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DEC8" w14:textId="736DD1E9" w:rsidR="00BB66B3" w:rsidRPr="00346645" w:rsidRDefault="00BB66B3" w:rsidP="00194564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11-0</w:t>
      </w:r>
      <w:r w:rsidR="008E6B82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>Day: T</w:t>
      </w:r>
      <w:r w:rsidR="00926F55" w:rsidRPr="00346645">
        <w:rPr>
          <w:b/>
          <w:bCs/>
        </w:rPr>
        <w:t>hurs</w:t>
      </w:r>
      <w:r w:rsidRPr="00346645">
        <w:rPr>
          <w:b/>
          <w:bCs/>
        </w:rPr>
        <w:t>da</w:t>
      </w:r>
      <w:r w:rsidR="00390ACC" w:rsidRPr="00346645">
        <w:rPr>
          <w:b/>
          <w:bCs/>
        </w:rPr>
        <w:t>y</w:t>
      </w:r>
      <w:r w:rsidRPr="00346645">
        <w:rPr>
          <w:b/>
          <w:bCs/>
        </w:rPr>
        <w:t xml:space="preserve">                          </w:t>
      </w:r>
      <w:r w:rsidR="00290928">
        <w:rPr>
          <w:b/>
          <w:bCs/>
        </w:rPr>
        <w:t xml:space="preserve">            </w:t>
      </w:r>
      <w:r w:rsidR="00745435" w:rsidRPr="00346645">
        <w:rPr>
          <w:b/>
          <w:bCs/>
        </w:rPr>
        <w:t xml:space="preserve">    </w:t>
      </w:r>
      <w:r w:rsidRPr="00346645">
        <w:rPr>
          <w:b/>
        </w:rPr>
        <w:t>Time: 10:30 am- 12:00 p</w:t>
      </w:r>
      <w:r w:rsidR="00390ACC" w:rsidRPr="00346645">
        <w:rPr>
          <w:b/>
        </w:rPr>
        <w:t xml:space="preserve">m </w:t>
      </w:r>
      <w:r w:rsidRPr="00346645">
        <w:rPr>
          <w:b/>
        </w:rPr>
        <w:t>(Morning)</w:t>
      </w:r>
    </w:p>
    <w:tbl>
      <w:tblPr>
        <w:tblW w:w="11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46"/>
        <w:gridCol w:w="3240"/>
        <w:gridCol w:w="1170"/>
        <w:gridCol w:w="900"/>
        <w:gridCol w:w="990"/>
        <w:gridCol w:w="1435"/>
        <w:gridCol w:w="2435"/>
        <w:gridCol w:w="1076"/>
      </w:tblGrid>
      <w:tr w:rsidR="00346645" w:rsidRPr="00346645" w14:paraId="7CD2B5A3" w14:textId="77777777" w:rsidTr="00194564">
        <w:trPr>
          <w:cantSplit/>
          <w:trHeight w:val="53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83282D" w14:textId="1501F8EC" w:rsidR="00994551" w:rsidRPr="00346645" w:rsidRDefault="00BB66B3" w:rsidP="00BB66B3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30B2B7BF" w14:textId="77777777" w:rsidR="00994551" w:rsidRPr="00346645" w:rsidRDefault="00994551" w:rsidP="00994551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DA82DDD" w14:textId="67E1339F" w:rsidR="00994551" w:rsidRPr="00346645" w:rsidRDefault="00994551" w:rsidP="00994551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33FE910" w14:textId="6FA6D0E1" w:rsidR="00994551" w:rsidRPr="00346645" w:rsidRDefault="00994551" w:rsidP="00994551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55DCDA03" w14:textId="77777777" w:rsidR="00994551" w:rsidRPr="00346645" w:rsidRDefault="00994551" w:rsidP="00994551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435" w:type="dxa"/>
            <w:shd w:val="clear" w:color="auto" w:fill="F2DBDB" w:themeFill="accent2" w:themeFillTint="33"/>
            <w:vAlign w:val="center"/>
          </w:tcPr>
          <w:p w14:paraId="14A47EB5" w14:textId="77777777" w:rsidR="00994551" w:rsidRPr="00346645" w:rsidRDefault="00994551" w:rsidP="00994551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059DA286" w14:textId="08F14595" w:rsidR="00994551" w:rsidRPr="00346645" w:rsidRDefault="00994551" w:rsidP="00EF6ADA">
            <w:pPr>
              <w:ind w:left="-100" w:right="-20"/>
              <w:jc w:val="center"/>
              <w:rPr>
                <w:b/>
              </w:rPr>
            </w:pPr>
            <w:r w:rsidRPr="00346645">
              <w:rPr>
                <w:b/>
              </w:rPr>
              <w:t>Room No</w:t>
            </w:r>
            <w:r w:rsidR="00390ACC" w:rsidRPr="00346645">
              <w:rPr>
                <w:b/>
              </w:rPr>
              <w:t xml:space="preserve">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0B70AE13" w14:textId="77777777" w:rsidR="00994551" w:rsidRPr="00346645" w:rsidRDefault="00994551" w:rsidP="00994551">
            <w:pPr>
              <w:jc w:val="center"/>
              <w:rPr>
                <w:b/>
                <w:sz w:val="22"/>
                <w:szCs w:val="22"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295D244D" w14:textId="77777777" w:rsidTr="00D906BD">
        <w:trPr>
          <w:cantSplit/>
          <w:trHeight w:val="764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EB6C9" w14:textId="514AF144" w:rsidR="00A67221" w:rsidRPr="00346645" w:rsidRDefault="00A67221" w:rsidP="00BB66B3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7093BA54" w14:textId="4C31E6AE" w:rsidR="00A67221" w:rsidRPr="008C357F" w:rsidRDefault="00A67221" w:rsidP="00994551">
            <w:pPr>
              <w:jc w:val="center"/>
              <w:rPr>
                <w:b/>
                <w:bCs/>
                <w:sz w:val="26"/>
                <w:szCs w:val="20"/>
              </w:rPr>
            </w:pPr>
            <w:r w:rsidRPr="008C357F">
              <w:rPr>
                <w:b/>
                <w:bCs/>
                <w:sz w:val="26"/>
                <w:szCs w:val="20"/>
              </w:rPr>
              <w:t>ENG-1104</w:t>
            </w:r>
          </w:p>
          <w:p w14:paraId="6E600A4B" w14:textId="45CB48C0" w:rsidR="00A67221" w:rsidRPr="00346645" w:rsidRDefault="00A67221" w:rsidP="00BB66B3">
            <w:pPr>
              <w:ind w:left="-110"/>
              <w:jc w:val="center"/>
              <w:rPr>
                <w:sz w:val="20"/>
                <w:szCs w:val="20"/>
              </w:rPr>
            </w:pPr>
            <w:r w:rsidRPr="008C357F">
              <w:rPr>
                <w:sz w:val="28"/>
                <w:szCs w:val="20"/>
              </w:rPr>
              <w:t>Remedial Grammar</w:t>
            </w:r>
          </w:p>
        </w:tc>
        <w:tc>
          <w:tcPr>
            <w:tcW w:w="1170" w:type="dxa"/>
            <w:vMerge w:val="restart"/>
            <w:vAlign w:val="center"/>
          </w:tcPr>
          <w:p w14:paraId="262BE418" w14:textId="3F40E9B7" w:rsidR="00A67221" w:rsidRPr="00346645" w:rsidRDefault="00A67221" w:rsidP="00994551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AAH</w:t>
            </w:r>
          </w:p>
        </w:tc>
        <w:tc>
          <w:tcPr>
            <w:tcW w:w="900" w:type="dxa"/>
            <w:vMerge w:val="restart"/>
            <w:vAlign w:val="center"/>
          </w:tcPr>
          <w:p w14:paraId="7577E118" w14:textId="501518DD" w:rsidR="00A67221" w:rsidRPr="00346645" w:rsidRDefault="00A67221" w:rsidP="00994551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7F">
              <w:rPr>
                <w:b/>
                <w:bCs/>
                <w:szCs w:val="20"/>
              </w:rPr>
              <w:t>59</w:t>
            </w:r>
            <w:r w:rsidRPr="008C357F">
              <w:rPr>
                <w:b/>
                <w:bCs/>
                <w:szCs w:val="20"/>
                <w:vertAlign w:val="superscript"/>
              </w:rPr>
              <w:t>th</w:t>
            </w:r>
            <w:r w:rsidRPr="0034664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vAlign w:val="center"/>
          </w:tcPr>
          <w:p w14:paraId="13034DAF" w14:textId="5685474C" w:rsidR="00A67221" w:rsidRPr="00346645" w:rsidRDefault="00A67221" w:rsidP="00994551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 w:val="26"/>
                <w:szCs w:val="20"/>
              </w:rPr>
              <w:t>27</w:t>
            </w:r>
          </w:p>
        </w:tc>
        <w:tc>
          <w:tcPr>
            <w:tcW w:w="1435" w:type="dxa"/>
            <w:vAlign w:val="center"/>
          </w:tcPr>
          <w:p w14:paraId="0EB79F12" w14:textId="71EF64B4" w:rsidR="00A67221" w:rsidRPr="00346645" w:rsidRDefault="00D906B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</w:t>
            </w:r>
            <w:r w:rsidR="00A67221" w:rsidRPr="00346645">
              <w:rPr>
                <w:b/>
                <w:bCs/>
              </w:rPr>
              <w:t xml:space="preserve"> (606)</w:t>
            </w:r>
          </w:p>
        </w:tc>
        <w:tc>
          <w:tcPr>
            <w:tcW w:w="2435" w:type="dxa"/>
            <w:vAlign w:val="center"/>
          </w:tcPr>
          <w:p w14:paraId="66156362" w14:textId="5049D34D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1-45)</w:t>
            </w:r>
            <w:r w:rsidRPr="008C357F">
              <w:rPr>
                <w:bCs/>
                <w:sz w:val="20"/>
                <w:szCs w:val="20"/>
              </w:rPr>
              <w:br/>
              <w:t>Row: (1,3,5)</w:t>
            </w:r>
          </w:p>
          <w:p w14:paraId="355E3CCC" w14:textId="4C38A5F5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7B4F397B" w14:textId="6BFE0215" w:rsidR="00A67221" w:rsidRPr="00346645" w:rsidRDefault="00A67221" w:rsidP="00961CE2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</w:t>
            </w:r>
            <w:r w:rsidR="00FC6247" w:rsidRPr="00346645">
              <w:rPr>
                <w:b/>
                <w:bCs/>
              </w:rPr>
              <w:t>40</w:t>
            </w:r>
          </w:p>
        </w:tc>
      </w:tr>
      <w:tr w:rsidR="00346645" w:rsidRPr="00346645" w14:paraId="10C130D2" w14:textId="77777777" w:rsidTr="00D906BD">
        <w:trPr>
          <w:cantSplit/>
          <w:trHeight w:val="332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1544" w14:textId="77777777" w:rsidR="00A67221" w:rsidRPr="00346645" w:rsidRDefault="00A67221" w:rsidP="00BB66B3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4A5FBE59" w14:textId="77777777" w:rsidR="00A67221" w:rsidRPr="00346645" w:rsidRDefault="00A67221" w:rsidP="00994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61644DB" w14:textId="77777777" w:rsidR="00A67221" w:rsidRPr="00346645" w:rsidRDefault="00A67221" w:rsidP="00994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F5C6E4F" w14:textId="77777777" w:rsidR="00A67221" w:rsidRPr="00346645" w:rsidRDefault="00A67221" w:rsidP="00994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0800A3FF" w14:textId="77777777" w:rsidR="00A67221" w:rsidRPr="00346645" w:rsidRDefault="00A67221" w:rsidP="00994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34CC88B" w14:textId="71FE2110" w:rsidR="00A67221" w:rsidRPr="00346645" w:rsidRDefault="00D906B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S</w:t>
            </w:r>
          </w:p>
          <w:p w14:paraId="1BA01234" w14:textId="44C4BF4D" w:rsidR="00A67221" w:rsidRPr="00346645" w:rsidRDefault="00A67221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4B83CBE8" w14:textId="01EB64B4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46-last)</w:t>
            </w:r>
            <w:r w:rsidRPr="008C357F">
              <w:rPr>
                <w:bCs/>
                <w:sz w:val="20"/>
                <w:szCs w:val="20"/>
              </w:rPr>
              <w:br/>
              <w:t>Row: (1)</w:t>
            </w:r>
          </w:p>
          <w:p w14:paraId="66E720F1" w14:textId="58F3AEB2" w:rsidR="00A67221" w:rsidRPr="008C357F" w:rsidRDefault="00A67221" w:rsidP="00D906BD">
            <w:pPr>
              <w:ind w:left="-11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4BE7A567" w14:textId="77777777" w:rsidR="00A67221" w:rsidRPr="00346645" w:rsidRDefault="00A67221" w:rsidP="00994551">
            <w:pPr>
              <w:jc w:val="center"/>
            </w:pPr>
          </w:p>
        </w:tc>
      </w:tr>
      <w:tr w:rsidR="00346645" w:rsidRPr="00346645" w14:paraId="2FBF9E3D" w14:textId="77777777" w:rsidTr="00D906BD">
        <w:trPr>
          <w:cantSplit/>
          <w:trHeight w:val="413"/>
          <w:jc w:val="center"/>
        </w:trPr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5C89" w14:textId="77777777" w:rsidR="00A67221" w:rsidRPr="00346645" w:rsidRDefault="00A67221" w:rsidP="000813B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18AE9F23" w14:textId="79AA2A56" w:rsidR="00A67221" w:rsidRPr="008C357F" w:rsidRDefault="00A67221" w:rsidP="000813B1">
            <w:pPr>
              <w:jc w:val="center"/>
              <w:rPr>
                <w:b/>
                <w:bCs/>
                <w:sz w:val="28"/>
                <w:szCs w:val="20"/>
              </w:rPr>
            </w:pPr>
            <w:bookmarkStart w:id="0" w:name="_GoBack"/>
            <w:r w:rsidRPr="008C357F">
              <w:rPr>
                <w:b/>
                <w:bCs/>
                <w:sz w:val="28"/>
                <w:szCs w:val="20"/>
              </w:rPr>
              <w:t>ENG-1106</w:t>
            </w:r>
          </w:p>
          <w:p w14:paraId="7E1BC898" w14:textId="00395631" w:rsidR="00A67221" w:rsidRPr="008C357F" w:rsidRDefault="00A67221" w:rsidP="000813B1">
            <w:pPr>
              <w:ind w:left="-110" w:right="-110"/>
              <w:jc w:val="center"/>
              <w:rPr>
                <w:sz w:val="28"/>
                <w:szCs w:val="20"/>
              </w:rPr>
            </w:pPr>
            <w:r w:rsidRPr="008C357F">
              <w:rPr>
                <w:sz w:val="28"/>
                <w:szCs w:val="20"/>
              </w:rPr>
              <w:t>Introduction to Poetry and Drama</w:t>
            </w:r>
            <w:bookmarkEnd w:id="0"/>
          </w:p>
        </w:tc>
        <w:tc>
          <w:tcPr>
            <w:tcW w:w="1170" w:type="dxa"/>
            <w:vMerge w:val="restart"/>
            <w:vAlign w:val="center"/>
          </w:tcPr>
          <w:p w14:paraId="5936F722" w14:textId="02CADF54" w:rsidR="00A67221" w:rsidRPr="008C357F" w:rsidRDefault="00A67221" w:rsidP="000813B1">
            <w:pPr>
              <w:jc w:val="center"/>
              <w:rPr>
                <w:sz w:val="28"/>
                <w:szCs w:val="20"/>
              </w:rPr>
            </w:pPr>
            <w:r w:rsidRPr="008C357F">
              <w:rPr>
                <w:sz w:val="28"/>
                <w:szCs w:val="20"/>
              </w:rPr>
              <w:t>BKD</w:t>
            </w:r>
          </w:p>
        </w:tc>
        <w:tc>
          <w:tcPr>
            <w:tcW w:w="900" w:type="dxa"/>
            <w:vAlign w:val="center"/>
          </w:tcPr>
          <w:p w14:paraId="0AEB68FB" w14:textId="2F7580A6" w:rsidR="00A67221" w:rsidRPr="00346645" w:rsidRDefault="00A67221" w:rsidP="000813B1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7F">
              <w:rPr>
                <w:b/>
                <w:bCs/>
                <w:szCs w:val="20"/>
              </w:rPr>
              <w:t>60</w:t>
            </w:r>
            <w:r w:rsidRPr="008C357F">
              <w:rPr>
                <w:b/>
                <w:bCs/>
                <w:szCs w:val="20"/>
                <w:vertAlign w:val="superscript"/>
              </w:rPr>
              <w:t xml:space="preserve">th, </w:t>
            </w:r>
          </w:p>
        </w:tc>
        <w:tc>
          <w:tcPr>
            <w:tcW w:w="990" w:type="dxa"/>
            <w:vAlign w:val="center"/>
          </w:tcPr>
          <w:p w14:paraId="04271F1B" w14:textId="196398DE" w:rsidR="00A67221" w:rsidRPr="00346645" w:rsidRDefault="00A67221" w:rsidP="000813B1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14</w:t>
            </w:r>
          </w:p>
        </w:tc>
        <w:tc>
          <w:tcPr>
            <w:tcW w:w="1435" w:type="dxa"/>
            <w:vAlign w:val="center"/>
          </w:tcPr>
          <w:p w14:paraId="18FD626E" w14:textId="744BFC57" w:rsidR="00D906BD" w:rsidRPr="00346645" w:rsidRDefault="00D906B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347A412A" w14:textId="54F5D156" w:rsidR="00A67221" w:rsidRPr="00346645" w:rsidRDefault="00851821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</w:t>
            </w:r>
            <w:r w:rsidR="00A67221" w:rsidRPr="00346645">
              <w:rPr>
                <w:b/>
                <w:bCs/>
              </w:rPr>
              <w:t>08</w:t>
            </w:r>
            <w:r w:rsidRPr="00346645">
              <w:rPr>
                <w:b/>
                <w:bCs/>
              </w:rPr>
              <w:t>)</w:t>
            </w:r>
          </w:p>
        </w:tc>
        <w:tc>
          <w:tcPr>
            <w:tcW w:w="2435" w:type="dxa"/>
            <w:vAlign w:val="center"/>
          </w:tcPr>
          <w:p w14:paraId="3AD6A947" w14:textId="4FBE017D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4-last)</w:t>
            </w:r>
            <w:r w:rsidRPr="008C357F">
              <w:rPr>
                <w:bCs/>
                <w:sz w:val="20"/>
                <w:szCs w:val="20"/>
              </w:rPr>
              <w:br/>
              <w:t>Row: (3,5)</w:t>
            </w:r>
          </w:p>
        </w:tc>
        <w:tc>
          <w:tcPr>
            <w:tcW w:w="1076" w:type="dxa"/>
            <w:vMerge/>
            <w:vAlign w:val="center"/>
          </w:tcPr>
          <w:p w14:paraId="5828C94E" w14:textId="77777777" w:rsidR="00A67221" w:rsidRPr="00346645" w:rsidRDefault="00A67221" w:rsidP="000813B1">
            <w:pPr>
              <w:jc w:val="center"/>
            </w:pPr>
          </w:p>
        </w:tc>
      </w:tr>
      <w:tr w:rsidR="00346645" w:rsidRPr="00346645" w14:paraId="67E3FA3E" w14:textId="77777777" w:rsidTr="00D906BD">
        <w:trPr>
          <w:cantSplit/>
          <w:trHeight w:val="255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2869" w14:textId="77777777" w:rsidR="00A67221" w:rsidRPr="00346645" w:rsidRDefault="00A67221" w:rsidP="002C3BA7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15F72182" w14:textId="77777777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4CD3824" w14:textId="77777777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FEF9499" w14:textId="49D51D85" w:rsidR="00A67221" w:rsidRPr="00346645" w:rsidRDefault="00A67221" w:rsidP="002C3BA7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7F">
              <w:rPr>
                <w:b/>
                <w:bCs/>
                <w:sz w:val="32"/>
                <w:szCs w:val="28"/>
                <w:vertAlign w:val="superscript"/>
              </w:rPr>
              <w:t>63rd</w:t>
            </w:r>
          </w:p>
        </w:tc>
        <w:tc>
          <w:tcPr>
            <w:tcW w:w="990" w:type="dxa"/>
            <w:vMerge w:val="restart"/>
            <w:vAlign w:val="center"/>
          </w:tcPr>
          <w:p w14:paraId="75246B0D" w14:textId="30041F00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42</w:t>
            </w:r>
          </w:p>
        </w:tc>
        <w:tc>
          <w:tcPr>
            <w:tcW w:w="1435" w:type="dxa"/>
            <w:vAlign w:val="center"/>
          </w:tcPr>
          <w:p w14:paraId="112BB7C7" w14:textId="2FF4B142" w:rsidR="00A67221" w:rsidRPr="00346645" w:rsidRDefault="00D906B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 xml:space="preserve">BKD, SB </w:t>
            </w:r>
            <w:r w:rsidR="00A67221" w:rsidRPr="00346645">
              <w:rPr>
                <w:b/>
                <w:bCs/>
              </w:rPr>
              <w:t>(606)</w:t>
            </w:r>
          </w:p>
        </w:tc>
        <w:tc>
          <w:tcPr>
            <w:tcW w:w="2435" w:type="dxa"/>
            <w:vAlign w:val="center"/>
          </w:tcPr>
          <w:p w14:paraId="0EF04C7E" w14:textId="08526C6E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1-44)</w:t>
            </w:r>
            <w:r w:rsidRPr="008C357F">
              <w:rPr>
                <w:bCs/>
                <w:sz w:val="20"/>
                <w:szCs w:val="20"/>
              </w:rPr>
              <w:br/>
              <w:t>Row: (2,4,6)</w:t>
            </w:r>
          </w:p>
          <w:p w14:paraId="5536100E" w14:textId="67B64C32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1612BCDC" w14:textId="77777777" w:rsidR="00A67221" w:rsidRPr="00346645" w:rsidRDefault="00A67221" w:rsidP="002C3BA7">
            <w:pPr>
              <w:jc w:val="center"/>
            </w:pPr>
          </w:p>
        </w:tc>
      </w:tr>
      <w:tr w:rsidR="00346645" w:rsidRPr="00346645" w14:paraId="411F267E" w14:textId="77777777" w:rsidTr="00D906BD">
        <w:trPr>
          <w:cantSplit/>
          <w:trHeight w:val="293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9C76" w14:textId="77777777" w:rsidR="00A67221" w:rsidRPr="00346645" w:rsidRDefault="00A67221" w:rsidP="002C3BA7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3CED433E" w14:textId="77777777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5397C69" w14:textId="77777777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3966AEA6" w14:textId="77777777" w:rsidR="00A67221" w:rsidRPr="00346645" w:rsidRDefault="00A67221" w:rsidP="002C3BA7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0" w:type="dxa"/>
            <w:vMerge/>
            <w:vAlign w:val="center"/>
          </w:tcPr>
          <w:p w14:paraId="3346DC5D" w14:textId="77777777" w:rsidR="00A67221" w:rsidRPr="00346645" w:rsidRDefault="00A67221" w:rsidP="002C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FDB89A" w14:textId="36D0ACC5" w:rsidR="00A67221" w:rsidRPr="00346645" w:rsidRDefault="008F628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4080AF41" w14:textId="77F70994" w:rsidR="00A67221" w:rsidRPr="00346645" w:rsidRDefault="008F628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</w:t>
            </w:r>
            <w:r w:rsidR="00A67221" w:rsidRPr="00346645">
              <w:rPr>
                <w:b/>
                <w:bCs/>
              </w:rPr>
              <w:t>612</w:t>
            </w:r>
            <w:r w:rsidRPr="00346645">
              <w:rPr>
                <w:b/>
                <w:bCs/>
              </w:rPr>
              <w:t>)</w:t>
            </w:r>
          </w:p>
        </w:tc>
        <w:tc>
          <w:tcPr>
            <w:tcW w:w="2435" w:type="dxa"/>
            <w:vAlign w:val="center"/>
          </w:tcPr>
          <w:p w14:paraId="0ED567DC" w14:textId="5D166956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45-Last)</w:t>
            </w:r>
            <w:r w:rsidRPr="008C357F">
              <w:rPr>
                <w:bCs/>
                <w:sz w:val="20"/>
                <w:szCs w:val="20"/>
              </w:rPr>
              <w:br/>
              <w:t>Row: (1,3,5)</w:t>
            </w:r>
          </w:p>
          <w:p w14:paraId="23D037CB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05F91ECC" w14:textId="77777777" w:rsidR="00A67221" w:rsidRPr="00346645" w:rsidRDefault="00A67221" w:rsidP="002C3BA7">
            <w:pPr>
              <w:jc w:val="center"/>
            </w:pPr>
          </w:p>
        </w:tc>
      </w:tr>
      <w:tr w:rsidR="00346645" w:rsidRPr="00346645" w14:paraId="3A8ED193" w14:textId="77777777" w:rsidTr="00D906BD">
        <w:trPr>
          <w:cantSplit/>
          <w:trHeight w:val="345"/>
          <w:jc w:val="center"/>
        </w:trPr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4906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21C8283D" w14:textId="4C58EB4E" w:rsidR="00A67221" w:rsidRPr="008C357F" w:rsidRDefault="00A67221" w:rsidP="00AE1AA0">
            <w:pPr>
              <w:jc w:val="center"/>
              <w:rPr>
                <w:b/>
                <w:bCs/>
                <w:sz w:val="26"/>
                <w:szCs w:val="20"/>
              </w:rPr>
            </w:pPr>
            <w:r w:rsidRPr="008C357F">
              <w:rPr>
                <w:b/>
                <w:bCs/>
                <w:sz w:val="26"/>
                <w:szCs w:val="20"/>
              </w:rPr>
              <w:t>ENG-2204</w:t>
            </w:r>
          </w:p>
          <w:p w14:paraId="16BC669B" w14:textId="4ED4B954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 w:val="26"/>
                <w:szCs w:val="20"/>
              </w:rPr>
              <w:t>Romantic Literature</w:t>
            </w:r>
          </w:p>
        </w:tc>
        <w:tc>
          <w:tcPr>
            <w:tcW w:w="1170" w:type="dxa"/>
            <w:vMerge w:val="restart"/>
            <w:vAlign w:val="center"/>
          </w:tcPr>
          <w:p w14:paraId="06BFA32E" w14:textId="34BDB761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DMA</w:t>
            </w:r>
          </w:p>
        </w:tc>
        <w:tc>
          <w:tcPr>
            <w:tcW w:w="900" w:type="dxa"/>
            <w:vMerge w:val="restart"/>
            <w:vAlign w:val="center"/>
          </w:tcPr>
          <w:p w14:paraId="54B915DC" w14:textId="52B41F8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7F">
              <w:rPr>
                <w:b/>
                <w:bCs/>
                <w:szCs w:val="20"/>
              </w:rPr>
              <w:t xml:space="preserve">64th </w:t>
            </w:r>
            <w:r w:rsidRPr="00346645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  <w:vAlign w:val="center"/>
          </w:tcPr>
          <w:p w14:paraId="5B8872AF" w14:textId="0C44F182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 w:val="26"/>
                <w:szCs w:val="20"/>
              </w:rPr>
              <w:t>50</w:t>
            </w:r>
          </w:p>
        </w:tc>
        <w:tc>
          <w:tcPr>
            <w:tcW w:w="1435" w:type="dxa"/>
            <w:vAlign w:val="center"/>
          </w:tcPr>
          <w:p w14:paraId="234FF5E4" w14:textId="25164620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70E73516" w14:textId="0E69A5D5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</w:t>
            </w:r>
            <w:r w:rsidR="00A67221" w:rsidRPr="00346645">
              <w:rPr>
                <w:b/>
                <w:bCs/>
              </w:rPr>
              <w:t>613</w:t>
            </w:r>
            <w:r w:rsidRPr="00346645">
              <w:rPr>
                <w:b/>
                <w:bCs/>
              </w:rPr>
              <w:t>)</w:t>
            </w:r>
          </w:p>
        </w:tc>
        <w:tc>
          <w:tcPr>
            <w:tcW w:w="2435" w:type="dxa"/>
            <w:vAlign w:val="center"/>
          </w:tcPr>
          <w:p w14:paraId="3132199C" w14:textId="3FD3FCFB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1-30)</w:t>
            </w:r>
            <w:r w:rsidRPr="008C357F">
              <w:rPr>
                <w:bCs/>
                <w:sz w:val="20"/>
                <w:szCs w:val="20"/>
              </w:rPr>
              <w:br/>
              <w:t>Row: (2,4,6)</w:t>
            </w:r>
          </w:p>
          <w:p w14:paraId="0A1C0493" w14:textId="57960FCD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6FE836E5" w14:textId="77777777" w:rsidR="00A67221" w:rsidRPr="00346645" w:rsidRDefault="00A67221" w:rsidP="00AE1AA0">
            <w:pPr>
              <w:jc w:val="center"/>
            </w:pPr>
          </w:p>
        </w:tc>
      </w:tr>
      <w:tr w:rsidR="00346645" w:rsidRPr="00346645" w14:paraId="3E1226F0" w14:textId="77777777" w:rsidTr="00D906BD">
        <w:trPr>
          <w:cantSplit/>
          <w:trHeight w:val="203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671F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2B5C0CCB" w14:textId="7777777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5639D3E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599410AA" w14:textId="7777777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20502BFE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9883BF7" w14:textId="1A3D3E59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</w:t>
            </w:r>
            <w:r w:rsidR="00A67221" w:rsidRPr="00346645">
              <w:rPr>
                <w:b/>
                <w:bCs/>
              </w:rPr>
              <w:t>, JK</w:t>
            </w:r>
          </w:p>
          <w:p w14:paraId="3EB467C5" w14:textId="5EA7F562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</w:t>
            </w:r>
            <w:r w:rsidR="00A67221" w:rsidRPr="00346645">
              <w:rPr>
                <w:b/>
                <w:bCs/>
              </w:rPr>
              <w:t>607</w:t>
            </w:r>
            <w:r w:rsidRPr="00346645">
              <w:rPr>
                <w:b/>
                <w:bCs/>
              </w:rPr>
              <w:t>)</w:t>
            </w:r>
          </w:p>
        </w:tc>
        <w:tc>
          <w:tcPr>
            <w:tcW w:w="2435" w:type="dxa"/>
            <w:vAlign w:val="center"/>
          </w:tcPr>
          <w:p w14:paraId="7A7443E1" w14:textId="429D02DF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31-Last)</w:t>
            </w:r>
            <w:r w:rsidRPr="008C357F">
              <w:rPr>
                <w:bCs/>
                <w:sz w:val="20"/>
                <w:szCs w:val="20"/>
              </w:rPr>
              <w:br/>
              <w:t>Row: (2,4,6)</w:t>
            </w:r>
          </w:p>
          <w:p w14:paraId="29FDC8C2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080B8C4D" w14:textId="77777777" w:rsidR="00A67221" w:rsidRPr="00346645" w:rsidRDefault="00A67221" w:rsidP="00AE1AA0">
            <w:pPr>
              <w:jc w:val="center"/>
            </w:pPr>
          </w:p>
        </w:tc>
      </w:tr>
      <w:tr w:rsidR="00346645" w:rsidRPr="00346645" w14:paraId="24B22671" w14:textId="77777777" w:rsidTr="00D906BD">
        <w:trPr>
          <w:cantSplit/>
          <w:trHeight w:val="187"/>
          <w:jc w:val="center"/>
        </w:trPr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30D3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46D09DD6" w14:textId="77777777" w:rsidR="00A67221" w:rsidRPr="00346645" w:rsidRDefault="00A67221" w:rsidP="002F3F26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 1104</w:t>
            </w:r>
          </w:p>
          <w:p w14:paraId="0B0DE01A" w14:textId="634D695B" w:rsidR="00A67221" w:rsidRPr="00346645" w:rsidRDefault="00A67221" w:rsidP="002F3F2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645">
              <w:t xml:space="preserve">Remedial Grammar </w:t>
            </w:r>
          </w:p>
        </w:tc>
        <w:tc>
          <w:tcPr>
            <w:tcW w:w="1170" w:type="dxa"/>
            <w:vMerge w:val="restart"/>
            <w:vAlign w:val="center"/>
          </w:tcPr>
          <w:p w14:paraId="2E5B09EE" w14:textId="3F09A94F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DMA</w:t>
            </w:r>
          </w:p>
        </w:tc>
        <w:tc>
          <w:tcPr>
            <w:tcW w:w="900" w:type="dxa"/>
            <w:vMerge w:val="restart"/>
            <w:vAlign w:val="center"/>
          </w:tcPr>
          <w:p w14:paraId="7598CA0C" w14:textId="4C95DEF1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57F">
              <w:rPr>
                <w:b/>
                <w:bCs/>
                <w:szCs w:val="20"/>
              </w:rPr>
              <w:t>67th</w:t>
            </w:r>
          </w:p>
        </w:tc>
        <w:tc>
          <w:tcPr>
            <w:tcW w:w="990" w:type="dxa"/>
            <w:vMerge w:val="restart"/>
            <w:vAlign w:val="center"/>
          </w:tcPr>
          <w:p w14:paraId="018C1F5B" w14:textId="07E2DF15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  <w:r w:rsidRPr="008C357F">
              <w:rPr>
                <w:szCs w:val="20"/>
              </w:rPr>
              <w:t>10</w:t>
            </w:r>
            <w:r w:rsidR="00FF6FA8" w:rsidRPr="008C357F">
              <w:rPr>
                <w:szCs w:val="20"/>
              </w:rPr>
              <w:t>7</w:t>
            </w:r>
          </w:p>
        </w:tc>
        <w:tc>
          <w:tcPr>
            <w:tcW w:w="1435" w:type="dxa"/>
            <w:vAlign w:val="center"/>
          </w:tcPr>
          <w:p w14:paraId="5A9480BC" w14:textId="73A4341E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</w:t>
            </w:r>
            <w:r w:rsidR="00A67221" w:rsidRPr="00346645">
              <w:rPr>
                <w:b/>
                <w:bCs/>
              </w:rPr>
              <w:t>, JK</w:t>
            </w:r>
          </w:p>
          <w:p w14:paraId="779B963C" w14:textId="2A318053" w:rsidR="00A67221" w:rsidRPr="00346645" w:rsidRDefault="001E74A7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</w:t>
            </w:r>
            <w:r w:rsidR="00A67221" w:rsidRPr="00346645">
              <w:rPr>
                <w:b/>
                <w:bCs/>
              </w:rPr>
              <w:t>607</w:t>
            </w:r>
            <w:r w:rsidRPr="00346645">
              <w:rPr>
                <w:b/>
                <w:bCs/>
              </w:rPr>
              <w:t>)</w:t>
            </w:r>
          </w:p>
        </w:tc>
        <w:tc>
          <w:tcPr>
            <w:tcW w:w="2435" w:type="dxa"/>
            <w:vAlign w:val="center"/>
          </w:tcPr>
          <w:p w14:paraId="195A6CD5" w14:textId="1C840F1D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1-24)</w:t>
            </w:r>
            <w:r w:rsidRPr="008C357F">
              <w:rPr>
                <w:bCs/>
                <w:sz w:val="20"/>
                <w:szCs w:val="20"/>
              </w:rPr>
              <w:br/>
              <w:t>Row: (1,3,5)</w:t>
            </w:r>
          </w:p>
          <w:p w14:paraId="26DF7422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657716CA" w14:textId="77777777" w:rsidR="00A67221" w:rsidRPr="00346645" w:rsidRDefault="00A67221" w:rsidP="00AE1AA0">
            <w:pPr>
              <w:jc w:val="center"/>
            </w:pPr>
          </w:p>
        </w:tc>
      </w:tr>
      <w:tr w:rsidR="00346645" w:rsidRPr="00346645" w14:paraId="37366A9B" w14:textId="77777777" w:rsidTr="00D906BD">
        <w:trPr>
          <w:cantSplit/>
          <w:trHeight w:val="172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31B4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5CFCA7F2" w14:textId="7777777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3C3DBC8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6BD384EF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2C9FB9A4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1E7142B" w14:textId="221C7EBB" w:rsidR="00D906BD" w:rsidRPr="00346645" w:rsidRDefault="00D906BD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06A182F3" w14:textId="4BB3916B" w:rsidR="00A67221" w:rsidRPr="00346645" w:rsidRDefault="00A67221" w:rsidP="00D906B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608</w:t>
            </w:r>
          </w:p>
        </w:tc>
        <w:tc>
          <w:tcPr>
            <w:tcW w:w="2435" w:type="dxa"/>
            <w:vAlign w:val="center"/>
          </w:tcPr>
          <w:p w14:paraId="3D0DF54E" w14:textId="114486CE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0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0"/>
                <w:szCs w:val="20"/>
              </w:rPr>
              <w:t>: (</w:t>
            </w:r>
            <w:r w:rsidRPr="008C357F">
              <w:rPr>
                <w:bCs/>
                <w:sz w:val="20"/>
                <w:szCs w:val="20"/>
              </w:rPr>
              <w:t>25-48)</w:t>
            </w:r>
            <w:r w:rsidRPr="008C357F">
              <w:rPr>
                <w:bCs/>
                <w:sz w:val="20"/>
                <w:szCs w:val="20"/>
              </w:rPr>
              <w:br/>
              <w:t>Row: (2,4,6)</w:t>
            </w:r>
          </w:p>
          <w:p w14:paraId="7D296ADB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38F557CF" w14:textId="77777777" w:rsidR="00A67221" w:rsidRPr="00346645" w:rsidRDefault="00A67221" w:rsidP="00AE1AA0">
            <w:pPr>
              <w:jc w:val="center"/>
            </w:pPr>
          </w:p>
        </w:tc>
      </w:tr>
      <w:tr w:rsidR="00346645" w:rsidRPr="00346645" w14:paraId="3755ED42" w14:textId="77777777" w:rsidTr="00D906BD">
        <w:trPr>
          <w:cantSplit/>
          <w:trHeight w:val="21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1881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1A76FE4F" w14:textId="7777777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206D079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3A789F81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408BE0C5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AE5CDC6" w14:textId="77777777" w:rsidR="008F628D" w:rsidRPr="00346645" w:rsidRDefault="008F628D" w:rsidP="008F628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513AB54A" w14:textId="1D140105" w:rsidR="00A67221" w:rsidRPr="00346645" w:rsidRDefault="008F628D" w:rsidP="008F628D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2435" w:type="dxa"/>
            <w:vAlign w:val="center"/>
          </w:tcPr>
          <w:p w14:paraId="5B888794" w14:textId="0CF45A51" w:rsidR="00A67221" w:rsidRPr="008C357F" w:rsidRDefault="00A67221" w:rsidP="00D906BD">
            <w:pPr>
              <w:ind w:left="-110" w:right="-110"/>
              <w:jc w:val="center"/>
              <w:rPr>
                <w:bCs/>
                <w:sz w:val="26"/>
                <w:szCs w:val="20"/>
              </w:rPr>
            </w:pPr>
            <w:r w:rsidRPr="008C357F">
              <w:rPr>
                <w:bCs/>
                <w:sz w:val="26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6"/>
                <w:szCs w:val="20"/>
              </w:rPr>
              <w:t>: (</w:t>
            </w:r>
            <w:r w:rsidRPr="008C357F">
              <w:rPr>
                <w:bCs/>
                <w:sz w:val="26"/>
                <w:szCs w:val="20"/>
              </w:rPr>
              <w:t>49-75)</w:t>
            </w:r>
            <w:r w:rsidRPr="008C357F">
              <w:rPr>
                <w:bCs/>
                <w:sz w:val="26"/>
                <w:szCs w:val="20"/>
              </w:rPr>
              <w:br/>
              <w:t>Row: (2,4,6)</w:t>
            </w:r>
          </w:p>
          <w:p w14:paraId="5449BBE9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2BBAC64B" w14:textId="77777777" w:rsidR="00A67221" w:rsidRPr="00346645" w:rsidRDefault="00A67221" w:rsidP="00AE1AA0">
            <w:pPr>
              <w:jc w:val="center"/>
            </w:pPr>
          </w:p>
        </w:tc>
      </w:tr>
      <w:tr w:rsidR="00346645" w:rsidRPr="00346645" w14:paraId="79FB4F6D" w14:textId="77777777" w:rsidTr="00D906BD">
        <w:trPr>
          <w:cantSplit/>
          <w:trHeight w:val="233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1E2D" w14:textId="77777777" w:rsidR="00A67221" w:rsidRPr="00346645" w:rsidRDefault="00A67221" w:rsidP="00AE1AA0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346F713A" w14:textId="77777777" w:rsidR="00A67221" w:rsidRPr="00346645" w:rsidRDefault="00A67221" w:rsidP="00AE1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577F7C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61C2817A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7DEDFF75" w14:textId="77777777" w:rsidR="00A67221" w:rsidRPr="00346645" w:rsidRDefault="00A67221" w:rsidP="00AE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C5E8215" w14:textId="77777777" w:rsidR="001E74A7" w:rsidRPr="00346645" w:rsidRDefault="001E74A7" w:rsidP="001E74A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2E6E190D" w14:textId="50B15B1C" w:rsidR="00A67221" w:rsidRPr="00346645" w:rsidRDefault="001E74A7" w:rsidP="001E74A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Align w:val="center"/>
          </w:tcPr>
          <w:p w14:paraId="1FC6153B" w14:textId="153981DC" w:rsidR="00A67221" w:rsidRPr="008C357F" w:rsidRDefault="00A67221" w:rsidP="00D906BD">
            <w:pPr>
              <w:ind w:left="-110" w:right="-110"/>
              <w:jc w:val="center"/>
              <w:rPr>
                <w:bCs/>
                <w:sz w:val="20"/>
                <w:szCs w:val="20"/>
              </w:rPr>
            </w:pPr>
            <w:r w:rsidRPr="008C357F">
              <w:rPr>
                <w:bCs/>
                <w:sz w:val="26"/>
                <w:szCs w:val="20"/>
              </w:rPr>
              <w:t>ID</w:t>
            </w:r>
            <w:r w:rsidRPr="008C357F">
              <w:rPr>
                <w:rFonts w:ascii="Segoe UI Emoji" w:eastAsia="Segoe UI Emoji" w:hAnsi="Segoe UI Emoji" w:cs="Segoe UI Emoji"/>
                <w:bCs/>
                <w:sz w:val="26"/>
                <w:szCs w:val="20"/>
              </w:rPr>
              <w:t>: (</w:t>
            </w:r>
            <w:r w:rsidRPr="008C357F">
              <w:rPr>
                <w:bCs/>
                <w:sz w:val="26"/>
                <w:szCs w:val="20"/>
              </w:rPr>
              <w:t>76-Last)</w:t>
            </w:r>
            <w:r w:rsidRPr="008C357F">
              <w:rPr>
                <w:bCs/>
                <w:sz w:val="20"/>
                <w:szCs w:val="20"/>
              </w:rPr>
              <w:br/>
            </w:r>
            <w:r w:rsidRPr="008C357F">
              <w:rPr>
                <w:bCs/>
                <w:sz w:val="26"/>
                <w:szCs w:val="20"/>
              </w:rPr>
              <w:t>Row: (1,3,5)</w:t>
            </w:r>
          </w:p>
          <w:p w14:paraId="50C3D0C7" w14:textId="77777777" w:rsidR="00A67221" w:rsidRPr="008C357F" w:rsidRDefault="00A67221" w:rsidP="00D90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14:paraId="032D3FF5" w14:textId="77777777" w:rsidR="00A67221" w:rsidRPr="00346645" w:rsidRDefault="00A67221" w:rsidP="00AE1AA0">
            <w:pPr>
              <w:jc w:val="center"/>
            </w:pPr>
          </w:p>
        </w:tc>
      </w:tr>
    </w:tbl>
    <w:p w14:paraId="3C463961" w14:textId="77777777" w:rsidR="00194564" w:rsidRPr="00346645" w:rsidRDefault="00194564" w:rsidP="00390ACC">
      <w:pPr>
        <w:rPr>
          <w:b/>
        </w:rPr>
      </w:pPr>
    </w:p>
    <w:p w14:paraId="645B7726" w14:textId="77777777" w:rsidR="00194564" w:rsidRPr="00346645" w:rsidRDefault="00194564" w:rsidP="00390ACC">
      <w:pPr>
        <w:rPr>
          <w:b/>
        </w:rPr>
      </w:pPr>
    </w:p>
    <w:p w14:paraId="77C067BE" w14:textId="3DC33E38" w:rsidR="00BB66B3" w:rsidRPr="00346645" w:rsidRDefault="00BB66B3" w:rsidP="00194564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  <w:shd w:val="clear" w:color="auto" w:fill="EEECE1" w:themeFill="background2"/>
        </w:rPr>
        <w:t>Date: 11-0</w:t>
      </w:r>
      <w:r w:rsidR="00996902" w:rsidRPr="00346645">
        <w:rPr>
          <w:b/>
          <w:bCs/>
          <w:shd w:val="clear" w:color="auto" w:fill="EEECE1" w:themeFill="background2"/>
        </w:rPr>
        <w:t>9</w:t>
      </w:r>
      <w:r w:rsidRPr="00346645">
        <w:rPr>
          <w:b/>
          <w:bCs/>
          <w:shd w:val="clear" w:color="auto" w:fill="EEECE1" w:themeFill="background2"/>
        </w:rPr>
        <w:t>-2025</w:t>
      </w:r>
      <w:r w:rsidRPr="00346645">
        <w:rPr>
          <w:b/>
          <w:bCs/>
          <w:shd w:val="clear" w:color="auto" w:fill="EEECE1" w:themeFill="background2"/>
        </w:rPr>
        <w:tab/>
      </w:r>
      <w:r w:rsidRPr="00346645">
        <w:rPr>
          <w:b/>
          <w:bCs/>
          <w:shd w:val="clear" w:color="auto" w:fill="EEECE1" w:themeFill="background2"/>
        </w:rPr>
        <w:tab/>
        <w:t xml:space="preserve">Day: </w:t>
      </w:r>
      <w:r w:rsidR="00CA3A97" w:rsidRPr="00346645">
        <w:rPr>
          <w:b/>
          <w:bCs/>
          <w:shd w:val="clear" w:color="auto" w:fill="EEECE1" w:themeFill="background2"/>
        </w:rPr>
        <w:t>Thursday</w:t>
      </w:r>
      <w:r w:rsidRPr="00346645">
        <w:rPr>
          <w:b/>
          <w:bCs/>
        </w:rPr>
        <w:t xml:space="preserve">               </w:t>
      </w:r>
      <w:r w:rsidR="00093281" w:rsidRPr="00346645">
        <w:rPr>
          <w:b/>
          <w:bCs/>
        </w:rPr>
        <w:t xml:space="preserve">      </w:t>
      </w:r>
      <w:r w:rsidR="00745435" w:rsidRPr="00346645">
        <w:rPr>
          <w:b/>
          <w:bCs/>
        </w:rPr>
        <w:t xml:space="preserve">                    </w:t>
      </w:r>
      <w:r w:rsidRPr="00346645">
        <w:rPr>
          <w:b/>
        </w:rPr>
        <w:t xml:space="preserve">Time: </w:t>
      </w:r>
      <w:r w:rsidR="00CA3A97" w:rsidRPr="00346645">
        <w:rPr>
          <w:b/>
        </w:rPr>
        <w:t>2</w:t>
      </w:r>
      <w:r w:rsidRPr="00346645">
        <w:rPr>
          <w:b/>
        </w:rPr>
        <w:t xml:space="preserve">:30 </w:t>
      </w:r>
      <w:r w:rsidR="00E07DE9" w:rsidRPr="00346645">
        <w:rPr>
          <w:b/>
        </w:rPr>
        <w:t>p</w:t>
      </w:r>
      <w:r w:rsidRPr="00346645">
        <w:rPr>
          <w:b/>
        </w:rPr>
        <w:t xml:space="preserve">m- </w:t>
      </w:r>
      <w:r w:rsidR="002A503B" w:rsidRPr="00346645">
        <w:rPr>
          <w:b/>
        </w:rPr>
        <w:t>4</w:t>
      </w:r>
      <w:r w:rsidRPr="00346645">
        <w:rPr>
          <w:b/>
        </w:rPr>
        <w:t>:00 pm (Afternoon)</w:t>
      </w: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0"/>
        <w:gridCol w:w="3240"/>
        <w:gridCol w:w="1170"/>
        <w:gridCol w:w="900"/>
        <w:gridCol w:w="990"/>
        <w:gridCol w:w="1620"/>
        <w:gridCol w:w="2250"/>
        <w:gridCol w:w="1080"/>
      </w:tblGrid>
      <w:tr w:rsidR="00346645" w:rsidRPr="00346645" w14:paraId="268166C1" w14:textId="77777777" w:rsidTr="00851821">
        <w:trPr>
          <w:cantSplit/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58D970" w14:textId="77777777" w:rsidR="00BB66B3" w:rsidRPr="00346645" w:rsidRDefault="00BB66B3" w:rsidP="00DB667C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0A9A6972" w14:textId="77777777" w:rsidR="00BB66B3" w:rsidRPr="00346645" w:rsidRDefault="00BB66B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0CBE007" w14:textId="77777777" w:rsidR="00BB66B3" w:rsidRPr="00346645" w:rsidRDefault="00BB66B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085E4D6E" w14:textId="77777777" w:rsidR="00BB66B3" w:rsidRPr="00346645" w:rsidRDefault="00BB66B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4CD231E" w14:textId="77777777" w:rsidR="00BB66B3" w:rsidRPr="00346645" w:rsidRDefault="00BB66B3" w:rsidP="00DB667C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14:paraId="6CC90B8A" w14:textId="77777777" w:rsidR="00BB66B3" w:rsidRPr="00346645" w:rsidRDefault="00BB66B3" w:rsidP="00DB667C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77CC9E92" w14:textId="0AFDE18B" w:rsidR="00BB66B3" w:rsidRPr="00346645" w:rsidRDefault="00EF6ADA" w:rsidP="00EF6ADA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7FEC478A" w14:textId="77777777" w:rsidR="00BB66B3" w:rsidRPr="00346645" w:rsidRDefault="00BB66B3" w:rsidP="00DB667C">
            <w:pPr>
              <w:jc w:val="center"/>
              <w:rPr>
                <w:b/>
                <w:sz w:val="22"/>
                <w:szCs w:val="22"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2CC447CB" w14:textId="77777777" w:rsidTr="00851821">
        <w:trPr>
          <w:cantSplit/>
          <w:trHeight w:val="8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CA10" w14:textId="77777777" w:rsidR="000F699C" w:rsidRPr="00346645" w:rsidRDefault="000F699C" w:rsidP="00DB667C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14:paraId="09079A63" w14:textId="3E77BAD9" w:rsidR="000F699C" w:rsidRPr="00346645" w:rsidRDefault="000F699C" w:rsidP="00DB667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3106</w:t>
            </w:r>
          </w:p>
          <w:p w14:paraId="03BA81E3" w14:textId="3397CE48" w:rsidR="000F699C" w:rsidRPr="00346645" w:rsidRDefault="000F699C" w:rsidP="00DB667C">
            <w:pPr>
              <w:ind w:left="-110"/>
              <w:jc w:val="center"/>
            </w:pPr>
            <w:r w:rsidRPr="00346645">
              <w:t xml:space="preserve">Linguistic Theories </w:t>
            </w:r>
          </w:p>
        </w:tc>
        <w:tc>
          <w:tcPr>
            <w:tcW w:w="1170" w:type="dxa"/>
            <w:vAlign w:val="center"/>
          </w:tcPr>
          <w:p w14:paraId="2515A49A" w14:textId="128C411A" w:rsidR="000F699C" w:rsidRPr="00346645" w:rsidRDefault="000F699C" w:rsidP="00AB6974">
            <w:pPr>
              <w:jc w:val="center"/>
            </w:pPr>
            <w:r w:rsidRPr="00346645">
              <w:t>PUA</w:t>
            </w:r>
          </w:p>
        </w:tc>
        <w:tc>
          <w:tcPr>
            <w:tcW w:w="900" w:type="dxa"/>
            <w:vAlign w:val="center"/>
          </w:tcPr>
          <w:p w14:paraId="2BE5E6B0" w14:textId="594D2CD9" w:rsidR="000F699C" w:rsidRPr="00346645" w:rsidRDefault="000F699C" w:rsidP="00DB667C">
            <w:pPr>
              <w:jc w:val="center"/>
            </w:pPr>
            <w:r w:rsidRPr="00346645">
              <w:t xml:space="preserve">61st </w:t>
            </w:r>
          </w:p>
        </w:tc>
        <w:tc>
          <w:tcPr>
            <w:tcW w:w="990" w:type="dxa"/>
            <w:vAlign w:val="center"/>
          </w:tcPr>
          <w:p w14:paraId="2DCFB293" w14:textId="22AFB56B" w:rsidR="000F699C" w:rsidRPr="00346645" w:rsidRDefault="002706EA" w:rsidP="00DB667C">
            <w:pPr>
              <w:jc w:val="center"/>
            </w:pPr>
            <w:r w:rsidRPr="00346645">
              <w:t>32</w:t>
            </w:r>
          </w:p>
        </w:tc>
        <w:tc>
          <w:tcPr>
            <w:tcW w:w="1620" w:type="dxa"/>
            <w:vAlign w:val="center"/>
          </w:tcPr>
          <w:p w14:paraId="3D184410" w14:textId="389141BB" w:rsidR="000F699C" w:rsidRPr="00346645" w:rsidRDefault="00FC7890" w:rsidP="00DB667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250" w:type="dxa"/>
            <w:vAlign w:val="center"/>
          </w:tcPr>
          <w:p w14:paraId="70313BAB" w14:textId="77777777" w:rsidR="000F699C" w:rsidRPr="0055673A" w:rsidRDefault="004350B3" w:rsidP="000F699C">
            <w:pPr>
              <w:rPr>
                <w:b/>
                <w:bCs/>
              </w:rPr>
            </w:pPr>
            <w:r w:rsidRPr="0055673A">
              <w:rPr>
                <w:b/>
                <w:bCs/>
              </w:rPr>
              <w:t>ID: 2-40 (61</w:t>
            </w:r>
            <w:r w:rsidRPr="0055673A">
              <w:rPr>
                <w:b/>
                <w:bCs/>
                <w:vertAlign w:val="superscript"/>
              </w:rPr>
              <w:t>st</w:t>
            </w:r>
            <w:r w:rsidRPr="0055673A">
              <w:rPr>
                <w:b/>
                <w:bCs/>
              </w:rPr>
              <w:t>)</w:t>
            </w:r>
          </w:p>
          <w:p w14:paraId="2DD3F150" w14:textId="4428E0A0" w:rsidR="00AB6974" w:rsidRPr="00346645" w:rsidRDefault="00AB6974" w:rsidP="000F699C">
            <w:pPr>
              <w:rPr>
                <w:bCs/>
              </w:rPr>
            </w:pPr>
            <w:r w:rsidRPr="00346645">
              <w:rPr>
                <w:bCs/>
              </w:rPr>
              <w:t>Row: 1, 3, 5</w:t>
            </w:r>
          </w:p>
          <w:p w14:paraId="4316DCFA" w14:textId="77777777" w:rsidR="004350B3" w:rsidRPr="00346645" w:rsidRDefault="001140F6" w:rsidP="000F699C">
            <w:pPr>
              <w:rPr>
                <w:bCs/>
              </w:rPr>
            </w:pPr>
            <w:r w:rsidRPr="00346645">
              <w:rPr>
                <w:bCs/>
              </w:rPr>
              <w:t>ID: 2-33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45E1CEF8" w14:textId="2404B771" w:rsidR="00AB6974" w:rsidRPr="00346645" w:rsidRDefault="00AB6974" w:rsidP="000F699C">
            <w:pPr>
              <w:rPr>
                <w:bCs/>
              </w:rPr>
            </w:pPr>
            <w:r w:rsidRPr="00346645">
              <w:rPr>
                <w:bCs/>
              </w:rPr>
              <w:t>Row: 2,4,6</w:t>
            </w:r>
          </w:p>
        </w:tc>
        <w:tc>
          <w:tcPr>
            <w:tcW w:w="1080" w:type="dxa"/>
            <w:vMerge w:val="restart"/>
            <w:vAlign w:val="center"/>
          </w:tcPr>
          <w:p w14:paraId="02CDD07F" w14:textId="126ECFC4" w:rsidR="000F699C" w:rsidRPr="00346645" w:rsidRDefault="000F699C" w:rsidP="00961CE2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</w:t>
            </w:r>
            <w:r w:rsidR="00A43B5F" w:rsidRPr="00346645">
              <w:rPr>
                <w:b/>
                <w:bCs/>
              </w:rPr>
              <w:t>17</w:t>
            </w:r>
          </w:p>
        </w:tc>
      </w:tr>
      <w:tr w:rsidR="00346645" w:rsidRPr="00346645" w14:paraId="1DEA28BF" w14:textId="77777777" w:rsidTr="00851821">
        <w:trPr>
          <w:cantSplit/>
          <w:trHeight w:val="1088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FE4F" w14:textId="77777777" w:rsidR="00851821" w:rsidRPr="00346645" w:rsidRDefault="00851821" w:rsidP="0085182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6AE2D2B8" w14:textId="2E6BE9B3" w:rsidR="00851821" w:rsidRPr="00346645" w:rsidRDefault="00851821" w:rsidP="0085182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101</w:t>
            </w:r>
          </w:p>
          <w:p w14:paraId="1ABADBA0" w14:textId="61F7E32D" w:rsidR="00851821" w:rsidRPr="00346645" w:rsidRDefault="00851821" w:rsidP="00851821">
            <w:pPr>
              <w:ind w:left="-110"/>
              <w:jc w:val="center"/>
            </w:pPr>
            <w:r w:rsidRPr="00346645">
              <w:t>Old and Medieval English Literature</w:t>
            </w:r>
          </w:p>
        </w:tc>
        <w:tc>
          <w:tcPr>
            <w:tcW w:w="1170" w:type="dxa"/>
            <w:vMerge w:val="restart"/>
            <w:vAlign w:val="center"/>
          </w:tcPr>
          <w:p w14:paraId="0D885508" w14:textId="6B2337CE" w:rsidR="00851821" w:rsidRPr="00346645" w:rsidRDefault="00851821" w:rsidP="00851821">
            <w:pPr>
              <w:jc w:val="center"/>
            </w:pPr>
            <w:r w:rsidRPr="00346645">
              <w:t>BKD</w:t>
            </w:r>
          </w:p>
        </w:tc>
        <w:tc>
          <w:tcPr>
            <w:tcW w:w="900" w:type="dxa"/>
            <w:vMerge w:val="restart"/>
            <w:vAlign w:val="center"/>
          </w:tcPr>
          <w:p w14:paraId="4232C775" w14:textId="56B5017B" w:rsidR="00851821" w:rsidRPr="00346645" w:rsidRDefault="00851821" w:rsidP="00851821">
            <w:pPr>
              <w:jc w:val="center"/>
            </w:pPr>
            <w:r w:rsidRPr="00346645">
              <w:t xml:space="preserve">65th </w:t>
            </w:r>
          </w:p>
        </w:tc>
        <w:tc>
          <w:tcPr>
            <w:tcW w:w="990" w:type="dxa"/>
            <w:vMerge w:val="restart"/>
            <w:vAlign w:val="center"/>
          </w:tcPr>
          <w:p w14:paraId="311AAC25" w14:textId="6484E944" w:rsidR="00851821" w:rsidRPr="00346645" w:rsidRDefault="00851821" w:rsidP="00851821">
            <w:pPr>
              <w:jc w:val="center"/>
            </w:pPr>
            <w:r w:rsidRPr="00346645">
              <w:t>70</w:t>
            </w:r>
          </w:p>
        </w:tc>
        <w:tc>
          <w:tcPr>
            <w:tcW w:w="1620" w:type="dxa"/>
            <w:vAlign w:val="center"/>
          </w:tcPr>
          <w:p w14:paraId="19FA8053" w14:textId="77777777" w:rsidR="009733EC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, JK</w:t>
            </w:r>
          </w:p>
          <w:p w14:paraId="3E0200B8" w14:textId="3A19A98C" w:rsidR="00851821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7)</w:t>
            </w:r>
          </w:p>
        </w:tc>
        <w:tc>
          <w:tcPr>
            <w:tcW w:w="2250" w:type="dxa"/>
            <w:vAlign w:val="center"/>
          </w:tcPr>
          <w:p w14:paraId="4585A69F" w14:textId="77777777" w:rsidR="00851821" w:rsidRPr="0055673A" w:rsidRDefault="00851821" w:rsidP="00851821">
            <w:pPr>
              <w:rPr>
                <w:b/>
              </w:rPr>
            </w:pPr>
            <w:r w:rsidRPr="0055673A">
              <w:rPr>
                <w:b/>
              </w:rPr>
              <w:t>ID: 41-last (61</w:t>
            </w:r>
            <w:r w:rsidRPr="0055673A">
              <w:rPr>
                <w:b/>
                <w:vertAlign w:val="superscript"/>
              </w:rPr>
              <w:t>st</w:t>
            </w:r>
            <w:r w:rsidRPr="0055673A">
              <w:rPr>
                <w:b/>
              </w:rPr>
              <w:t xml:space="preserve">) </w:t>
            </w:r>
          </w:p>
          <w:p w14:paraId="52FF9CD8" w14:textId="77777777" w:rsidR="00851821" w:rsidRPr="00346645" w:rsidRDefault="00851821" w:rsidP="00851821">
            <w:pPr>
              <w:rPr>
                <w:bCs/>
              </w:rPr>
            </w:pPr>
            <w:r w:rsidRPr="00346645">
              <w:rPr>
                <w:bCs/>
              </w:rPr>
              <w:t>Row: 1, 3, 5</w:t>
            </w:r>
          </w:p>
          <w:p w14:paraId="5D9CB407" w14:textId="77777777" w:rsidR="00851821" w:rsidRPr="00346645" w:rsidRDefault="00851821" w:rsidP="00851821">
            <w:r w:rsidRPr="00346645">
              <w:t>ID: 34-70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DC6E10C" w14:textId="5FB35791" w:rsidR="00851821" w:rsidRPr="00346645" w:rsidRDefault="00851821" w:rsidP="00851821">
            <w:r w:rsidRPr="00346645">
              <w:rPr>
                <w:bCs/>
              </w:rPr>
              <w:t>Row: 2,4,6</w:t>
            </w:r>
          </w:p>
        </w:tc>
        <w:tc>
          <w:tcPr>
            <w:tcW w:w="1080" w:type="dxa"/>
            <w:vMerge/>
            <w:vAlign w:val="center"/>
          </w:tcPr>
          <w:p w14:paraId="21B4533E" w14:textId="77777777" w:rsidR="00851821" w:rsidRPr="00346645" w:rsidRDefault="00851821" w:rsidP="00851821">
            <w:pPr>
              <w:jc w:val="center"/>
            </w:pPr>
          </w:p>
        </w:tc>
      </w:tr>
      <w:tr w:rsidR="00346645" w:rsidRPr="00346645" w14:paraId="10340E42" w14:textId="77777777" w:rsidTr="00851821">
        <w:trPr>
          <w:cantSplit/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69BA" w14:textId="77777777" w:rsidR="00851821" w:rsidRPr="00346645" w:rsidRDefault="00851821" w:rsidP="0085182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14:paraId="282DEB00" w14:textId="77777777" w:rsidR="00851821" w:rsidRPr="00346645" w:rsidRDefault="00851821" w:rsidP="0085182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49D1E2B" w14:textId="77777777" w:rsidR="00851821" w:rsidRPr="00346645" w:rsidRDefault="00851821" w:rsidP="0085182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1A9B0FD2" w14:textId="77777777" w:rsidR="00851821" w:rsidRPr="00346645" w:rsidRDefault="00851821" w:rsidP="00851821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9BAA79B" w14:textId="77777777" w:rsidR="00851821" w:rsidRPr="00346645" w:rsidRDefault="00851821" w:rsidP="0085182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D736882" w14:textId="28107237" w:rsidR="009733EC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18BCC79E" w14:textId="1F7D05D7" w:rsidR="00851821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250" w:type="dxa"/>
            <w:vAlign w:val="center"/>
          </w:tcPr>
          <w:p w14:paraId="7D8E7A62" w14:textId="77777777" w:rsidR="00851821" w:rsidRPr="00346645" w:rsidRDefault="00851821" w:rsidP="00851821">
            <w:r w:rsidRPr="00346645">
              <w:t>ID: 71-last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1D42B7DD" w14:textId="2EDF6D7A" w:rsidR="00851821" w:rsidRPr="00346645" w:rsidRDefault="00851821" w:rsidP="00851821">
            <w:r w:rsidRPr="00346645">
              <w:t>ID: 1-40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23946D5B" w14:textId="77777777" w:rsidR="00851821" w:rsidRPr="00346645" w:rsidRDefault="00851821" w:rsidP="00851821">
            <w:pPr>
              <w:jc w:val="center"/>
            </w:pPr>
          </w:p>
        </w:tc>
      </w:tr>
      <w:tr w:rsidR="00346645" w:rsidRPr="00346645" w14:paraId="6C3DBD4A" w14:textId="77777777" w:rsidTr="00851821">
        <w:trPr>
          <w:cantSplit/>
          <w:trHeight w:val="343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FC35" w14:textId="77777777" w:rsidR="00851821" w:rsidRPr="00346645" w:rsidRDefault="00851821" w:rsidP="0085182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54BD4868" w14:textId="09B26328" w:rsidR="00851821" w:rsidRPr="00346645" w:rsidRDefault="00851821" w:rsidP="0085182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201</w:t>
            </w:r>
          </w:p>
          <w:p w14:paraId="7C8F9EBC" w14:textId="6273E3C5" w:rsidR="00851821" w:rsidRPr="00346645" w:rsidRDefault="00851821" w:rsidP="00851821">
            <w:pPr>
              <w:jc w:val="center"/>
            </w:pPr>
            <w:r w:rsidRPr="00346645">
              <w:t>Introduction to Prose and Fiction</w:t>
            </w:r>
          </w:p>
        </w:tc>
        <w:tc>
          <w:tcPr>
            <w:tcW w:w="1170" w:type="dxa"/>
            <w:vAlign w:val="center"/>
          </w:tcPr>
          <w:p w14:paraId="2CC99426" w14:textId="26ABAC06" w:rsidR="00851821" w:rsidRPr="00346645" w:rsidRDefault="00851821" w:rsidP="00851821">
            <w:pPr>
              <w:jc w:val="center"/>
            </w:pPr>
            <w:r w:rsidRPr="00346645">
              <w:t>DMA</w:t>
            </w:r>
          </w:p>
        </w:tc>
        <w:tc>
          <w:tcPr>
            <w:tcW w:w="900" w:type="dxa"/>
            <w:vAlign w:val="center"/>
          </w:tcPr>
          <w:p w14:paraId="4C454767" w14:textId="23E2C2B5" w:rsidR="00851821" w:rsidRPr="00346645" w:rsidRDefault="00851821" w:rsidP="00851821">
            <w:pPr>
              <w:jc w:val="center"/>
            </w:pPr>
            <w:r w:rsidRPr="00346645">
              <w:rPr>
                <w:sz w:val="22"/>
                <w:szCs w:val="22"/>
              </w:rPr>
              <w:t xml:space="preserve">66th    </w:t>
            </w:r>
          </w:p>
        </w:tc>
        <w:tc>
          <w:tcPr>
            <w:tcW w:w="990" w:type="dxa"/>
            <w:vAlign w:val="center"/>
          </w:tcPr>
          <w:p w14:paraId="18D10CD8" w14:textId="4A433EE0" w:rsidR="00851821" w:rsidRPr="00346645" w:rsidRDefault="00851821" w:rsidP="00851821">
            <w:pPr>
              <w:jc w:val="center"/>
            </w:pPr>
            <w:r w:rsidRPr="00346645">
              <w:t>90</w:t>
            </w:r>
          </w:p>
        </w:tc>
        <w:tc>
          <w:tcPr>
            <w:tcW w:w="1620" w:type="dxa"/>
            <w:vAlign w:val="center"/>
          </w:tcPr>
          <w:p w14:paraId="48A5360A" w14:textId="77777777" w:rsidR="009733EC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6FF53B84" w14:textId="0516FCDF" w:rsidR="00851821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2250" w:type="dxa"/>
            <w:vAlign w:val="center"/>
          </w:tcPr>
          <w:p w14:paraId="12B360DB" w14:textId="4FE5D4F8" w:rsidR="00851821" w:rsidRPr="00346645" w:rsidRDefault="00851821" w:rsidP="009733EC">
            <w:pPr>
              <w:ind w:right="-110"/>
            </w:pPr>
            <w:r w:rsidRPr="00346645">
              <w:t>ID: 41-70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38BF107" w14:textId="6AAA830A" w:rsidR="009733EC" w:rsidRPr="00346645" w:rsidRDefault="009733EC" w:rsidP="009733EC">
            <w:pPr>
              <w:ind w:right="-110"/>
            </w:pPr>
            <w:r w:rsidRPr="00346645">
              <w:rPr>
                <w:bCs/>
              </w:rPr>
              <w:t>Row: 1, 3, 5</w:t>
            </w:r>
          </w:p>
          <w:p w14:paraId="1CA3E1E8" w14:textId="41EE712D" w:rsidR="00851821" w:rsidRPr="00346645" w:rsidRDefault="00851821" w:rsidP="009733EC">
            <w:pPr>
              <w:ind w:right="-110"/>
            </w:pPr>
            <w:r w:rsidRPr="00346645">
              <w:t>ID: 1-24</w:t>
            </w:r>
            <w:r w:rsidR="009733EC" w:rsidRPr="00346645">
              <w:t xml:space="preserve"> </w:t>
            </w:r>
            <w:r w:rsidRPr="00346645">
              <w:t>(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  <w:p w14:paraId="4B391D20" w14:textId="085C16DD" w:rsidR="00851821" w:rsidRPr="00346645" w:rsidRDefault="009733EC" w:rsidP="009733EC">
            <w:pPr>
              <w:ind w:right="-110"/>
            </w:pPr>
            <w:r w:rsidRPr="00346645">
              <w:rPr>
                <w:bCs/>
              </w:rPr>
              <w:t>Row: 2,4,6</w:t>
            </w:r>
          </w:p>
        </w:tc>
        <w:tc>
          <w:tcPr>
            <w:tcW w:w="1080" w:type="dxa"/>
            <w:vMerge/>
            <w:vAlign w:val="center"/>
          </w:tcPr>
          <w:p w14:paraId="691F2E3D" w14:textId="77777777" w:rsidR="00851821" w:rsidRPr="00346645" w:rsidRDefault="00851821" w:rsidP="00851821">
            <w:pPr>
              <w:jc w:val="center"/>
            </w:pPr>
          </w:p>
        </w:tc>
      </w:tr>
      <w:tr w:rsidR="00346645" w:rsidRPr="00346645" w14:paraId="2ECB7D80" w14:textId="77777777" w:rsidTr="00851821">
        <w:trPr>
          <w:cantSplit/>
          <w:trHeight w:val="1016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AE23" w14:textId="77777777" w:rsidR="00851821" w:rsidRPr="00346645" w:rsidRDefault="00851821" w:rsidP="0085182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14:paraId="453FB66D" w14:textId="77777777" w:rsidR="00851821" w:rsidRPr="00346645" w:rsidRDefault="00851821" w:rsidP="0085182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3206</w:t>
            </w:r>
          </w:p>
          <w:p w14:paraId="090A7020" w14:textId="2DDEE899" w:rsidR="00851821" w:rsidRPr="00346645" w:rsidRDefault="00851821" w:rsidP="0085182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Film and Media Studies</w:t>
            </w:r>
          </w:p>
        </w:tc>
        <w:tc>
          <w:tcPr>
            <w:tcW w:w="1170" w:type="dxa"/>
            <w:vAlign w:val="center"/>
          </w:tcPr>
          <w:p w14:paraId="707C3564" w14:textId="6E46511A" w:rsidR="00851821" w:rsidRPr="00346645" w:rsidRDefault="00851821" w:rsidP="00851821">
            <w:pPr>
              <w:jc w:val="center"/>
            </w:pPr>
            <w:r w:rsidRPr="00346645">
              <w:t>SY</w:t>
            </w:r>
          </w:p>
        </w:tc>
        <w:tc>
          <w:tcPr>
            <w:tcW w:w="900" w:type="dxa"/>
            <w:vAlign w:val="center"/>
          </w:tcPr>
          <w:p w14:paraId="68193F40" w14:textId="7E56DA6F" w:rsidR="00851821" w:rsidRPr="00346645" w:rsidRDefault="00851821" w:rsidP="00851821">
            <w:pPr>
              <w:jc w:val="center"/>
              <w:rPr>
                <w:sz w:val="22"/>
                <w:szCs w:val="22"/>
              </w:rPr>
            </w:pPr>
            <w:r w:rsidRPr="00346645">
              <w:rPr>
                <w:sz w:val="22"/>
                <w:szCs w:val="22"/>
              </w:rPr>
              <w:t>62nd</w:t>
            </w:r>
          </w:p>
        </w:tc>
        <w:tc>
          <w:tcPr>
            <w:tcW w:w="990" w:type="dxa"/>
            <w:vAlign w:val="center"/>
          </w:tcPr>
          <w:p w14:paraId="2B9C7941" w14:textId="6AB06B7D" w:rsidR="00851821" w:rsidRPr="00346645" w:rsidRDefault="00851821" w:rsidP="00851821">
            <w:pPr>
              <w:jc w:val="center"/>
            </w:pPr>
            <w:r w:rsidRPr="00346645">
              <w:t>25</w:t>
            </w:r>
          </w:p>
        </w:tc>
        <w:tc>
          <w:tcPr>
            <w:tcW w:w="1620" w:type="dxa"/>
            <w:vAlign w:val="center"/>
          </w:tcPr>
          <w:p w14:paraId="035FDDB1" w14:textId="77777777" w:rsidR="009733EC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2CE487E2" w14:textId="0FC8713F" w:rsidR="00851821" w:rsidRPr="00346645" w:rsidRDefault="009733EC" w:rsidP="009733EC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250" w:type="dxa"/>
            <w:vAlign w:val="center"/>
          </w:tcPr>
          <w:p w14:paraId="1AED0974" w14:textId="77777777" w:rsidR="00851821" w:rsidRPr="00346645" w:rsidRDefault="00851821" w:rsidP="00851821">
            <w:r w:rsidRPr="00346645">
              <w:t>ID: 25-last (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  <w:p w14:paraId="563DB7B3" w14:textId="684050C5" w:rsidR="00851821" w:rsidRPr="00346645" w:rsidRDefault="00851821" w:rsidP="00851821">
            <w:r w:rsidRPr="00346645">
              <w:t>ID: 71-last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Align w:val="center"/>
          </w:tcPr>
          <w:p w14:paraId="18BD3CA0" w14:textId="77777777" w:rsidR="00851821" w:rsidRPr="00346645" w:rsidRDefault="00851821" w:rsidP="00851821">
            <w:pPr>
              <w:jc w:val="center"/>
            </w:pPr>
          </w:p>
        </w:tc>
      </w:tr>
    </w:tbl>
    <w:p w14:paraId="7BC35BB3" w14:textId="71BD716B" w:rsidR="006F139F" w:rsidRPr="00346645" w:rsidRDefault="006F139F"/>
    <w:p w14:paraId="0D05D2D5" w14:textId="77777777" w:rsidR="00801B03" w:rsidRPr="00346645" w:rsidRDefault="00801B03"/>
    <w:p w14:paraId="3375E796" w14:textId="77777777" w:rsidR="00801B03" w:rsidRPr="00346645" w:rsidRDefault="00801B03"/>
    <w:p w14:paraId="4D42246C" w14:textId="77777777" w:rsidR="00801B03" w:rsidRPr="00346645" w:rsidRDefault="00801B03"/>
    <w:p w14:paraId="6A2994C1" w14:textId="77777777" w:rsidR="00801B03" w:rsidRPr="00346645" w:rsidRDefault="00801B03"/>
    <w:p w14:paraId="583C9BEF" w14:textId="77777777" w:rsidR="00801B03" w:rsidRPr="00346645" w:rsidRDefault="00801B03"/>
    <w:p w14:paraId="28370847" w14:textId="77777777" w:rsidR="00801B03" w:rsidRPr="00346645" w:rsidRDefault="00801B03"/>
    <w:p w14:paraId="62454736" w14:textId="77777777" w:rsidR="00801B03" w:rsidRPr="00346645" w:rsidRDefault="00801B03"/>
    <w:p w14:paraId="16C9BE08" w14:textId="77777777" w:rsidR="00801B03" w:rsidRPr="00346645" w:rsidRDefault="00801B03"/>
    <w:p w14:paraId="548C0375" w14:textId="77777777" w:rsidR="00801B03" w:rsidRPr="00346645" w:rsidRDefault="00801B03"/>
    <w:p w14:paraId="7D7C2400" w14:textId="77777777" w:rsidR="00801B03" w:rsidRPr="00346645" w:rsidRDefault="00801B03"/>
    <w:p w14:paraId="665B3ABE" w14:textId="77777777" w:rsidR="00801B03" w:rsidRPr="00346645" w:rsidRDefault="00801B03"/>
    <w:p w14:paraId="55C4A7B1" w14:textId="0E251BB4" w:rsidR="00A81993" w:rsidRPr="00346645" w:rsidRDefault="00A81993" w:rsidP="00194564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1</w:t>
      </w:r>
      <w:r w:rsidR="00D329D5" w:rsidRPr="00346645">
        <w:rPr>
          <w:b/>
          <w:bCs/>
        </w:rPr>
        <w:t>5</w:t>
      </w:r>
      <w:r w:rsidRPr="00346645">
        <w:rPr>
          <w:b/>
          <w:bCs/>
        </w:rPr>
        <w:t>-0</w:t>
      </w:r>
      <w:r w:rsidR="00502B08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 </w:t>
      </w:r>
      <w:r w:rsidR="00D329D5" w:rsidRPr="00346645">
        <w:rPr>
          <w:b/>
          <w:bCs/>
        </w:rPr>
        <w:t>Monday</w:t>
      </w:r>
      <w:r w:rsidRPr="00346645">
        <w:rPr>
          <w:b/>
          <w:bCs/>
        </w:rPr>
        <w:t xml:space="preserve">                  </w:t>
      </w:r>
      <w:r w:rsidR="00745435" w:rsidRPr="00346645">
        <w:rPr>
          <w:b/>
          <w:bCs/>
        </w:rPr>
        <w:t xml:space="preserve">                   </w:t>
      </w:r>
      <w:r w:rsidRPr="00346645">
        <w:rPr>
          <w:b/>
        </w:rPr>
        <w:t>Time: 10:30 am- 12:00 pm (Morning)</w:t>
      </w:r>
    </w:p>
    <w:tbl>
      <w:tblPr>
        <w:tblW w:w="11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033"/>
        <w:gridCol w:w="2880"/>
        <w:gridCol w:w="947"/>
        <w:gridCol w:w="900"/>
        <w:gridCol w:w="1080"/>
        <w:gridCol w:w="1435"/>
        <w:gridCol w:w="2435"/>
        <w:gridCol w:w="1076"/>
      </w:tblGrid>
      <w:tr w:rsidR="00346645" w:rsidRPr="00346645" w14:paraId="77C904BE" w14:textId="77777777" w:rsidTr="00FF095F">
        <w:trPr>
          <w:cantSplit/>
          <w:trHeight w:val="53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62061E" w14:textId="77777777" w:rsidR="00A81993" w:rsidRPr="00346645" w:rsidRDefault="00A81993" w:rsidP="00DB667C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 w14:paraId="6F919E6A" w14:textId="77777777" w:rsidR="00A81993" w:rsidRPr="00346645" w:rsidRDefault="00A8199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947" w:type="dxa"/>
            <w:shd w:val="clear" w:color="auto" w:fill="F2DBDB" w:themeFill="accent2" w:themeFillTint="33"/>
            <w:vAlign w:val="center"/>
          </w:tcPr>
          <w:p w14:paraId="4077298A" w14:textId="77777777" w:rsidR="00A81993" w:rsidRPr="00346645" w:rsidRDefault="00A8199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368175AA" w14:textId="77777777" w:rsidR="00A81993" w:rsidRPr="00346645" w:rsidRDefault="00A81993" w:rsidP="00DB667C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1F8BCF21" w14:textId="77777777" w:rsidR="00A81993" w:rsidRPr="00346645" w:rsidRDefault="00A81993" w:rsidP="00DB667C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435" w:type="dxa"/>
            <w:shd w:val="clear" w:color="auto" w:fill="F2DBDB" w:themeFill="accent2" w:themeFillTint="33"/>
            <w:vAlign w:val="center"/>
          </w:tcPr>
          <w:p w14:paraId="5195ECB2" w14:textId="77777777" w:rsidR="00A81993" w:rsidRPr="00346645" w:rsidRDefault="00A81993" w:rsidP="00DB667C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7FA63BFB" w14:textId="77777777" w:rsidR="00A81993" w:rsidRPr="00346645" w:rsidRDefault="00A81993" w:rsidP="00EF6ADA">
            <w:pPr>
              <w:ind w:left="-100" w:right="-11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27580BCA" w14:textId="77777777" w:rsidR="00A81993" w:rsidRPr="00346645" w:rsidRDefault="00A81993" w:rsidP="00DB667C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55C3F7A8" w14:textId="77777777" w:rsidTr="00BE41C0">
        <w:trPr>
          <w:cantSplit/>
          <w:trHeight w:val="1106"/>
          <w:jc w:val="center"/>
        </w:trPr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3DAE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3C8FA7D2" w14:textId="77777777" w:rsidR="00DA52D1" w:rsidRPr="00346645" w:rsidRDefault="00DA52D1" w:rsidP="00DA52D1">
            <w:pPr>
              <w:jc w:val="center"/>
            </w:pPr>
            <w:r w:rsidRPr="00346645">
              <w:t>BNG-1101</w:t>
            </w:r>
          </w:p>
          <w:p w14:paraId="0410A763" w14:textId="6E25E706" w:rsidR="00DA52D1" w:rsidRPr="00346645" w:rsidRDefault="00DA52D1" w:rsidP="00DA52D1">
            <w:pPr>
              <w:jc w:val="center"/>
            </w:pPr>
            <w:r w:rsidRPr="00346645">
              <w:t>Bangla Language and Literature</w:t>
            </w:r>
          </w:p>
        </w:tc>
        <w:tc>
          <w:tcPr>
            <w:tcW w:w="947" w:type="dxa"/>
            <w:vMerge w:val="restart"/>
            <w:vAlign w:val="center"/>
          </w:tcPr>
          <w:p w14:paraId="0DF2295B" w14:textId="0BF2694E" w:rsidR="00DA52D1" w:rsidRPr="00346645" w:rsidRDefault="00DA52D1" w:rsidP="00DA52D1">
            <w:pPr>
              <w:jc w:val="center"/>
            </w:pPr>
            <w:r w:rsidRPr="00346645">
              <w:t>MAA</w:t>
            </w:r>
          </w:p>
        </w:tc>
        <w:tc>
          <w:tcPr>
            <w:tcW w:w="900" w:type="dxa"/>
            <w:vMerge w:val="restart"/>
            <w:vAlign w:val="center"/>
          </w:tcPr>
          <w:p w14:paraId="1E2937DE" w14:textId="4879923C" w:rsidR="00DA52D1" w:rsidRPr="00346645" w:rsidRDefault="00DA52D1" w:rsidP="00DA52D1">
            <w:pPr>
              <w:jc w:val="center"/>
            </w:pPr>
            <w:r w:rsidRPr="00346645">
              <w:t>67</w:t>
            </w:r>
            <w:r w:rsidRPr="00346645">
              <w:rPr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  <w:vAlign w:val="center"/>
          </w:tcPr>
          <w:p w14:paraId="2E50EEC8" w14:textId="57A7EA95" w:rsidR="00DA52D1" w:rsidRPr="00346645" w:rsidRDefault="00DA52D1" w:rsidP="00DA52D1">
            <w:pPr>
              <w:jc w:val="center"/>
            </w:pPr>
            <w:r w:rsidRPr="00346645">
              <w:t>107</w:t>
            </w:r>
          </w:p>
        </w:tc>
        <w:tc>
          <w:tcPr>
            <w:tcW w:w="1435" w:type="dxa"/>
            <w:vAlign w:val="center"/>
          </w:tcPr>
          <w:p w14:paraId="7FCE1356" w14:textId="01E8E6EE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435" w:type="dxa"/>
            <w:vAlign w:val="center"/>
          </w:tcPr>
          <w:p w14:paraId="6CAAAE56" w14:textId="7C99382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1-25 (67th)</w:t>
            </w:r>
          </w:p>
          <w:p w14:paraId="37B3ABFE" w14:textId="7777777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1-30 (64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75CEC05D" w14:textId="17C4DC02" w:rsidR="00DA52D1" w:rsidRPr="00346645" w:rsidRDefault="00DA52D1" w:rsidP="00DA52D1">
            <w:pPr>
              <w:rPr>
                <w:bCs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17B6AAD2" w14:textId="1853772B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47</w:t>
            </w:r>
          </w:p>
        </w:tc>
      </w:tr>
      <w:tr w:rsidR="00346645" w:rsidRPr="00346645" w14:paraId="1876B416" w14:textId="77777777" w:rsidTr="006F3043">
        <w:trPr>
          <w:cantSplit/>
          <w:trHeight w:val="764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71DC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14:paraId="72B3EC18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7B75597D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5FF70B84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381B194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435" w:type="dxa"/>
            <w:vAlign w:val="center"/>
          </w:tcPr>
          <w:p w14:paraId="36E494B9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, JK</w:t>
            </w:r>
          </w:p>
          <w:p w14:paraId="41864073" w14:textId="7A2A4B2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7)</w:t>
            </w:r>
          </w:p>
        </w:tc>
        <w:tc>
          <w:tcPr>
            <w:tcW w:w="2435" w:type="dxa"/>
            <w:vAlign w:val="center"/>
          </w:tcPr>
          <w:p w14:paraId="04F4621B" w14:textId="7777777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31-last, (64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566352C5" w14:textId="4E87059F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1-40 (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3B6B24FC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692567AB" w14:textId="77777777" w:rsidTr="0034011D">
        <w:trPr>
          <w:cantSplit/>
          <w:trHeight w:val="1070"/>
          <w:jc w:val="center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EEA0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46DB6C66" w14:textId="77777777" w:rsidR="00DA52D1" w:rsidRPr="00346645" w:rsidRDefault="00DA52D1" w:rsidP="00DA52D1">
            <w:pPr>
              <w:ind w:left="-150"/>
              <w:jc w:val="center"/>
            </w:pPr>
            <w:r w:rsidRPr="00346645">
              <w:t>BNG-1101</w:t>
            </w:r>
          </w:p>
          <w:p w14:paraId="780F26AB" w14:textId="6ADA541A" w:rsidR="00DA52D1" w:rsidRPr="00346645" w:rsidRDefault="00DA52D1" w:rsidP="00DA52D1">
            <w:pPr>
              <w:jc w:val="center"/>
            </w:pPr>
            <w:r w:rsidRPr="00346645">
              <w:t>Bangla Language and Literature</w:t>
            </w:r>
          </w:p>
        </w:tc>
        <w:tc>
          <w:tcPr>
            <w:tcW w:w="947" w:type="dxa"/>
            <w:vAlign w:val="center"/>
          </w:tcPr>
          <w:p w14:paraId="784B7750" w14:textId="1E6BA09E" w:rsidR="00DA52D1" w:rsidRPr="00346645" w:rsidRDefault="00DA52D1" w:rsidP="00DA52D1">
            <w:pPr>
              <w:jc w:val="center"/>
            </w:pPr>
            <w:r w:rsidRPr="00346645">
              <w:t>TAN</w:t>
            </w:r>
          </w:p>
        </w:tc>
        <w:tc>
          <w:tcPr>
            <w:tcW w:w="900" w:type="dxa"/>
            <w:vAlign w:val="center"/>
          </w:tcPr>
          <w:p w14:paraId="022D2862" w14:textId="75DE24BA" w:rsidR="00DA52D1" w:rsidRPr="00346645" w:rsidRDefault="00DA52D1" w:rsidP="00DA52D1">
            <w:pPr>
              <w:jc w:val="center"/>
            </w:pPr>
            <w:r w:rsidRPr="00346645">
              <w:t>64th</w:t>
            </w:r>
          </w:p>
        </w:tc>
        <w:tc>
          <w:tcPr>
            <w:tcW w:w="1080" w:type="dxa"/>
            <w:vAlign w:val="center"/>
          </w:tcPr>
          <w:p w14:paraId="1972F5DF" w14:textId="58F6531C" w:rsidR="00DA52D1" w:rsidRPr="00346645" w:rsidRDefault="00DA52D1" w:rsidP="00DA52D1">
            <w:pPr>
              <w:jc w:val="center"/>
            </w:pPr>
            <w:r w:rsidRPr="00346645">
              <w:t>50</w:t>
            </w:r>
          </w:p>
        </w:tc>
        <w:tc>
          <w:tcPr>
            <w:tcW w:w="1435" w:type="dxa"/>
            <w:vAlign w:val="center"/>
          </w:tcPr>
          <w:p w14:paraId="338EFCC2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6A4F1D51" w14:textId="0F835E78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7638EBF9" w14:textId="4B168C78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26-50 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78248AD5" w14:textId="6C9E0FD5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41-60 (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2CEF087D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2D00379E" w14:textId="77777777" w:rsidTr="003433F2">
        <w:trPr>
          <w:cantSplit/>
          <w:trHeight w:val="870"/>
          <w:jc w:val="center"/>
        </w:trPr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BEF7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007524B0" w14:textId="2B659AD6" w:rsidR="00DA52D1" w:rsidRPr="00346645" w:rsidRDefault="00DA52D1" w:rsidP="00DA52D1">
            <w:pPr>
              <w:ind w:left="-150"/>
              <w:jc w:val="center"/>
              <w:rPr>
                <w:bCs/>
              </w:rPr>
            </w:pPr>
            <w:r w:rsidRPr="00346645">
              <w:rPr>
                <w:bCs/>
              </w:rPr>
              <w:t>ELC-002</w:t>
            </w:r>
          </w:p>
          <w:p w14:paraId="6113E644" w14:textId="5E45721E" w:rsidR="00DA52D1" w:rsidRPr="00346645" w:rsidRDefault="00DA52D1" w:rsidP="00DA52D1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Cs/>
              </w:rPr>
              <w:t>English Language Course</w:t>
            </w:r>
            <w:r w:rsidRPr="00346645">
              <w:rPr>
                <w:b/>
                <w:bCs/>
              </w:rPr>
              <w:t xml:space="preserve"> </w:t>
            </w:r>
          </w:p>
        </w:tc>
        <w:tc>
          <w:tcPr>
            <w:tcW w:w="947" w:type="dxa"/>
            <w:vMerge w:val="restart"/>
            <w:vAlign w:val="center"/>
          </w:tcPr>
          <w:p w14:paraId="5375A50E" w14:textId="444A1DA8" w:rsidR="00DA52D1" w:rsidRPr="00346645" w:rsidRDefault="00DA52D1" w:rsidP="00DA52D1">
            <w:pPr>
              <w:jc w:val="center"/>
            </w:pPr>
            <w:r w:rsidRPr="00346645">
              <w:t>SA</w:t>
            </w:r>
          </w:p>
        </w:tc>
        <w:tc>
          <w:tcPr>
            <w:tcW w:w="900" w:type="dxa"/>
            <w:vMerge w:val="restart"/>
            <w:vAlign w:val="center"/>
          </w:tcPr>
          <w:p w14:paraId="6349E892" w14:textId="4FEE60FC" w:rsidR="00DA52D1" w:rsidRPr="00346645" w:rsidRDefault="00DA52D1" w:rsidP="00DA52D1">
            <w:pPr>
              <w:jc w:val="center"/>
            </w:pPr>
            <w:r w:rsidRPr="00346645">
              <w:t>66th</w:t>
            </w:r>
          </w:p>
        </w:tc>
        <w:tc>
          <w:tcPr>
            <w:tcW w:w="1080" w:type="dxa"/>
            <w:vMerge w:val="restart"/>
            <w:vAlign w:val="center"/>
          </w:tcPr>
          <w:p w14:paraId="256C04C1" w14:textId="5DA83E37" w:rsidR="00DA52D1" w:rsidRPr="00346645" w:rsidRDefault="00DA52D1" w:rsidP="00DA52D1">
            <w:pPr>
              <w:jc w:val="center"/>
            </w:pPr>
            <w:r w:rsidRPr="00346645">
              <w:t>90</w:t>
            </w:r>
          </w:p>
        </w:tc>
        <w:tc>
          <w:tcPr>
            <w:tcW w:w="1435" w:type="dxa"/>
            <w:vAlign w:val="center"/>
          </w:tcPr>
          <w:p w14:paraId="506C1D31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3BFF202D" w14:textId="5EA8C73A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2435" w:type="dxa"/>
            <w:vAlign w:val="center"/>
          </w:tcPr>
          <w:p w14:paraId="125D646B" w14:textId="6C8E4535" w:rsidR="00DA52D1" w:rsidRPr="00346645" w:rsidRDefault="00DA52D1" w:rsidP="00DA52D1">
            <w:r w:rsidRPr="00346645">
              <w:t>ID: 51- 75 ( 67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58243CD" w14:textId="582A740C" w:rsidR="00DA52D1" w:rsidRPr="00346645" w:rsidRDefault="00DA52D1" w:rsidP="00DA52D1">
            <w:r w:rsidRPr="00346645">
              <w:t>ID: 61-last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316FE711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3F79C4E8" w14:textId="77777777" w:rsidTr="003433F2">
        <w:trPr>
          <w:cantSplit/>
          <w:trHeight w:val="764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5496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14:paraId="1E15BB90" w14:textId="77777777" w:rsidR="00DA52D1" w:rsidRPr="00346645" w:rsidRDefault="00DA52D1" w:rsidP="00DA52D1">
            <w:pPr>
              <w:ind w:left="-150"/>
              <w:jc w:val="center"/>
              <w:rPr>
                <w:bCs/>
              </w:rPr>
            </w:pPr>
          </w:p>
        </w:tc>
        <w:tc>
          <w:tcPr>
            <w:tcW w:w="947" w:type="dxa"/>
            <w:vMerge/>
            <w:vAlign w:val="center"/>
          </w:tcPr>
          <w:p w14:paraId="42C93836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3C7E5299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5338F66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0CABA946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36111166" w14:textId="3089A2DF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Align w:val="center"/>
          </w:tcPr>
          <w:p w14:paraId="47D54B9F" w14:textId="28775725" w:rsidR="00DA52D1" w:rsidRPr="00346645" w:rsidRDefault="00DA52D1" w:rsidP="00DA52D1">
            <w:r w:rsidRPr="00346645">
              <w:t>ID: 75-last ( 67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5CC2FD3C" w14:textId="77777777" w:rsidR="00DA52D1" w:rsidRPr="00346645" w:rsidRDefault="00DA52D1" w:rsidP="00DA52D1">
            <w:pPr>
              <w:jc w:val="center"/>
            </w:pPr>
          </w:p>
        </w:tc>
      </w:tr>
    </w:tbl>
    <w:p w14:paraId="63A7F96D" w14:textId="290D1A74" w:rsidR="00A81993" w:rsidRPr="00346645" w:rsidRDefault="00A81993"/>
    <w:p w14:paraId="3F9252F9" w14:textId="77777777" w:rsidR="00C542CC" w:rsidRPr="00346645" w:rsidRDefault="00C542CC"/>
    <w:p w14:paraId="16F49C69" w14:textId="77777777" w:rsidR="00DD38ED" w:rsidRPr="00346645" w:rsidRDefault="00DD38ED"/>
    <w:p w14:paraId="4121261C" w14:textId="77777777" w:rsidR="00DD38ED" w:rsidRPr="00346645" w:rsidRDefault="00DD38ED"/>
    <w:p w14:paraId="2FBFE254" w14:textId="77777777" w:rsidR="00DD38ED" w:rsidRPr="00346645" w:rsidRDefault="00DD38ED"/>
    <w:p w14:paraId="6F5A8867" w14:textId="77777777" w:rsidR="00DD38ED" w:rsidRDefault="00DD38ED"/>
    <w:p w14:paraId="0B208C67" w14:textId="77777777" w:rsidR="006B68E6" w:rsidRPr="00346645" w:rsidRDefault="006B68E6"/>
    <w:p w14:paraId="7F2FDA17" w14:textId="77777777" w:rsidR="00DD38ED" w:rsidRPr="00346645" w:rsidRDefault="00DD38ED"/>
    <w:p w14:paraId="69CE9C2A" w14:textId="77777777" w:rsidR="00DD38ED" w:rsidRPr="00346645" w:rsidRDefault="00DD38ED"/>
    <w:p w14:paraId="3649E22E" w14:textId="77777777" w:rsidR="00DD38ED" w:rsidRPr="00346645" w:rsidRDefault="00DD38ED"/>
    <w:p w14:paraId="4B76E044" w14:textId="77777777" w:rsidR="00DD38ED" w:rsidRPr="00346645" w:rsidRDefault="00DD38ED"/>
    <w:p w14:paraId="1A6D9572" w14:textId="77777777" w:rsidR="00801B03" w:rsidRPr="00346645" w:rsidRDefault="00801B03"/>
    <w:p w14:paraId="72822AAB" w14:textId="6DA3E87E" w:rsidR="004A6AFF" w:rsidRPr="00346645" w:rsidRDefault="004A6AFF" w:rsidP="004A6AFF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15-09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 Monday                                     </w:t>
      </w:r>
      <w:r w:rsidRPr="00346645">
        <w:rPr>
          <w:b/>
        </w:rPr>
        <w:t xml:space="preserve">Time: </w:t>
      </w:r>
      <w:r w:rsidR="00D573BF" w:rsidRPr="00346645">
        <w:rPr>
          <w:b/>
        </w:rPr>
        <w:t>2</w:t>
      </w:r>
      <w:r w:rsidRPr="00346645">
        <w:rPr>
          <w:b/>
        </w:rPr>
        <w:t xml:space="preserve">:30 </w:t>
      </w:r>
      <w:r w:rsidR="003B31E6" w:rsidRPr="00346645">
        <w:rPr>
          <w:b/>
        </w:rPr>
        <w:t>p</w:t>
      </w:r>
      <w:r w:rsidRPr="00346645">
        <w:rPr>
          <w:b/>
        </w:rPr>
        <w:t xml:space="preserve">m- </w:t>
      </w:r>
      <w:r w:rsidR="00D573BF" w:rsidRPr="00346645">
        <w:rPr>
          <w:b/>
        </w:rPr>
        <w:t>4</w:t>
      </w:r>
      <w:r w:rsidRPr="00346645">
        <w:rPr>
          <w:b/>
        </w:rPr>
        <w:t xml:space="preserve">:00 pm </w:t>
      </w:r>
      <w:r w:rsidR="005A2FF8" w:rsidRPr="00346645">
        <w:rPr>
          <w:b/>
        </w:rPr>
        <w:t>(Afternoon</w:t>
      </w:r>
      <w:r w:rsidRPr="00346645">
        <w:rPr>
          <w:b/>
        </w:rPr>
        <w:t>)</w:t>
      </w:r>
    </w:p>
    <w:tbl>
      <w:tblPr>
        <w:tblW w:w="11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033"/>
        <w:gridCol w:w="2880"/>
        <w:gridCol w:w="947"/>
        <w:gridCol w:w="900"/>
        <w:gridCol w:w="1080"/>
        <w:gridCol w:w="1435"/>
        <w:gridCol w:w="2435"/>
        <w:gridCol w:w="1076"/>
      </w:tblGrid>
      <w:tr w:rsidR="00346645" w:rsidRPr="00346645" w14:paraId="39A18914" w14:textId="77777777" w:rsidTr="008F3886">
        <w:trPr>
          <w:cantSplit/>
          <w:trHeight w:val="53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ABE4BA" w14:textId="77777777" w:rsidR="004A6AFF" w:rsidRPr="00346645" w:rsidRDefault="004A6AFF" w:rsidP="008F3886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 w14:paraId="0B7257C4" w14:textId="77777777" w:rsidR="004A6AFF" w:rsidRPr="00346645" w:rsidRDefault="004A6AFF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947" w:type="dxa"/>
            <w:shd w:val="clear" w:color="auto" w:fill="F2DBDB" w:themeFill="accent2" w:themeFillTint="33"/>
            <w:vAlign w:val="center"/>
          </w:tcPr>
          <w:p w14:paraId="3C9DA36A" w14:textId="77777777" w:rsidR="004A6AFF" w:rsidRPr="00346645" w:rsidRDefault="004A6AFF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0692EF9B" w14:textId="77777777" w:rsidR="004A6AFF" w:rsidRPr="00346645" w:rsidRDefault="004A6AFF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4DFEB578" w14:textId="77777777" w:rsidR="004A6AFF" w:rsidRPr="00346645" w:rsidRDefault="004A6AFF" w:rsidP="008F3886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435" w:type="dxa"/>
            <w:shd w:val="clear" w:color="auto" w:fill="F2DBDB" w:themeFill="accent2" w:themeFillTint="33"/>
            <w:vAlign w:val="center"/>
          </w:tcPr>
          <w:p w14:paraId="3F84A438" w14:textId="77777777" w:rsidR="004A6AFF" w:rsidRPr="00346645" w:rsidRDefault="004A6AFF" w:rsidP="008F3886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5E9CDA33" w14:textId="77777777" w:rsidR="004A6AFF" w:rsidRPr="00346645" w:rsidRDefault="004A6AFF" w:rsidP="008F3886">
            <w:pPr>
              <w:ind w:left="-100" w:right="-11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426BB8E9" w14:textId="77777777" w:rsidR="004A6AFF" w:rsidRPr="00346645" w:rsidRDefault="004A6AFF" w:rsidP="008F3886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4B75D28B" w14:textId="77777777" w:rsidTr="008F3886">
        <w:trPr>
          <w:cantSplit/>
          <w:trHeight w:val="567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49438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right="-290"/>
              <w:jc w:val="center"/>
              <w:rPr>
                <w:b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32610EAF" w14:textId="77777777" w:rsidR="00DA52D1" w:rsidRPr="00346645" w:rsidRDefault="00DA52D1" w:rsidP="00DA52D1">
            <w:pPr>
              <w:ind w:left="-150"/>
              <w:jc w:val="center"/>
              <w:rPr>
                <w:bCs/>
              </w:rPr>
            </w:pPr>
            <w:r w:rsidRPr="00346645">
              <w:rPr>
                <w:bCs/>
              </w:rPr>
              <w:t>BUS-4201</w:t>
            </w:r>
          </w:p>
          <w:p w14:paraId="08192034" w14:textId="507D2272" w:rsidR="00DA52D1" w:rsidRPr="00346645" w:rsidRDefault="00DA52D1" w:rsidP="00DA52D1">
            <w:pPr>
              <w:ind w:left="-110"/>
              <w:jc w:val="center"/>
            </w:pPr>
            <w:r w:rsidRPr="00346645">
              <w:rPr>
                <w:bCs/>
              </w:rPr>
              <w:t>E-Commerce and Communication</w:t>
            </w:r>
            <w:r w:rsidRPr="00346645">
              <w:t xml:space="preserve"> </w:t>
            </w:r>
          </w:p>
          <w:p w14:paraId="2C950582" w14:textId="5F7C1B2E" w:rsidR="00DA52D1" w:rsidRPr="00346645" w:rsidRDefault="00DA52D1" w:rsidP="00DA52D1">
            <w:pPr>
              <w:ind w:left="-110"/>
              <w:jc w:val="center"/>
            </w:pPr>
          </w:p>
        </w:tc>
        <w:tc>
          <w:tcPr>
            <w:tcW w:w="947" w:type="dxa"/>
            <w:vMerge w:val="restart"/>
            <w:vAlign w:val="center"/>
          </w:tcPr>
          <w:p w14:paraId="6C010F5C" w14:textId="189EB7D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MJR</w:t>
            </w:r>
          </w:p>
        </w:tc>
        <w:tc>
          <w:tcPr>
            <w:tcW w:w="900" w:type="dxa"/>
            <w:vMerge w:val="restart"/>
            <w:vAlign w:val="center"/>
          </w:tcPr>
          <w:p w14:paraId="3BDD2298" w14:textId="0E8AD5D8" w:rsidR="00DA52D1" w:rsidRPr="00346645" w:rsidRDefault="00DA52D1" w:rsidP="00DA52D1">
            <w:pPr>
              <w:jc w:val="center"/>
            </w:pPr>
            <w:r w:rsidRPr="00346645">
              <w:t>61st</w:t>
            </w:r>
          </w:p>
        </w:tc>
        <w:tc>
          <w:tcPr>
            <w:tcW w:w="1080" w:type="dxa"/>
            <w:vMerge w:val="restart"/>
            <w:vAlign w:val="center"/>
          </w:tcPr>
          <w:p w14:paraId="2D84E69B" w14:textId="09CDC4F8" w:rsidR="00DA52D1" w:rsidRPr="00346645" w:rsidRDefault="00DA52D1" w:rsidP="00DA52D1">
            <w:pPr>
              <w:jc w:val="center"/>
            </w:pPr>
            <w:r w:rsidRPr="00346645">
              <w:t>35</w:t>
            </w:r>
          </w:p>
        </w:tc>
        <w:tc>
          <w:tcPr>
            <w:tcW w:w="1435" w:type="dxa"/>
            <w:vAlign w:val="center"/>
          </w:tcPr>
          <w:p w14:paraId="42B1D280" w14:textId="12B1F794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435" w:type="dxa"/>
            <w:vAlign w:val="center"/>
          </w:tcPr>
          <w:p w14:paraId="50D6D412" w14:textId="0C736F5F" w:rsidR="00DA52D1" w:rsidRPr="00346645" w:rsidRDefault="00DA52D1" w:rsidP="00DA52D1">
            <w:pPr>
              <w:ind w:left="-110" w:right="-110"/>
              <w:jc w:val="center"/>
              <w:rPr>
                <w:bCs/>
              </w:rPr>
            </w:pPr>
            <w:r w:rsidRPr="00346645">
              <w:rPr>
                <w:bCs/>
              </w:rPr>
              <w:t>ID: 2-24 (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>)</w:t>
            </w:r>
          </w:p>
          <w:p w14:paraId="0AC2A336" w14:textId="30C48E39" w:rsidR="00DA52D1" w:rsidRPr="00346645" w:rsidRDefault="00DA52D1" w:rsidP="00DA52D1">
            <w:pPr>
              <w:ind w:left="-110" w:right="-110"/>
              <w:jc w:val="center"/>
              <w:rPr>
                <w:bCs/>
              </w:rPr>
            </w:pPr>
            <w:r w:rsidRPr="00346645">
              <w:rPr>
                <w:bCs/>
              </w:rPr>
              <w:t>ID: 83-last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 xml:space="preserve">) </w:t>
            </w:r>
          </w:p>
        </w:tc>
        <w:tc>
          <w:tcPr>
            <w:tcW w:w="1076" w:type="dxa"/>
            <w:vMerge w:val="restart"/>
            <w:vAlign w:val="center"/>
          </w:tcPr>
          <w:p w14:paraId="67FC0C6E" w14:textId="3E8192D6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47</w:t>
            </w:r>
          </w:p>
        </w:tc>
      </w:tr>
      <w:tr w:rsidR="00346645" w:rsidRPr="00346645" w14:paraId="21225C05" w14:textId="77777777" w:rsidTr="00715089">
        <w:trPr>
          <w:cantSplit/>
          <w:trHeight w:val="989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FEA2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14:paraId="60A7420D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0B9DC538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14:paraId="3EA3AD51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83CCA34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435" w:type="dxa"/>
            <w:vAlign w:val="center"/>
          </w:tcPr>
          <w:p w14:paraId="4FC724D3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2E3C63DE" w14:textId="25DCA5BE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3AB6567D" w14:textId="77777777" w:rsidR="00DA52D1" w:rsidRPr="00346645" w:rsidRDefault="00DA52D1" w:rsidP="00DA52D1">
            <w:pPr>
              <w:ind w:left="-110" w:right="-110"/>
              <w:jc w:val="center"/>
              <w:rPr>
                <w:bCs/>
              </w:rPr>
            </w:pPr>
            <w:r w:rsidRPr="00346645">
              <w:rPr>
                <w:bCs/>
              </w:rPr>
              <w:t>ID: 1-33 (63</w:t>
            </w:r>
            <w:r w:rsidRPr="00346645">
              <w:rPr>
                <w:bCs/>
                <w:vertAlign w:val="superscript"/>
              </w:rPr>
              <w:t>rd</w:t>
            </w:r>
            <w:r w:rsidRPr="00346645">
              <w:rPr>
                <w:bCs/>
              </w:rPr>
              <w:t>)</w:t>
            </w:r>
          </w:p>
          <w:p w14:paraId="138D25CF" w14:textId="0020C338" w:rsidR="00DA52D1" w:rsidRPr="00346645" w:rsidRDefault="00DA52D1" w:rsidP="00DA52D1">
            <w:pPr>
              <w:ind w:left="-110" w:right="-110"/>
              <w:jc w:val="center"/>
              <w:rPr>
                <w:bCs/>
              </w:rPr>
            </w:pPr>
            <w:r w:rsidRPr="00346645">
              <w:rPr>
                <w:bCs/>
              </w:rPr>
              <w:t>ID: 2-30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28F02E06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44D235E7" w14:textId="77777777" w:rsidTr="00DA52D1">
        <w:trPr>
          <w:cantSplit/>
          <w:trHeight w:val="323"/>
          <w:jc w:val="center"/>
        </w:trPr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FC5D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282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2D635AA9" w14:textId="77777777" w:rsidR="00DA52D1" w:rsidRPr="00346645" w:rsidRDefault="00DA52D1" w:rsidP="00DA52D1">
            <w:pPr>
              <w:jc w:val="center"/>
            </w:pPr>
            <w:r w:rsidRPr="00346645">
              <w:t>ENG-2104</w:t>
            </w:r>
          </w:p>
          <w:p w14:paraId="71BBBB56" w14:textId="0841BD9E" w:rsidR="00DA52D1" w:rsidRPr="00346645" w:rsidRDefault="00DA52D1" w:rsidP="00DA52D1">
            <w:pPr>
              <w:jc w:val="center"/>
            </w:pPr>
            <w:r w:rsidRPr="00346645">
              <w:t xml:space="preserve">Comprehension and Composition  </w:t>
            </w:r>
          </w:p>
        </w:tc>
        <w:tc>
          <w:tcPr>
            <w:tcW w:w="947" w:type="dxa"/>
            <w:vMerge w:val="restart"/>
            <w:vAlign w:val="center"/>
          </w:tcPr>
          <w:p w14:paraId="4A0EBED0" w14:textId="2F5890B3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H</w:t>
            </w:r>
          </w:p>
        </w:tc>
        <w:tc>
          <w:tcPr>
            <w:tcW w:w="900" w:type="dxa"/>
            <w:vMerge w:val="restart"/>
            <w:vAlign w:val="center"/>
          </w:tcPr>
          <w:p w14:paraId="32BB130C" w14:textId="332CFC99" w:rsidR="00DA52D1" w:rsidRPr="00346645" w:rsidRDefault="00DA52D1" w:rsidP="00DA52D1">
            <w:pPr>
              <w:jc w:val="center"/>
            </w:pPr>
            <w:r w:rsidRPr="00346645">
              <w:t>65</w:t>
            </w:r>
            <w:r w:rsidRPr="00346645">
              <w:rPr>
                <w:vertAlign w:val="superscript"/>
              </w:rPr>
              <w:t>th</w:t>
            </w:r>
          </w:p>
        </w:tc>
        <w:tc>
          <w:tcPr>
            <w:tcW w:w="1080" w:type="dxa"/>
            <w:vMerge w:val="restart"/>
            <w:vAlign w:val="center"/>
          </w:tcPr>
          <w:p w14:paraId="4DD672E6" w14:textId="49C932E1" w:rsidR="00DA52D1" w:rsidRPr="00346645" w:rsidRDefault="00DA52D1" w:rsidP="00DA52D1">
            <w:pPr>
              <w:jc w:val="center"/>
            </w:pPr>
            <w:r w:rsidRPr="00346645">
              <w:t>70</w:t>
            </w:r>
          </w:p>
        </w:tc>
        <w:tc>
          <w:tcPr>
            <w:tcW w:w="1435" w:type="dxa"/>
            <w:vAlign w:val="center"/>
          </w:tcPr>
          <w:p w14:paraId="1489C609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047EF5F4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7F09E14A" w14:textId="27447B40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14:paraId="4BC6417E" w14:textId="2A318267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25-last(61st)</w:t>
            </w:r>
          </w:p>
          <w:p w14:paraId="70A5CFE4" w14:textId="61FB8C55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31-55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242544EE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26094396" w14:textId="77777777" w:rsidTr="008F3886">
        <w:trPr>
          <w:cantSplit/>
          <w:trHeight w:val="629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B7C8" w14:textId="5799CE86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14:paraId="4C195DD4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0431769F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14:paraId="78A054C0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9E04349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435" w:type="dxa"/>
            <w:vMerge w:val="restart"/>
            <w:vAlign w:val="center"/>
          </w:tcPr>
          <w:p w14:paraId="4CA83EE4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781EB0EC" w14:textId="6D818E30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Merge w:val="restart"/>
            <w:vAlign w:val="center"/>
          </w:tcPr>
          <w:p w14:paraId="32FBD1CC" w14:textId="77777777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56-80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6F655B48" w14:textId="01AC4014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34-last (63</w:t>
            </w:r>
            <w:r w:rsidRPr="00346645">
              <w:rPr>
                <w:bCs/>
                <w:vertAlign w:val="superscript"/>
              </w:rPr>
              <w:t>rd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1E6BBB9D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62D8D819" w14:textId="77777777" w:rsidTr="008F3886">
        <w:trPr>
          <w:cantSplit/>
          <w:trHeight w:val="460"/>
          <w:jc w:val="center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AB41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282" w:right="-290" w:hanging="26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14:paraId="0A25D0F9" w14:textId="77777777" w:rsidR="00DA52D1" w:rsidRPr="00346645" w:rsidRDefault="00DA52D1" w:rsidP="00DA52D1">
            <w:pPr>
              <w:jc w:val="center"/>
            </w:pPr>
            <w:r w:rsidRPr="00346645">
              <w:t>ENG-3106</w:t>
            </w:r>
          </w:p>
          <w:p w14:paraId="137F69B9" w14:textId="6B66E452" w:rsidR="00DA52D1" w:rsidRPr="00346645" w:rsidRDefault="00DA52D1" w:rsidP="00DA52D1">
            <w:pPr>
              <w:jc w:val="center"/>
            </w:pPr>
            <w:r w:rsidRPr="00346645">
              <w:t>Linguistic Theories</w:t>
            </w:r>
          </w:p>
        </w:tc>
        <w:tc>
          <w:tcPr>
            <w:tcW w:w="947" w:type="dxa"/>
            <w:vAlign w:val="center"/>
          </w:tcPr>
          <w:p w14:paraId="1A07AC0F" w14:textId="1F0EFF42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</w:t>
            </w:r>
          </w:p>
        </w:tc>
        <w:tc>
          <w:tcPr>
            <w:tcW w:w="900" w:type="dxa"/>
            <w:vAlign w:val="center"/>
          </w:tcPr>
          <w:p w14:paraId="33608AB9" w14:textId="54E8F130" w:rsidR="00DA52D1" w:rsidRPr="00346645" w:rsidRDefault="00DA52D1" w:rsidP="00DA52D1">
            <w:pPr>
              <w:jc w:val="center"/>
            </w:pPr>
            <w:r w:rsidRPr="00346645">
              <w:t>63rd</w:t>
            </w:r>
          </w:p>
        </w:tc>
        <w:tc>
          <w:tcPr>
            <w:tcW w:w="1080" w:type="dxa"/>
            <w:vAlign w:val="center"/>
          </w:tcPr>
          <w:p w14:paraId="19B6BBCB" w14:textId="0E1B9CF6" w:rsidR="00DA52D1" w:rsidRPr="00346645" w:rsidRDefault="00DA52D1" w:rsidP="00DA52D1">
            <w:pPr>
              <w:jc w:val="center"/>
            </w:pPr>
            <w:r w:rsidRPr="00346645">
              <w:t>42</w:t>
            </w:r>
          </w:p>
        </w:tc>
        <w:tc>
          <w:tcPr>
            <w:tcW w:w="1435" w:type="dxa"/>
            <w:vMerge/>
            <w:vAlign w:val="center"/>
          </w:tcPr>
          <w:p w14:paraId="7EA7C974" w14:textId="2C6402EE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  <w:vMerge/>
            <w:vAlign w:val="center"/>
          </w:tcPr>
          <w:p w14:paraId="3D61A8DB" w14:textId="5C1CEE73" w:rsidR="00DA52D1" w:rsidRPr="00346645" w:rsidRDefault="00DA52D1" w:rsidP="00DA52D1">
            <w:pPr>
              <w:jc w:val="center"/>
              <w:rPr>
                <w:bCs/>
              </w:rPr>
            </w:pPr>
          </w:p>
        </w:tc>
        <w:tc>
          <w:tcPr>
            <w:tcW w:w="1076" w:type="dxa"/>
            <w:vMerge/>
            <w:vAlign w:val="center"/>
          </w:tcPr>
          <w:p w14:paraId="6697A66F" w14:textId="77777777" w:rsidR="00DA52D1" w:rsidRPr="00346645" w:rsidRDefault="00DA52D1" w:rsidP="00DA52D1">
            <w:pPr>
              <w:jc w:val="center"/>
            </w:pPr>
          </w:p>
        </w:tc>
      </w:tr>
    </w:tbl>
    <w:p w14:paraId="48527BD1" w14:textId="77777777" w:rsidR="00DD38ED" w:rsidRPr="00346645" w:rsidRDefault="00DD38ED"/>
    <w:p w14:paraId="1F64E6E8" w14:textId="77777777" w:rsidR="00DD38ED" w:rsidRPr="00346645" w:rsidRDefault="00DD38ED"/>
    <w:p w14:paraId="7CFB0DEC" w14:textId="77777777" w:rsidR="00DD38ED" w:rsidRPr="00346645" w:rsidRDefault="00DD38ED"/>
    <w:p w14:paraId="4652070D" w14:textId="77777777" w:rsidR="00DD38ED" w:rsidRPr="00346645" w:rsidRDefault="00DD38ED"/>
    <w:p w14:paraId="6B860261" w14:textId="77777777" w:rsidR="00C542CC" w:rsidRPr="00346645" w:rsidRDefault="00C542CC"/>
    <w:p w14:paraId="50CE2A55" w14:textId="77777777" w:rsidR="00194564" w:rsidRPr="00346645" w:rsidRDefault="00194564"/>
    <w:p w14:paraId="3CE0F266" w14:textId="558167B1" w:rsidR="002365AB" w:rsidRPr="00346645" w:rsidRDefault="002365AB"/>
    <w:p w14:paraId="6073C42B" w14:textId="5439A1C7" w:rsidR="004A6AFF" w:rsidRPr="00346645" w:rsidRDefault="004A6AFF"/>
    <w:p w14:paraId="4200284F" w14:textId="77777777" w:rsidR="004A6AFF" w:rsidRPr="00346645" w:rsidRDefault="004A6AFF"/>
    <w:p w14:paraId="2D72379C" w14:textId="56881726" w:rsidR="00C707AD" w:rsidRPr="00346645" w:rsidRDefault="00C707AD"/>
    <w:p w14:paraId="3DECFE19" w14:textId="47DCD122" w:rsidR="006E4770" w:rsidRPr="00346645" w:rsidRDefault="006E4770"/>
    <w:p w14:paraId="7D4FED33" w14:textId="7E4BB449" w:rsidR="006E4770" w:rsidRPr="00346645" w:rsidRDefault="006E4770"/>
    <w:p w14:paraId="395050FA" w14:textId="593F556B" w:rsidR="006E4770" w:rsidRPr="00346645" w:rsidRDefault="006E4770"/>
    <w:p w14:paraId="1337B38C" w14:textId="22801C5A" w:rsidR="0028032F" w:rsidRPr="00346645" w:rsidRDefault="0028032F"/>
    <w:p w14:paraId="27CC7B45" w14:textId="77777777" w:rsidR="007C1195" w:rsidRPr="00346645" w:rsidRDefault="007C1195"/>
    <w:p w14:paraId="3D3DB33A" w14:textId="2B01A754" w:rsidR="0077213C" w:rsidRPr="00346645" w:rsidRDefault="0077213C" w:rsidP="0028032F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1</w:t>
      </w:r>
      <w:r w:rsidR="008E034D" w:rsidRPr="00346645">
        <w:rPr>
          <w:b/>
          <w:bCs/>
        </w:rPr>
        <w:t>6</w:t>
      </w:r>
      <w:r w:rsidRPr="00346645">
        <w:rPr>
          <w:b/>
          <w:bCs/>
        </w:rPr>
        <w:t>-0</w:t>
      </w:r>
      <w:r w:rsidR="008E034D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CA0F85" w:rsidRPr="00346645">
        <w:rPr>
          <w:b/>
          <w:bCs/>
        </w:rPr>
        <w:t xml:space="preserve">Tuesday </w:t>
      </w:r>
      <w:r w:rsidRPr="00346645">
        <w:rPr>
          <w:b/>
          <w:bCs/>
        </w:rPr>
        <w:t xml:space="preserve">                        </w:t>
      </w:r>
      <w:r w:rsidR="006B68E6">
        <w:rPr>
          <w:b/>
          <w:bCs/>
        </w:rPr>
        <w:t xml:space="preserve">                </w:t>
      </w:r>
      <w:r w:rsidR="00161C5F" w:rsidRPr="00346645">
        <w:rPr>
          <w:b/>
          <w:bCs/>
        </w:rPr>
        <w:t xml:space="preserve">   </w:t>
      </w:r>
      <w:r w:rsidRPr="00346645">
        <w:rPr>
          <w:b/>
        </w:rPr>
        <w:t>Time: 10:30 am- 12:00 pm (Morning)</w:t>
      </w: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00"/>
        <w:gridCol w:w="990"/>
        <w:gridCol w:w="1391"/>
        <w:gridCol w:w="2435"/>
        <w:gridCol w:w="1076"/>
      </w:tblGrid>
      <w:tr w:rsidR="00346645" w:rsidRPr="00346645" w14:paraId="00BAFB52" w14:textId="77777777" w:rsidTr="00194564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118ADF" w14:textId="77777777" w:rsidR="0077213C" w:rsidRPr="00346645" w:rsidRDefault="0077213C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53093579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23554019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1888C119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51649088" w14:textId="77777777" w:rsidR="0077213C" w:rsidRPr="00346645" w:rsidRDefault="0077213C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1A0990F1" w14:textId="77777777" w:rsidR="0077213C" w:rsidRPr="00346645" w:rsidRDefault="0077213C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7C0A37BA" w14:textId="77777777" w:rsidR="0077213C" w:rsidRPr="00346645" w:rsidRDefault="0077213C" w:rsidP="00EF6ADA">
            <w:pPr>
              <w:ind w:left="-60" w:righ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2F08D408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31D43657" w14:textId="77777777" w:rsidTr="00B67A09">
        <w:trPr>
          <w:cantSplit/>
          <w:trHeight w:val="11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260C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2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7EBDDE3E" w14:textId="44864F91" w:rsidR="00DA52D1" w:rsidRPr="00346645" w:rsidRDefault="00DA52D1" w:rsidP="00DA52D1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104</w:t>
            </w:r>
          </w:p>
          <w:p w14:paraId="111538D8" w14:textId="7BB40C55" w:rsidR="00DA52D1" w:rsidRPr="00346645" w:rsidRDefault="00DA52D1" w:rsidP="00DA52D1">
            <w:pPr>
              <w:ind w:left="-110"/>
              <w:jc w:val="center"/>
            </w:pPr>
            <w:r w:rsidRPr="00346645">
              <w:t xml:space="preserve">Feminist Literature  </w:t>
            </w:r>
          </w:p>
        </w:tc>
        <w:tc>
          <w:tcPr>
            <w:tcW w:w="1124" w:type="dxa"/>
            <w:vMerge w:val="restart"/>
            <w:vAlign w:val="center"/>
          </w:tcPr>
          <w:p w14:paraId="7632743F" w14:textId="4FB3465A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</w:t>
            </w:r>
          </w:p>
        </w:tc>
        <w:tc>
          <w:tcPr>
            <w:tcW w:w="900" w:type="dxa"/>
            <w:vAlign w:val="center"/>
          </w:tcPr>
          <w:p w14:paraId="00F12236" w14:textId="77777777" w:rsidR="00DA52D1" w:rsidRPr="00346645" w:rsidRDefault="00DA52D1" w:rsidP="00DA52D1">
            <w:pPr>
              <w:jc w:val="center"/>
            </w:pPr>
            <w:r w:rsidRPr="00346645">
              <w:t>61</w:t>
            </w:r>
            <w:r w:rsidRPr="00346645">
              <w:rPr>
                <w:vertAlign w:val="superscript"/>
              </w:rPr>
              <w:t>st</w:t>
            </w:r>
            <w:r w:rsidRPr="00346645">
              <w:t xml:space="preserve">, </w:t>
            </w:r>
          </w:p>
          <w:p w14:paraId="37E2E125" w14:textId="0C682A22" w:rsidR="00DA52D1" w:rsidRPr="00346645" w:rsidRDefault="00DA52D1" w:rsidP="00DA52D1">
            <w:pPr>
              <w:jc w:val="center"/>
            </w:pPr>
          </w:p>
        </w:tc>
        <w:tc>
          <w:tcPr>
            <w:tcW w:w="990" w:type="dxa"/>
            <w:vAlign w:val="center"/>
          </w:tcPr>
          <w:p w14:paraId="15E40D74" w14:textId="7B0DAA29" w:rsidR="00DA52D1" w:rsidRPr="00346645" w:rsidRDefault="00DA52D1" w:rsidP="00DA52D1">
            <w:pPr>
              <w:jc w:val="center"/>
            </w:pPr>
            <w:r w:rsidRPr="00346645">
              <w:t>30</w:t>
            </w:r>
          </w:p>
        </w:tc>
        <w:tc>
          <w:tcPr>
            <w:tcW w:w="1391" w:type="dxa"/>
            <w:vAlign w:val="center"/>
          </w:tcPr>
          <w:p w14:paraId="2E83A1CD" w14:textId="75487AF4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435" w:type="dxa"/>
            <w:vAlign w:val="center"/>
          </w:tcPr>
          <w:p w14:paraId="6D011AFD" w14:textId="77777777" w:rsidR="00DA52D1" w:rsidRPr="00346645" w:rsidRDefault="00DA52D1" w:rsidP="00DA52D1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2-40 (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 xml:space="preserve">) </w:t>
            </w:r>
          </w:p>
          <w:p w14:paraId="43B562E6" w14:textId="6DAD6E37" w:rsidR="00DA52D1" w:rsidRPr="00346645" w:rsidRDefault="00DA52D1" w:rsidP="00DA52D1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2-last(62</w:t>
            </w:r>
            <w:r w:rsidRPr="00346645">
              <w:rPr>
                <w:bCs/>
                <w:vertAlign w:val="superscript"/>
              </w:rPr>
              <w:t>nd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 w:val="restart"/>
            <w:vAlign w:val="center"/>
          </w:tcPr>
          <w:p w14:paraId="209FE9AC" w14:textId="6BF7371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67</w:t>
            </w:r>
          </w:p>
        </w:tc>
      </w:tr>
      <w:tr w:rsidR="00346645" w:rsidRPr="00346645" w14:paraId="603A5F38" w14:textId="77777777" w:rsidTr="008F57CC">
        <w:trPr>
          <w:cantSplit/>
          <w:trHeight w:val="86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6CB1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5D9787E8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1945C5AC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D47E39D" w14:textId="77777777" w:rsidR="00DA52D1" w:rsidRPr="00346645" w:rsidRDefault="00DA52D1" w:rsidP="00DA52D1">
            <w:pPr>
              <w:jc w:val="center"/>
            </w:pPr>
          </w:p>
          <w:p w14:paraId="24BD0AAA" w14:textId="29F3E36A" w:rsidR="00DA52D1" w:rsidRPr="00346645" w:rsidRDefault="00DA52D1" w:rsidP="00DA52D1">
            <w:pPr>
              <w:jc w:val="center"/>
            </w:pPr>
            <w:r w:rsidRPr="00346645">
              <w:t>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  </w:t>
            </w:r>
          </w:p>
        </w:tc>
        <w:tc>
          <w:tcPr>
            <w:tcW w:w="990" w:type="dxa"/>
            <w:vAlign w:val="center"/>
          </w:tcPr>
          <w:p w14:paraId="034ED18F" w14:textId="2E6464E8" w:rsidR="00DA52D1" w:rsidRPr="00346645" w:rsidRDefault="00DA52D1" w:rsidP="00DA52D1">
            <w:pPr>
              <w:jc w:val="center"/>
            </w:pPr>
            <w:r w:rsidRPr="00346645">
              <w:t>24</w:t>
            </w:r>
          </w:p>
        </w:tc>
        <w:tc>
          <w:tcPr>
            <w:tcW w:w="1391" w:type="dxa"/>
            <w:vAlign w:val="center"/>
          </w:tcPr>
          <w:p w14:paraId="7496D513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, JK</w:t>
            </w:r>
          </w:p>
          <w:p w14:paraId="41FF6199" w14:textId="59794199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7)</w:t>
            </w:r>
          </w:p>
        </w:tc>
        <w:tc>
          <w:tcPr>
            <w:tcW w:w="2435" w:type="dxa"/>
            <w:vAlign w:val="center"/>
          </w:tcPr>
          <w:p w14:paraId="316A371B" w14:textId="77777777" w:rsidR="00DA52D1" w:rsidRPr="00346645" w:rsidRDefault="00DA52D1" w:rsidP="00DA52D1">
            <w:pPr>
              <w:ind w:left="-110" w:right="-110"/>
            </w:pPr>
            <w:r w:rsidRPr="00346645">
              <w:t>ID: 41-last ( 61</w:t>
            </w:r>
            <w:r w:rsidRPr="00346645">
              <w:rPr>
                <w:vertAlign w:val="superscript"/>
              </w:rPr>
              <w:t>st</w:t>
            </w:r>
            <w:r w:rsidRPr="00346645">
              <w:t xml:space="preserve">) </w:t>
            </w:r>
          </w:p>
          <w:p w14:paraId="7F790169" w14:textId="16C8A89C" w:rsidR="00DA52D1" w:rsidRPr="00346645" w:rsidRDefault="00DA52D1" w:rsidP="00DA52D1">
            <w:pPr>
              <w:ind w:left="-110" w:right="-110"/>
            </w:pPr>
            <w:r w:rsidRPr="00346645">
              <w:t>ID: 1-44 (59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60380590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7821AD13" w14:textId="77777777" w:rsidTr="00EF6ADA">
        <w:trPr>
          <w:cantSplit/>
          <w:trHeight w:val="413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D57D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left="-160" w:right="-380" w:hanging="13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35D2ECF2" w14:textId="77777777" w:rsidR="00DA52D1" w:rsidRPr="00346645" w:rsidRDefault="00DA52D1" w:rsidP="00DA52D1">
            <w:pPr>
              <w:ind w:left="-6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202</w:t>
            </w:r>
          </w:p>
          <w:p w14:paraId="1D620626" w14:textId="75B5AD51" w:rsidR="00DA52D1" w:rsidRPr="00346645" w:rsidRDefault="00DA52D1" w:rsidP="00DA52D1">
            <w:pPr>
              <w:ind w:left="-60"/>
              <w:jc w:val="center"/>
            </w:pPr>
            <w:r w:rsidRPr="00346645">
              <w:t xml:space="preserve">Modern English Literature </w:t>
            </w:r>
          </w:p>
        </w:tc>
        <w:tc>
          <w:tcPr>
            <w:tcW w:w="1124" w:type="dxa"/>
            <w:vMerge w:val="restart"/>
            <w:vAlign w:val="center"/>
          </w:tcPr>
          <w:p w14:paraId="5492A078" w14:textId="4CE4B5EF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DMA</w:t>
            </w:r>
          </w:p>
        </w:tc>
        <w:tc>
          <w:tcPr>
            <w:tcW w:w="900" w:type="dxa"/>
            <w:vAlign w:val="center"/>
          </w:tcPr>
          <w:p w14:paraId="222A128C" w14:textId="77777777" w:rsidR="00DA52D1" w:rsidRPr="00346645" w:rsidRDefault="00DA52D1" w:rsidP="00DA52D1">
            <w:pPr>
              <w:jc w:val="center"/>
            </w:pPr>
          </w:p>
          <w:p w14:paraId="7F13C244" w14:textId="1FE7FEE3" w:rsidR="00DA52D1" w:rsidRPr="00346645" w:rsidRDefault="00DA52D1" w:rsidP="00DA52D1">
            <w:pPr>
              <w:jc w:val="center"/>
            </w:pPr>
            <w:r w:rsidRPr="00346645">
              <w:t>59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</w:t>
            </w:r>
          </w:p>
          <w:p w14:paraId="1822EC12" w14:textId="3F06FA1F" w:rsidR="00DA52D1" w:rsidRPr="00346645" w:rsidRDefault="00DA52D1" w:rsidP="00DA52D1">
            <w:pPr>
              <w:jc w:val="center"/>
            </w:pPr>
          </w:p>
        </w:tc>
        <w:tc>
          <w:tcPr>
            <w:tcW w:w="990" w:type="dxa"/>
            <w:vAlign w:val="center"/>
          </w:tcPr>
          <w:p w14:paraId="0EC7252A" w14:textId="61E5C106" w:rsidR="00DA52D1" w:rsidRPr="00346645" w:rsidRDefault="00DA52D1" w:rsidP="00DA52D1">
            <w:pPr>
              <w:jc w:val="center"/>
            </w:pPr>
            <w:r w:rsidRPr="00346645">
              <w:t>28</w:t>
            </w:r>
          </w:p>
        </w:tc>
        <w:tc>
          <w:tcPr>
            <w:tcW w:w="1391" w:type="dxa"/>
            <w:vAlign w:val="center"/>
          </w:tcPr>
          <w:p w14:paraId="0A925803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00D4956D" w14:textId="2B47344C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0A54E90B" w14:textId="2C3D4404" w:rsidR="00DA52D1" w:rsidRPr="00346645" w:rsidRDefault="00DA52D1" w:rsidP="00DA52D1">
            <w:r w:rsidRPr="00346645">
              <w:t>ID: 81-last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87A0577" w14:textId="3DD823D8" w:rsidR="00DA52D1" w:rsidRPr="00346645" w:rsidRDefault="00DA52D1" w:rsidP="00DA52D1">
            <w:r w:rsidRPr="00346645">
              <w:t>ID: 1-30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4C306864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46AB61C5" w14:textId="77777777" w:rsidTr="008F57CC">
        <w:trPr>
          <w:cantSplit/>
          <w:trHeight w:val="9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AF8F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0BD0CBF5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642D22A9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2979120" w14:textId="09B6578C" w:rsidR="00DA52D1" w:rsidRPr="00346645" w:rsidRDefault="00DA52D1" w:rsidP="00DA52D1">
            <w:pPr>
              <w:jc w:val="center"/>
            </w:pPr>
            <w:r w:rsidRPr="00346645">
              <w:t>60</w:t>
            </w:r>
            <w:r w:rsidRPr="00346645">
              <w:rPr>
                <w:vertAlign w:val="superscript"/>
              </w:rPr>
              <w:t>th</w:t>
            </w:r>
          </w:p>
        </w:tc>
        <w:tc>
          <w:tcPr>
            <w:tcW w:w="990" w:type="dxa"/>
            <w:vAlign w:val="center"/>
          </w:tcPr>
          <w:p w14:paraId="7BA74965" w14:textId="462AE662" w:rsidR="00DA52D1" w:rsidRPr="00346645" w:rsidRDefault="00DA52D1" w:rsidP="00DA52D1">
            <w:pPr>
              <w:jc w:val="center"/>
            </w:pPr>
            <w:r w:rsidRPr="00346645">
              <w:t>15</w:t>
            </w:r>
          </w:p>
        </w:tc>
        <w:tc>
          <w:tcPr>
            <w:tcW w:w="1391" w:type="dxa"/>
            <w:vAlign w:val="center"/>
          </w:tcPr>
          <w:p w14:paraId="612F8E03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2E971A9D" w14:textId="7867F73B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2435" w:type="dxa"/>
            <w:vAlign w:val="center"/>
          </w:tcPr>
          <w:p w14:paraId="26530BED" w14:textId="7777777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31-55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75E4C742" w14:textId="2212E469" w:rsidR="00DA52D1" w:rsidRPr="00346645" w:rsidRDefault="00DA52D1" w:rsidP="00DA52D1">
            <w:r w:rsidRPr="00346645">
              <w:t>1-last (60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64BD2117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59F979A2" w14:textId="77777777" w:rsidTr="00EF6ADA">
        <w:trPr>
          <w:cantSplit/>
          <w:trHeight w:val="340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AA6B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45731119" w14:textId="77777777" w:rsidR="00DA52D1" w:rsidRPr="00346645" w:rsidRDefault="00DA52D1" w:rsidP="00DA52D1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DS-2105</w:t>
            </w:r>
          </w:p>
          <w:p w14:paraId="13338350" w14:textId="77777777" w:rsidR="00DA52D1" w:rsidRPr="00346645" w:rsidRDefault="00DA52D1" w:rsidP="00DA52D1">
            <w:pPr>
              <w:ind w:left="-150"/>
              <w:jc w:val="center"/>
            </w:pPr>
            <w:r w:rsidRPr="00346645">
              <w:t>Bangladesh Studies</w:t>
            </w:r>
          </w:p>
          <w:p w14:paraId="6EB17C15" w14:textId="6A63D6C7" w:rsidR="00DA52D1" w:rsidRPr="00346645" w:rsidRDefault="00DA52D1" w:rsidP="00DA52D1">
            <w:pPr>
              <w:ind w:left="-150"/>
              <w:jc w:val="center"/>
            </w:pPr>
          </w:p>
        </w:tc>
        <w:tc>
          <w:tcPr>
            <w:tcW w:w="1124" w:type="dxa"/>
            <w:vAlign w:val="center"/>
          </w:tcPr>
          <w:p w14:paraId="29F21F8D" w14:textId="355C4E70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SB</w:t>
            </w:r>
          </w:p>
        </w:tc>
        <w:tc>
          <w:tcPr>
            <w:tcW w:w="900" w:type="dxa"/>
            <w:vAlign w:val="center"/>
          </w:tcPr>
          <w:p w14:paraId="48B129AE" w14:textId="60ACCFE0" w:rsidR="00DA52D1" w:rsidRPr="00346645" w:rsidRDefault="00DA52D1" w:rsidP="00DA52D1">
            <w:pPr>
              <w:jc w:val="center"/>
            </w:pPr>
            <w:r w:rsidRPr="00346645">
              <w:t>65th</w:t>
            </w:r>
          </w:p>
        </w:tc>
        <w:tc>
          <w:tcPr>
            <w:tcW w:w="990" w:type="dxa"/>
            <w:vAlign w:val="center"/>
          </w:tcPr>
          <w:p w14:paraId="4F98E0A9" w14:textId="1CFDE7F9" w:rsidR="00DA52D1" w:rsidRPr="00346645" w:rsidRDefault="00DA52D1" w:rsidP="00DA52D1">
            <w:pPr>
              <w:jc w:val="center"/>
            </w:pPr>
            <w:r w:rsidRPr="00346645">
              <w:t xml:space="preserve">70 </w:t>
            </w:r>
          </w:p>
        </w:tc>
        <w:tc>
          <w:tcPr>
            <w:tcW w:w="1391" w:type="dxa"/>
            <w:vAlign w:val="center"/>
          </w:tcPr>
          <w:p w14:paraId="440B8830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203ABAC3" w14:textId="09746113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Align w:val="center"/>
          </w:tcPr>
          <w:p w14:paraId="253F1344" w14:textId="773D0E2B" w:rsidR="00DA52D1" w:rsidRPr="00346645" w:rsidRDefault="00DA52D1" w:rsidP="00DA52D1">
            <w:r w:rsidRPr="00346645">
              <w:rPr>
                <w:bCs/>
              </w:rPr>
              <w:t>ID: 56-80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7FD2EDCB" w14:textId="77777777" w:rsidR="00DA52D1" w:rsidRPr="00346645" w:rsidRDefault="00DA52D1" w:rsidP="00DA52D1">
            <w:pPr>
              <w:jc w:val="center"/>
            </w:pPr>
          </w:p>
        </w:tc>
      </w:tr>
    </w:tbl>
    <w:p w14:paraId="10B8367D" w14:textId="77777777" w:rsidR="007B2513" w:rsidRPr="00346645" w:rsidRDefault="007B2513" w:rsidP="0077213C">
      <w:pPr>
        <w:rPr>
          <w:b/>
        </w:rPr>
      </w:pPr>
    </w:p>
    <w:p w14:paraId="11A30F9C" w14:textId="77777777" w:rsidR="008605D5" w:rsidRPr="00346645" w:rsidRDefault="008605D5" w:rsidP="0077213C">
      <w:pPr>
        <w:rPr>
          <w:b/>
        </w:rPr>
      </w:pPr>
    </w:p>
    <w:p w14:paraId="379A8FB1" w14:textId="77777777" w:rsidR="008605D5" w:rsidRPr="00346645" w:rsidRDefault="008605D5" w:rsidP="0077213C">
      <w:pPr>
        <w:rPr>
          <w:b/>
        </w:rPr>
      </w:pPr>
    </w:p>
    <w:p w14:paraId="3F873FBC" w14:textId="77777777" w:rsidR="008605D5" w:rsidRPr="00346645" w:rsidRDefault="008605D5" w:rsidP="0077213C">
      <w:pPr>
        <w:rPr>
          <w:b/>
        </w:rPr>
      </w:pPr>
    </w:p>
    <w:p w14:paraId="42A4DF3F" w14:textId="77777777" w:rsidR="008605D5" w:rsidRPr="00346645" w:rsidRDefault="008605D5" w:rsidP="0077213C">
      <w:pPr>
        <w:rPr>
          <w:b/>
        </w:rPr>
      </w:pPr>
    </w:p>
    <w:p w14:paraId="4A154675" w14:textId="77777777" w:rsidR="008605D5" w:rsidRPr="00346645" w:rsidRDefault="008605D5" w:rsidP="0077213C">
      <w:pPr>
        <w:rPr>
          <w:b/>
        </w:rPr>
      </w:pPr>
    </w:p>
    <w:p w14:paraId="2D3CD6CA" w14:textId="77777777" w:rsidR="008605D5" w:rsidRPr="00346645" w:rsidRDefault="008605D5" w:rsidP="0077213C">
      <w:pPr>
        <w:rPr>
          <w:b/>
        </w:rPr>
      </w:pPr>
    </w:p>
    <w:p w14:paraId="1208C686" w14:textId="77777777" w:rsidR="008605D5" w:rsidRPr="00346645" w:rsidRDefault="008605D5" w:rsidP="0077213C">
      <w:pPr>
        <w:rPr>
          <w:b/>
        </w:rPr>
      </w:pPr>
    </w:p>
    <w:p w14:paraId="75B4AC90" w14:textId="77777777" w:rsidR="008605D5" w:rsidRPr="00346645" w:rsidRDefault="008605D5" w:rsidP="0077213C">
      <w:pPr>
        <w:rPr>
          <w:b/>
        </w:rPr>
      </w:pPr>
    </w:p>
    <w:p w14:paraId="2F4CFEC2" w14:textId="77777777" w:rsidR="008605D5" w:rsidRDefault="008605D5" w:rsidP="0077213C">
      <w:pPr>
        <w:rPr>
          <w:b/>
        </w:rPr>
      </w:pPr>
    </w:p>
    <w:p w14:paraId="797D09F8" w14:textId="77777777" w:rsidR="006B68E6" w:rsidRPr="00346645" w:rsidRDefault="006B68E6" w:rsidP="0077213C">
      <w:pPr>
        <w:rPr>
          <w:b/>
        </w:rPr>
      </w:pPr>
    </w:p>
    <w:p w14:paraId="37D6286D" w14:textId="77777777" w:rsidR="008605D5" w:rsidRPr="00346645" w:rsidRDefault="008605D5" w:rsidP="0077213C">
      <w:pPr>
        <w:rPr>
          <w:b/>
        </w:rPr>
      </w:pPr>
    </w:p>
    <w:p w14:paraId="2DD9B02C" w14:textId="77777777" w:rsidR="008605D5" w:rsidRPr="00346645" w:rsidRDefault="008605D5" w:rsidP="0077213C">
      <w:pPr>
        <w:rPr>
          <w:b/>
        </w:rPr>
      </w:pPr>
    </w:p>
    <w:p w14:paraId="500CEAD8" w14:textId="77777777" w:rsidR="0033068A" w:rsidRPr="00346645" w:rsidRDefault="0033068A" w:rsidP="0077213C">
      <w:pPr>
        <w:rPr>
          <w:b/>
        </w:rPr>
      </w:pPr>
    </w:p>
    <w:p w14:paraId="0E305DBB" w14:textId="3C87FE63" w:rsidR="0077213C" w:rsidRPr="00346645" w:rsidRDefault="0077213C" w:rsidP="007B2513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  <w:shd w:val="clear" w:color="auto" w:fill="EEECE1" w:themeFill="background2"/>
        </w:rPr>
        <w:t xml:space="preserve">Date: </w:t>
      </w:r>
      <w:r w:rsidRPr="00346645">
        <w:rPr>
          <w:b/>
          <w:bCs/>
        </w:rPr>
        <w:t>1</w:t>
      </w:r>
      <w:r w:rsidR="00E557B3" w:rsidRPr="00346645">
        <w:rPr>
          <w:b/>
          <w:bCs/>
        </w:rPr>
        <w:t>6</w:t>
      </w:r>
      <w:r w:rsidRPr="00346645">
        <w:rPr>
          <w:b/>
          <w:bCs/>
        </w:rPr>
        <w:t>-0</w:t>
      </w:r>
      <w:r w:rsidR="00E557B3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FB1E16" w:rsidRPr="00346645">
        <w:rPr>
          <w:b/>
          <w:bCs/>
        </w:rPr>
        <w:t xml:space="preserve">Tuesday </w:t>
      </w:r>
      <w:r w:rsidRPr="00346645">
        <w:rPr>
          <w:b/>
          <w:bCs/>
        </w:rPr>
        <w:t xml:space="preserve">                     </w:t>
      </w:r>
      <w:r w:rsidR="00161C5F" w:rsidRPr="00346645">
        <w:rPr>
          <w:b/>
          <w:bCs/>
        </w:rPr>
        <w:t xml:space="preserve">                    </w:t>
      </w:r>
      <w:r w:rsidRPr="00346645">
        <w:rPr>
          <w:b/>
        </w:rPr>
        <w:t xml:space="preserve">Time: </w:t>
      </w:r>
      <w:r w:rsidR="001D646C" w:rsidRPr="00346645">
        <w:rPr>
          <w:b/>
        </w:rPr>
        <w:t>2</w:t>
      </w:r>
      <w:r w:rsidRPr="00346645">
        <w:rPr>
          <w:b/>
        </w:rPr>
        <w:t xml:space="preserve">:30 </w:t>
      </w:r>
      <w:r w:rsidR="00E07DE9" w:rsidRPr="00346645">
        <w:rPr>
          <w:b/>
        </w:rPr>
        <w:t>p</w:t>
      </w:r>
      <w:r w:rsidRPr="00346645">
        <w:rPr>
          <w:b/>
        </w:rPr>
        <w:t xml:space="preserve">m- </w:t>
      </w:r>
      <w:r w:rsidR="001D646C" w:rsidRPr="00346645">
        <w:rPr>
          <w:b/>
        </w:rPr>
        <w:t>4</w:t>
      </w:r>
      <w:r w:rsidRPr="00346645">
        <w:rPr>
          <w:b/>
        </w:rPr>
        <w:t>:00 pm (Afternoon)</w:t>
      </w: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0"/>
        <w:gridCol w:w="3330"/>
        <w:gridCol w:w="1080"/>
        <w:gridCol w:w="900"/>
        <w:gridCol w:w="990"/>
        <w:gridCol w:w="1530"/>
        <w:gridCol w:w="2340"/>
        <w:gridCol w:w="1080"/>
      </w:tblGrid>
      <w:tr w:rsidR="00346645" w:rsidRPr="00346645" w14:paraId="7E523B76" w14:textId="77777777" w:rsidTr="00194564">
        <w:trPr>
          <w:cantSplit/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88955D" w14:textId="77777777" w:rsidR="0077213C" w:rsidRPr="00346645" w:rsidRDefault="0077213C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42D70719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4E381CBA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9B2F2D2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411A47AB" w14:textId="77777777" w:rsidR="0077213C" w:rsidRPr="00346645" w:rsidRDefault="0077213C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283C3BBF" w14:textId="77777777" w:rsidR="0077213C" w:rsidRPr="00346645" w:rsidRDefault="0077213C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29CCD2F3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Room No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31C56F79" w14:textId="77777777" w:rsidR="0077213C" w:rsidRPr="00346645" w:rsidRDefault="0077213C" w:rsidP="002365AB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36A2DDF5" w14:textId="77777777" w:rsidTr="003C38B5">
        <w:trPr>
          <w:cantSplit/>
          <w:trHeight w:val="5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01B26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33067FC4" w14:textId="77777777" w:rsidR="00DA52D1" w:rsidRPr="00346645" w:rsidRDefault="00DA52D1" w:rsidP="00DA52D1">
            <w:pPr>
              <w:tabs>
                <w:tab w:val="left" w:pos="70"/>
                <w:tab w:val="left" w:pos="200"/>
              </w:tabs>
              <w:ind w:left="-110" w:right="-2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201</w:t>
            </w:r>
          </w:p>
          <w:p w14:paraId="4A935145" w14:textId="1C31B653" w:rsidR="00DA52D1" w:rsidRPr="00346645" w:rsidRDefault="00DA52D1" w:rsidP="00DA52D1">
            <w:pPr>
              <w:tabs>
                <w:tab w:val="left" w:pos="70"/>
                <w:tab w:val="left" w:pos="200"/>
              </w:tabs>
              <w:ind w:left="-110" w:right="-20"/>
              <w:jc w:val="center"/>
            </w:pPr>
            <w:r w:rsidRPr="00346645">
              <w:t>Fundamentals of ELT</w:t>
            </w:r>
          </w:p>
        </w:tc>
        <w:tc>
          <w:tcPr>
            <w:tcW w:w="1080" w:type="dxa"/>
            <w:vAlign w:val="center"/>
          </w:tcPr>
          <w:p w14:paraId="10A1AA32" w14:textId="1745817D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</w:t>
            </w:r>
          </w:p>
        </w:tc>
        <w:tc>
          <w:tcPr>
            <w:tcW w:w="900" w:type="dxa"/>
            <w:vAlign w:val="center"/>
          </w:tcPr>
          <w:p w14:paraId="250B09BF" w14:textId="77777777" w:rsidR="00DA52D1" w:rsidRPr="00346645" w:rsidRDefault="00DA52D1" w:rsidP="00DA52D1">
            <w:pPr>
              <w:jc w:val="center"/>
            </w:pPr>
            <w:r w:rsidRPr="00346645">
              <w:t>64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 </w:t>
            </w:r>
          </w:p>
        </w:tc>
        <w:tc>
          <w:tcPr>
            <w:tcW w:w="990" w:type="dxa"/>
            <w:vAlign w:val="center"/>
          </w:tcPr>
          <w:p w14:paraId="3381A61A" w14:textId="677DC2F8" w:rsidR="00DA52D1" w:rsidRPr="00346645" w:rsidRDefault="00DA52D1" w:rsidP="00DA52D1">
            <w:pPr>
              <w:jc w:val="center"/>
            </w:pPr>
            <w:r w:rsidRPr="00346645">
              <w:t>50</w:t>
            </w:r>
          </w:p>
        </w:tc>
        <w:tc>
          <w:tcPr>
            <w:tcW w:w="1530" w:type="dxa"/>
            <w:vAlign w:val="center"/>
          </w:tcPr>
          <w:p w14:paraId="6AD8899E" w14:textId="22AB68D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340" w:type="dxa"/>
            <w:vAlign w:val="center"/>
          </w:tcPr>
          <w:p w14:paraId="27438A12" w14:textId="77777777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1-30 (64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5EBB0D62" w14:textId="681652F0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1-25 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48FD4091" w14:textId="4EFE335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07</w:t>
            </w:r>
          </w:p>
        </w:tc>
      </w:tr>
      <w:tr w:rsidR="00346645" w:rsidRPr="00346645" w14:paraId="5335A6B3" w14:textId="77777777" w:rsidTr="003C38B5">
        <w:trPr>
          <w:cantSplit/>
          <w:trHeight w:val="62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CD55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5B2C094F" w14:textId="77777777" w:rsidR="00DA52D1" w:rsidRPr="00346645" w:rsidRDefault="00DA52D1" w:rsidP="00DA52D1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3101</w:t>
            </w:r>
          </w:p>
          <w:p w14:paraId="15BDFBBB" w14:textId="436DFC22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  <w:r w:rsidRPr="00346645">
              <w:t xml:space="preserve">Computer Assisted Learning Methods </w:t>
            </w:r>
          </w:p>
        </w:tc>
        <w:tc>
          <w:tcPr>
            <w:tcW w:w="1080" w:type="dxa"/>
            <w:vMerge w:val="restart"/>
            <w:vAlign w:val="center"/>
          </w:tcPr>
          <w:p w14:paraId="346EEAF5" w14:textId="419B9E9B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</w:t>
            </w:r>
          </w:p>
        </w:tc>
        <w:tc>
          <w:tcPr>
            <w:tcW w:w="900" w:type="dxa"/>
            <w:vMerge w:val="restart"/>
            <w:vAlign w:val="center"/>
          </w:tcPr>
          <w:p w14:paraId="1E38916C" w14:textId="74308084" w:rsidR="00DA52D1" w:rsidRPr="00346645" w:rsidRDefault="00DA52D1" w:rsidP="00DA52D1">
            <w:pPr>
              <w:jc w:val="center"/>
            </w:pPr>
            <w:r w:rsidRPr="00346645">
              <w:t>63</w:t>
            </w:r>
            <w:r w:rsidRPr="00346645">
              <w:rPr>
                <w:vertAlign w:val="superscript"/>
              </w:rPr>
              <w:t>rd</w:t>
            </w:r>
            <w:r w:rsidRPr="00346645">
              <w:t xml:space="preserve"> </w:t>
            </w:r>
          </w:p>
        </w:tc>
        <w:tc>
          <w:tcPr>
            <w:tcW w:w="990" w:type="dxa"/>
            <w:vMerge w:val="restart"/>
            <w:vAlign w:val="center"/>
          </w:tcPr>
          <w:p w14:paraId="7B2F9C98" w14:textId="3BC5812C" w:rsidR="00DA52D1" w:rsidRPr="00346645" w:rsidRDefault="00DA52D1" w:rsidP="00DA52D1">
            <w:pPr>
              <w:jc w:val="center"/>
            </w:pPr>
            <w:r w:rsidRPr="00346645">
              <w:t>50</w:t>
            </w:r>
          </w:p>
        </w:tc>
        <w:tc>
          <w:tcPr>
            <w:tcW w:w="1530" w:type="dxa"/>
            <w:vAlign w:val="center"/>
          </w:tcPr>
          <w:p w14:paraId="60DB4714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095EE61F" w14:textId="5742ABAC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340" w:type="dxa"/>
            <w:vAlign w:val="center"/>
          </w:tcPr>
          <w:p w14:paraId="3B78C25D" w14:textId="77777777" w:rsidR="00DA52D1" w:rsidRPr="00346645" w:rsidRDefault="00DA52D1" w:rsidP="00DA52D1">
            <w:pPr>
              <w:jc w:val="center"/>
            </w:pPr>
            <w:r w:rsidRPr="00346645">
              <w:t>ID: 34-last (63</w:t>
            </w:r>
            <w:r w:rsidRPr="00346645">
              <w:rPr>
                <w:vertAlign w:val="superscript"/>
              </w:rPr>
              <w:t>rd</w:t>
            </w:r>
            <w:r w:rsidRPr="00346645">
              <w:t>)</w:t>
            </w:r>
          </w:p>
          <w:p w14:paraId="18AEDCDA" w14:textId="059A98F9" w:rsidR="00DA52D1" w:rsidRPr="00346645" w:rsidRDefault="00DA52D1" w:rsidP="00DA52D1">
            <w:pPr>
              <w:jc w:val="center"/>
            </w:pPr>
            <w:r w:rsidRPr="00346645">
              <w:t>ID: 26-50</w:t>
            </w:r>
          </w:p>
        </w:tc>
        <w:tc>
          <w:tcPr>
            <w:tcW w:w="1080" w:type="dxa"/>
            <w:vMerge/>
            <w:vAlign w:val="center"/>
          </w:tcPr>
          <w:p w14:paraId="075B4368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6530926F" w14:textId="77777777" w:rsidTr="003C38B5">
        <w:trPr>
          <w:cantSplit/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0A87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6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2925AD4B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575DE54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14:paraId="35DF0C51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8E8440F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53C1C09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6E0C2C9B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240EC835" w14:textId="33C0C46B" w:rsidR="00DA52D1" w:rsidRPr="00346645" w:rsidRDefault="00DA52D1" w:rsidP="00DA52D1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16EB3531" w14:textId="77777777" w:rsidR="00DA52D1" w:rsidRPr="00346645" w:rsidRDefault="00DA52D1" w:rsidP="00DA52D1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1-33 (63</w:t>
            </w:r>
            <w:r w:rsidRPr="00346645">
              <w:rPr>
                <w:bCs/>
                <w:vertAlign w:val="superscript"/>
              </w:rPr>
              <w:t>rd</w:t>
            </w:r>
            <w:r w:rsidRPr="00346645">
              <w:rPr>
                <w:bCs/>
              </w:rPr>
              <w:t>)</w:t>
            </w:r>
          </w:p>
          <w:p w14:paraId="6623708B" w14:textId="4CA46FB0" w:rsidR="00DA52D1" w:rsidRPr="00346645" w:rsidRDefault="00DA52D1" w:rsidP="00DA52D1">
            <w:pPr>
              <w:jc w:val="center"/>
            </w:pPr>
            <w:r w:rsidRPr="00346645">
              <w:rPr>
                <w:bCs/>
              </w:rPr>
              <w:t>ID: 51-75 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14:paraId="78A175C9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393E5969" w14:textId="77777777" w:rsidTr="003C38B5">
        <w:trPr>
          <w:cantSplit/>
          <w:trHeight w:val="343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9441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090C3DB1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105</w:t>
            </w:r>
          </w:p>
          <w:p w14:paraId="17B4A94C" w14:textId="414B805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  <w:r w:rsidRPr="00346645">
              <w:t>Literary Terms, Rhetoric and Prosody</w:t>
            </w:r>
          </w:p>
        </w:tc>
        <w:tc>
          <w:tcPr>
            <w:tcW w:w="1080" w:type="dxa"/>
            <w:vAlign w:val="center"/>
          </w:tcPr>
          <w:p w14:paraId="08CF908B" w14:textId="1B33E7F5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</w:t>
            </w:r>
          </w:p>
        </w:tc>
        <w:tc>
          <w:tcPr>
            <w:tcW w:w="900" w:type="dxa"/>
            <w:vAlign w:val="center"/>
          </w:tcPr>
          <w:p w14:paraId="1DE8E65C" w14:textId="6492F2A1" w:rsidR="00DA52D1" w:rsidRPr="00346645" w:rsidRDefault="00DA52D1" w:rsidP="00DA52D1">
            <w:pPr>
              <w:jc w:val="center"/>
            </w:pPr>
            <w:r w:rsidRPr="00346645">
              <w:t>67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</w:t>
            </w:r>
          </w:p>
        </w:tc>
        <w:tc>
          <w:tcPr>
            <w:tcW w:w="990" w:type="dxa"/>
            <w:vAlign w:val="center"/>
          </w:tcPr>
          <w:p w14:paraId="0ADA244D" w14:textId="666C1893" w:rsidR="00DA52D1" w:rsidRPr="00346645" w:rsidRDefault="00DA52D1" w:rsidP="00DA52D1">
            <w:pPr>
              <w:jc w:val="center"/>
            </w:pPr>
            <w:r w:rsidRPr="00346645">
              <w:t>107</w:t>
            </w:r>
          </w:p>
        </w:tc>
        <w:tc>
          <w:tcPr>
            <w:tcW w:w="1530" w:type="dxa"/>
            <w:vAlign w:val="center"/>
          </w:tcPr>
          <w:p w14:paraId="0C441B8E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7BEB2264" w14:textId="2BE1CE7C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340" w:type="dxa"/>
            <w:vAlign w:val="center"/>
          </w:tcPr>
          <w:p w14:paraId="45AE950C" w14:textId="77777777" w:rsidR="00DA52D1" w:rsidRPr="00346645" w:rsidRDefault="00DA52D1" w:rsidP="00DA52D1">
            <w:pPr>
              <w:jc w:val="center"/>
            </w:pPr>
            <w:r w:rsidRPr="00346645">
              <w:t>ID: 31-last (64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) </w:t>
            </w:r>
          </w:p>
          <w:p w14:paraId="36FA6D17" w14:textId="05EC610F" w:rsidR="00DA52D1" w:rsidRPr="00346645" w:rsidRDefault="00DA52D1" w:rsidP="00DA52D1">
            <w:pPr>
              <w:jc w:val="center"/>
            </w:pPr>
            <w:r w:rsidRPr="00346645">
              <w:t>ID: 76-last (67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4037D6F5" w14:textId="77777777" w:rsidR="00DA52D1" w:rsidRPr="00346645" w:rsidRDefault="00DA52D1" w:rsidP="00DA52D1">
            <w:pPr>
              <w:jc w:val="center"/>
            </w:pPr>
          </w:p>
        </w:tc>
      </w:tr>
    </w:tbl>
    <w:p w14:paraId="49E1216D" w14:textId="77777777" w:rsidR="00161C5F" w:rsidRPr="00346645" w:rsidRDefault="00161C5F"/>
    <w:p w14:paraId="46F05F6F" w14:textId="77777777" w:rsidR="004412E8" w:rsidRPr="00346645" w:rsidRDefault="004412E8"/>
    <w:p w14:paraId="0E89FA99" w14:textId="77777777" w:rsidR="004412E8" w:rsidRPr="00346645" w:rsidRDefault="004412E8"/>
    <w:p w14:paraId="5E5F67D1" w14:textId="77777777" w:rsidR="004412E8" w:rsidRPr="00346645" w:rsidRDefault="004412E8"/>
    <w:p w14:paraId="0D1EAB86" w14:textId="77777777" w:rsidR="004412E8" w:rsidRPr="00346645" w:rsidRDefault="004412E8"/>
    <w:p w14:paraId="6CA6EB0D" w14:textId="77777777" w:rsidR="004412E8" w:rsidRPr="00346645" w:rsidRDefault="004412E8"/>
    <w:p w14:paraId="5A94347A" w14:textId="77777777" w:rsidR="004412E8" w:rsidRPr="00346645" w:rsidRDefault="004412E8"/>
    <w:p w14:paraId="02AE15C0" w14:textId="77777777" w:rsidR="004412E8" w:rsidRPr="00346645" w:rsidRDefault="004412E8"/>
    <w:p w14:paraId="6B8509AA" w14:textId="77777777" w:rsidR="004412E8" w:rsidRPr="00346645" w:rsidRDefault="004412E8"/>
    <w:p w14:paraId="69D0B153" w14:textId="77777777" w:rsidR="004412E8" w:rsidRPr="00346645" w:rsidRDefault="004412E8"/>
    <w:p w14:paraId="062FA395" w14:textId="77777777" w:rsidR="004412E8" w:rsidRPr="00346645" w:rsidRDefault="004412E8"/>
    <w:p w14:paraId="6CA34A37" w14:textId="77777777" w:rsidR="004412E8" w:rsidRPr="00346645" w:rsidRDefault="004412E8"/>
    <w:p w14:paraId="14079134" w14:textId="77777777" w:rsidR="004412E8" w:rsidRPr="00346645" w:rsidRDefault="004412E8"/>
    <w:p w14:paraId="015A44B2" w14:textId="77777777" w:rsidR="004412E8" w:rsidRPr="00346645" w:rsidRDefault="004412E8"/>
    <w:p w14:paraId="7F0A1B1B" w14:textId="77777777" w:rsidR="004412E8" w:rsidRDefault="004412E8"/>
    <w:p w14:paraId="6296ED2A" w14:textId="77777777" w:rsidR="00192A57" w:rsidRDefault="00192A57"/>
    <w:p w14:paraId="72CDC1CD" w14:textId="77777777" w:rsidR="00192A57" w:rsidRDefault="00192A57"/>
    <w:p w14:paraId="7F00BB02" w14:textId="77777777" w:rsidR="00192A57" w:rsidRPr="00346645" w:rsidRDefault="00192A57"/>
    <w:p w14:paraId="1C512B91" w14:textId="77777777" w:rsidR="00EC62BB" w:rsidRPr="00346645" w:rsidRDefault="00EC62BB" w:rsidP="00EC62BB"/>
    <w:p w14:paraId="71011BE9" w14:textId="77777777" w:rsidR="00EC62BB" w:rsidRPr="00346645" w:rsidRDefault="00EC62BB" w:rsidP="00EC62BB">
      <w:pPr>
        <w:rPr>
          <w:b/>
        </w:rPr>
      </w:pPr>
    </w:p>
    <w:p w14:paraId="5298A95D" w14:textId="7EF74824" w:rsidR="00EC62BB" w:rsidRPr="00346645" w:rsidRDefault="00EC62BB" w:rsidP="00EC62BB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  <w:shd w:val="clear" w:color="auto" w:fill="EEECE1" w:themeFill="background2"/>
        </w:rPr>
        <w:t xml:space="preserve">Date: </w:t>
      </w:r>
      <w:r w:rsidRPr="00346645">
        <w:rPr>
          <w:b/>
          <w:bCs/>
        </w:rPr>
        <w:t>17-09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451EEF" w:rsidRPr="00346645">
        <w:rPr>
          <w:b/>
          <w:bCs/>
        </w:rPr>
        <w:t>Wednesday</w:t>
      </w:r>
      <w:r w:rsidRPr="00346645">
        <w:rPr>
          <w:b/>
          <w:bCs/>
        </w:rPr>
        <w:t xml:space="preserve">                                          </w:t>
      </w:r>
      <w:r w:rsidRPr="00346645">
        <w:rPr>
          <w:b/>
        </w:rPr>
        <w:t xml:space="preserve">Time: </w:t>
      </w:r>
      <w:r w:rsidR="00451EEF" w:rsidRPr="00346645">
        <w:rPr>
          <w:b/>
        </w:rPr>
        <w:t>10</w:t>
      </w:r>
      <w:r w:rsidRPr="00346645">
        <w:rPr>
          <w:b/>
        </w:rPr>
        <w:t xml:space="preserve">:30 </w:t>
      </w:r>
      <w:r w:rsidR="00520F5D" w:rsidRPr="00346645">
        <w:rPr>
          <w:b/>
        </w:rPr>
        <w:t>a</w:t>
      </w:r>
      <w:r w:rsidRPr="00346645">
        <w:rPr>
          <w:b/>
        </w:rPr>
        <w:t xml:space="preserve">m- </w:t>
      </w:r>
      <w:r w:rsidR="00451EEF" w:rsidRPr="00346645">
        <w:rPr>
          <w:b/>
        </w:rPr>
        <w:t>12</w:t>
      </w:r>
      <w:r w:rsidRPr="00346645">
        <w:rPr>
          <w:b/>
        </w:rPr>
        <w:t>:00 pm (Morning)</w:t>
      </w: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0"/>
        <w:gridCol w:w="3330"/>
        <w:gridCol w:w="1080"/>
        <w:gridCol w:w="900"/>
        <w:gridCol w:w="990"/>
        <w:gridCol w:w="1530"/>
        <w:gridCol w:w="2340"/>
        <w:gridCol w:w="1080"/>
      </w:tblGrid>
      <w:tr w:rsidR="00346645" w:rsidRPr="00346645" w14:paraId="289618D8" w14:textId="77777777" w:rsidTr="008C357F">
        <w:trPr>
          <w:cantSplit/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A62808" w14:textId="77777777" w:rsidR="00EC62BB" w:rsidRPr="00346645" w:rsidRDefault="00EC62BB" w:rsidP="008C357F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125A8D2E" w14:textId="77777777" w:rsidR="00EC62BB" w:rsidRPr="00346645" w:rsidRDefault="00EC62BB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36E6E21F" w14:textId="77777777" w:rsidR="00EC62BB" w:rsidRPr="00346645" w:rsidRDefault="00EC62BB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527D92E2" w14:textId="77777777" w:rsidR="00EC62BB" w:rsidRPr="00346645" w:rsidRDefault="00EC62BB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3678B6DA" w14:textId="77777777" w:rsidR="00EC62BB" w:rsidRPr="00346645" w:rsidRDefault="00EC62BB" w:rsidP="008C357F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530" w:type="dxa"/>
            <w:shd w:val="clear" w:color="auto" w:fill="F2DBDB" w:themeFill="accent2" w:themeFillTint="33"/>
            <w:vAlign w:val="center"/>
          </w:tcPr>
          <w:p w14:paraId="500B9F5D" w14:textId="77777777" w:rsidR="00EC62BB" w:rsidRPr="00346645" w:rsidRDefault="00EC62BB" w:rsidP="008C357F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68ED8847" w14:textId="77777777" w:rsidR="00EC62BB" w:rsidRPr="00346645" w:rsidRDefault="00EC62BB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Room No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7B91EF4B" w14:textId="77777777" w:rsidR="00EC62BB" w:rsidRPr="00346645" w:rsidRDefault="00EC62BB" w:rsidP="008C357F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29757984" w14:textId="77777777" w:rsidTr="008C357F">
        <w:trPr>
          <w:cantSplit/>
          <w:trHeight w:val="5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CF0B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right="-290"/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1FA63EEA" w14:textId="77777777" w:rsidR="006311AF" w:rsidRPr="00346645" w:rsidRDefault="006311AF" w:rsidP="006311AF">
            <w:pPr>
              <w:tabs>
                <w:tab w:val="left" w:pos="70"/>
                <w:tab w:val="left" w:pos="200"/>
              </w:tabs>
              <w:ind w:left="-110" w:right="-20"/>
              <w:jc w:val="center"/>
            </w:pPr>
            <w:r w:rsidRPr="00346645">
              <w:t>CSE-1205</w:t>
            </w:r>
          </w:p>
          <w:p w14:paraId="416A91CB" w14:textId="4D088C4F" w:rsidR="006311AF" w:rsidRPr="00346645" w:rsidRDefault="006311AF" w:rsidP="006311AF">
            <w:pPr>
              <w:tabs>
                <w:tab w:val="left" w:pos="70"/>
                <w:tab w:val="left" w:pos="200"/>
              </w:tabs>
              <w:ind w:left="-110" w:right="-20"/>
              <w:jc w:val="center"/>
            </w:pPr>
            <w:r w:rsidRPr="00346645">
              <w:t>Computer Fundamentals</w:t>
            </w:r>
          </w:p>
        </w:tc>
        <w:tc>
          <w:tcPr>
            <w:tcW w:w="1080" w:type="dxa"/>
            <w:vAlign w:val="center"/>
          </w:tcPr>
          <w:p w14:paraId="3067E673" w14:textId="77777777" w:rsidR="006311AF" w:rsidRPr="00346645" w:rsidRDefault="006311AF" w:rsidP="006311AF">
            <w:r w:rsidRPr="00346645">
              <w:t>MAR</w:t>
            </w:r>
          </w:p>
        </w:tc>
        <w:tc>
          <w:tcPr>
            <w:tcW w:w="900" w:type="dxa"/>
            <w:vAlign w:val="center"/>
          </w:tcPr>
          <w:p w14:paraId="1D008B1E" w14:textId="77777777" w:rsidR="006311AF" w:rsidRPr="00346645" w:rsidRDefault="006311AF" w:rsidP="006311AF">
            <w:pPr>
              <w:jc w:val="center"/>
            </w:pPr>
            <w:r w:rsidRPr="00346645">
              <w:t xml:space="preserve">66th </w:t>
            </w:r>
          </w:p>
        </w:tc>
        <w:tc>
          <w:tcPr>
            <w:tcW w:w="990" w:type="dxa"/>
            <w:vAlign w:val="center"/>
          </w:tcPr>
          <w:p w14:paraId="38E5C05C" w14:textId="77777777" w:rsidR="006311AF" w:rsidRPr="00346645" w:rsidRDefault="006311AF" w:rsidP="006311AF">
            <w:pPr>
              <w:jc w:val="center"/>
            </w:pPr>
            <w:r w:rsidRPr="00346645">
              <w:t>90</w:t>
            </w:r>
          </w:p>
        </w:tc>
        <w:tc>
          <w:tcPr>
            <w:tcW w:w="1530" w:type="dxa"/>
            <w:vAlign w:val="center"/>
          </w:tcPr>
          <w:p w14:paraId="73C36B61" w14:textId="7663BC34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340" w:type="dxa"/>
            <w:vAlign w:val="center"/>
          </w:tcPr>
          <w:p w14:paraId="2AFB5B08" w14:textId="77777777" w:rsidR="006311AF" w:rsidRPr="00346645" w:rsidRDefault="006311AF" w:rsidP="006311AF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1-25 (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07DFFFE0" w14:textId="77777777" w:rsidR="006311AF" w:rsidRPr="00346645" w:rsidRDefault="006311AF" w:rsidP="006311AF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1-last (60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3767F02B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79</w:t>
            </w:r>
          </w:p>
        </w:tc>
      </w:tr>
      <w:tr w:rsidR="00346645" w:rsidRPr="00346645" w14:paraId="4EE5C374" w14:textId="77777777" w:rsidTr="008C357F">
        <w:trPr>
          <w:cantSplit/>
          <w:trHeight w:val="62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72E7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27720FC" w14:textId="77777777" w:rsidR="006311AF" w:rsidRPr="00346645" w:rsidRDefault="006311AF" w:rsidP="006311AF">
            <w:pPr>
              <w:tabs>
                <w:tab w:val="left" w:pos="200"/>
              </w:tabs>
              <w:ind w:right="-20"/>
              <w:jc w:val="center"/>
            </w:pPr>
            <w:r w:rsidRPr="00346645">
              <w:t xml:space="preserve">CSE-1205 </w:t>
            </w:r>
          </w:p>
          <w:p w14:paraId="571BD95D" w14:textId="0F39548B" w:rsidR="006311AF" w:rsidRPr="00346645" w:rsidRDefault="006311AF" w:rsidP="006311AF">
            <w:pPr>
              <w:tabs>
                <w:tab w:val="left" w:pos="200"/>
              </w:tabs>
              <w:ind w:right="-20"/>
              <w:jc w:val="center"/>
            </w:pPr>
            <w:r w:rsidRPr="00346645">
              <w:t>Computer Fundamentals</w:t>
            </w:r>
          </w:p>
        </w:tc>
        <w:tc>
          <w:tcPr>
            <w:tcW w:w="1080" w:type="dxa"/>
            <w:vMerge w:val="restart"/>
            <w:vAlign w:val="center"/>
          </w:tcPr>
          <w:p w14:paraId="626EAFA2" w14:textId="77777777" w:rsidR="006311AF" w:rsidRPr="00346645" w:rsidRDefault="006311AF" w:rsidP="006311AF">
            <w:r w:rsidRPr="00346645">
              <w:t>MAR</w:t>
            </w:r>
          </w:p>
        </w:tc>
        <w:tc>
          <w:tcPr>
            <w:tcW w:w="900" w:type="dxa"/>
            <w:vAlign w:val="center"/>
          </w:tcPr>
          <w:p w14:paraId="4B54B471" w14:textId="77777777" w:rsidR="006311AF" w:rsidRPr="00346645" w:rsidRDefault="006311AF" w:rsidP="006311AF">
            <w:pPr>
              <w:jc w:val="center"/>
            </w:pPr>
            <w:r w:rsidRPr="00346645">
              <w:t>60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</w:t>
            </w:r>
          </w:p>
        </w:tc>
        <w:tc>
          <w:tcPr>
            <w:tcW w:w="990" w:type="dxa"/>
            <w:vAlign w:val="center"/>
          </w:tcPr>
          <w:p w14:paraId="0B9B1DAF" w14:textId="77777777" w:rsidR="006311AF" w:rsidRPr="00346645" w:rsidRDefault="006311AF" w:rsidP="006311AF">
            <w:pPr>
              <w:jc w:val="center"/>
            </w:pPr>
            <w:r w:rsidRPr="00346645">
              <w:t>15</w:t>
            </w:r>
          </w:p>
        </w:tc>
        <w:tc>
          <w:tcPr>
            <w:tcW w:w="1530" w:type="dxa"/>
            <w:vAlign w:val="center"/>
          </w:tcPr>
          <w:p w14:paraId="5DB340DB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03152817" w14:textId="40CBE734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340" w:type="dxa"/>
            <w:vAlign w:val="center"/>
          </w:tcPr>
          <w:p w14:paraId="5DAFA2E4" w14:textId="77777777" w:rsidR="006311AF" w:rsidRPr="00346645" w:rsidRDefault="006311AF" w:rsidP="006311AF">
            <w:pPr>
              <w:jc w:val="center"/>
            </w:pPr>
            <w:r w:rsidRPr="00346645">
              <w:t>ID: 26-50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3608E8F0" w14:textId="77777777" w:rsidR="006311AF" w:rsidRPr="00346645" w:rsidRDefault="006311AF" w:rsidP="006311AF">
            <w:pPr>
              <w:jc w:val="center"/>
            </w:pPr>
            <w:r w:rsidRPr="00346645">
              <w:t>ID: 2-last(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0EDCFD15" w14:textId="77777777" w:rsidR="006311AF" w:rsidRPr="00346645" w:rsidRDefault="006311AF" w:rsidP="006311AF">
            <w:pPr>
              <w:jc w:val="center"/>
            </w:pPr>
          </w:p>
        </w:tc>
      </w:tr>
      <w:tr w:rsidR="00346645" w:rsidRPr="00346645" w14:paraId="66B707A1" w14:textId="77777777" w:rsidTr="008C357F">
        <w:trPr>
          <w:cantSplit/>
          <w:trHeight w:val="4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1527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16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02A0551C" w14:textId="77777777" w:rsidR="006311AF" w:rsidRPr="00346645" w:rsidRDefault="006311AF" w:rsidP="006311AF">
            <w:pPr>
              <w:tabs>
                <w:tab w:val="left" w:pos="200"/>
              </w:tabs>
              <w:ind w:right="-20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BEDC1C7" w14:textId="77777777" w:rsidR="006311AF" w:rsidRPr="00346645" w:rsidRDefault="006311AF" w:rsidP="006311AF">
            <w:pPr>
              <w:jc w:val="center"/>
            </w:pPr>
          </w:p>
        </w:tc>
        <w:tc>
          <w:tcPr>
            <w:tcW w:w="900" w:type="dxa"/>
            <w:vAlign w:val="center"/>
          </w:tcPr>
          <w:p w14:paraId="4B2FC862" w14:textId="77777777" w:rsidR="006311AF" w:rsidRPr="00346645" w:rsidRDefault="006311AF" w:rsidP="006311AF">
            <w:pPr>
              <w:jc w:val="center"/>
            </w:pPr>
            <w:r w:rsidRPr="00346645">
              <w:t>62nd</w:t>
            </w:r>
          </w:p>
        </w:tc>
        <w:tc>
          <w:tcPr>
            <w:tcW w:w="990" w:type="dxa"/>
            <w:vAlign w:val="center"/>
          </w:tcPr>
          <w:p w14:paraId="03274753" w14:textId="77777777" w:rsidR="006311AF" w:rsidRPr="00346645" w:rsidRDefault="006311AF" w:rsidP="006311AF">
            <w:pPr>
              <w:jc w:val="center"/>
            </w:pPr>
            <w:r w:rsidRPr="00346645">
              <w:t>24</w:t>
            </w:r>
          </w:p>
        </w:tc>
        <w:tc>
          <w:tcPr>
            <w:tcW w:w="1530" w:type="dxa"/>
            <w:vAlign w:val="center"/>
          </w:tcPr>
          <w:p w14:paraId="426D8415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7E70F93C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1FBA93AD" w14:textId="697180F7" w:rsidR="006311AF" w:rsidRPr="00346645" w:rsidRDefault="006311AF" w:rsidP="006311AF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53C00D04" w14:textId="77777777" w:rsidR="006311AF" w:rsidRPr="00346645" w:rsidRDefault="006311AF" w:rsidP="006311AF">
            <w:pPr>
              <w:jc w:val="center"/>
            </w:pPr>
            <w:r w:rsidRPr="00346645">
              <w:t>ID: 51-75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9C04300" w14:textId="77777777" w:rsidR="006311AF" w:rsidRPr="00346645" w:rsidRDefault="006311AF" w:rsidP="006311AF">
            <w:pPr>
              <w:jc w:val="center"/>
            </w:pPr>
            <w:r w:rsidRPr="00346645">
              <w:t>ID: 1-24 (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2FD703BC" w14:textId="77777777" w:rsidR="006311AF" w:rsidRPr="00346645" w:rsidRDefault="006311AF" w:rsidP="006311AF">
            <w:pPr>
              <w:jc w:val="center"/>
            </w:pPr>
          </w:p>
        </w:tc>
      </w:tr>
      <w:tr w:rsidR="00346645" w:rsidRPr="00346645" w14:paraId="6A365CEC" w14:textId="77777777" w:rsidTr="008C357F">
        <w:trPr>
          <w:cantSplit/>
          <w:trHeight w:val="343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9E82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62F2A6D1" w14:textId="77777777" w:rsidR="006311AF" w:rsidRPr="00346645" w:rsidRDefault="006311AF" w:rsidP="006311AF">
            <w:pPr>
              <w:tabs>
                <w:tab w:val="left" w:pos="200"/>
              </w:tabs>
              <w:ind w:right="-20"/>
              <w:jc w:val="center"/>
            </w:pPr>
            <w:r w:rsidRPr="00346645">
              <w:t>CSE-1205</w:t>
            </w:r>
          </w:p>
          <w:p w14:paraId="77498DBB" w14:textId="11F69531" w:rsidR="006311AF" w:rsidRPr="00346645" w:rsidRDefault="006311AF" w:rsidP="006311AF">
            <w:pPr>
              <w:tabs>
                <w:tab w:val="left" w:pos="200"/>
              </w:tabs>
              <w:ind w:right="-20"/>
              <w:jc w:val="center"/>
            </w:pPr>
            <w:r w:rsidRPr="00346645">
              <w:t>Computer Fundamentals</w:t>
            </w:r>
          </w:p>
        </w:tc>
        <w:tc>
          <w:tcPr>
            <w:tcW w:w="1080" w:type="dxa"/>
            <w:vAlign w:val="center"/>
          </w:tcPr>
          <w:p w14:paraId="5BCF3B17" w14:textId="77777777" w:rsidR="006311AF" w:rsidRPr="00346645" w:rsidRDefault="006311AF" w:rsidP="006311AF">
            <w:r w:rsidRPr="00346645">
              <w:t>MAR</w:t>
            </w:r>
          </w:p>
        </w:tc>
        <w:tc>
          <w:tcPr>
            <w:tcW w:w="900" w:type="dxa"/>
            <w:vAlign w:val="center"/>
          </w:tcPr>
          <w:p w14:paraId="381ABA72" w14:textId="77777777" w:rsidR="006311AF" w:rsidRPr="00346645" w:rsidRDefault="006311AF" w:rsidP="006311AF">
            <w:pPr>
              <w:jc w:val="center"/>
            </w:pPr>
            <w:r w:rsidRPr="00346645">
              <w:t xml:space="preserve">64th </w:t>
            </w:r>
          </w:p>
        </w:tc>
        <w:tc>
          <w:tcPr>
            <w:tcW w:w="990" w:type="dxa"/>
            <w:vAlign w:val="center"/>
          </w:tcPr>
          <w:p w14:paraId="746F8020" w14:textId="77777777" w:rsidR="006311AF" w:rsidRPr="00346645" w:rsidRDefault="006311AF" w:rsidP="006311AF">
            <w:pPr>
              <w:jc w:val="center"/>
            </w:pPr>
            <w:r w:rsidRPr="00346645">
              <w:t>50</w:t>
            </w:r>
          </w:p>
        </w:tc>
        <w:tc>
          <w:tcPr>
            <w:tcW w:w="1530" w:type="dxa"/>
            <w:vAlign w:val="center"/>
          </w:tcPr>
          <w:p w14:paraId="29F927C0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522CD1A0" w14:textId="5676BC6D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340" w:type="dxa"/>
            <w:vAlign w:val="center"/>
          </w:tcPr>
          <w:p w14:paraId="1C72B6C7" w14:textId="77777777" w:rsidR="006311AF" w:rsidRPr="00346645" w:rsidRDefault="006311AF" w:rsidP="006311AF">
            <w:pPr>
              <w:jc w:val="center"/>
            </w:pPr>
            <w:r w:rsidRPr="00346645">
              <w:t>ID: 76-last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77DAA6FD" w14:textId="77777777" w:rsidR="006311AF" w:rsidRPr="00346645" w:rsidRDefault="006311AF" w:rsidP="006311AF">
            <w:pPr>
              <w:jc w:val="center"/>
            </w:pPr>
            <w:r w:rsidRPr="00346645">
              <w:t>ID: 25-last (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1A4528AE" w14:textId="77777777" w:rsidR="006311AF" w:rsidRPr="00346645" w:rsidRDefault="006311AF" w:rsidP="006311AF">
            <w:pPr>
              <w:jc w:val="center"/>
            </w:pPr>
          </w:p>
        </w:tc>
      </w:tr>
    </w:tbl>
    <w:p w14:paraId="4297AF0A" w14:textId="77777777" w:rsidR="00EC62BB" w:rsidRPr="00346645" w:rsidRDefault="00EC62BB" w:rsidP="00EC62BB"/>
    <w:p w14:paraId="41BECEB9" w14:textId="77777777" w:rsidR="004412E8" w:rsidRPr="00346645" w:rsidRDefault="004412E8"/>
    <w:p w14:paraId="500D7496" w14:textId="77777777" w:rsidR="004412E8" w:rsidRPr="00346645" w:rsidRDefault="004412E8"/>
    <w:p w14:paraId="3D2766DB" w14:textId="73FE94A7" w:rsidR="00E07DE9" w:rsidRPr="00346645" w:rsidRDefault="00E07DE9" w:rsidP="00E07DE9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  <w:shd w:val="clear" w:color="auto" w:fill="EEECE1" w:themeFill="background2"/>
        </w:rPr>
        <w:t xml:space="preserve">Date: </w:t>
      </w:r>
      <w:r w:rsidRPr="00346645">
        <w:rPr>
          <w:b/>
          <w:bCs/>
        </w:rPr>
        <w:t>1</w:t>
      </w:r>
      <w:r w:rsidR="00EE557D" w:rsidRPr="00346645">
        <w:rPr>
          <w:b/>
          <w:bCs/>
        </w:rPr>
        <w:t>7</w:t>
      </w:r>
      <w:r w:rsidRPr="00346645">
        <w:rPr>
          <w:b/>
          <w:bCs/>
        </w:rPr>
        <w:t>-0</w:t>
      </w:r>
      <w:r w:rsidR="00EE557D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520F5D" w:rsidRPr="00346645">
        <w:rPr>
          <w:b/>
          <w:bCs/>
        </w:rPr>
        <w:t>Wednesday</w:t>
      </w:r>
      <w:r w:rsidRPr="00346645">
        <w:rPr>
          <w:b/>
          <w:bCs/>
        </w:rPr>
        <w:t xml:space="preserve">                    </w:t>
      </w:r>
      <w:r w:rsidR="00970C1D" w:rsidRPr="00346645">
        <w:rPr>
          <w:b/>
          <w:bCs/>
        </w:rPr>
        <w:t xml:space="preserve">                    </w:t>
      </w:r>
      <w:r w:rsidRPr="00346645">
        <w:rPr>
          <w:b/>
        </w:rPr>
        <w:t xml:space="preserve">Time: </w:t>
      </w:r>
      <w:r w:rsidR="00520F5D" w:rsidRPr="00346645">
        <w:rPr>
          <w:b/>
        </w:rPr>
        <w:t>2</w:t>
      </w:r>
      <w:r w:rsidRPr="00346645">
        <w:rPr>
          <w:b/>
        </w:rPr>
        <w:t xml:space="preserve">:30 </w:t>
      </w:r>
      <w:r w:rsidR="00520F5D" w:rsidRPr="00346645">
        <w:rPr>
          <w:b/>
        </w:rPr>
        <w:t>p</w:t>
      </w:r>
      <w:r w:rsidRPr="00346645">
        <w:rPr>
          <w:b/>
        </w:rPr>
        <w:t xml:space="preserve">m- </w:t>
      </w:r>
      <w:r w:rsidR="00520F5D" w:rsidRPr="00346645">
        <w:rPr>
          <w:b/>
        </w:rPr>
        <w:t>4</w:t>
      </w:r>
      <w:r w:rsidRPr="00346645">
        <w:rPr>
          <w:b/>
        </w:rPr>
        <w:t>:00 pm (</w:t>
      </w:r>
      <w:r w:rsidR="00012F44" w:rsidRPr="00346645">
        <w:rPr>
          <w:b/>
        </w:rPr>
        <w:t>Afternoon</w:t>
      </w:r>
      <w:r w:rsidRPr="00346645">
        <w:rPr>
          <w:b/>
        </w:rPr>
        <w:t>)</w:t>
      </w:r>
    </w:p>
    <w:p w14:paraId="2BA1BCEC" w14:textId="77777777" w:rsidR="00E07DE9" w:rsidRPr="00346645" w:rsidRDefault="00E07DE9" w:rsidP="00E07DE9">
      <w:pPr>
        <w:rPr>
          <w:b/>
          <w:bCs/>
        </w:rPr>
      </w:pP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0"/>
        <w:gridCol w:w="3330"/>
        <w:gridCol w:w="1080"/>
        <w:gridCol w:w="900"/>
        <w:gridCol w:w="990"/>
        <w:gridCol w:w="1350"/>
        <w:gridCol w:w="2520"/>
        <w:gridCol w:w="1080"/>
      </w:tblGrid>
      <w:tr w:rsidR="00346645" w:rsidRPr="00346645" w14:paraId="54B34607" w14:textId="77777777" w:rsidTr="00194564">
        <w:trPr>
          <w:cantSplit/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D969A5" w14:textId="77777777" w:rsidR="00E07DE9" w:rsidRPr="00346645" w:rsidRDefault="00E07DE9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0DB6DCD3" w14:textId="77777777" w:rsidR="00E07DE9" w:rsidRPr="00346645" w:rsidRDefault="00E07DE9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3B42441F" w14:textId="77777777" w:rsidR="00E07DE9" w:rsidRPr="00346645" w:rsidRDefault="00E07DE9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783C3F50" w14:textId="77777777" w:rsidR="00E07DE9" w:rsidRPr="00346645" w:rsidRDefault="00E07DE9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3A55C90A" w14:textId="77777777" w:rsidR="00E07DE9" w:rsidRPr="00346645" w:rsidRDefault="00E07DE9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50" w:type="dxa"/>
            <w:shd w:val="clear" w:color="auto" w:fill="F2DBDB" w:themeFill="accent2" w:themeFillTint="33"/>
            <w:vAlign w:val="center"/>
          </w:tcPr>
          <w:p w14:paraId="080E4A8B" w14:textId="77777777" w:rsidR="00E07DE9" w:rsidRPr="00346645" w:rsidRDefault="00E07DE9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14:paraId="274E7C08" w14:textId="77777777" w:rsidR="00E07DE9" w:rsidRPr="00346645" w:rsidRDefault="00E07DE9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Room No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08F907F7" w14:textId="77777777" w:rsidR="00E07DE9" w:rsidRPr="00346645" w:rsidRDefault="00E07DE9" w:rsidP="002365AB">
            <w:pPr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5E42EDC3" w14:textId="77777777" w:rsidTr="00DD38ED">
        <w:trPr>
          <w:cantSplit/>
          <w:trHeight w:val="41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5654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1506C1EA" w14:textId="38B754E8" w:rsidR="00217034" w:rsidRPr="00346645" w:rsidRDefault="00217034" w:rsidP="00217034">
            <w:pPr>
              <w:tabs>
                <w:tab w:val="left" w:pos="0"/>
              </w:tabs>
              <w:ind w:righ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102</w:t>
            </w:r>
          </w:p>
          <w:p w14:paraId="6C412557" w14:textId="77777777" w:rsidR="00217034" w:rsidRPr="00346645" w:rsidRDefault="00217034" w:rsidP="00217034">
            <w:pPr>
              <w:tabs>
                <w:tab w:val="left" w:pos="0"/>
              </w:tabs>
              <w:ind w:right="-110"/>
              <w:jc w:val="center"/>
              <w:rPr>
                <w:b/>
                <w:bCs/>
              </w:rPr>
            </w:pPr>
          </w:p>
          <w:p w14:paraId="3F49E8FA" w14:textId="05536668" w:rsidR="00217034" w:rsidRPr="00346645" w:rsidRDefault="00217034" w:rsidP="00217034">
            <w:pPr>
              <w:tabs>
                <w:tab w:val="left" w:pos="70"/>
                <w:tab w:val="left" w:pos="200"/>
              </w:tabs>
              <w:ind w:left="-110" w:right="-20"/>
              <w:jc w:val="center"/>
            </w:pPr>
            <w:r w:rsidRPr="00346645">
              <w:t>Listening and Speaking</w:t>
            </w:r>
          </w:p>
        </w:tc>
        <w:tc>
          <w:tcPr>
            <w:tcW w:w="1080" w:type="dxa"/>
            <w:vMerge w:val="restart"/>
            <w:vAlign w:val="center"/>
          </w:tcPr>
          <w:p w14:paraId="117B96CA" w14:textId="0CEC04D3" w:rsidR="00217034" w:rsidRPr="00346645" w:rsidRDefault="00217034" w:rsidP="00217034">
            <w:pPr>
              <w:jc w:val="center"/>
            </w:pPr>
            <w:r w:rsidRPr="00346645">
              <w:t>RU</w:t>
            </w:r>
          </w:p>
        </w:tc>
        <w:tc>
          <w:tcPr>
            <w:tcW w:w="900" w:type="dxa"/>
            <w:vMerge w:val="restart"/>
            <w:vAlign w:val="center"/>
          </w:tcPr>
          <w:p w14:paraId="4D54804D" w14:textId="5832DE70" w:rsidR="00217034" w:rsidRPr="00346645" w:rsidRDefault="00217034" w:rsidP="00217034">
            <w:pPr>
              <w:jc w:val="center"/>
            </w:pPr>
            <w:r w:rsidRPr="00346645">
              <w:t>67th</w:t>
            </w:r>
          </w:p>
        </w:tc>
        <w:tc>
          <w:tcPr>
            <w:tcW w:w="990" w:type="dxa"/>
            <w:vMerge w:val="restart"/>
            <w:vAlign w:val="center"/>
          </w:tcPr>
          <w:p w14:paraId="3DCAD74D" w14:textId="28CD8B90" w:rsidR="00217034" w:rsidRPr="00346645" w:rsidRDefault="00217034" w:rsidP="00217034">
            <w:pPr>
              <w:jc w:val="center"/>
            </w:pPr>
            <w:r w:rsidRPr="00346645">
              <w:t>107</w:t>
            </w:r>
          </w:p>
        </w:tc>
        <w:tc>
          <w:tcPr>
            <w:tcW w:w="1350" w:type="dxa"/>
            <w:vAlign w:val="center"/>
          </w:tcPr>
          <w:p w14:paraId="3C92E772" w14:textId="376A6B39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20" w:type="dxa"/>
            <w:vAlign w:val="center"/>
          </w:tcPr>
          <w:p w14:paraId="43B47CE3" w14:textId="66E90E28" w:rsidR="00217034" w:rsidRPr="00346645" w:rsidRDefault="00217034" w:rsidP="00217034">
            <w:pPr>
              <w:jc w:val="center"/>
              <w:rPr>
                <w:bCs/>
              </w:rPr>
            </w:pPr>
            <w:r w:rsidRPr="00346645">
              <w:rPr>
                <w:bCs/>
              </w:rPr>
              <w:t xml:space="preserve">ID: 1-35 </w:t>
            </w:r>
          </w:p>
        </w:tc>
        <w:tc>
          <w:tcPr>
            <w:tcW w:w="1080" w:type="dxa"/>
            <w:vMerge w:val="restart"/>
            <w:vAlign w:val="center"/>
          </w:tcPr>
          <w:p w14:paraId="7E27F730" w14:textId="476B1435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07</w:t>
            </w:r>
          </w:p>
        </w:tc>
      </w:tr>
      <w:tr w:rsidR="00346645" w:rsidRPr="00346645" w14:paraId="18AD322E" w14:textId="77777777" w:rsidTr="00984EB5">
        <w:trPr>
          <w:cantSplit/>
          <w:trHeight w:val="46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E9AA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582DD741" w14:textId="77777777" w:rsidR="00217034" w:rsidRPr="00346645" w:rsidRDefault="00217034" w:rsidP="00217034">
            <w:pPr>
              <w:tabs>
                <w:tab w:val="left" w:pos="0"/>
              </w:tabs>
              <w:ind w:right="-11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71A7B0CD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936A0A8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4FBE345B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0515DD03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4EEB7368" w14:textId="32CC7556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20" w:type="dxa"/>
            <w:vAlign w:val="center"/>
          </w:tcPr>
          <w:p w14:paraId="39B72949" w14:textId="01706C21" w:rsidR="00217034" w:rsidRPr="00346645" w:rsidRDefault="00217034" w:rsidP="00217034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36-70</w:t>
            </w:r>
          </w:p>
        </w:tc>
        <w:tc>
          <w:tcPr>
            <w:tcW w:w="1080" w:type="dxa"/>
            <w:vMerge/>
            <w:vAlign w:val="center"/>
          </w:tcPr>
          <w:p w14:paraId="42B79A74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2ADCA11F" w14:textId="77777777" w:rsidTr="00DD38ED">
        <w:trPr>
          <w:cantSplit/>
          <w:trHeight w:val="7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4401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00E399E8" w14:textId="77777777" w:rsidR="00217034" w:rsidRPr="00346645" w:rsidRDefault="00217034" w:rsidP="00217034">
            <w:pPr>
              <w:tabs>
                <w:tab w:val="left" w:pos="0"/>
              </w:tabs>
              <w:ind w:right="-11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36940DF5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8E83E14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30A274E9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4130C4D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49CBD10B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636BDAD8" w14:textId="68BE3563" w:rsidR="00217034" w:rsidRPr="00346645" w:rsidRDefault="00217034" w:rsidP="00217034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14:paraId="3BB78642" w14:textId="7F874C45" w:rsidR="00217034" w:rsidRPr="00346645" w:rsidRDefault="00217034" w:rsidP="00217034">
            <w:pPr>
              <w:jc w:val="center"/>
              <w:rPr>
                <w:bCs/>
              </w:rPr>
            </w:pPr>
            <w:r w:rsidRPr="00346645">
              <w:rPr>
                <w:bCs/>
              </w:rPr>
              <w:t>ID: 71-last</w:t>
            </w:r>
          </w:p>
        </w:tc>
        <w:tc>
          <w:tcPr>
            <w:tcW w:w="1080" w:type="dxa"/>
            <w:vMerge/>
            <w:vAlign w:val="center"/>
          </w:tcPr>
          <w:p w14:paraId="0AA65A23" w14:textId="77777777" w:rsidR="00217034" w:rsidRPr="00346645" w:rsidRDefault="00217034" w:rsidP="00217034">
            <w:pPr>
              <w:jc w:val="center"/>
            </w:pPr>
          </w:p>
        </w:tc>
      </w:tr>
    </w:tbl>
    <w:p w14:paraId="41C032D3" w14:textId="4957738B" w:rsidR="0077213C" w:rsidRPr="00346645" w:rsidRDefault="0077213C"/>
    <w:p w14:paraId="3AF8818D" w14:textId="35EA310F" w:rsidR="00093281" w:rsidRPr="00346645" w:rsidRDefault="00093281"/>
    <w:p w14:paraId="751DF01F" w14:textId="77777777" w:rsidR="00BC407E" w:rsidRPr="00346645" w:rsidRDefault="00BC407E"/>
    <w:p w14:paraId="07127A53" w14:textId="6AEB6C56" w:rsidR="00F7662E" w:rsidRPr="00346645" w:rsidRDefault="00F7662E"/>
    <w:p w14:paraId="64A80332" w14:textId="1C8F7AFE" w:rsidR="00F7662E" w:rsidRPr="00346645" w:rsidRDefault="00F7662E"/>
    <w:p w14:paraId="2A36D617" w14:textId="77777777" w:rsidR="00504009" w:rsidRPr="00346645" w:rsidRDefault="00504009"/>
    <w:p w14:paraId="190CE914" w14:textId="77777777" w:rsidR="00F7662E" w:rsidRPr="00346645" w:rsidRDefault="00F7662E"/>
    <w:p w14:paraId="79B0DB04" w14:textId="22734352" w:rsidR="00093281" w:rsidRPr="00346645" w:rsidRDefault="00093281" w:rsidP="003F18BF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1</w:t>
      </w:r>
      <w:r w:rsidR="000516B4" w:rsidRPr="00346645">
        <w:rPr>
          <w:b/>
          <w:bCs/>
        </w:rPr>
        <w:t>8</w:t>
      </w:r>
      <w:r w:rsidRPr="00346645">
        <w:rPr>
          <w:b/>
          <w:bCs/>
        </w:rPr>
        <w:t>-0</w:t>
      </w:r>
      <w:r w:rsidR="000516B4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1A39AD" w:rsidRPr="00346645">
        <w:rPr>
          <w:b/>
          <w:bCs/>
        </w:rPr>
        <w:t>Thursday</w:t>
      </w:r>
      <w:r w:rsidRPr="00346645">
        <w:rPr>
          <w:b/>
          <w:bCs/>
        </w:rPr>
        <w:t xml:space="preserve">                   </w:t>
      </w:r>
      <w:r w:rsidR="00970C1D" w:rsidRPr="00346645">
        <w:rPr>
          <w:b/>
          <w:bCs/>
        </w:rPr>
        <w:t xml:space="preserve">                   </w:t>
      </w:r>
      <w:r w:rsidRPr="00346645">
        <w:rPr>
          <w:b/>
        </w:rPr>
        <w:t>Time: 10:30 am- 12:00 pm (Morning)</w:t>
      </w: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435"/>
        <w:gridCol w:w="1076"/>
      </w:tblGrid>
      <w:tr w:rsidR="00346645" w:rsidRPr="00346645" w14:paraId="5AC6B3CF" w14:textId="77777777" w:rsidTr="00194564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CF249D" w14:textId="77777777" w:rsidR="00093281" w:rsidRPr="00346645" w:rsidRDefault="00093281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75BC4DC2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54000A8E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20A1C5D3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792EFA21" w14:textId="77777777" w:rsidR="00093281" w:rsidRPr="00346645" w:rsidRDefault="00093281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1A3EB2F6" w14:textId="77777777" w:rsidR="00093281" w:rsidRPr="00346645" w:rsidRDefault="00093281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72643B4A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0A43815E" w14:textId="77777777" w:rsidR="00093281" w:rsidRPr="00346645" w:rsidRDefault="00093281" w:rsidP="003C38B5">
            <w:pPr>
              <w:ind w:left="-60"/>
              <w:jc w:val="center"/>
              <w:rPr>
                <w:b/>
              </w:rPr>
            </w:pPr>
            <w:r w:rsidRPr="00346645">
              <w:rPr>
                <w:b/>
              </w:rPr>
              <w:t>Total Students</w:t>
            </w:r>
          </w:p>
        </w:tc>
      </w:tr>
      <w:tr w:rsidR="00346645" w:rsidRPr="00346645" w14:paraId="7AB5EF60" w14:textId="77777777" w:rsidTr="003C38B5">
        <w:trPr>
          <w:cantSplit/>
          <w:trHeight w:val="56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D030A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2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069A4D42" w14:textId="087A6B96" w:rsidR="006311AF" w:rsidRPr="00346645" w:rsidRDefault="006311AF" w:rsidP="006311AF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204</w:t>
            </w:r>
          </w:p>
          <w:p w14:paraId="6892A069" w14:textId="436523BF" w:rsidR="006311AF" w:rsidRPr="00346645" w:rsidRDefault="006311AF" w:rsidP="006311AF">
            <w:pPr>
              <w:ind w:left="-110"/>
              <w:jc w:val="center"/>
            </w:pPr>
            <w:r w:rsidRPr="00346645">
              <w:t xml:space="preserve">Professional Communication and Public Speaking </w:t>
            </w:r>
          </w:p>
        </w:tc>
        <w:tc>
          <w:tcPr>
            <w:tcW w:w="1124" w:type="dxa"/>
            <w:vMerge w:val="restart"/>
            <w:vAlign w:val="center"/>
          </w:tcPr>
          <w:p w14:paraId="5C20C844" w14:textId="44F93C78" w:rsidR="006311AF" w:rsidRPr="00346645" w:rsidRDefault="006311AF" w:rsidP="006311AF">
            <w:pPr>
              <w:jc w:val="center"/>
            </w:pPr>
            <w:r w:rsidRPr="00346645">
              <w:t>JA</w:t>
            </w:r>
          </w:p>
        </w:tc>
        <w:tc>
          <w:tcPr>
            <w:tcW w:w="946" w:type="dxa"/>
            <w:vMerge w:val="restart"/>
            <w:vAlign w:val="center"/>
          </w:tcPr>
          <w:p w14:paraId="246E1B13" w14:textId="0E239EA5" w:rsidR="006311AF" w:rsidRPr="00346645" w:rsidRDefault="006311AF" w:rsidP="006311AF">
            <w:pPr>
              <w:jc w:val="center"/>
            </w:pPr>
            <w:r w:rsidRPr="00346645">
              <w:t>59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&amp; 60</w:t>
            </w:r>
            <w:r w:rsidRPr="00346645">
              <w:rPr>
                <w:vertAlign w:val="superscript"/>
              </w:rPr>
              <w:t xml:space="preserve">th </w:t>
            </w:r>
          </w:p>
        </w:tc>
        <w:tc>
          <w:tcPr>
            <w:tcW w:w="944" w:type="dxa"/>
            <w:vMerge w:val="restart"/>
            <w:vAlign w:val="center"/>
          </w:tcPr>
          <w:p w14:paraId="2F116B57" w14:textId="05026782" w:rsidR="006311AF" w:rsidRPr="00346645" w:rsidRDefault="006311AF" w:rsidP="006311AF">
            <w:pPr>
              <w:jc w:val="center"/>
            </w:pPr>
            <w:r w:rsidRPr="00346645">
              <w:t>50</w:t>
            </w:r>
          </w:p>
        </w:tc>
        <w:tc>
          <w:tcPr>
            <w:tcW w:w="1391" w:type="dxa"/>
            <w:vAlign w:val="center"/>
          </w:tcPr>
          <w:p w14:paraId="6DE103BE" w14:textId="44D9E17B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435" w:type="dxa"/>
            <w:vAlign w:val="center"/>
          </w:tcPr>
          <w:p w14:paraId="7F5200A0" w14:textId="77777777" w:rsidR="006311AF" w:rsidRPr="00346645" w:rsidRDefault="006311AF" w:rsidP="006311AF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1-44 (59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41B7218F" w14:textId="780D16CA" w:rsidR="006311AF" w:rsidRPr="00346645" w:rsidRDefault="006311AF" w:rsidP="006311AF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2-39 (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 xml:space="preserve">) </w:t>
            </w:r>
          </w:p>
        </w:tc>
        <w:tc>
          <w:tcPr>
            <w:tcW w:w="1076" w:type="dxa"/>
            <w:vMerge w:val="restart"/>
            <w:vAlign w:val="center"/>
          </w:tcPr>
          <w:p w14:paraId="298F54D3" w14:textId="7598DEB0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48</w:t>
            </w:r>
          </w:p>
        </w:tc>
      </w:tr>
      <w:tr w:rsidR="00346645" w:rsidRPr="00346645" w14:paraId="4741FE6A" w14:textId="77777777" w:rsidTr="003C38B5">
        <w:trPr>
          <w:cantSplit/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3614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00006F04" w14:textId="77777777" w:rsidR="006311AF" w:rsidRPr="00346645" w:rsidRDefault="006311AF" w:rsidP="006311AF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2BAFA673" w14:textId="77777777" w:rsidR="006311AF" w:rsidRPr="00346645" w:rsidRDefault="006311AF" w:rsidP="006311AF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0C9153E3" w14:textId="77777777" w:rsidR="006311AF" w:rsidRPr="00346645" w:rsidRDefault="006311AF" w:rsidP="006311AF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3E4BDF04" w14:textId="77777777" w:rsidR="006311AF" w:rsidRPr="00346645" w:rsidRDefault="006311AF" w:rsidP="006311AF">
            <w:pPr>
              <w:jc w:val="center"/>
            </w:pPr>
          </w:p>
        </w:tc>
        <w:tc>
          <w:tcPr>
            <w:tcW w:w="1391" w:type="dxa"/>
            <w:vAlign w:val="center"/>
          </w:tcPr>
          <w:p w14:paraId="649BC8FF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3C13EEFD" w14:textId="477ABB06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6F01789F" w14:textId="77777777" w:rsidR="006311AF" w:rsidRPr="00346645" w:rsidRDefault="006311AF" w:rsidP="006311AF">
            <w:pPr>
              <w:ind w:left="-110" w:right="-110"/>
            </w:pPr>
            <w:r w:rsidRPr="00346645">
              <w:t>ID: 4-37 (60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502299FF" w14:textId="77777777" w:rsidR="006311AF" w:rsidRPr="00346645" w:rsidRDefault="006311AF" w:rsidP="006311AF">
            <w:pPr>
              <w:ind w:left="-110" w:right="-110"/>
            </w:pPr>
            <w:r w:rsidRPr="00346645">
              <w:t>ID: 40-last (61</w:t>
            </w:r>
            <w:r w:rsidRPr="00346645">
              <w:rPr>
                <w:vertAlign w:val="superscript"/>
              </w:rPr>
              <w:t>st</w:t>
            </w:r>
            <w:r w:rsidRPr="00346645">
              <w:t>)</w:t>
            </w:r>
          </w:p>
          <w:p w14:paraId="783EDF8F" w14:textId="0AB2FF80" w:rsidR="006311AF" w:rsidRPr="00346645" w:rsidRDefault="006311AF" w:rsidP="006311AF">
            <w:pPr>
              <w:ind w:left="-110" w:right="-110"/>
            </w:pPr>
            <w:r w:rsidRPr="00346645">
              <w:t>ID: 2-47 (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1F136CCF" w14:textId="77777777" w:rsidR="006311AF" w:rsidRPr="00346645" w:rsidRDefault="006311AF" w:rsidP="006311AF">
            <w:pPr>
              <w:jc w:val="center"/>
            </w:pPr>
          </w:p>
        </w:tc>
      </w:tr>
      <w:tr w:rsidR="00346645" w:rsidRPr="00346645" w14:paraId="7D039340" w14:textId="77777777" w:rsidTr="003C38B5">
        <w:trPr>
          <w:cantSplit/>
          <w:trHeight w:val="413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11B5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left="-160" w:right="-380" w:hanging="13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EC368EC" w14:textId="37223AC8" w:rsidR="006311AF" w:rsidRPr="00346645" w:rsidRDefault="006311AF" w:rsidP="006311AF">
            <w:pPr>
              <w:ind w:left="-60"/>
              <w:jc w:val="center"/>
            </w:pPr>
            <w:r w:rsidRPr="00346645">
              <w:t>ENG-4102</w:t>
            </w:r>
          </w:p>
          <w:p w14:paraId="34F5E557" w14:textId="5129E77C" w:rsidR="006311AF" w:rsidRPr="00346645" w:rsidRDefault="006311AF" w:rsidP="006311AF">
            <w:pPr>
              <w:ind w:left="-60"/>
              <w:jc w:val="center"/>
            </w:pPr>
            <w:r w:rsidRPr="00346645">
              <w:t>Language Planning and ELT Policies</w:t>
            </w:r>
          </w:p>
        </w:tc>
        <w:tc>
          <w:tcPr>
            <w:tcW w:w="1124" w:type="dxa"/>
            <w:vMerge w:val="restart"/>
            <w:vAlign w:val="center"/>
          </w:tcPr>
          <w:p w14:paraId="586C08E8" w14:textId="63A5953D" w:rsidR="006311AF" w:rsidRPr="00346645" w:rsidRDefault="006311AF" w:rsidP="006311AF">
            <w:pPr>
              <w:jc w:val="center"/>
            </w:pPr>
            <w:r w:rsidRPr="00346645">
              <w:t>SY</w:t>
            </w:r>
          </w:p>
        </w:tc>
        <w:tc>
          <w:tcPr>
            <w:tcW w:w="946" w:type="dxa"/>
            <w:vMerge w:val="restart"/>
            <w:vAlign w:val="center"/>
          </w:tcPr>
          <w:p w14:paraId="439E7F01" w14:textId="1063AE05" w:rsidR="006311AF" w:rsidRPr="00346645" w:rsidRDefault="006311AF" w:rsidP="006311AF">
            <w:pPr>
              <w:jc w:val="center"/>
            </w:pPr>
            <w:r w:rsidRPr="00346645">
              <w:t>61</w:t>
            </w:r>
            <w:r w:rsidRPr="00346645">
              <w:rPr>
                <w:vertAlign w:val="superscript"/>
              </w:rPr>
              <w:t>st</w:t>
            </w:r>
            <w:r w:rsidRPr="00346645">
              <w:t xml:space="preserve"> &amp; 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   </w:t>
            </w:r>
          </w:p>
        </w:tc>
        <w:tc>
          <w:tcPr>
            <w:tcW w:w="944" w:type="dxa"/>
            <w:vMerge w:val="restart"/>
            <w:vAlign w:val="center"/>
          </w:tcPr>
          <w:p w14:paraId="327B1138" w14:textId="2455DD0E" w:rsidR="006311AF" w:rsidRPr="00346645" w:rsidRDefault="006311AF" w:rsidP="006311AF">
            <w:pPr>
              <w:jc w:val="center"/>
            </w:pPr>
            <w:r w:rsidRPr="00346645">
              <w:t>56</w:t>
            </w:r>
          </w:p>
        </w:tc>
        <w:tc>
          <w:tcPr>
            <w:tcW w:w="1391" w:type="dxa"/>
            <w:vAlign w:val="center"/>
          </w:tcPr>
          <w:p w14:paraId="39C186F2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5062CCE0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47494EF1" w14:textId="4A65AD98" w:rsidR="006311AF" w:rsidRPr="00346645" w:rsidRDefault="006311AF" w:rsidP="006311AF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  <w:vAlign w:val="center"/>
          </w:tcPr>
          <w:p w14:paraId="3C3B8727" w14:textId="77777777" w:rsidR="006311AF" w:rsidRPr="00346645" w:rsidRDefault="006311AF" w:rsidP="006311AF">
            <w:r w:rsidRPr="00346645">
              <w:t>ID: 48-last (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) </w:t>
            </w:r>
          </w:p>
          <w:p w14:paraId="0BBC0F98" w14:textId="1E3D9380" w:rsidR="006311AF" w:rsidRPr="00346645" w:rsidRDefault="006311AF" w:rsidP="006311AF">
            <w:r w:rsidRPr="00346645">
              <w:t>ID: 1-44 (63</w:t>
            </w:r>
            <w:r w:rsidRPr="00346645">
              <w:rPr>
                <w:vertAlign w:val="superscript"/>
              </w:rPr>
              <w:t>rd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48AF0299" w14:textId="77777777" w:rsidR="006311AF" w:rsidRPr="00346645" w:rsidRDefault="006311AF" w:rsidP="006311AF">
            <w:pPr>
              <w:jc w:val="center"/>
            </w:pPr>
          </w:p>
        </w:tc>
      </w:tr>
      <w:tr w:rsidR="00346645" w:rsidRPr="00346645" w14:paraId="5159573F" w14:textId="77777777" w:rsidTr="003C38B5">
        <w:trPr>
          <w:cantSplit/>
          <w:trHeight w:val="37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FF21" w14:textId="77777777" w:rsidR="006311AF" w:rsidRPr="00346645" w:rsidRDefault="006311AF" w:rsidP="006311AF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452C58A6" w14:textId="77777777" w:rsidR="006311AF" w:rsidRPr="00346645" w:rsidRDefault="006311AF" w:rsidP="006311AF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5151B2F8" w14:textId="77777777" w:rsidR="006311AF" w:rsidRPr="00346645" w:rsidRDefault="006311AF" w:rsidP="006311AF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464BA5B1" w14:textId="77777777" w:rsidR="006311AF" w:rsidRPr="00346645" w:rsidRDefault="006311AF" w:rsidP="006311AF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F2049B8" w14:textId="77777777" w:rsidR="006311AF" w:rsidRPr="00346645" w:rsidRDefault="006311AF" w:rsidP="006311AF">
            <w:pPr>
              <w:jc w:val="center"/>
            </w:pPr>
          </w:p>
        </w:tc>
        <w:tc>
          <w:tcPr>
            <w:tcW w:w="1391" w:type="dxa"/>
            <w:vMerge w:val="restart"/>
            <w:vAlign w:val="center"/>
          </w:tcPr>
          <w:p w14:paraId="23F338C5" w14:textId="77777777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7ABCE2F6" w14:textId="44D5B169" w:rsidR="006311AF" w:rsidRPr="00346645" w:rsidRDefault="006311AF" w:rsidP="006311AF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Merge w:val="restart"/>
            <w:vAlign w:val="center"/>
          </w:tcPr>
          <w:p w14:paraId="601C9179" w14:textId="77777777" w:rsidR="006311AF" w:rsidRPr="00346645" w:rsidRDefault="006311AF" w:rsidP="006311AF">
            <w:r w:rsidRPr="00346645">
              <w:t>ID: 45-last (59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305B216" w14:textId="29BF7244" w:rsidR="006311AF" w:rsidRPr="00346645" w:rsidRDefault="006311AF" w:rsidP="006311AF">
            <w:r w:rsidRPr="00346645">
              <w:t>ID: 45-last (63</w:t>
            </w:r>
            <w:r w:rsidRPr="00346645">
              <w:rPr>
                <w:vertAlign w:val="superscript"/>
              </w:rPr>
              <w:t>rd</w:t>
            </w:r>
            <w:r w:rsidRPr="00346645">
              <w:t>)</w:t>
            </w:r>
          </w:p>
          <w:p w14:paraId="3B5BED61" w14:textId="3F62EB13" w:rsidR="006311AF" w:rsidRPr="00346645" w:rsidRDefault="006311AF" w:rsidP="006311AF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14:paraId="50AE7F60" w14:textId="77777777" w:rsidR="006311AF" w:rsidRPr="00346645" w:rsidRDefault="006311AF" w:rsidP="006311AF">
            <w:pPr>
              <w:jc w:val="center"/>
            </w:pPr>
          </w:p>
        </w:tc>
      </w:tr>
      <w:tr w:rsidR="00BE142C" w:rsidRPr="00346645" w14:paraId="2BC1CE5B" w14:textId="77777777" w:rsidTr="003C38B5">
        <w:trPr>
          <w:cantSplit/>
          <w:trHeight w:val="340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EFC4" w14:textId="77777777" w:rsidR="00BE142C" w:rsidRPr="00346645" w:rsidRDefault="00BE142C" w:rsidP="002365AB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150EC69C" w14:textId="77777777" w:rsidR="00BE142C" w:rsidRPr="00346645" w:rsidRDefault="00BE142C" w:rsidP="002365AB">
            <w:pPr>
              <w:ind w:left="-150"/>
              <w:jc w:val="center"/>
            </w:pPr>
            <w:r w:rsidRPr="00346645">
              <w:t>SOC-3201</w:t>
            </w:r>
          </w:p>
          <w:p w14:paraId="42D8AB43" w14:textId="1226AD41" w:rsidR="00BE142C" w:rsidRPr="00346645" w:rsidRDefault="00BE142C" w:rsidP="002365AB">
            <w:pPr>
              <w:ind w:left="-150"/>
              <w:jc w:val="center"/>
            </w:pPr>
            <w:r w:rsidRPr="00346645">
              <w:t xml:space="preserve">Sociology and Anthropology </w:t>
            </w:r>
          </w:p>
        </w:tc>
        <w:tc>
          <w:tcPr>
            <w:tcW w:w="1124" w:type="dxa"/>
            <w:vAlign w:val="center"/>
          </w:tcPr>
          <w:p w14:paraId="0D2F0369" w14:textId="42A74639" w:rsidR="00BE142C" w:rsidRPr="00346645" w:rsidRDefault="00BE142C" w:rsidP="002365AB">
            <w:pPr>
              <w:jc w:val="center"/>
            </w:pPr>
            <w:r w:rsidRPr="00346645">
              <w:t>AAH</w:t>
            </w:r>
          </w:p>
        </w:tc>
        <w:tc>
          <w:tcPr>
            <w:tcW w:w="946" w:type="dxa"/>
            <w:vAlign w:val="center"/>
          </w:tcPr>
          <w:p w14:paraId="5FA27B61" w14:textId="777DC522" w:rsidR="00BE142C" w:rsidRPr="00346645" w:rsidRDefault="00BE142C" w:rsidP="002365AB">
            <w:pPr>
              <w:jc w:val="center"/>
            </w:pPr>
            <w:r w:rsidRPr="00346645">
              <w:t>63rd</w:t>
            </w:r>
          </w:p>
        </w:tc>
        <w:tc>
          <w:tcPr>
            <w:tcW w:w="944" w:type="dxa"/>
            <w:vAlign w:val="center"/>
          </w:tcPr>
          <w:p w14:paraId="776426D4" w14:textId="5E00F29D" w:rsidR="00BE142C" w:rsidRPr="00346645" w:rsidRDefault="00BE142C" w:rsidP="003A021F">
            <w:r w:rsidRPr="00346645">
              <w:t xml:space="preserve">   </w:t>
            </w:r>
            <w:r w:rsidR="00225EF9" w:rsidRPr="00346645">
              <w:t>42</w:t>
            </w:r>
          </w:p>
        </w:tc>
        <w:tc>
          <w:tcPr>
            <w:tcW w:w="1391" w:type="dxa"/>
            <w:vMerge/>
            <w:vAlign w:val="center"/>
          </w:tcPr>
          <w:p w14:paraId="27DC165E" w14:textId="0A060AAD" w:rsidR="00BE142C" w:rsidRPr="00346645" w:rsidRDefault="00BE142C" w:rsidP="002365AB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  <w:vMerge/>
            <w:vAlign w:val="center"/>
          </w:tcPr>
          <w:p w14:paraId="231C9021" w14:textId="50E10FCB" w:rsidR="00BE142C" w:rsidRPr="00346645" w:rsidRDefault="00BE142C" w:rsidP="002365AB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14:paraId="19D216CF" w14:textId="77777777" w:rsidR="00BE142C" w:rsidRPr="00346645" w:rsidRDefault="00BE142C" w:rsidP="002365AB">
            <w:pPr>
              <w:jc w:val="center"/>
            </w:pPr>
          </w:p>
        </w:tc>
      </w:tr>
    </w:tbl>
    <w:p w14:paraId="45EB0C73" w14:textId="011E0397" w:rsidR="00F7662E" w:rsidRPr="00346645" w:rsidRDefault="00F7662E" w:rsidP="00093281">
      <w:pPr>
        <w:rPr>
          <w:b/>
        </w:rPr>
      </w:pPr>
    </w:p>
    <w:p w14:paraId="6DC21CDB" w14:textId="77777777" w:rsidR="004778E4" w:rsidRPr="00346645" w:rsidRDefault="004778E4" w:rsidP="00093281">
      <w:pPr>
        <w:rPr>
          <w:b/>
        </w:rPr>
      </w:pPr>
    </w:p>
    <w:p w14:paraId="4AD9F3B8" w14:textId="77777777" w:rsidR="004778E4" w:rsidRPr="00346645" w:rsidRDefault="004778E4" w:rsidP="00093281">
      <w:pPr>
        <w:rPr>
          <w:b/>
        </w:rPr>
      </w:pPr>
    </w:p>
    <w:p w14:paraId="2667C4EB" w14:textId="77777777" w:rsidR="004778E4" w:rsidRPr="00346645" w:rsidRDefault="004778E4" w:rsidP="00093281">
      <w:pPr>
        <w:rPr>
          <w:b/>
        </w:rPr>
      </w:pPr>
    </w:p>
    <w:p w14:paraId="75FA3480" w14:textId="77777777" w:rsidR="004778E4" w:rsidRPr="00346645" w:rsidRDefault="004778E4" w:rsidP="00093281">
      <w:pPr>
        <w:rPr>
          <w:b/>
        </w:rPr>
      </w:pPr>
    </w:p>
    <w:p w14:paraId="1ABCF722" w14:textId="77777777" w:rsidR="004778E4" w:rsidRPr="00346645" w:rsidRDefault="004778E4" w:rsidP="00093281">
      <w:pPr>
        <w:rPr>
          <w:b/>
        </w:rPr>
      </w:pPr>
    </w:p>
    <w:p w14:paraId="5E6184BA" w14:textId="77777777" w:rsidR="004778E4" w:rsidRPr="00346645" w:rsidRDefault="004778E4" w:rsidP="00093281">
      <w:pPr>
        <w:rPr>
          <w:b/>
        </w:rPr>
      </w:pPr>
    </w:p>
    <w:p w14:paraId="5E2DC84F" w14:textId="77777777" w:rsidR="004778E4" w:rsidRPr="00346645" w:rsidRDefault="004778E4" w:rsidP="00093281">
      <w:pPr>
        <w:rPr>
          <w:b/>
        </w:rPr>
      </w:pPr>
    </w:p>
    <w:p w14:paraId="1D6A5864" w14:textId="77777777" w:rsidR="004778E4" w:rsidRPr="00346645" w:rsidRDefault="004778E4" w:rsidP="00093281">
      <w:pPr>
        <w:rPr>
          <w:b/>
        </w:rPr>
      </w:pPr>
    </w:p>
    <w:p w14:paraId="13CDB811" w14:textId="7E5C2384" w:rsidR="004778E4" w:rsidRPr="00346645" w:rsidRDefault="004778E4" w:rsidP="00093281">
      <w:pPr>
        <w:rPr>
          <w:b/>
        </w:rPr>
      </w:pPr>
    </w:p>
    <w:p w14:paraId="2FCB6A1A" w14:textId="29B237B2" w:rsidR="00B8093C" w:rsidRPr="00346645" w:rsidRDefault="00B8093C" w:rsidP="00093281">
      <w:pPr>
        <w:rPr>
          <w:b/>
        </w:rPr>
      </w:pPr>
    </w:p>
    <w:p w14:paraId="350F6FBF" w14:textId="2C3EC230" w:rsidR="00B8093C" w:rsidRPr="00346645" w:rsidRDefault="00B8093C" w:rsidP="00093281">
      <w:pPr>
        <w:rPr>
          <w:b/>
        </w:rPr>
      </w:pPr>
    </w:p>
    <w:p w14:paraId="7EAC7011" w14:textId="38544B11" w:rsidR="00B8093C" w:rsidRPr="00346645" w:rsidRDefault="00B8093C" w:rsidP="00093281">
      <w:pPr>
        <w:rPr>
          <w:b/>
        </w:rPr>
      </w:pPr>
    </w:p>
    <w:p w14:paraId="14D08DA4" w14:textId="77777777" w:rsidR="00B8093C" w:rsidRPr="00346645" w:rsidRDefault="00B8093C" w:rsidP="00093281">
      <w:pPr>
        <w:rPr>
          <w:b/>
        </w:rPr>
      </w:pPr>
    </w:p>
    <w:p w14:paraId="561B1F71" w14:textId="77777777" w:rsidR="004778E4" w:rsidRPr="00346645" w:rsidRDefault="004778E4" w:rsidP="00093281">
      <w:pPr>
        <w:rPr>
          <w:b/>
        </w:rPr>
      </w:pPr>
    </w:p>
    <w:p w14:paraId="699225E3" w14:textId="77777777" w:rsidR="004778E4" w:rsidRPr="00346645" w:rsidRDefault="004778E4" w:rsidP="00093281">
      <w:pPr>
        <w:rPr>
          <w:b/>
        </w:rPr>
      </w:pPr>
    </w:p>
    <w:p w14:paraId="26C46EA0" w14:textId="77777777" w:rsidR="004778E4" w:rsidRPr="00346645" w:rsidRDefault="004778E4" w:rsidP="00093281">
      <w:pPr>
        <w:rPr>
          <w:b/>
        </w:rPr>
      </w:pPr>
    </w:p>
    <w:p w14:paraId="777C76CB" w14:textId="77777777" w:rsidR="00194564" w:rsidRPr="00346645" w:rsidRDefault="00194564" w:rsidP="00093281">
      <w:pPr>
        <w:rPr>
          <w:b/>
        </w:rPr>
      </w:pPr>
    </w:p>
    <w:p w14:paraId="4676F50E" w14:textId="3B050F95" w:rsidR="00093281" w:rsidRPr="00346645" w:rsidRDefault="00093281" w:rsidP="00194564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</w:rPr>
        <w:t>Date: 1</w:t>
      </w:r>
      <w:r w:rsidR="002F2405" w:rsidRPr="00346645">
        <w:rPr>
          <w:b/>
          <w:bCs/>
        </w:rPr>
        <w:t>8</w:t>
      </w:r>
      <w:r w:rsidRPr="00346645">
        <w:rPr>
          <w:b/>
          <w:bCs/>
        </w:rPr>
        <w:t>-0</w:t>
      </w:r>
      <w:r w:rsidR="002F2405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D556B5" w:rsidRPr="00346645">
        <w:rPr>
          <w:b/>
          <w:bCs/>
        </w:rPr>
        <w:t>Thursday</w:t>
      </w:r>
      <w:r w:rsidRPr="00346645">
        <w:rPr>
          <w:b/>
          <w:bCs/>
        </w:rPr>
        <w:t xml:space="preserve">            </w:t>
      </w:r>
      <w:r w:rsidR="00970C1D" w:rsidRPr="00346645">
        <w:rPr>
          <w:b/>
          <w:bCs/>
        </w:rPr>
        <w:t xml:space="preserve">                   </w:t>
      </w:r>
      <w:r w:rsidRPr="00346645">
        <w:rPr>
          <w:b/>
        </w:rPr>
        <w:t xml:space="preserve">Time: </w:t>
      </w:r>
      <w:r w:rsidR="0072207A" w:rsidRPr="00346645">
        <w:rPr>
          <w:b/>
        </w:rPr>
        <w:t>2</w:t>
      </w:r>
      <w:r w:rsidRPr="00346645">
        <w:rPr>
          <w:b/>
        </w:rPr>
        <w:t xml:space="preserve">:30 pm- </w:t>
      </w:r>
      <w:r w:rsidR="0072207A" w:rsidRPr="00346645">
        <w:rPr>
          <w:b/>
        </w:rPr>
        <w:t>4</w:t>
      </w:r>
      <w:r w:rsidRPr="00346645">
        <w:rPr>
          <w:b/>
        </w:rPr>
        <w:t>:00 pm (Afternoon)</w:t>
      </w:r>
    </w:p>
    <w:tbl>
      <w:tblPr>
        <w:tblW w:w="117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50"/>
        <w:gridCol w:w="3330"/>
        <w:gridCol w:w="1080"/>
        <w:gridCol w:w="900"/>
        <w:gridCol w:w="990"/>
        <w:gridCol w:w="1890"/>
        <w:gridCol w:w="1980"/>
        <w:gridCol w:w="1080"/>
      </w:tblGrid>
      <w:tr w:rsidR="00346645" w:rsidRPr="00346645" w14:paraId="33428563" w14:textId="77777777" w:rsidTr="00DA52D1">
        <w:trPr>
          <w:cantSplit/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A3E58A" w14:textId="77777777" w:rsidR="00093281" w:rsidRPr="00346645" w:rsidRDefault="00093281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16A9B59A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07A89FF4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6B0D004C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6CD14756" w14:textId="77777777" w:rsidR="00093281" w:rsidRPr="00346645" w:rsidRDefault="00093281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890" w:type="dxa"/>
            <w:shd w:val="clear" w:color="auto" w:fill="F2DBDB" w:themeFill="accent2" w:themeFillTint="33"/>
            <w:vAlign w:val="center"/>
          </w:tcPr>
          <w:p w14:paraId="33AAA574" w14:textId="77777777" w:rsidR="00093281" w:rsidRPr="00346645" w:rsidRDefault="00093281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1980" w:type="dxa"/>
            <w:shd w:val="clear" w:color="auto" w:fill="F2DBDB" w:themeFill="accent2" w:themeFillTint="33"/>
            <w:vAlign w:val="center"/>
          </w:tcPr>
          <w:p w14:paraId="349A2CAE" w14:textId="77777777" w:rsidR="00093281" w:rsidRPr="00346645" w:rsidRDefault="00093281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Room No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19B0EB60" w14:textId="77777777" w:rsidR="00093281" w:rsidRPr="00346645" w:rsidRDefault="00093281" w:rsidP="003C38B5">
            <w:pPr>
              <w:ind w:left="-110"/>
              <w:jc w:val="center"/>
              <w:rPr>
                <w:b/>
              </w:rPr>
            </w:pPr>
            <w:r w:rsidRPr="00346645">
              <w:rPr>
                <w:b/>
              </w:rPr>
              <w:t>Total Students</w:t>
            </w:r>
          </w:p>
        </w:tc>
      </w:tr>
      <w:tr w:rsidR="00346645" w:rsidRPr="00346645" w14:paraId="40E6B187" w14:textId="77777777" w:rsidTr="00DA52D1">
        <w:trPr>
          <w:cantSplit/>
          <w:trHeight w:val="6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3F3B2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15080757" w14:textId="16342FFF" w:rsidR="00DA52D1" w:rsidRPr="00346645" w:rsidRDefault="00DA52D1" w:rsidP="00DA52D1">
            <w:pPr>
              <w:tabs>
                <w:tab w:val="left" w:pos="70"/>
                <w:tab w:val="left" w:pos="200"/>
              </w:tabs>
              <w:ind w:left="-110" w:right="-2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102</w:t>
            </w:r>
          </w:p>
          <w:p w14:paraId="7520E1BF" w14:textId="58297774" w:rsidR="00DA52D1" w:rsidRPr="00346645" w:rsidRDefault="00DA52D1" w:rsidP="00DA52D1">
            <w:pPr>
              <w:tabs>
                <w:tab w:val="left" w:pos="70"/>
                <w:tab w:val="left" w:pos="200"/>
              </w:tabs>
              <w:ind w:left="-110" w:right="-20"/>
              <w:jc w:val="center"/>
            </w:pPr>
            <w:r w:rsidRPr="00346645">
              <w:t xml:space="preserve">Renaissance Poetry and Prose </w:t>
            </w:r>
          </w:p>
        </w:tc>
        <w:tc>
          <w:tcPr>
            <w:tcW w:w="1080" w:type="dxa"/>
            <w:vAlign w:val="center"/>
          </w:tcPr>
          <w:p w14:paraId="09815C25" w14:textId="24D28D61" w:rsidR="00DA52D1" w:rsidRPr="00346645" w:rsidRDefault="00DA52D1" w:rsidP="00DA52D1">
            <w:pPr>
              <w:jc w:val="center"/>
            </w:pPr>
            <w:r w:rsidRPr="00346645">
              <w:t>JA</w:t>
            </w:r>
          </w:p>
        </w:tc>
        <w:tc>
          <w:tcPr>
            <w:tcW w:w="900" w:type="dxa"/>
            <w:vAlign w:val="center"/>
          </w:tcPr>
          <w:p w14:paraId="42B89F61" w14:textId="220E7B4C" w:rsidR="00DA52D1" w:rsidRPr="00346645" w:rsidRDefault="00DA52D1" w:rsidP="00DA52D1">
            <w:pPr>
              <w:jc w:val="center"/>
            </w:pPr>
            <w:r w:rsidRPr="00346645">
              <w:t>65th</w:t>
            </w:r>
          </w:p>
        </w:tc>
        <w:tc>
          <w:tcPr>
            <w:tcW w:w="990" w:type="dxa"/>
            <w:vAlign w:val="center"/>
          </w:tcPr>
          <w:p w14:paraId="3FC71EF6" w14:textId="735D88D2" w:rsidR="00DA52D1" w:rsidRPr="00346645" w:rsidRDefault="00DA52D1" w:rsidP="00DA52D1">
            <w:pPr>
              <w:jc w:val="center"/>
            </w:pPr>
            <w:r w:rsidRPr="00346645">
              <w:t>70</w:t>
            </w:r>
          </w:p>
        </w:tc>
        <w:tc>
          <w:tcPr>
            <w:tcW w:w="1890" w:type="dxa"/>
            <w:vAlign w:val="center"/>
          </w:tcPr>
          <w:p w14:paraId="5118EAF7" w14:textId="3F523B9F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1980" w:type="dxa"/>
            <w:vAlign w:val="center"/>
          </w:tcPr>
          <w:p w14:paraId="798F229E" w14:textId="7777777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1-30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2AE84C77" w14:textId="0A256A77" w:rsidR="00DA52D1" w:rsidRPr="00346645" w:rsidRDefault="00DA52D1" w:rsidP="00DA52D1">
            <w:pPr>
              <w:rPr>
                <w:bCs/>
              </w:rPr>
            </w:pPr>
            <w:r w:rsidRPr="00346645">
              <w:rPr>
                <w:bCs/>
              </w:rPr>
              <w:t>ID: 1-25 (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090C84FA" w14:textId="53583251" w:rsidR="00DA52D1" w:rsidRPr="00346645" w:rsidRDefault="00DA52D1" w:rsidP="00DA52D1">
            <w:pPr>
              <w:rPr>
                <w:b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0561169" w14:textId="20E4869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87</w:t>
            </w:r>
          </w:p>
        </w:tc>
      </w:tr>
      <w:tr w:rsidR="00346645" w:rsidRPr="00346645" w14:paraId="673986C7" w14:textId="77777777" w:rsidTr="00DA52D1">
        <w:trPr>
          <w:cantSplit/>
          <w:trHeight w:val="62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4D59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7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5AF30E8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  <w:r w:rsidRPr="00346645">
              <w:t>ENG-1206</w:t>
            </w:r>
          </w:p>
          <w:p w14:paraId="6842EB46" w14:textId="6E0530F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  <w:r w:rsidRPr="00346645">
              <w:t xml:space="preserve">Introduction to Phonetics and Phonology </w:t>
            </w:r>
          </w:p>
        </w:tc>
        <w:tc>
          <w:tcPr>
            <w:tcW w:w="1080" w:type="dxa"/>
            <w:vMerge w:val="restart"/>
            <w:vAlign w:val="center"/>
          </w:tcPr>
          <w:p w14:paraId="6A48DD74" w14:textId="2CD57636" w:rsidR="00DA52D1" w:rsidRPr="00346645" w:rsidRDefault="00DA52D1" w:rsidP="00DA52D1">
            <w:r w:rsidRPr="00346645">
              <w:t>PUA</w:t>
            </w:r>
          </w:p>
        </w:tc>
        <w:tc>
          <w:tcPr>
            <w:tcW w:w="900" w:type="dxa"/>
            <w:vMerge w:val="restart"/>
            <w:vAlign w:val="center"/>
          </w:tcPr>
          <w:p w14:paraId="0864A31B" w14:textId="1F86E1D9" w:rsidR="00DA52D1" w:rsidRPr="00346645" w:rsidRDefault="00DA52D1" w:rsidP="00DA52D1">
            <w:pPr>
              <w:jc w:val="center"/>
            </w:pPr>
            <w:r w:rsidRPr="00346645">
              <w:t xml:space="preserve">66th </w:t>
            </w:r>
          </w:p>
        </w:tc>
        <w:tc>
          <w:tcPr>
            <w:tcW w:w="990" w:type="dxa"/>
            <w:vMerge w:val="restart"/>
            <w:vAlign w:val="center"/>
          </w:tcPr>
          <w:p w14:paraId="17D1EEDF" w14:textId="1A1F76E5" w:rsidR="00DA52D1" w:rsidRPr="00346645" w:rsidRDefault="00DA52D1" w:rsidP="00DA52D1">
            <w:pPr>
              <w:jc w:val="center"/>
            </w:pPr>
            <w:r w:rsidRPr="00346645">
              <w:t>90</w:t>
            </w:r>
          </w:p>
        </w:tc>
        <w:tc>
          <w:tcPr>
            <w:tcW w:w="1890" w:type="dxa"/>
            <w:vAlign w:val="center"/>
          </w:tcPr>
          <w:p w14:paraId="5924CA0F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, JK</w:t>
            </w:r>
          </w:p>
          <w:p w14:paraId="14BEDE04" w14:textId="73688673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7)</w:t>
            </w:r>
          </w:p>
        </w:tc>
        <w:tc>
          <w:tcPr>
            <w:tcW w:w="1980" w:type="dxa"/>
            <w:vAlign w:val="center"/>
          </w:tcPr>
          <w:p w14:paraId="58721412" w14:textId="77777777" w:rsidR="00DA52D1" w:rsidRPr="00346645" w:rsidRDefault="00DA52D1" w:rsidP="00DA52D1">
            <w:r w:rsidRPr="00346645">
              <w:t>ID: 31-55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79580F19" w14:textId="14C175E1" w:rsidR="00DA52D1" w:rsidRPr="00346645" w:rsidRDefault="00DA52D1" w:rsidP="00DA52D1">
            <w:r w:rsidRPr="00346645">
              <w:t>ID: 26-50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42483582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60E10D8E" w14:textId="77777777" w:rsidTr="00DA52D1">
        <w:trPr>
          <w:cantSplit/>
          <w:trHeight w:val="7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763B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6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51688B87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2BD8892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2C2D0A4E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6F10DD4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3149DC3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07FAEF7E" w14:textId="38F5022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1980" w:type="dxa"/>
            <w:vAlign w:val="center"/>
          </w:tcPr>
          <w:p w14:paraId="5CD3F73A" w14:textId="77777777" w:rsidR="00DA52D1" w:rsidRPr="00346645" w:rsidRDefault="00DA52D1" w:rsidP="00DA52D1">
            <w:r w:rsidRPr="00346645">
              <w:t>ID: 56-last ( 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0C25E5C" w14:textId="5F862E69" w:rsidR="00DA52D1" w:rsidRPr="00346645" w:rsidRDefault="00DA52D1" w:rsidP="00DA52D1">
            <w:r w:rsidRPr="00346645">
              <w:t>ID: 51-75 (67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7BAAC1FD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150A8FED" w14:textId="77777777" w:rsidTr="00DA52D1">
        <w:trPr>
          <w:cantSplit/>
          <w:trHeight w:val="49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E241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6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4763BA38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7EBD1AE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0CD7EA2A" w14:textId="77777777" w:rsidR="00DA52D1" w:rsidRPr="00346645" w:rsidRDefault="00DA52D1" w:rsidP="00DA52D1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14:paraId="523EFA97" w14:textId="77777777" w:rsidR="00DA52D1" w:rsidRPr="00346645" w:rsidRDefault="00DA52D1" w:rsidP="00DA52D1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CBDB1C7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55204893" w14:textId="0459E0DC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1980" w:type="dxa"/>
            <w:vAlign w:val="center"/>
          </w:tcPr>
          <w:p w14:paraId="4793C2B0" w14:textId="77777777" w:rsidR="00DA52D1" w:rsidRPr="00346645" w:rsidRDefault="00DA52D1" w:rsidP="00DA52D1">
            <w:r w:rsidRPr="00346645">
              <w:t>ID: 76-last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528D0173" w14:textId="5DA8C3B2" w:rsidR="00DA52D1" w:rsidRPr="00346645" w:rsidRDefault="00DA52D1" w:rsidP="00DA52D1">
            <w:r w:rsidRPr="00346645">
              <w:t>ID: 1-50 (67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80" w:type="dxa"/>
            <w:vMerge/>
            <w:vAlign w:val="center"/>
          </w:tcPr>
          <w:p w14:paraId="067D6EA6" w14:textId="77777777" w:rsidR="00DA52D1" w:rsidRPr="00346645" w:rsidRDefault="00DA52D1" w:rsidP="00DA52D1">
            <w:pPr>
              <w:jc w:val="center"/>
            </w:pPr>
          </w:p>
        </w:tc>
      </w:tr>
      <w:tr w:rsidR="00346645" w:rsidRPr="00346645" w14:paraId="67CB4F57" w14:textId="77777777" w:rsidTr="00DA52D1">
        <w:trPr>
          <w:cantSplit/>
          <w:trHeight w:val="828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25D2" w14:textId="77777777" w:rsidR="00DA52D1" w:rsidRPr="00346645" w:rsidRDefault="00DA52D1" w:rsidP="00DA52D1">
            <w:pPr>
              <w:pStyle w:val="ListParagraph"/>
              <w:numPr>
                <w:ilvl w:val="0"/>
                <w:numId w:val="1"/>
              </w:numPr>
              <w:tabs>
                <w:tab w:val="left" w:pos="160"/>
              </w:tabs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26E25266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103</w:t>
            </w:r>
          </w:p>
          <w:p w14:paraId="537FDC7C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  <w:r w:rsidRPr="00346645">
              <w:t xml:space="preserve">Reading and Writing </w:t>
            </w:r>
          </w:p>
          <w:p w14:paraId="4CF9BA23" w14:textId="77777777" w:rsidR="00DA52D1" w:rsidRPr="00346645" w:rsidRDefault="00DA52D1" w:rsidP="00DA52D1">
            <w:pPr>
              <w:tabs>
                <w:tab w:val="left" w:pos="200"/>
              </w:tabs>
              <w:ind w:right="-20"/>
              <w:jc w:val="center"/>
            </w:pPr>
          </w:p>
        </w:tc>
        <w:tc>
          <w:tcPr>
            <w:tcW w:w="1080" w:type="dxa"/>
            <w:vAlign w:val="center"/>
          </w:tcPr>
          <w:p w14:paraId="2366AA2E" w14:textId="6B3A5B2F" w:rsidR="00DA52D1" w:rsidRPr="00346645" w:rsidRDefault="00DA52D1" w:rsidP="00DA52D1">
            <w:pPr>
              <w:jc w:val="center"/>
            </w:pPr>
            <w:r w:rsidRPr="00346645">
              <w:t>AAH</w:t>
            </w:r>
          </w:p>
        </w:tc>
        <w:tc>
          <w:tcPr>
            <w:tcW w:w="900" w:type="dxa"/>
            <w:vAlign w:val="center"/>
          </w:tcPr>
          <w:p w14:paraId="349B7BE8" w14:textId="38C9079F" w:rsidR="00DA52D1" w:rsidRPr="00346645" w:rsidRDefault="00DA52D1" w:rsidP="00DA52D1">
            <w:pPr>
              <w:jc w:val="center"/>
            </w:pPr>
            <w:r w:rsidRPr="00346645">
              <w:t xml:space="preserve">67th   </w:t>
            </w:r>
          </w:p>
        </w:tc>
        <w:tc>
          <w:tcPr>
            <w:tcW w:w="990" w:type="dxa"/>
            <w:vAlign w:val="center"/>
          </w:tcPr>
          <w:p w14:paraId="4BED3AEA" w14:textId="133627D2" w:rsidR="00DA52D1" w:rsidRPr="00346645" w:rsidRDefault="00DA52D1" w:rsidP="00DA52D1">
            <w:pPr>
              <w:jc w:val="center"/>
            </w:pPr>
            <w:r w:rsidRPr="00346645">
              <w:t>10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6A73DFF" w14:textId="77777777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66F9EF5C" w14:textId="79022791" w:rsidR="00DA52D1" w:rsidRPr="00346645" w:rsidRDefault="00DA52D1" w:rsidP="00DA52D1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83FA40" w14:textId="56950C1B" w:rsidR="00DA52D1" w:rsidRPr="00346645" w:rsidRDefault="00DA52D1" w:rsidP="00DA52D1">
            <w:r w:rsidRPr="00346645">
              <w:t>ID: 75-last (67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) </w:t>
            </w:r>
          </w:p>
          <w:p w14:paraId="1D6079C9" w14:textId="50C4C257" w:rsidR="00DA52D1" w:rsidRPr="00346645" w:rsidRDefault="00DA52D1" w:rsidP="00DA52D1">
            <w:r w:rsidRPr="00346645">
              <w:t>51-75 ( 66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)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192CD3F0" w14:textId="77777777" w:rsidR="00DA52D1" w:rsidRPr="00346645" w:rsidRDefault="00DA52D1" w:rsidP="00DA52D1">
            <w:pPr>
              <w:jc w:val="center"/>
            </w:pPr>
          </w:p>
        </w:tc>
      </w:tr>
    </w:tbl>
    <w:p w14:paraId="40A0B038" w14:textId="78EC0FE9" w:rsidR="00C03BDC" w:rsidRPr="00346645" w:rsidRDefault="00C03BDC" w:rsidP="007C1195">
      <w:pPr>
        <w:ind w:right="-810"/>
        <w:rPr>
          <w:b/>
          <w:bCs/>
        </w:rPr>
      </w:pPr>
    </w:p>
    <w:p w14:paraId="132B48A5" w14:textId="77777777" w:rsidR="007C1195" w:rsidRPr="00346645" w:rsidRDefault="007C1195" w:rsidP="007C1195">
      <w:pPr>
        <w:ind w:right="-810"/>
        <w:rPr>
          <w:b/>
          <w:bCs/>
        </w:rPr>
      </w:pPr>
    </w:p>
    <w:p w14:paraId="460BB5EC" w14:textId="1CC007A7" w:rsidR="00C03BDC" w:rsidRPr="00346645" w:rsidRDefault="00C03BDC" w:rsidP="003F18BF">
      <w:pPr>
        <w:ind w:left="-630" w:right="-810"/>
        <w:rPr>
          <w:b/>
          <w:bCs/>
        </w:rPr>
      </w:pPr>
    </w:p>
    <w:p w14:paraId="4663C1C2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7C0D1B25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1DD75B52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69D71C72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7C6B4270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39E0BAA6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72DDDA09" w14:textId="77777777" w:rsidR="00217034" w:rsidRPr="00346645" w:rsidRDefault="00217034" w:rsidP="003F18BF">
      <w:pPr>
        <w:ind w:left="-630" w:right="-810"/>
        <w:rPr>
          <w:b/>
          <w:bCs/>
        </w:rPr>
      </w:pPr>
    </w:p>
    <w:p w14:paraId="7D6544CC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310D45CA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653B1DA3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0C4340EE" w14:textId="77777777" w:rsidR="00217034" w:rsidRPr="00346645" w:rsidRDefault="00217034" w:rsidP="003F18BF">
      <w:pPr>
        <w:ind w:left="-630" w:right="-810"/>
        <w:rPr>
          <w:b/>
          <w:bCs/>
        </w:rPr>
      </w:pPr>
    </w:p>
    <w:p w14:paraId="27ECEC74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4737E9BE" w14:textId="77777777" w:rsidR="003830C6" w:rsidRPr="00346645" w:rsidRDefault="003830C6" w:rsidP="003F18BF">
      <w:pPr>
        <w:ind w:left="-630" w:right="-810"/>
        <w:rPr>
          <w:b/>
          <w:bCs/>
        </w:rPr>
      </w:pPr>
    </w:p>
    <w:p w14:paraId="65E175E1" w14:textId="77777777" w:rsidR="002365AB" w:rsidRPr="00346645" w:rsidRDefault="002365AB" w:rsidP="00E1668C">
      <w:pPr>
        <w:ind w:right="-810"/>
        <w:rPr>
          <w:b/>
          <w:bCs/>
        </w:rPr>
      </w:pPr>
    </w:p>
    <w:p w14:paraId="6A8799AA" w14:textId="20AF8F4D" w:rsidR="00885D1B" w:rsidRPr="00346645" w:rsidRDefault="00885D1B" w:rsidP="003F18BF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2</w:t>
      </w:r>
      <w:r w:rsidR="00764BFF" w:rsidRPr="00346645">
        <w:rPr>
          <w:b/>
          <w:bCs/>
        </w:rPr>
        <w:t>2</w:t>
      </w:r>
      <w:r w:rsidRPr="00346645">
        <w:rPr>
          <w:b/>
          <w:bCs/>
        </w:rPr>
        <w:t>-0</w:t>
      </w:r>
      <w:r w:rsidR="00764BFF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BA5757" w:rsidRPr="00346645">
        <w:rPr>
          <w:b/>
          <w:bCs/>
        </w:rPr>
        <w:t>Monday</w:t>
      </w:r>
      <w:r w:rsidRPr="00346645">
        <w:rPr>
          <w:b/>
          <w:bCs/>
        </w:rPr>
        <w:t xml:space="preserve">                     </w:t>
      </w:r>
      <w:r w:rsidRPr="00346645">
        <w:rPr>
          <w:b/>
        </w:rPr>
        <w:t xml:space="preserve">Time: </w:t>
      </w:r>
      <w:r w:rsidR="00BA5757" w:rsidRPr="00346645">
        <w:rPr>
          <w:b/>
        </w:rPr>
        <w:t>10</w:t>
      </w:r>
      <w:r w:rsidRPr="00346645">
        <w:rPr>
          <w:b/>
        </w:rPr>
        <w:t xml:space="preserve">:30 am- </w:t>
      </w:r>
      <w:r w:rsidR="00BA5757" w:rsidRPr="00346645">
        <w:rPr>
          <w:b/>
        </w:rPr>
        <w:t>12</w:t>
      </w:r>
      <w:r w:rsidRPr="00346645">
        <w:rPr>
          <w:b/>
        </w:rPr>
        <w:t>:00 pm (Morning)</w:t>
      </w: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435"/>
        <w:gridCol w:w="1076"/>
      </w:tblGrid>
      <w:tr w:rsidR="00346645" w:rsidRPr="00346645" w14:paraId="63D8C65C" w14:textId="77777777" w:rsidTr="00194564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1A795B" w14:textId="77777777" w:rsidR="00885D1B" w:rsidRPr="00346645" w:rsidRDefault="00885D1B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1FAE8981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05DDCDA5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2926D3C3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5196A8BF" w14:textId="77777777" w:rsidR="00885D1B" w:rsidRPr="00346645" w:rsidRDefault="00885D1B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1BD4771D" w14:textId="77777777" w:rsidR="00885D1B" w:rsidRPr="00346645" w:rsidRDefault="00885D1B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435" w:type="dxa"/>
            <w:shd w:val="clear" w:color="auto" w:fill="F2DBDB" w:themeFill="accent2" w:themeFillTint="33"/>
            <w:vAlign w:val="center"/>
          </w:tcPr>
          <w:p w14:paraId="40EA5134" w14:textId="77777777" w:rsidR="00885D1B" w:rsidRPr="00346645" w:rsidRDefault="00885D1B" w:rsidP="003F18BF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1076" w:type="dxa"/>
            <w:shd w:val="clear" w:color="auto" w:fill="F2DBDB" w:themeFill="accent2" w:themeFillTint="33"/>
            <w:vAlign w:val="center"/>
          </w:tcPr>
          <w:p w14:paraId="7839FE2C" w14:textId="77777777" w:rsidR="00885D1B" w:rsidRPr="00346645" w:rsidRDefault="00885D1B" w:rsidP="003F18BF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Total Students</w:t>
            </w:r>
          </w:p>
        </w:tc>
      </w:tr>
      <w:tr w:rsidR="00346645" w:rsidRPr="00346645" w14:paraId="283FD176" w14:textId="77777777" w:rsidTr="003F18BF">
        <w:trPr>
          <w:cantSplit/>
          <w:trHeight w:val="56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9250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20"/>
              </w:tabs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E09DBF2" w14:textId="73FEC021" w:rsidR="00217034" w:rsidRPr="00346645" w:rsidRDefault="00217034" w:rsidP="00217034">
            <w:pPr>
              <w:ind w:left="-110"/>
              <w:jc w:val="center"/>
            </w:pPr>
            <w:r w:rsidRPr="00346645">
              <w:t xml:space="preserve">ELC-001 </w:t>
            </w:r>
          </w:p>
        </w:tc>
        <w:tc>
          <w:tcPr>
            <w:tcW w:w="1124" w:type="dxa"/>
            <w:vMerge w:val="restart"/>
            <w:vAlign w:val="center"/>
          </w:tcPr>
          <w:p w14:paraId="0B47CCC0" w14:textId="2063CEEC" w:rsidR="00217034" w:rsidRPr="00346645" w:rsidRDefault="00217034" w:rsidP="00217034">
            <w:pPr>
              <w:jc w:val="center"/>
            </w:pPr>
            <w:r w:rsidRPr="00346645">
              <w:t>SA</w:t>
            </w:r>
          </w:p>
        </w:tc>
        <w:tc>
          <w:tcPr>
            <w:tcW w:w="946" w:type="dxa"/>
            <w:vMerge w:val="restart"/>
            <w:vAlign w:val="center"/>
          </w:tcPr>
          <w:p w14:paraId="5973FDBB" w14:textId="407C3CAA" w:rsidR="00217034" w:rsidRPr="00346645" w:rsidRDefault="00217034" w:rsidP="00217034">
            <w:pPr>
              <w:jc w:val="center"/>
            </w:pPr>
            <w:r w:rsidRPr="00346645">
              <w:t>67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 </w:t>
            </w:r>
          </w:p>
        </w:tc>
        <w:tc>
          <w:tcPr>
            <w:tcW w:w="944" w:type="dxa"/>
            <w:vMerge w:val="restart"/>
            <w:vAlign w:val="center"/>
          </w:tcPr>
          <w:p w14:paraId="51D9DA3B" w14:textId="6D85EADA" w:rsidR="00217034" w:rsidRPr="00346645" w:rsidRDefault="00217034" w:rsidP="00217034">
            <w:pPr>
              <w:jc w:val="center"/>
            </w:pPr>
            <w:r w:rsidRPr="00346645">
              <w:t>100</w:t>
            </w:r>
          </w:p>
        </w:tc>
        <w:tc>
          <w:tcPr>
            <w:tcW w:w="1391" w:type="dxa"/>
            <w:vAlign w:val="center"/>
          </w:tcPr>
          <w:p w14:paraId="6ADDBEDB" w14:textId="489A4E90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435" w:type="dxa"/>
            <w:vAlign w:val="center"/>
          </w:tcPr>
          <w:p w14:paraId="641202DB" w14:textId="3EFFD86A" w:rsidR="00217034" w:rsidRPr="00346645" w:rsidRDefault="00217034" w:rsidP="00217034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 xml:space="preserve">  ID: 1-24 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270CE766" w14:textId="781E4248" w:rsidR="00217034" w:rsidRPr="00346645" w:rsidRDefault="00217034" w:rsidP="00217034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 xml:space="preserve">  ID: 1-30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 w:val="restart"/>
            <w:vAlign w:val="center"/>
          </w:tcPr>
          <w:p w14:paraId="35160162" w14:textId="5A01A4AA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220</w:t>
            </w:r>
          </w:p>
        </w:tc>
      </w:tr>
      <w:tr w:rsidR="00346645" w:rsidRPr="00346645" w14:paraId="3EA583EC" w14:textId="77777777" w:rsidTr="003F18BF">
        <w:trPr>
          <w:cantSplit/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72EF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14:paraId="236D1736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2B204B09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10EB58A3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2FB419D1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30F0C5FD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RU, JK</w:t>
            </w:r>
          </w:p>
          <w:p w14:paraId="17A5D136" w14:textId="1FE84B63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7)</w:t>
            </w:r>
          </w:p>
        </w:tc>
        <w:tc>
          <w:tcPr>
            <w:tcW w:w="2435" w:type="dxa"/>
            <w:vAlign w:val="center"/>
          </w:tcPr>
          <w:p w14:paraId="48F21436" w14:textId="3BE1B3F3" w:rsidR="00217034" w:rsidRPr="00346645" w:rsidRDefault="00217034" w:rsidP="00217034">
            <w:pPr>
              <w:ind w:left="-110" w:right="-110"/>
              <w:rPr>
                <w:bCs/>
              </w:rPr>
            </w:pPr>
            <w:r w:rsidRPr="00346645">
              <w:t xml:space="preserve">  ID: 25-50</w:t>
            </w:r>
            <w:r w:rsidRPr="00346645">
              <w:rPr>
                <w:bCs/>
              </w:rPr>
              <w:t>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72584CBC" w14:textId="5CC14B6A" w:rsidR="00217034" w:rsidRPr="00346645" w:rsidRDefault="00217034" w:rsidP="00217034">
            <w:pPr>
              <w:ind w:left="-110" w:right="-110"/>
            </w:pPr>
            <w:r w:rsidRPr="00346645">
              <w:rPr>
                <w:bCs/>
              </w:rPr>
              <w:t xml:space="preserve">  ID: 31-55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4084B877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1E1D9E31" w14:textId="77777777" w:rsidTr="00495092">
        <w:trPr>
          <w:cantSplit/>
          <w:trHeight w:val="701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D4A4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left="-160" w:right="-380" w:hanging="13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6930D819" w14:textId="77777777" w:rsidR="00217034" w:rsidRPr="00346645" w:rsidRDefault="00217034" w:rsidP="00217034">
            <w:pPr>
              <w:ind w:left="-6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106</w:t>
            </w:r>
          </w:p>
          <w:p w14:paraId="023FC684" w14:textId="2F8246FC" w:rsidR="00217034" w:rsidRPr="00346645" w:rsidRDefault="00217034" w:rsidP="00217034">
            <w:pPr>
              <w:ind w:left="-60"/>
              <w:jc w:val="center"/>
            </w:pPr>
            <w:r w:rsidRPr="00346645">
              <w:t xml:space="preserve">Neoclassical Literature </w:t>
            </w:r>
          </w:p>
        </w:tc>
        <w:tc>
          <w:tcPr>
            <w:tcW w:w="1124" w:type="dxa"/>
            <w:vMerge w:val="restart"/>
            <w:vAlign w:val="center"/>
          </w:tcPr>
          <w:p w14:paraId="63AF5CC4" w14:textId="23934398" w:rsidR="00217034" w:rsidRPr="00346645" w:rsidRDefault="00217034" w:rsidP="00217034">
            <w:pPr>
              <w:jc w:val="center"/>
            </w:pPr>
            <w:r w:rsidRPr="00346645">
              <w:t>JK</w:t>
            </w:r>
          </w:p>
        </w:tc>
        <w:tc>
          <w:tcPr>
            <w:tcW w:w="946" w:type="dxa"/>
            <w:vMerge w:val="restart"/>
            <w:vAlign w:val="center"/>
          </w:tcPr>
          <w:p w14:paraId="5986A87D" w14:textId="77777777" w:rsidR="00217034" w:rsidRPr="00346645" w:rsidRDefault="00217034" w:rsidP="00217034">
            <w:pPr>
              <w:jc w:val="center"/>
            </w:pPr>
            <w:r w:rsidRPr="00346645">
              <w:t>65</w:t>
            </w:r>
            <w:r w:rsidRPr="00346645">
              <w:rPr>
                <w:vertAlign w:val="superscript"/>
              </w:rPr>
              <w:t>th</w:t>
            </w:r>
          </w:p>
        </w:tc>
        <w:tc>
          <w:tcPr>
            <w:tcW w:w="944" w:type="dxa"/>
            <w:vMerge w:val="restart"/>
            <w:vAlign w:val="center"/>
          </w:tcPr>
          <w:p w14:paraId="1DFAB9B9" w14:textId="47A99F40" w:rsidR="00217034" w:rsidRPr="00346645" w:rsidRDefault="00217034" w:rsidP="00217034">
            <w:pPr>
              <w:jc w:val="center"/>
            </w:pPr>
            <w:r w:rsidRPr="00346645">
              <w:t>70</w:t>
            </w:r>
          </w:p>
        </w:tc>
        <w:tc>
          <w:tcPr>
            <w:tcW w:w="1391" w:type="dxa"/>
            <w:vAlign w:val="center"/>
          </w:tcPr>
          <w:p w14:paraId="0CAF234B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28F77294" w14:textId="35E9BA01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435" w:type="dxa"/>
            <w:vAlign w:val="center"/>
          </w:tcPr>
          <w:p w14:paraId="736A2E20" w14:textId="77777777" w:rsidR="00217034" w:rsidRPr="00346645" w:rsidRDefault="00217034" w:rsidP="00217034">
            <w:pPr>
              <w:rPr>
                <w:bCs/>
              </w:rPr>
            </w:pPr>
            <w:r w:rsidRPr="00346645">
              <w:t>ID: 51-75</w:t>
            </w:r>
            <w:r w:rsidRPr="00346645">
              <w:rPr>
                <w:bCs/>
              </w:rPr>
              <w:t>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0DF3202B" w14:textId="29DDB1A8" w:rsidR="00217034" w:rsidRPr="00346645" w:rsidRDefault="00217034" w:rsidP="00217034">
            <w:r w:rsidRPr="00346645">
              <w:t>ID: 56-80 (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1076" w:type="dxa"/>
            <w:vMerge/>
            <w:vAlign w:val="center"/>
          </w:tcPr>
          <w:p w14:paraId="4325D9B4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33B46223" w14:textId="77777777" w:rsidTr="003F18BF">
        <w:trPr>
          <w:cantSplit/>
          <w:trHeight w:val="37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826F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ind w:left="-30" w:right="-290" w:hanging="26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527AC4D9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4ADEA1A8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59EC884A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2356C0D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640BF74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463582EB" w14:textId="7CFD7BAF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</w:tc>
        <w:tc>
          <w:tcPr>
            <w:tcW w:w="2435" w:type="dxa"/>
            <w:vAlign w:val="center"/>
          </w:tcPr>
          <w:p w14:paraId="583996A4" w14:textId="1ADA2D12" w:rsidR="00217034" w:rsidRPr="00346645" w:rsidRDefault="00217034" w:rsidP="00217034">
            <w:pPr>
              <w:rPr>
                <w:bCs/>
              </w:rPr>
            </w:pPr>
            <w:r w:rsidRPr="00346645">
              <w:t xml:space="preserve">ID: 76-last </w:t>
            </w:r>
            <w:r w:rsidRPr="00346645">
              <w:rPr>
                <w:bCs/>
              </w:rPr>
              <w:t>(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122A5061" w14:textId="77777777" w:rsidR="00217034" w:rsidRPr="00346645" w:rsidRDefault="00217034" w:rsidP="00217034">
            <w:r w:rsidRPr="00346645">
              <w:t>ID: 25-last ( 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DEC5388" w14:textId="3E50EF57" w:rsidR="00217034" w:rsidRPr="00346645" w:rsidRDefault="00217034" w:rsidP="00217034"/>
        </w:tc>
        <w:tc>
          <w:tcPr>
            <w:tcW w:w="1076" w:type="dxa"/>
            <w:vMerge/>
            <w:vAlign w:val="center"/>
          </w:tcPr>
          <w:p w14:paraId="3E4D39EF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5D8A014A" w14:textId="77777777" w:rsidTr="003F18BF">
        <w:trPr>
          <w:cantSplit/>
          <w:trHeight w:val="340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A2A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5ACF9404" w14:textId="77777777" w:rsidR="00217034" w:rsidRPr="00346645" w:rsidRDefault="00217034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202</w:t>
            </w:r>
          </w:p>
          <w:p w14:paraId="0164409E" w14:textId="423A9DA5" w:rsidR="00217034" w:rsidRPr="00346645" w:rsidRDefault="00217034" w:rsidP="00217034">
            <w:pPr>
              <w:ind w:left="-150"/>
              <w:jc w:val="center"/>
            </w:pPr>
            <w:r w:rsidRPr="00346645">
              <w:t xml:space="preserve">English in Media and Communication </w:t>
            </w:r>
          </w:p>
        </w:tc>
        <w:tc>
          <w:tcPr>
            <w:tcW w:w="1124" w:type="dxa"/>
            <w:vAlign w:val="center"/>
          </w:tcPr>
          <w:p w14:paraId="7E0F91AA" w14:textId="6D97B0C5" w:rsidR="00217034" w:rsidRPr="00346645" w:rsidRDefault="00217034" w:rsidP="00217034">
            <w:r w:rsidRPr="00346645">
              <w:t>AAT</w:t>
            </w:r>
          </w:p>
        </w:tc>
        <w:tc>
          <w:tcPr>
            <w:tcW w:w="946" w:type="dxa"/>
            <w:vAlign w:val="center"/>
          </w:tcPr>
          <w:p w14:paraId="3654144C" w14:textId="0A3EB19A" w:rsidR="00217034" w:rsidRPr="00346645" w:rsidRDefault="00217034" w:rsidP="00217034">
            <w:pPr>
              <w:jc w:val="center"/>
            </w:pPr>
            <w:r w:rsidRPr="00346645">
              <w:t xml:space="preserve">64th </w:t>
            </w:r>
          </w:p>
        </w:tc>
        <w:tc>
          <w:tcPr>
            <w:tcW w:w="944" w:type="dxa"/>
            <w:vAlign w:val="center"/>
          </w:tcPr>
          <w:p w14:paraId="529B83D8" w14:textId="3D9CE5B6" w:rsidR="00217034" w:rsidRPr="00346645" w:rsidRDefault="00217034" w:rsidP="00217034">
            <w:pPr>
              <w:jc w:val="center"/>
            </w:pPr>
            <w:r w:rsidRPr="00346645">
              <w:t>50</w:t>
            </w:r>
          </w:p>
        </w:tc>
        <w:tc>
          <w:tcPr>
            <w:tcW w:w="1391" w:type="dxa"/>
            <w:vAlign w:val="center"/>
          </w:tcPr>
          <w:p w14:paraId="580DDC85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1D1953AC" w14:textId="26D1BEDF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435" w:type="dxa"/>
            <w:vAlign w:val="center"/>
          </w:tcPr>
          <w:p w14:paraId="467F1C85" w14:textId="77777777" w:rsidR="00217034" w:rsidRPr="00346645" w:rsidRDefault="00217034" w:rsidP="00217034">
            <w:r w:rsidRPr="00346645">
              <w:t>ID: 1-24 ( 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26592E65" w14:textId="49C5EA21" w:rsidR="00217034" w:rsidRPr="00346645" w:rsidRDefault="00217034" w:rsidP="00217034">
            <w:r w:rsidRPr="00346645">
              <w:rPr>
                <w:bCs/>
              </w:rPr>
              <w:t>ID: 81-last ( 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1076" w:type="dxa"/>
            <w:vMerge/>
            <w:vAlign w:val="center"/>
          </w:tcPr>
          <w:p w14:paraId="46559D8D" w14:textId="77777777" w:rsidR="00217034" w:rsidRPr="00346645" w:rsidRDefault="00217034" w:rsidP="00217034">
            <w:pPr>
              <w:jc w:val="center"/>
            </w:pPr>
          </w:p>
        </w:tc>
      </w:tr>
    </w:tbl>
    <w:p w14:paraId="42E02E0E" w14:textId="4C25F213" w:rsidR="00C03BDC" w:rsidRPr="00346645" w:rsidRDefault="00C03BDC" w:rsidP="00885D1B">
      <w:pPr>
        <w:rPr>
          <w:b/>
          <w:bCs/>
          <w:sz w:val="14"/>
          <w:szCs w:val="14"/>
        </w:rPr>
      </w:pPr>
    </w:p>
    <w:p w14:paraId="66C4AF9F" w14:textId="1EE8BB32" w:rsidR="007C409D" w:rsidRPr="00346645" w:rsidRDefault="007C409D" w:rsidP="00885D1B">
      <w:pPr>
        <w:rPr>
          <w:b/>
          <w:bCs/>
        </w:rPr>
      </w:pPr>
    </w:p>
    <w:p w14:paraId="6162305F" w14:textId="0EE6AA18" w:rsidR="000E1667" w:rsidRPr="00346645" w:rsidRDefault="000E1667" w:rsidP="00885D1B">
      <w:pPr>
        <w:rPr>
          <w:b/>
          <w:bCs/>
        </w:rPr>
      </w:pPr>
    </w:p>
    <w:p w14:paraId="42181EAE" w14:textId="325DC963" w:rsidR="000E1667" w:rsidRPr="00346645" w:rsidRDefault="000E1667" w:rsidP="00885D1B">
      <w:pPr>
        <w:rPr>
          <w:b/>
          <w:bCs/>
        </w:rPr>
      </w:pPr>
    </w:p>
    <w:p w14:paraId="53039C14" w14:textId="4C877F2F" w:rsidR="000E1667" w:rsidRPr="00346645" w:rsidRDefault="000E1667" w:rsidP="00885D1B">
      <w:pPr>
        <w:rPr>
          <w:b/>
          <w:bCs/>
        </w:rPr>
      </w:pPr>
    </w:p>
    <w:p w14:paraId="052718B3" w14:textId="47EB50B6" w:rsidR="000E1667" w:rsidRPr="00346645" w:rsidRDefault="000E1667" w:rsidP="00885D1B">
      <w:pPr>
        <w:rPr>
          <w:b/>
          <w:bCs/>
        </w:rPr>
      </w:pPr>
    </w:p>
    <w:p w14:paraId="29842D1C" w14:textId="4EC36097" w:rsidR="000E1667" w:rsidRPr="00346645" w:rsidRDefault="000E1667" w:rsidP="00885D1B">
      <w:pPr>
        <w:rPr>
          <w:b/>
          <w:bCs/>
        </w:rPr>
      </w:pPr>
    </w:p>
    <w:p w14:paraId="385D5D65" w14:textId="70D4ABAD" w:rsidR="000E1667" w:rsidRPr="00346645" w:rsidRDefault="000E1667" w:rsidP="00885D1B">
      <w:pPr>
        <w:rPr>
          <w:b/>
          <w:bCs/>
        </w:rPr>
      </w:pPr>
    </w:p>
    <w:p w14:paraId="29CB10B2" w14:textId="5EB74C15" w:rsidR="000E1667" w:rsidRPr="00346645" w:rsidRDefault="000E1667" w:rsidP="00885D1B">
      <w:pPr>
        <w:rPr>
          <w:b/>
          <w:bCs/>
        </w:rPr>
      </w:pPr>
    </w:p>
    <w:p w14:paraId="38EEB5FF" w14:textId="38C8C57D" w:rsidR="00504009" w:rsidRPr="00346645" w:rsidRDefault="00504009" w:rsidP="00885D1B">
      <w:pPr>
        <w:rPr>
          <w:b/>
          <w:bCs/>
        </w:rPr>
      </w:pPr>
    </w:p>
    <w:p w14:paraId="094D1BB0" w14:textId="6E2BE927" w:rsidR="00504009" w:rsidRPr="00346645" w:rsidRDefault="00504009" w:rsidP="00885D1B">
      <w:pPr>
        <w:rPr>
          <w:b/>
          <w:bCs/>
        </w:rPr>
      </w:pPr>
    </w:p>
    <w:p w14:paraId="259C828B" w14:textId="77777777" w:rsidR="00504009" w:rsidRPr="00346645" w:rsidRDefault="00504009" w:rsidP="00885D1B">
      <w:pPr>
        <w:rPr>
          <w:b/>
          <w:bCs/>
        </w:rPr>
      </w:pPr>
    </w:p>
    <w:p w14:paraId="01EA212D" w14:textId="0E077652" w:rsidR="000E1667" w:rsidRPr="00346645" w:rsidRDefault="000E1667" w:rsidP="00885D1B">
      <w:pPr>
        <w:rPr>
          <w:b/>
          <w:bCs/>
        </w:rPr>
      </w:pPr>
    </w:p>
    <w:p w14:paraId="4F52D965" w14:textId="386ACB9D" w:rsidR="000E1667" w:rsidRPr="00346645" w:rsidRDefault="000E1667" w:rsidP="00885D1B">
      <w:pPr>
        <w:rPr>
          <w:b/>
          <w:bCs/>
        </w:rPr>
      </w:pPr>
    </w:p>
    <w:p w14:paraId="606A60C6" w14:textId="77777777" w:rsidR="002E5F2C" w:rsidRPr="00346645" w:rsidRDefault="002E5F2C" w:rsidP="00885D1B">
      <w:pPr>
        <w:rPr>
          <w:b/>
          <w:bCs/>
        </w:rPr>
      </w:pPr>
    </w:p>
    <w:p w14:paraId="6C0F6325" w14:textId="77777777" w:rsidR="002E5F2C" w:rsidRPr="00346645" w:rsidRDefault="002E5F2C" w:rsidP="00885D1B">
      <w:pPr>
        <w:rPr>
          <w:b/>
          <w:bCs/>
        </w:rPr>
      </w:pPr>
    </w:p>
    <w:p w14:paraId="255B6CC4" w14:textId="77777777" w:rsidR="002E5F2C" w:rsidRPr="00346645" w:rsidRDefault="002E5F2C" w:rsidP="00885D1B">
      <w:pPr>
        <w:rPr>
          <w:b/>
          <w:bCs/>
        </w:rPr>
      </w:pPr>
    </w:p>
    <w:p w14:paraId="3F686B74" w14:textId="77777777" w:rsidR="002E5F2C" w:rsidRPr="00346645" w:rsidRDefault="002E5F2C" w:rsidP="00885D1B">
      <w:pPr>
        <w:rPr>
          <w:b/>
          <w:bCs/>
        </w:rPr>
      </w:pPr>
    </w:p>
    <w:p w14:paraId="74120A4B" w14:textId="77777777" w:rsidR="000E1667" w:rsidRPr="00346645" w:rsidRDefault="000E1667" w:rsidP="00885D1B">
      <w:pPr>
        <w:rPr>
          <w:b/>
          <w:bCs/>
        </w:rPr>
      </w:pPr>
    </w:p>
    <w:p w14:paraId="65AB285A" w14:textId="77777777" w:rsidR="006C29EC" w:rsidRPr="00346645" w:rsidRDefault="006C29EC" w:rsidP="00885D1B">
      <w:pPr>
        <w:rPr>
          <w:b/>
          <w:bCs/>
          <w:sz w:val="6"/>
          <w:szCs w:val="6"/>
        </w:rPr>
      </w:pPr>
    </w:p>
    <w:p w14:paraId="72ED07CA" w14:textId="77777777" w:rsidR="00560A75" w:rsidRPr="00346645" w:rsidRDefault="00560A75" w:rsidP="00E72B0E">
      <w:pPr>
        <w:shd w:val="clear" w:color="auto" w:fill="EEECE1" w:themeFill="background2"/>
        <w:ind w:left="-720" w:right="-810"/>
        <w:rPr>
          <w:b/>
          <w:bCs/>
        </w:rPr>
      </w:pPr>
    </w:p>
    <w:p w14:paraId="20D1105E" w14:textId="45421AEA" w:rsidR="00885D1B" w:rsidRPr="00346645" w:rsidRDefault="00885D1B" w:rsidP="00E72B0E">
      <w:pPr>
        <w:shd w:val="clear" w:color="auto" w:fill="EEECE1" w:themeFill="background2"/>
        <w:ind w:left="-720" w:right="-810"/>
        <w:rPr>
          <w:b/>
        </w:rPr>
      </w:pPr>
      <w:r w:rsidRPr="00346645">
        <w:rPr>
          <w:b/>
          <w:bCs/>
        </w:rPr>
        <w:t xml:space="preserve">Date: </w:t>
      </w:r>
      <w:r w:rsidR="00E72B0E" w:rsidRPr="00346645">
        <w:rPr>
          <w:b/>
          <w:bCs/>
        </w:rPr>
        <w:t>2</w:t>
      </w:r>
      <w:r w:rsidR="00011421" w:rsidRPr="00346645">
        <w:rPr>
          <w:b/>
          <w:bCs/>
        </w:rPr>
        <w:t>2</w:t>
      </w:r>
      <w:r w:rsidRPr="00346645">
        <w:rPr>
          <w:b/>
          <w:bCs/>
        </w:rPr>
        <w:t>-0</w:t>
      </w:r>
      <w:r w:rsidR="00011421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F5420B" w:rsidRPr="00346645">
        <w:rPr>
          <w:b/>
          <w:bCs/>
        </w:rPr>
        <w:t>Monday</w:t>
      </w:r>
      <w:r w:rsidRPr="00346645">
        <w:rPr>
          <w:b/>
          <w:bCs/>
        </w:rPr>
        <w:t xml:space="preserve">                  </w:t>
      </w:r>
      <w:r w:rsidRPr="00346645">
        <w:rPr>
          <w:b/>
        </w:rPr>
        <w:t xml:space="preserve">Time: </w:t>
      </w:r>
      <w:r w:rsidR="00F5420B" w:rsidRPr="00346645">
        <w:rPr>
          <w:b/>
        </w:rPr>
        <w:t>2</w:t>
      </w:r>
      <w:r w:rsidRPr="00346645">
        <w:rPr>
          <w:b/>
        </w:rPr>
        <w:t xml:space="preserve">:30 pm- </w:t>
      </w:r>
      <w:r w:rsidR="00F5420B" w:rsidRPr="00346645">
        <w:rPr>
          <w:b/>
        </w:rPr>
        <w:t>4</w:t>
      </w:r>
      <w:r w:rsidRPr="00346645">
        <w:rPr>
          <w:b/>
        </w:rPr>
        <w:t>:00 pm (Afternoon)</w:t>
      </w:r>
    </w:p>
    <w:tbl>
      <w:tblPr>
        <w:tblW w:w="11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464"/>
        <w:gridCol w:w="1080"/>
        <w:gridCol w:w="856"/>
        <w:gridCol w:w="944"/>
        <w:gridCol w:w="1391"/>
        <w:gridCol w:w="2569"/>
        <w:gridCol w:w="900"/>
      </w:tblGrid>
      <w:tr w:rsidR="00346645" w:rsidRPr="00346645" w14:paraId="19D9A367" w14:textId="77777777" w:rsidTr="007C409D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1EF63C" w14:textId="77777777" w:rsidR="00885D1B" w:rsidRPr="00346645" w:rsidRDefault="00885D1B" w:rsidP="002365AB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464" w:type="dxa"/>
            <w:shd w:val="clear" w:color="auto" w:fill="F2DBDB" w:themeFill="accent2" w:themeFillTint="33"/>
            <w:vAlign w:val="center"/>
          </w:tcPr>
          <w:p w14:paraId="11D946B9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080" w:type="dxa"/>
            <w:shd w:val="clear" w:color="auto" w:fill="F2DBDB" w:themeFill="accent2" w:themeFillTint="33"/>
            <w:vAlign w:val="center"/>
          </w:tcPr>
          <w:p w14:paraId="577AE279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856" w:type="dxa"/>
            <w:shd w:val="clear" w:color="auto" w:fill="F2DBDB" w:themeFill="accent2" w:themeFillTint="33"/>
            <w:vAlign w:val="center"/>
          </w:tcPr>
          <w:p w14:paraId="204F2FCC" w14:textId="77777777" w:rsidR="00885D1B" w:rsidRPr="00346645" w:rsidRDefault="00885D1B" w:rsidP="002365AB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18E977E8" w14:textId="77777777" w:rsidR="00885D1B" w:rsidRPr="00346645" w:rsidRDefault="00885D1B" w:rsidP="002365AB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4FA9CE1B" w14:textId="77777777" w:rsidR="00885D1B" w:rsidRPr="00346645" w:rsidRDefault="00885D1B" w:rsidP="002365AB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69" w:type="dxa"/>
            <w:shd w:val="clear" w:color="auto" w:fill="F2DBDB" w:themeFill="accent2" w:themeFillTint="33"/>
            <w:vAlign w:val="center"/>
          </w:tcPr>
          <w:p w14:paraId="4054BEF2" w14:textId="77777777" w:rsidR="00885D1B" w:rsidRPr="00346645" w:rsidRDefault="00885D1B" w:rsidP="007C409D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14:paraId="0E2E1B4A" w14:textId="77777777" w:rsidR="00885D1B" w:rsidRPr="00346645" w:rsidRDefault="00885D1B" w:rsidP="007C409D">
            <w:pPr>
              <w:ind w:left="-150" w:right="-90"/>
              <w:jc w:val="center"/>
              <w:rPr>
                <w:b/>
              </w:rPr>
            </w:pPr>
            <w:r w:rsidRPr="00346645">
              <w:rPr>
                <w:b/>
                <w:sz w:val="22"/>
                <w:szCs w:val="22"/>
              </w:rPr>
              <w:t>Total Students</w:t>
            </w:r>
          </w:p>
        </w:tc>
      </w:tr>
      <w:tr w:rsidR="00346645" w:rsidRPr="00346645" w14:paraId="1C596484" w14:textId="77777777" w:rsidTr="007C409D">
        <w:trPr>
          <w:cantSplit/>
          <w:trHeight w:val="701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F8E3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14:paraId="6DA0D77F" w14:textId="18B3C223" w:rsidR="00217034" w:rsidRPr="00346645" w:rsidRDefault="00217034" w:rsidP="00217034">
            <w:pPr>
              <w:ind w:righ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3105</w:t>
            </w:r>
          </w:p>
          <w:p w14:paraId="4B25AD33" w14:textId="68EA5A5A" w:rsidR="00217034" w:rsidRPr="00346645" w:rsidRDefault="00217034" w:rsidP="00217034">
            <w:pPr>
              <w:ind w:right="-110"/>
              <w:jc w:val="center"/>
            </w:pPr>
            <w:r w:rsidRPr="00346645">
              <w:t xml:space="preserve">Sociolinguistics and Psycholinguistics </w:t>
            </w:r>
          </w:p>
        </w:tc>
        <w:tc>
          <w:tcPr>
            <w:tcW w:w="1080" w:type="dxa"/>
            <w:vAlign w:val="center"/>
          </w:tcPr>
          <w:p w14:paraId="7F725544" w14:textId="06A6ECF6" w:rsidR="00217034" w:rsidRPr="00346645" w:rsidRDefault="00217034" w:rsidP="00217034">
            <w:pPr>
              <w:jc w:val="center"/>
            </w:pPr>
            <w:r w:rsidRPr="00346645">
              <w:t>SY</w:t>
            </w:r>
          </w:p>
        </w:tc>
        <w:tc>
          <w:tcPr>
            <w:tcW w:w="856" w:type="dxa"/>
            <w:vAlign w:val="center"/>
          </w:tcPr>
          <w:p w14:paraId="603E0671" w14:textId="3F9C6580" w:rsidR="00217034" w:rsidRPr="00346645" w:rsidRDefault="00217034" w:rsidP="00217034">
            <w:pPr>
              <w:jc w:val="center"/>
            </w:pPr>
            <w:r w:rsidRPr="00346645">
              <w:t>63</w:t>
            </w:r>
            <w:r w:rsidRPr="00346645">
              <w:rPr>
                <w:vertAlign w:val="superscript"/>
              </w:rPr>
              <w:t>rd</w:t>
            </w:r>
            <w:r w:rsidRPr="00346645">
              <w:t xml:space="preserve"> </w:t>
            </w:r>
          </w:p>
        </w:tc>
        <w:tc>
          <w:tcPr>
            <w:tcW w:w="944" w:type="dxa"/>
            <w:vAlign w:val="center"/>
          </w:tcPr>
          <w:p w14:paraId="4689F6E4" w14:textId="558D3BA3" w:rsidR="00217034" w:rsidRPr="00346645" w:rsidRDefault="00217034" w:rsidP="00217034">
            <w:pPr>
              <w:jc w:val="center"/>
            </w:pPr>
            <w:r w:rsidRPr="00346645">
              <w:t>50</w:t>
            </w:r>
          </w:p>
        </w:tc>
        <w:tc>
          <w:tcPr>
            <w:tcW w:w="1391" w:type="dxa"/>
            <w:vAlign w:val="center"/>
          </w:tcPr>
          <w:p w14:paraId="3B89B9E4" w14:textId="29F6BC5C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69" w:type="dxa"/>
            <w:vAlign w:val="center"/>
          </w:tcPr>
          <w:p w14:paraId="1117C5D3" w14:textId="77777777" w:rsidR="00217034" w:rsidRPr="00346645" w:rsidRDefault="00217034" w:rsidP="00217034">
            <w:r w:rsidRPr="00346645">
              <w:t>ID: 1-44 ( 63</w:t>
            </w:r>
            <w:r w:rsidRPr="00346645">
              <w:rPr>
                <w:vertAlign w:val="superscript"/>
              </w:rPr>
              <w:t>rd</w:t>
            </w:r>
            <w:r w:rsidRPr="00346645">
              <w:t>)</w:t>
            </w:r>
          </w:p>
          <w:p w14:paraId="67CC9AD6" w14:textId="12AA1925" w:rsidR="00217034" w:rsidRPr="00346645" w:rsidRDefault="00217034" w:rsidP="00217034">
            <w:r w:rsidRPr="00346645">
              <w:t>ID: 1-25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2F5CF616" w14:textId="586526E9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96</w:t>
            </w:r>
          </w:p>
        </w:tc>
      </w:tr>
      <w:tr w:rsidR="00346645" w:rsidRPr="00346645" w14:paraId="3009DBD4" w14:textId="77777777" w:rsidTr="007C409D">
        <w:trPr>
          <w:cantSplit/>
          <w:trHeight w:val="701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4778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Align w:val="center"/>
          </w:tcPr>
          <w:p w14:paraId="43F35293" w14:textId="77777777" w:rsidR="00217034" w:rsidRPr="00346645" w:rsidRDefault="00217034" w:rsidP="00217034">
            <w:pPr>
              <w:ind w:righ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103</w:t>
            </w:r>
          </w:p>
          <w:p w14:paraId="1992B68A" w14:textId="040EA071" w:rsidR="00217034" w:rsidRPr="00346645" w:rsidRDefault="00217034" w:rsidP="00217034">
            <w:pPr>
              <w:ind w:righ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 xml:space="preserve">Critical Discourse Analysis </w:t>
            </w:r>
          </w:p>
        </w:tc>
        <w:tc>
          <w:tcPr>
            <w:tcW w:w="1080" w:type="dxa"/>
            <w:vAlign w:val="center"/>
          </w:tcPr>
          <w:p w14:paraId="2C718DD9" w14:textId="676100A3" w:rsidR="00217034" w:rsidRPr="00346645" w:rsidRDefault="00217034" w:rsidP="00217034">
            <w:pPr>
              <w:jc w:val="center"/>
            </w:pPr>
            <w:r w:rsidRPr="00346645">
              <w:t>AAH</w:t>
            </w:r>
          </w:p>
        </w:tc>
        <w:tc>
          <w:tcPr>
            <w:tcW w:w="856" w:type="dxa"/>
            <w:vAlign w:val="center"/>
          </w:tcPr>
          <w:p w14:paraId="1B5B7CC6" w14:textId="1E25AB5A" w:rsidR="00217034" w:rsidRPr="00346645" w:rsidRDefault="00217034" w:rsidP="00217034">
            <w:pPr>
              <w:jc w:val="center"/>
            </w:pPr>
            <w:r w:rsidRPr="00346645">
              <w:t>61</w:t>
            </w:r>
            <w:r w:rsidRPr="00346645">
              <w:rPr>
                <w:vertAlign w:val="superscript"/>
              </w:rPr>
              <w:t>st</w:t>
            </w:r>
            <w:r w:rsidRPr="00346645">
              <w:t>, 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 </w:t>
            </w:r>
          </w:p>
        </w:tc>
        <w:tc>
          <w:tcPr>
            <w:tcW w:w="944" w:type="dxa"/>
            <w:vAlign w:val="center"/>
          </w:tcPr>
          <w:p w14:paraId="1FCE8196" w14:textId="25C276CE" w:rsidR="00217034" w:rsidRPr="00346645" w:rsidRDefault="00217034" w:rsidP="00217034">
            <w:pPr>
              <w:jc w:val="center"/>
            </w:pPr>
            <w:r w:rsidRPr="00346645">
              <w:t>56</w:t>
            </w:r>
          </w:p>
        </w:tc>
        <w:tc>
          <w:tcPr>
            <w:tcW w:w="1391" w:type="dxa"/>
            <w:vAlign w:val="center"/>
          </w:tcPr>
          <w:p w14:paraId="4539E902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504E202C" w14:textId="59ACBB88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69" w:type="dxa"/>
            <w:vAlign w:val="center"/>
          </w:tcPr>
          <w:p w14:paraId="22934CF3" w14:textId="77777777" w:rsidR="00217034" w:rsidRPr="00346645" w:rsidRDefault="00217034" w:rsidP="00217034">
            <w:r w:rsidRPr="00346645">
              <w:t>ID: 45-last (63</w:t>
            </w:r>
            <w:r w:rsidRPr="00346645">
              <w:rPr>
                <w:vertAlign w:val="superscript"/>
              </w:rPr>
              <w:t>rd</w:t>
            </w:r>
            <w:r w:rsidRPr="00346645">
              <w:t xml:space="preserve">) </w:t>
            </w:r>
          </w:p>
          <w:p w14:paraId="6035192A" w14:textId="78F4EB43" w:rsidR="00217034" w:rsidRPr="00346645" w:rsidRDefault="00217034" w:rsidP="00217034">
            <w:r w:rsidRPr="00346645">
              <w:t>ID: 26-50 ( 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900" w:type="dxa"/>
            <w:vMerge/>
            <w:vAlign w:val="center"/>
          </w:tcPr>
          <w:p w14:paraId="701350A6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51D93EAF" w14:textId="77777777" w:rsidTr="00E61061">
        <w:trPr>
          <w:cantSplit/>
          <w:trHeight w:val="63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C991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Merge w:val="restart"/>
            <w:vAlign w:val="center"/>
          </w:tcPr>
          <w:p w14:paraId="3308A2A8" w14:textId="77777777" w:rsidR="00217034" w:rsidRPr="00346645" w:rsidRDefault="00217034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HEB-1203</w:t>
            </w:r>
          </w:p>
          <w:p w14:paraId="59C79205" w14:textId="6D54DF4B" w:rsidR="00217034" w:rsidRPr="00346645" w:rsidRDefault="00217034" w:rsidP="00217034">
            <w:pPr>
              <w:ind w:right="-110"/>
              <w:jc w:val="center"/>
              <w:rPr>
                <w:b/>
                <w:bCs/>
              </w:rPr>
            </w:pPr>
            <w:r w:rsidRPr="00346645">
              <w:t>History of the Emergence of Bangladesh</w:t>
            </w:r>
          </w:p>
        </w:tc>
        <w:tc>
          <w:tcPr>
            <w:tcW w:w="1080" w:type="dxa"/>
            <w:vMerge w:val="restart"/>
            <w:vAlign w:val="center"/>
          </w:tcPr>
          <w:p w14:paraId="5839BB8E" w14:textId="6C073F66" w:rsidR="00217034" w:rsidRPr="00346645" w:rsidRDefault="00217034" w:rsidP="00217034">
            <w:pPr>
              <w:jc w:val="center"/>
            </w:pPr>
            <w:r w:rsidRPr="00346645">
              <w:t>SYS</w:t>
            </w:r>
          </w:p>
        </w:tc>
        <w:tc>
          <w:tcPr>
            <w:tcW w:w="856" w:type="dxa"/>
            <w:vMerge w:val="restart"/>
            <w:vAlign w:val="center"/>
          </w:tcPr>
          <w:p w14:paraId="39DD2C73" w14:textId="6D180F55" w:rsidR="00217034" w:rsidRPr="00346645" w:rsidRDefault="00217034" w:rsidP="00217034">
            <w:pPr>
              <w:jc w:val="center"/>
            </w:pPr>
            <w:r w:rsidRPr="00346645">
              <w:t>66th</w:t>
            </w:r>
          </w:p>
        </w:tc>
        <w:tc>
          <w:tcPr>
            <w:tcW w:w="944" w:type="dxa"/>
            <w:vMerge w:val="restart"/>
            <w:vAlign w:val="center"/>
          </w:tcPr>
          <w:p w14:paraId="74FF06E6" w14:textId="4F1123A4" w:rsidR="00217034" w:rsidRPr="00346645" w:rsidRDefault="00217034" w:rsidP="00217034">
            <w:pPr>
              <w:jc w:val="center"/>
            </w:pPr>
            <w:r w:rsidRPr="00346645">
              <w:t>90</w:t>
            </w:r>
          </w:p>
        </w:tc>
        <w:tc>
          <w:tcPr>
            <w:tcW w:w="1391" w:type="dxa"/>
            <w:vAlign w:val="center"/>
          </w:tcPr>
          <w:p w14:paraId="581CEA1E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684E720A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76B89E90" w14:textId="52A32706" w:rsidR="00217034" w:rsidRPr="00346645" w:rsidRDefault="00217034" w:rsidP="00217034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  <w:vAlign w:val="center"/>
          </w:tcPr>
          <w:p w14:paraId="39167D32" w14:textId="77777777" w:rsidR="00217034" w:rsidRPr="00346645" w:rsidRDefault="00217034" w:rsidP="00217034">
            <w:r w:rsidRPr="00346645">
              <w:t>ID: 51-75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23A7E1A4" w14:textId="695C053D" w:rsidR="00217034" w:rsidRPr="00346645" w:rsidRDefault="00217034" w:rsidP="00217034">
            <w:r w:rsidRPr="00346645">
              <w:t>ID: 1-last (61</w:t>
            </w:r>
            <w:r w:rsidRPr="00346645">
              <w:rPr>
                <w:vertAlign w:val="superscript"/>
              </w:rPr>
              <w:t>st</w:t>
            </w:r>
            <w:r w:rsidRPr="00346645">
              <w:t>)</w:t>
            </w:r>
          </w:p>
        </w:tc>
        <w:tc>
          <w:tcPr>
            <w:tcW w:w="900" w:type="dxa"/>
            <w:vMerge/>
            <w:vAlign w:val="center"/>
          </w:tcPr>
          <w:p w14:paraId="7A8816A2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019A2A89" w14:textId="77777777" w:rsidTr="00E61061">
        <w:trPr>
          <w:cantSplit/>
          <w:trHeight w:val="85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8766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464" w:type="dxa"/>
            <w:vMerge/>
            <w:vAlign w:val="center"/>
          </w:tcPr>
          <w:p w14:paraId="1D254619" w14:textId="77777777" w:rsidR="00217034" w:rsidRPr="00346645" w:rsidRDefault="00217034" w:rsidP="00217034">
            <w:pPr>
              <w:ind w:left="-150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9FEF23E" w14:textId="77777777" w:rsidR="00217034" w:rsidRPr="00346645" w:rsidRDefault="00217034" w:rsidP="00217034">
            <w:pPr>
              <w:jc w:val="center"/>
            </w:pPr>
          </w:p>
        </w:tc>
        <w:tc>
          <w:tcPr>
            <w:tcW w:w="856" w:type="dxa"/>
            <w:vMerge/>
            <w:vAlign w:val="center"/>
          </w:tcPr>
          <w:p w14:paraId="04A0011B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09570E5A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FE4F843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6BCE463E" w14:textId="3E15185A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569" w:type="dxa"/>
            <w:vAlign w:val="center"/>
          </w:tcPr>
          <w:p w14:paraId="0A41D4C6" w14:textId="77777777" w:rsidR="00217034" w:rsidRPr="00346645" w:rsidRDefault="00217034" w:rsidP="00217034">
            <w:r w:rsidRPr="00346645">
              <w:t>ID: 76-last ( 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6369B786" w14:textId="34AE0B24" w:rsidR="00217034" w:rsidRPr="00346645" w:rsidRDefault="00217034" w:rsidP="00217034">
            <w:r w:rsidRPr="00346645">
              <w:t>ID: 1-last ( 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</w:tc>
        <w:tc>
          <w:tcPr>
            <w:tcW w:w="900" w:type="dxa"/>
            <w:vMerge/>
            <w:vAlign w:val="center"/>
          </w:tcPr>
          <w:p w14:paraId="69B28B62" w14:textId="77777777" w:rsidR="00217034" w:rsidRPr="00346645" w:rsidRDefault="00217034" w:rsidP="00217034">
            <w:pPr>
              <w:jc w:val="center"/>
            </w:pPr>
          </w:p>
        </w:tc>
      </w:tr>
    </w:tbl>
    <w:p w14:paraId="740B15D1" w14:textId="77777777" w:rsidR="00D4275E" w:rsidRPr="00346645" w:rsidRDefault="00D4275E"/>
    <w:p w14:paraId="772CEEAD" w14:textId="77777777" w:rsidR="00BD2B8A" w:rsidRPr="00346645" w:rsidRDefault="00BD2B8A"/>
    <w:p w14:paraId="11CD4B3A" w14:textId="77777777" w:rsidR="00BD2B8A" w:rsidRPr="00346645" w:rsidRDefault="00BD2B8A"/>
    <w:p w14:paraId="0BCBA499" w14:textId="77777777" w:rsidR="00BD2B8A" w:rsidRPr="00346645" w:rsidRDefault="00BD2B8A"/>
    <w:p w14:paraId="6850F333" w14:textId="77777777" w:rsidR="00D4275E" w:rsidRPr="00346645" w:rsidRDefault="00D4275E" w:rsidP="00D42B8B"/>
    <w:p w14:paraId="2A3C66B8" w14:textId="77777777" w:rsidR="00D42B8B" w:rsidRPr="00346645" w:rsidRDefault="00D42B8B" w:rsidP="00D42B8B"/>
    <w:p w14:paraId="536D3F2F" w14:textId="77777777" w:rsidR="00D42B8B" w:rsidRPr="00346645" w:rsidRDefault="00D42B8B" w:rsidP="00D42B8B"/>
    <w:p w14:paraId="11FDA5FB" w14:textId="77777777" w:rsidR="00D42B8B" w:rsidRPr="00346645" w:rsidRDefault="00D42B8B" w:rsidP="00D42B8B"/>
    <w:p w14:paraId="7253216B" w14:textId="77777777" w:rsidR="00D42B8B" w:rsidRPr="00346645" w:rsidRDefault="00D42B8B" w:rsidP="00D42B8B"/>
    <w:p w14:paraId="026C1D12" w14:textId="77777777" w:rsidR="00D42B8B" w:rsidRPr="00346645" w:rsidRDefault="00D42B8B" w:rsidP="00D42B8B"/>
    <w:p w14:paraId="116EDCA7" w14:textId="77777777" w:rsidR="00D42B8B" w:rsidRPr="00346645" w:rsidRDefault="00D42B8B" w:rsidP="00D42B8B"/>
    <w:p w14:paraId="3D803326" w14:textId="77777777" w:rsidR="00D42B8B" w:rsidRPr="00346645" w:rsidRDefault="00D42B8B" w:rsidP="00D42B8B"/>
    <w:p w14:paraId="2CFB7F50" w14:textId="77777777" w:rsidR="00D42B8B" w:rsidRPr="00346645" w:rsidRDefault="00D42B8B" w:rsidP="00D42B8B"/>
    <w:p w14:paraId="6277E17C" w14:textId="77777777" w:rsidR="00D42B8B" w:rsidRPr="00346645" w:rsidRDefault="00D42B8B" w:rsidP="00D42B8B"/>
    <w:p w14:paraId="528619FA" w14:textId="77777777" w:rsidR="00D42B8B" w:rsidRPr="00346645" w:rsidRDefault="00D42B8B" w:rsidP="00D42B8B"/>
    <w:p w14:paraId="6984399D" w14:textId="77777777" w:rsidR="00D42B8B" w:rsidRPr="00346645" w:rsidRDefault="00D42B8B" w:rsidP="00D42B8B"/>
    <w:p w14:paraId="78ED4E48" w14:textId="77777777" w:rsidR="00D42B8B" w:rsidRPr="00346645" w:rsidRDefault="00D42B8B" w:rsidP="00D42B8B"/>
    <w:p w14:paraId="0063CF43" w14:textId="77777777" w:rsidR="00D42B8B" w:rsidRPr="00346645" w:rsidRDefault="00D42B8B" w:rsidP="00D4275E">
      <w:pPr>
        <w:shd w:val="clear" w:color="auto" w:fill="EEECE1" w:themeFill="background2"/>
        <w:ind w:left="-630" w:right="-810"/>
        <w:rPr>
          <w:b/>
          <w:bCs/>
        </w:rPr>
      </w:pPr>
    </w:p>
    <w:p w14:paraId="16A5E611" w14:textId="4C55F30A" w:rsidR="00D4275E" w:rsidRPr="00346645" w:rsidRDefault="00D4275E" w:rsidP="00D4275E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2</w:t>
      </w:r>
      <w:r w:rsidR="00D42B8B" w:rsidRPr="00346645">
        <w:rPr>
          <w:b/>
          <w:bCs/>
        </w:rPr>
        <w:t>3</w:t>
      </w:r>
      <w:r w:rsidRPr="00346645">
        <w:rPr>
          <w:b/>
          <w:bCs/>
        </w:rPr>
        <w:t>-0</w:t>
      </w:r>
      <w:r w:rsidR="00D42B8B" w:rsidRPr="00346645">
        <w:rPr>
          <w:b/>
          <w:bCs/>
        </w:rPr>
        <w:t>9</w:t>
      </w:r>
      <w:r w:rsidRPr="00346645">
        <w:rPr>
          <w:b/>
          <w:bCs/>
        </w:rPr>
        <w:t>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</w:t>
      </w:r>
      <w:r w:rsidR="00590B4F" w:rsidRPr="00346645">
        <w:rPr>
          <w:b/>
          <w:bCs/>
        </w:rPr>
        <w:t>Tuesday</w:t>
      </w:r>
      <w:r w:rsidRPr="00346645">
        <w:rPr>
          <w:b/>
          <w:bCs/>
        </w:rPr>
        <w:t xml:space="preserve">                                             </w:t>
      </w:r>
      <w:r w:rsidRPr="00346645">
        <w:rPr>
          <w:b/>
        </w:rPr>
        <w:t>Time: 10:30 am- 12:00 pm (Morning)</w:t>
      </w:r>
    </w:p>
    <w:p w14:paraId="048EEA89" w14:textId="77777777" w:rsidR="00D4275E" w:rsidRPr="00346645" w:rsidRDefault="00D4275E"/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569"/>
        <w:gridCol w:w="942"/>
      </w:tblGrid>
      <w:tr w:rsidR="00346645" w:rsidRPr="00346645" w14:paraId="2EA64508" w14:textId="77777777" w:rsidTr="00DD38ED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C2E519" w14:textId="77777777" w:rsidR="00C542CC" w:rsidRPr="00346645" w:rsidRDefault="00C542CC" w:rsidP="00DD38ED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0FDBD863" w14:textId="77777777" w:rsidR="00C542CC" w:rsidRPr="00346645" w:rsidRDefault="00C542CC" w:rsidP="00DD38ED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0008FB73" w14:textId="77777777" w:rsidR="00C542CC" w:rsidRPr="00346645" w:rsidRDefault="00C542CC" w:rsidP="00DD38ED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73A32811" w14:textId="77777777" w:rsidR="00C542CC" w:rsidRPr="00346645" w:rsidRDefault="00C542CC" w:rsidP="00DD38ED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55450458" w14:textId="77777777" w:rsidR="00C542CC" w:rsidRPr="00346645" w:rsidRDefault="00C542CC" w:rsidP="00DD38ED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53C4884C" w14:textId="77777777" w:rsidR="00C542CC" w:rsidRPr="00346645" w:rsidRDefault="00C542CC" w:rsidP="00DD38ED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69" w:type="dxa"/>
            <w:shd w:val="clear" w:color="auto" w:fill="F2DBDB" w:themeFill="accent2" w:themeFillTint="33"/>
            <w:vAlign w:val="center"/>
          </w:tcPr>
          <w:p w14:paraId="35ADADC4" w14:textId="77777777" w:rsidR="00C542CC" w:rsidRPr="00346645" w:rsidRDefault="00C542CC" w:rsidP="00DD38ED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14:paraId="62F01018" w14:textId="77777777" w:rsidR="00C542CC" w:rsidRPr="00346645" w:rsidRDefault="00C542CC" w:rsidP="00DD38ED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  <w:sz w:val="22"/>
              </w:rPr>
              <w:t>Total Students</w:t>
            </w:r>
          </w:p>
        </w:tc>
      </w:tr>
      <w:tr w:rsidR="00346645" w:rsidRPr="00346645" w14:paraId="5CAD6972" w14:textId="77777777" w:rsidTr="00926F55">
        <w:trPr>
          <w:cantSplit/>
          <w:trHeight w:val="1098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155B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left="-160" w:right="-380" w:hanging="13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7EF25528" w14:textId="77777777" w:rsidR="00217034" w:rsidRPr="00346645" w:rsidRDefault="00217034" w:rsidP="00217034">
            <w:pPr>
              <w:tabs>
                <w:tab w:val="left" w:pos="200"/>
              </w:tabs>
              <w:ind w:right="-2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2103</w:t>
            </w:r>
          </w:p>
          <w:p w14:paraId="201F9716" w14:textId="31B9E14F" w:rsidR="00217034" w:rsidRPr="00346645" w:rsidRDefault="00217034" w:rsidP="00217034">
            <w:pPr>
              <w:ind w:left="-110"/>
              <w:jc w:val="center"/>
            </w:pPr>
            <w:r w:rsidRPr="00346645">
              <w:t xml:space="preserve">Elizabethan and Jacobean Drama </w:t>
            </w:r>
          </w:p>
        </w:tc>
        <w:tc>
          <w:tcPr>
            <w:tcW w:w="1124" w:type="dxa"/>
            <w:vAlign w:val="center"/>
          </w:tcPr>
          <w:p w14:paraId="76F3F19E" w14:textId="02D00E89" w:rsidR="00217034" w:rsidRPr="00346645" w:rsidRDefault="00217034" w:rsidP="00217034">
            <w:pPr>
              <w:jc w:val="center"/>
            </w:pPr>
            <w:r w:rsidRPr="00346645">
              <w:t>RU</w:t>
            </w:r>
          </w:p>
        </w:tc>
        <w:tc>
          <w:tcPr>
            <w:tcW w:w="946" w:type="dxa"/>
            <w:vAlign w:val="center"/>
          </w:tcPr>
          <w:p w14:paraId="0789374F" w14:textId="0A5651AE" w:rsidR="00217034" w:rsidRPr="00346645" w:rsidRDefault="00217034" w:rsidP="00217034">
            <w:pPr>
              <w:jc w:val="center"/>
            </w:pPr>
            <w:r w:rsidRPr="00346645">
              <w:t>65</w:t>
            </w:r>
            <w:r w:rsidRPr="00346645">
              <w:rPr>
                <w:vertAlign w:val="superscript"/>
              </w:rPr>
              <w:t>th</w:t>
            </w:r>
            <w:r w:rsidRPr="00346645">
              <w:t xml:space="preserve"> </w:t>
            </w:r>
          </w:p>
        </w:tc>
        <w:tc>
          <w:tcPr>
            <w:tcW w:w="944" w:type="dxa"/>
            <w:vAlign w:val="center"/>
          </w:tcPr>
          <w:p w14:paraId="361B7D62" w14:textId="5C751C7B" w:rsidR="00217034" w:rsidRPr="00346645" w:rsidRDefault="00217034" w:rsidP="00217034">
            <w:pPr>
              <w:jc w:val="center"/>
            </w:pPr>
            <w:r w:rsidRPr="00346645">
              <w:t>70</w:t>
            </w:r>
          </w:p>
        </w:tc>
        <w:tc>
          <w:tcPr>
            <w:tcW w:w="1391" w:type="dxa"/>
            <w:vAlign w:val="center"/>
          </w:tcPr>
          <w:p w14:paraId="13BA5194" w14:textId="19D5C1DC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69" w:type="dxa"/>
            <w:vAlign w:val="center"/>
          </w:tcPr>
          <w:p w14:paraId="2CE3A459" w14:textId="77777777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1-30 ( 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2229A510" w14:textId="36244615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2-39 ( 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32AE1D79" w14:textId="72FB490A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68</w:t>
            </w:r>
          </w:p>
        </w:tc>
      </w:tr>
      <w:tr w:rsidR="00346645" w:rsidRPr="00346645" w14:paraId="4E693D59" w14:textId="77777777" w:rsidTr="00283D3D">
        <w:trPr>
          <w:cantSplit/>
          <w:trHeight w:val="782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B6D10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3C71E8DD" w14:textId="77777777" w:rsidR="00217034" w:rsidRPr="00346645" w:rsidRDefault="00217034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105</w:t>
            </w:r>
          </w:p>
          <w:p w14:paraId="2C5093B4" w14:textId="2DBB5892" w:rsidR="00217034" w:rsidRPr="00346645" w:rsidRDefault="00217034" w:rsidP="00217034">
            <w:pPr>
              <w:ind w:left="-150"/>
              <w:jc w:val="center"/>
            </w:pPr>
            <w:r w:rsidRPr="00346645">
              <w:t xml:space="preserve">Translation Studies </w:t>
            </w:r>
          </w:p>
        </w:tc>
        <w:tc>
          <w:tcPr>
            <w:tcW w:w="1124" w:type="dxa"/>
            <w:vAlign w:val="center"/>
          </w:tcPr>
          <w:p w14:paraId="2A3F31D7" w14:textId="11972E8D" w:rsidR="00217034" w:rsidRPr="00346645" w:rsidRDefault="00217034" w:rsidP="00217034">
            <w:pPr>
              <w:jc w:val="center"/>
            </w:pPr>
            <w:r w:rsidRPr="00346645">
              <w:t>AAT</w:t>
            </w:r>
          </w:p>
        </w:tc>
        <w:tc>
          <w:tcPr>
            <w:tcW w:w="946" w:type="dxa"/>
            <w:vAlign w:val="center"/>
          </w:tcPr>
          <w:p w14:paraId="5567C997" w14:textId="0DFB6100" w:rsidR="00217034" w:rsidRPr="00346645" w:rsidRDefault="00217034" w:rsidP="00217034">
            <w:pPr>
              <w:jc w:val="center"/>
            </w:pPr>
            <w:r w:rsidRPr="00346645">
              <w:t>61</w:t>
            </w:r>
            <w:r w:rsidRPr="00346645">
              <w:rPr>
                <w:vertAlign w:val="superscript"/>
              </w:rPr>
              <w:t>st</w:t>
            </w:r>
            <w:r w:rsidRPr="00346645">
              <w:t>, 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  </w:t>
            </w:r>
          </w:p>
        </w:tc>
        <w:tc>
          <w:tcPr>
            <w:tcW w:w="944" w:type="dxa"/>
            <w:vAlign w:val="center"/>
          </w:tcPr>
          <w:p w14:paraId="09AD8073" w14:textId="7E34DD9E" w:rsidR="00217034" w:rsidRPr="00346645" w:rsidRDefault="00217034" w:rsidP="00217034">
            <w:pPr>
              <w:jc w:val="center"/>
            </w:pPr>
            <w:r w:rsidRPr="00346645">
              <w:t>56</w:t>
            </w:r>
          </w:p>
        </w:tc>
        <w:tc>
          <w:tcPr>
            <w:tcW w:w="1391" w:type="dxa"/>
            <w:vAlign w:val="center"/>
          </w:tcPr>
          <w:p w14:paraId="387ADB48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4B04EC1B" w14:textId="5C3B2223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69" w:type="dxa"/>
            <w:vAlign w:val="center"/>
          </w:tcPr>
          <w:p w14:paraId="28A15831" w14:textId="77777777" w:rsidR="00217034" w:rsidRPr="00346645" w:rsidRDefault="00217034" w:rsidP="00217034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31-55 (65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73998BA0" w14:textId="77777777" w:rsidR="00217034" w:rsidRPr="00346645" w:rsidRDefault="00217034" w:rsidP="00217034">
            <w:pPr>
              <w:ind w:left="-110" w:right="-110"/>
              <w:rPr>
                <w:bCs/>
              </w:rPr>
            </w:pPr>
            <w:r w:rsidRPr="00346645">
              <w:rPr>
                <w:bCs/>
              </w:rPr>
              <w:t>ID: 40-last ( 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>)</w:t>
            </w:r>
          </w:p>
          <w:p w14:paraId="13CEA22D" w14:textId="077D6E8D" w:rsidR="00217034" w:rsidRPr="00346645" w:rsidRDefault="00217034" w:rsidP="00217034">
            <w:pPr>
              <w:ind w:left="-110" w:right="-110"/>
              <w:rPr>
                <w:bCs/>
              </w:rPr>
            </w:pPr>
          </w:p>
        </w:tc>
        <w:tc>
          <w:tcPr>
            <w:tcW w:w="942" w:type="dxa"/>
            <w:vMerge/>
            <w:vAlign w:val="center"/>
          </w:tcPr>
          <w:p w14:paraId="7930563C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1B278CD9" w14:textId="77777777" w:rsidTr="00DD58A4">
        <w:trPr>
          <w:cantSplit/>
          <w:trHeight w:val="94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AC1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14517917" w14:textId="77777777" w:rsidR="00217034" w:rsidRPr="00346645" w:rsidRDefault="00217034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HI-2206</w:t>
            </w:r>
          </w:p>
          <w:p w14:paraId="019792B8" w14:textId="6C7C95A7" w:rsidR="00217034" w:rsidRPr="00346645" w:rsidRDefault="00217034" w:rsidP="00217034">
            <w:pPr>
              <w:ind w:left="-150"/>
              <w:jc w:val="center"/>
            </w:pPr>
            <w:r w:rsidRPr="00346645">
              <w:t xml:space="preserve">World Philosophy </w:t>
            </w:r>
          </w:p>
        </w:tc>
        <w:tc>
          <w:tcPr>
            <w:tcW w:w="1124" w:type="dxa"/>
            <w:vMerge w:val="restart"/>
            <w:vAlign w:val="center"/>
          </w:tcPr>
          <w:p w14:paraId="2EE43D97" w14:textId="1340BD7C" w:rsidR="00217034" w:rsidRPr="00346645" w:rsidRDefault="00217034" w:rsidP="00217034">
            <w:r w:rsidRPr="00346645">
              <w:t xml:space="preserve">    JK</w:t>
            </w:r>
          </w:p>
        </w:tc>
        <w:tc>
          <w:tcPr>
            <w:tcW w:w="946" w:type="dxa"/>
            <w:vMerge w:val="restart"/>
            <w:vAlign w:val="center"/>
          </w:tcPr>
          <w:p w14:paraId="051B8BCC" w14:textId="5F094F0A" w:rsidR="00217034" w:rsidRPr="00346645" w:rsidRDefault="00217034" w:rsidP="00217034">
            <w:pPr>
              <w:jc w:val="center"/>
            </w:pPr>
            <w:r w:rsidRPr="00346645">
              <w:t>63</w:t>
            </w:r>
            <w:r w:rsidRPr="00346645">
              <w:rPr>
                <w:vertAlign w:val="superscript"/>
              </w:rPr>
              <w:t>rd</w:t>
            </w:r>
          </w:p>
        </w:tc>
        <w:tc>
          <w:tcPr>
            <w:tcW w:w="944" w:type="dxa"/>
            <w:vMerge w:val="restart"/>
            <w:vAlign w:val="center"/>
          </w:tcPr>
          <w:p w14:paraId="0CCECA19" w14:textId="1F316817" w:rsidR="00217034" w:rsidRPr="00346645" w:rsidRDefault="00217034" w:rsidP="00217034">
            <w:pPr>
              <w:jc w:val="center"/>
            </w:pPr>
            <w:r w:rsidRPr="00346645">
              <w:t>42</w:t>
            </w:r>
          </w:p>
        </w:tc>
        <w:tc>
          <w:tcPr>
            <w:tcW w:w="1391" w:type="dxa"/>
            <w:vAlign w:val="center"/>
          </w:tcPr>
          <w:p w14:paraId="1053C8B1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7946F4F4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742BC6A8" w14:textId="63996F68" w:rsidR="00217034" w:rsidRPr="00346645" w:rsidRDefault="00217034" w:rsidP="00217034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  <w:vAlign w:val="center"/>
          </w:tcPr>
          <w:p w14:paraId="497B5782" w14:textId="77777777" w:rsidR="00217034" w:rsidRPr="00346645" w:rsidRDefault="00217034" w:rsidP="00217034">
            <w:r w:rsidRPr="00346645">
              <w:t>ID: 56 -80 ( 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A020CA6" w14:textId="77777777" w:rsidR="00217034" w:rsidRPr="00346645" w:rsidRDefault="00217034" w:rsidP="00217034">
            <w:r w:rsidRPr="00346645">
              <w:t>ID: 35-last ( 62</w:t>
            </w:r>
            <w:r w:rsidRPr="00346645">
              <w:rPr>
                <w:vertAlign w:val="superscript"/>
              </w:rPr>
              <w:t>nd</w:t>
            </w:r>
            <w:r w:rsidRPr="00346645">
              <w:t>)</w:t>
            </w:r>
          </w:p>
          <w:p w14:paraId="4E710B9C" w14:textId="57A8E59F" w:rsidR="00217034" w:rsidRPr="00346645" w:rsidRDefault="00217034" w:rsidP="00217034">
            <w:r w:rsidRPr="00346645">
              <w:t>ID: 1-30 ( 63</w:t>
            </w:r>
            <w:r w:rsidRPr="00346645">
              <w:rPr>
                <w:vertAlign w:val="superscript"/>
              </w:rPr>
              <w:t>rd</w:t>
            </w:r>
            <w:r w:rsidRPr="00346645">
              <w:t>)</w:t>
            </w:r>
          </w:p>
        </w:tc>
        <w:tc>
          <w:tcPr>
            <w:tcW w:w="942" w:type="dxa"/>
            <w:vMerge/>
            <w:vAlign w:val="center"/>
          </w:tcPr>
          <w:p w14:paraId="61D74965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3998B96F" w14:textId="77777777" w:rsidTr="002332F6">
        <w:trPr>
          <w:cantSplit/>
          <w:trHeight w:val="37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11FB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5E819ABB" w14:textId="77777777" w:rsidR="00217034" w:rsidRPr="00346645" w:rsidRDefault="00217034" w:rsidP="00217034">
            <w:pPr>
              <w:ind w:left="-150"/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2D19DBE4" w14:textId="77777777" w:rsidR="00217034" w:rsidRPr="00346645" w:rsidRDefault="00217034" w:rsidP="00217034"/>
        </w:tc>
        <w:tc>
          <w:tcPr>
            <w:tcW w:w="946" w:type="dxa"/>
            <w:vMerge/>
            <w:vAlign w:val="center"/>
          </w:tcPr>
          <w:p w14:paraId="54157924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6D54693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00EA149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4F014FD7" w14:textId="4C4E1023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569" w:type="dxa"/>
            <w:vAlign w:val="center"/>
          </w:tcPr>
          <w:p w14:paraId="057DDBFB" w14:textId="77777777" w:rsidR="00217034" w:rsidRPr="00346645" w:rsidRDefault="00217034" w:rsidP="00217034">
            <w:r w:rsidRPr="00346645">
              <w:t>ID: 81-last ( 65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060CE2A" w14:textId="09EE62F4" w:rsidR="00217034" w:rsidRPr="00346645" w:rsidRDefault="00217034" w:rsidP="00217034">
            <w:r w:rsidRPr="00346645">
              <w:rPr>
                <w:bCs/>
              </w:rPr>
              <w:t>ID: 2-34 ( 62</w:t>
            </w:r>
            <w:r w:rsidRPr="00346645">
              <w:rPr>
                <w:bCs/>
                <w:vertAlign w:val="superscript"/>
              </w:rPr>
              <w:t>nd</w:t>
            </w:r>
            <w:r w:rsidRPr="00346645">
              <w:rPr>
                <w:bCs/>
              </w:rPr>
              <w:t xml:space="preserve">) </w:t>
            </w:r>
          </w:p>
        </w:tc>
        <w:tc>
          <w:tcPr>
            <w:tcW w:w="942" w:type="dxa"/>
            <w:vAlign w:val="center"/>
          </w:tcPr>
          <w:p w14:paraId="1CD1D9AE" w14:textId="77777777" w:rsidR="00217034" w:rsidRPr="00346645" w:rsidRDefault="00217034" w:rsidP="00217034">
            <w:pPr>
              <w:jc w:val="center"/>
            </w:pPr>
          </w:p>
        </w:tc>
      </w:tr>
    </w:tbl>
    <w:p w14:paraId="056CFA17" w14:textId="2CCCDB4F" w:rsidR="00C542CC" w:rsidRPr="00346645" w:rsidRDefault="00C542CC"/>
    <w:p w14:paraId="4A062696" w14:textId="69032DDE" w:rsidR="00B82BCA" w:rsidRPr="00346645" w:rsidRDefault="00B82BCA"/>
    <w:p w14:paraId="3A0394A3" w14:textId="030286D5" w:rsidR="00B82BCA" w:rsidRPr="00346645" w:rsidRDefault="00B82BCA"/>
    <w:p w14:paraId="12FB3D46" w14:textId="4B6A5A22" w:rsidR="00530C99" w:rsidRPr="00346645" w:rsidRDefault="00530C99"/>
    <w:p w14:paraId="4A10A191" w14:textId="7B1321FF" w:rsidR="00530C99" w:rsidRPr="00346645" w:rsidRDefault="00530C99"/>
    <w:p w14:paraId="280C2A2D" w14:textId="75BAC19B" w:rsidR="00530C99" w:rsidRPr="00346645" w:rsidRDefault="00530C99"/>
    <w:p w14:paraId="18A25F88" w14:textId="2837A093" w:rsidR="00530C99" w:rsidRPr="00346645" w:rsidRDefault="00530C99"/>
    <w:p w14:paraId="305A1688" w14:textId="77777777" w:rsidR="00217034" w:rsidRPr="00346645" w:rsidRDefault="00217034"/>
    <w:p w14:paraId="44D33ADD" w14:textId="77777777" w:rsidR="00217034" w:rsidRPr="00346645" w:rsidRDefault="00217034"/>
    <w:p w14:paraId="110E0A7B" w14:textId="77777777" w:rsidR="00217034" w:rsidRPr="00346645" w:rsidRDefault="00217034"/>
    <w:p w14:paraId="4A15BEBE" w14:textId="77777777" w:rsidR="00217034" w:rsidRPr="00346645" w:rsidRDefault="00217034"/>
    <w:p w14:paraId="7917FBC5" w14:textId="2822A2A3" w:rsidR="00530C99" w:rsidRPr="00346645" w:rsidRDefault="00530C99"/>
    <w:p w14:paraId="53C61A9C" w14:textId="71F7B2E1" w:rsidR="00530C99" w:rsidRPr="00346645" w:rsidRDefault="00530C99"/>
    <w:p w14:paraId="46964445" w14:textId="3874AB43" w:rsidR="00530C99" w:rsidRPr="00346645" w:rsidRDefault="00530C99"/>
    <w:p w14:paraId="6EDAEDBF" w14:textId="609F7A42" w:rsidR="00530C99" w:rsidRPr="00346645" w:rsidRDefault="00530C99"/>
    <w:p w14:paraId="54173350" w14:textId="77777777" w:rsidR="00530C99" w:rsidRPr="00346645" w:rsidRDefault="00530C99" w:rsidP="00530C99">
      <w:pPr>
        <w:shd w:val="clear" w:color="auto" w:fill="EEECE1" w:themeFill="background2"/>
        <w:ind w:left="-630" w:right="-810"/>
        <w:rPr>
          <w:b/>
          <w:bCs/>
        </w:rPr>
      </w:pPr>
    </w:p>
    <w:p w14:paraId="19187595" w14:textId="61992864" w:rsidR="00530C99" w:rsidRPr="00346645" w:rsidRDefault="00530C99" w:rsidP="00530C99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23-09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Tuesday                                             </w:t>
      </w:r>
      <w:r w:rsidRPr="00346645">
        <w:rPr>
          <w:b/>
        </w:rPr>
        <w:t xml:space="preserve">Time: </w:t>
      </w:r>
      <w:r w:rsidR="00DF5155" w:rsidRPr="00346645">
        <w:rPr>
          <w:b/>
        </w:rPr>
        <w:t>2</w:t>
      </w:r>
      <w:r w:rsidRPr="00346645">
        <w:rPr>
          <w:b/>
        </w:rPr>
        <w:t xml:space="preserve">:30 </w:t>
      </w:r>
      <w:r w:rsidR="003B31E6" w:rsidRPr="00346645">
        <w:rPr>
          <w:b/>
        </w:rPr>
        <w:t>p</w:t>
      </w:r>
      <w:r w:rsidRPr="00346645">
        <w:rPr>
          <w:b/>
        </w:rPr>
        <w:t xml:space="preserve">m- </w:t>
      </w:r>
      <w:r w:rsidR="00DF5155" w:rsidRPr="00346645">
        <w:rPr>
          <w:b/>
        </w:rPr>
        <w:t>4</w:t>
      </w:r>
      <w:r w:rsidRPr="00346645">
        <w:rPr>
          <w:b/>
        </w:rPr>
        <w:t>:00 pm (Afternoon)</w:t>
      </w:r>
    </w:p>
    <w:p w14:paraId="5A638FB9" w14:textId="77777777" w:rsidR="00530C99" w:rsidRPr="00346645" w:rsidRDefault="00530C99" w:rsidP="00530C99"/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569"/>
        <w:gridCol w:w="942"/>
      </w:tblGrid>
      <w:tr w:rsidR="00346645" w:rsidRPr="00346645" w14:paraId="1B8FA044" w14:textId="77777777" w:rsidTr="008C357F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8D87B2" w14:textId="77777777" w:rsidR="00530C99" w:rsidRPr="00346645" w:rsidRDefault="00530C99" w:rsidP="008C357F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289B8930" w14:textId="77777777" w:rsidR="00530C99" w:rsidRPr="00346645" w:rsidRDefault="00530C99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71EAC1E3" w14:textId="77777777" w:rsidR="00530C99" w:rsidRPr="00346645" w:rsidRDefault="00530C99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561D1E4B" w14:textId="77777777" w:rsidR="00530C99" w:rsidRPr="00346645" w:rsidRDefault="00530C99" w:rsidP="008C357F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362014C3" w14:textId="77777777" w:rsidR="00530C99" w:rsidRPr="00346645" w:rsidRDefault="00530C99" w:rsidP="008C357F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07C95DCD" w14:textId="77777777" w:rsidR="00530C99" w:rsidRPr="00346645" w:rsidRDefault="00530C99" w:rsidP="008C357F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69" w:type="dxa"/>
            <w:shd w:val="clear" w:color="auto" w:fill="F2DBDB" w:themeFill="accent2" w:themeFillTint="33"/>
            <w:vAlign w:val="center"/>
          </w:tcPr>
          <w:p w14:paraId="53203699" w14:textId="77777777" w:rsidR="00530C99" w:rsidRPr="00346645" w:rsidRDefault="00530C99" w:rsidP="008C357F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14:paraId="15DB5D1B" w14:textId="77777777" w:rsidR="00530C99" w:rsidRPr="00346645" w:rsidRDefault="00530C99" w:rsidP="008C357F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  <w:sz w:val="22"/>
              </w:rPr>
              <w:t>Total Students</w:t>
            </w:r>
          </w:p>
        </w:tc>
      </w:tr>
      <w:tr w:rsidR="00346645" w:rsidRPr="00346645" w14:paraId="74CB01B1" w14:textId="77777777" w:rsidTr="00192A57">
        <w:trPr>
          <w:cantSplit/>
          <w:trHeight w:val="555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3169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EAE5965" w14:textId="77777777" w:rsidR="00217034" w:rsidRPr="00346645" w:rsidRDefault="00217034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203</w:t>
            </w:r>
          </w:p>
          <w:p w14:paraId="71A83FC5" w14:textId="77777777" w:rsidR="00217034" w:rsidRPr="00346645" w:rsidRDefault="00217034" w:rsidP="00217034">
            <w:pPr>
              <w:ind w:left="-150"/>
              <w:jc w:val="center"/>
            </w:pPr>
            <w:r w:rsidRPr="00346645">
              <w:t>Postmodern Literature</w:t>
            </w:r>
          </w:p>
        </w:tc>
        <w:tc>
          <w:tcPr>
            <w:tcW w:w="1124" w:type="dxa"/>
            <w:vMerge w:val="restart"/>
            <w:vAlign w:val="center"/>
          </w:tcPr>
          <w:p w14:paraId="5EA35EBA" w14:textId="77777777" w:rsidR="00217034" w:rsidRPr="00346645" w:rsidRDefault="00217034" w:rsidP="00465ED7">
            <w:pPr>
              <w:jc w:val="center"/>
            </w:pPr>
            <w:r w:rsidRPr="00346645">
              <w:t>JK</w:t>
            </w:r>
          </w:p>
        </w:tc>
        <w:tc>
          <w:tcPr>
            <w:tcW w:w="946" w:type="dxa"/>
            <w:vMerge w:val="restart"/>
            <w:vAlign w:val="center"/>
          </w:tcPr>
          <w:p w14:paraId="3C75F0A5" w14:textId="73553AFE" w:rsidR="00217034" w:rsidRPr="00346645" w:rsidRDefault="00217034" w:rsidP="00217034">
            <w:pPr>
              <w:jc w:val="center"/>
            </w:pPr>
            <w:r w:rsidRPr="00346645">
              <w:t>59</w:t>
            </w:r>
            <w:r w:rsidRPr="00465ED7">
              <w:rPr>
                <w:vertAlign w:val="superscript"/>
              </w:rPr>
              <w:t>th</w:t>
            </w:r>
            <w:r w:rsidR="00465ED7">
              <w:t xml:space="preserve"> &amp; </w:t>
            </w:r>
            <w:r w:rsidR="00465ED7">
              <w:br/>
              <w:t>60</w:t>
            </w:r>
            <w:r w:rsidR="00465ED7" w:rsidRPr="00465ED7">
              <w:rPr>
                <w:vertAlign w:val="superscript"/>
              </w:rPr>
              <w:t>th</w:t>
            </w:r>
            <w:r w:rsidR="00465ED7"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14:paraId="139DB313" w14:textId="77777777" w:rsidR="00217034" w:rsidRPr="00346645" w:rsidRDefault="00217034" w:rsidP="00217034">
            <w:pPr>
              <w:jc w:val="center"/>
            </w:pPr>
            <w:r w:rsidRPr="00346645">
              <w:t>27</w:t>
            </w:r>
          </w:p>
        </w:tc>
        <w:tc>
          <w:tcPr>
            <w:tcW w:w="1391" w:type="dxa"/>
            <w:vAlign w:val="center"/>
          </w:tcPr>
          <w:p w14:paraId="23EB9E2B" w14:textId="48C559FF" w:rsidR="00217034" w:rsidRPr="00346645" w:rsidRDefault="00217034" w:rsidP="00192A5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69" w:type="dxa"/>
            <w:vAlign w:val="center"/>
          </w:tcPr>
          <w:p w14:paraId="1578FEB6" w14:textId="77777777" w:rsidR="00217034" w:rsidRPr="00346645" w:rsidRDefault="00217034" w:rsidP="00217034">
            <w:r w:rsidRPr="00346645">
              <w:t>ID: 1-44 (59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211FAF4A" w14:textId="460DAEDD" w:rsidR="00217034" w:rsidRPr="00346645" w:rsidRDefault="00217034" w:rsidP="00217034">
            <w:r w:rsidRPr="00346645">
              <w:t>ID: 1-25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5794714A" w14:textId="3E70782D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32</w:t>
            </w:r>
          </w:p>
        </w:tc>
      </w:tr>
      <w:tr w:rsidR="00346645" w:rsidRPr="00346645" w14:paraId="46C863C0" w14:textId="77777777" w:rsidTr="00192A57">
        <w:trPr>
          <w:cantSplit/>
          <w:trHeight w:val="109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CD07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25224469" w14:textId="77777777" w:rsidR="00217034" w:rsidRPr="00346645" w:rsidRDefault="00217034" w:rsidP="00217034">
            <w:pPr>
              <w:ind w:left="-150"/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2EA732D5" w14:textId="77777777" w:rsidR="00217034" w:rsidRPr="00346645" w:rsidRDefault="00217034" w:rsidP="00465ED7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5F55E22E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7CD2DF84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50AAA8D9" w14:textId="77777777" w:rsidR="00217034" w:rsidRPr="00346645" w:rsidRDefault="00217034" w:rsidP="00192A5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6308247C" w14:textId="3E1C7ECC" w:rsidR="00217034" w:rsidRPr="00346645" w:rsidRDefault="00217034" w:rsidP="00192A5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69" w:type="dxa"/>
            <w:vAlign w:val="center"/>
          </w:tcPr>
          <w:p w14:paraId="37195235" w14:textId="77777777" w:rsidR="00217034" w:rsidRPr="00346645" w:rsidRDefault="00217034" w:rsidP="00217034">
            <w:r w:rsidRPr="00346645">
              <w:t>ID: 45-last ( 59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5F26E2E4" w14:textId="77777777" w:rsidR="00217034" w:rsidRPr="00346645" w:rsidRDefault="00217034" w:rsidP="00217034">
            <w:r w:rsidRPr="00346645">
              <w:t>ID: 26-50 ( 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446C7C05" w14:textId="1BA04881" w:rsidR="00217034" w:rsidRPr="00346645" w:rsidRDefault="00217034" w:rsidP="00217034"/>
        </w:tc>
        <w:tc>
          <w:tcPr>
            <w:tcW w:w="942" w:type="dxa"/>
            <w:vMerge/>
            <w:vAlign w:val="center"/>
          </w:tcPr>
          <w:p w14:paraId="10DE9A0B" w14:textId="77777777" w:rsidR="00217034" w:rsidRPr="00346645" w:rsidRDefault="00217034" w:rsidP="00217034">
            <w:pPr>
              <w:jc w:val="center"/>
            </w:pPr>
          </w:p>
        </w:tc>
      </w:tr>
      <w:tr w:rsidR="001F0F38" w:rsidRPr="00346645" w14:paraId="27408F8C" w14:textId="77777777" w:rsidTr="008C357F">
        <w:trPr>
          <w:cantSplit/>
          <w:trHeight w:val="1517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7ACF" w14:textId="77777777" w:rsidR="001F0F38" w:rsidRPr="00346645" w:rsidRDefault="001F0F38" w:rsidP="00217034">
            <w:pPr>
              <w:pStyle w:val="ListParagraph"/>
              <w:numPr>
                <w:ilvl w:val="0"/>
                <w:numId w:val="1"/>
              </w:numPr>
              <w:tabs>
                <w:tab w:val="left" w:pos="110"/>
              </w:tabs>
              <w:ind w:left="-30" w:right="-290" w:hanging="22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5FB75460" w14:textId="77777777" w:rsidR="001F0F38" w:rsidRPr="00346645" w:rsidRDefault="001F0F38" w:rsidP="00217034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204</w:t>
            </w:r>
          </w:p>
          <w:p w14:paraId="61119345" w14:textId="77777777" w:rsidR="001F0F38" w:rsidRPr="00346645" w:rsidRDefault="001F0F38" w:rsidP="00217034">
            <w:pPr>
              <w:ind w:left="-150"/>
              <w:jc w:val="center"/>
            </w:pPr>
            <w:r w:rsidRPr="00346645">
              <w:t>History of English Literature</w:t>
            </w:r>
          </w:p>
          <w:p w14:paraId="40E452E5" w14:textId="77777777" w:rsidR="001F0F38" w:rsidRPr="00346645" w:rsidRDefault="001F0F38" w:rsidP="00217034">
            <w:pPr>
              <w:ind w:left="-150"/>
              <w:jc w:val="center"/>
            </w:pPr>
          </w:p>
          <w:p w14:paraId="52FF4C29" w14:textId="7A4B96C7" w:rsidR="001F0F38" w:rsidRPr="00346645" w:rsidRDefault="001F0F38" w:rsidP="00217034">
            <w:pPr>
              <w:ind w:left="-150"/>
              <w:jc w:val="center"/>
            </w:pPr>
          </w:p>
        </w:tc>
        <w:tc>
          <w:tcPr>
            <w:tcW w:w="1124" w:type="dxa"/>
            <w:vAlign w:val="center"/>
          </w:tcPr>
          <w:p w14:paraId="2719AF91" w14:textId="4D4BDC13" w:rsidR="001F0F38" w:rsidRPr="00346645" w:rsidRDefault="001F0F38" w:rsidP="00465ED7">
            <w:pPr>
              <w:jc w:val="center"/>
            </w:pPr>
            <w:r w:rsidRPr="00346645">
              <w:t>SY</w:t>
            </w:r>
          </w:p>
        </w:tc>
        <w:tc>
          <w:tcPr>
            <w:tcW w:w="946" w:type="dxa"/>
            <w:vAlign w:val="center"/>
          </w:tcPr>
          <w:p w14:paraId="1F710C05" w14:textId="3DF7D0B4" w:rsidR="001F0F38" w:rsidRPr="00346645" w:rsidRDefault="001F0F38" w:rsidP="00217034">
            <w:pPr>
              <w:jc w:val="center"/>
            </w:pPr>
            <w:r w:rsidRPr="00346645">
              <w:t>66th</w:t>
            </w:r>
          </w:p>
        </w:tc>
        <w:tc>
          <w:tcPr>
            <w:tcW w:w="944" w:type="dxa"/>
            <w:vAlign w:val="center"/>
          </w:tcPr>
          <w:p w14:paraId="4EE6D416" w14:textId="2DF060E2" w:rsidR="001F0F38" w:rsidRPr="00346645" w:rsidRDefault="001F0F38" w:rsidP="00217034">
            <w:pPr>
              <w:jc w:val="center"/>
            </w:pPr>
            <w:r w:rsidRPr="00346645">
              <w:t>90</w:t>
            </w:r>
          </w:p>
        </w:tc>
        <w:tc>
          <w:tcPr>
            <w:tcW w:w="1391" w:type="dxa"/>
            <w:vAlign w:val="center"/>
          </w:tcPr>
          <w:p w14:paraId="3CD356B7" w14:textId="77777777" w:rsidR="001F0F38" w:rsidRPr="00346645" w:rsidRDefault="001F0F38" w:rsidP="00192A5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12B27E41" w14:textId="77777777" w:rsidR="001F0F38" w:rsidRPr="00346645" w:rsidRDefault="001F0F38" w:rsidP="00192A57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086339A5" w14:textId="66393C83" w:rsidR="001F0F38" w:rsidRPr="00346645" w:rsidRDefault="001F0F38" w:rsidP="00192A57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  <w:vAlign w:val="center"/>
          </w:tcPr>
          <w:p w14:paraId="16108CA3" w14:textId="157D5803" w:rsidR="001F0F38" w:rsidRDefault="001F0F38" w:rsidP="00217034">
            <w:r w:rsidRPr="00346645">
              <w:t>ID: 51-last ( 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7535280B" w14:textId="134E1387" w:rsidR="001F0F38" w:rsidRPr="00346645" w:rsidRDefault="001F0F38" w:rsidP="00217034">
            <w:r w:rsidRPr="00346645">
              <w:t>ID: 1-last (60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61A726C3" w14:textId="27A70784" w:rsidR="001F0F38" w:rsidRPr="00346645" w:rsidRDefault="001F0F38" w:rsidP="00217034"/>
        </w:tc>
        <w:tc>
          <w:tcPr>
            <w:tcW w:w="942" w:type="dxa"/>
            <w:vMerge/>
            <w:vAlign w:val="center"/>
          </w:tcPr>
          <w:p w14:paraId="6486ED0A" w14:textId="77777777" w:rsidR="001F0F38" w:rsidRPr="00346645" w:rsidRDefault="001F0F38" w:rsidP="00217034">
            <w:pPr>
              <w:jc w:val="center"/>
            </w:pPr>
          </w:p>
        </w:tc>
      </w:tr>
    </w:tbl>
    <w:p w14:paraId="10A788BB" w14:textId="77777777" w:rsidR="00530C99" w:rsidRPr="00346645" w:rsidRDefault="00530C99" w:rsidP="00530C99"/>
    <w:p w14:paraId="06352875" w14:textId="77777777" w:rsidR="00530C99" w:rsidRPr="00346645" w:rsidRDefault="00530C99" w:rsidP="00530C99"/>
    <w:p w14:paraId="612228D7" w14:textId="7685AB66" w:rsidR="00530C99" w:rsidRPr="00346645" w:rsidRDefault="00530C99"/>
    <w:p w14:paraId="010D6C75" w14:textId="7B06767A" w:rsidR="00530C99" w:rsidRPr="00346645" w:rsidRDefault="00530C99"/>
    <w:p w14:paraId="41FC2C71" w14:textId="77777777" w:rsidR="00530C99" w:rsidRPr="00346645" w:rsidRDefault="00530C99"/>
    <w:p w14:paraId="23CAB543" w14:textId="3298A182" w:rsidR="00530C99" w:rsidRPr="00346645" w:rsidRDefault="00530C99"/>
    <w:p w14:paraId="2478CDB9" w14:textId="4978EF59" w:rsidR="00530C99" w:rsidRPr="00346645" w:rsidRDefault="00530C99"/>
    <w:p w14:paraId="3F830B90" w14:textId="215F722D" w:rsidR="00530C99" w:rsidRPr="00346645" w:rsidRDefault="00530C99"/>
    <w:p w14:paraId="65ABDA2C" w14:textId="0CDDC22C" w:rsidR="00530C99" w:rsidRPr="00346645" w:rsidRDefault="00530C99"/>
    <w:p w14:paraId="326ED2F3" w14:textId="77777777" w:rsidR="00530C99" w:rsidRPr="00346645" w:rsidRDefault="00530C99"/>
    <w:p w14:paraId="7B1C7343" w14:textId="0D7EC6E8" w:rsidR="00530C99" w:rsidRPr="00346645" w:rsidRDefault="00530C99"/>
    <w:p w14:paraId="53A1659B" w14:textId="71C3D568" w:rsidR="00530C99" w:rsidRDefault="00530C99"/>
    <w:p w14:paraId="4BE00CE0" w14:textId="77777777" w:rsidR="00DA175A" w:rsidRPr="00346645" w:rsidRDefault="00DA175A"/>
    <w:p w14:paraId="00DED86B" w14:textId="00212810" w:rsidR="00530C99" w:rsidRPr="00346645" w:rsidRDefault="00530C99"/>
    <w:p w14:paraId="130AA138" w14:textId="19D79130" w:rsidR="00530C99" w:rsidRPr="00346645" w:rsidRDefault="00530C99"/>
    <w:p w14:paraId="7DE9901D" w14:textId="044A92CA" w:rsidR="00530C99" w:rsidRPr="00346645" w:rsidRDefault="00530C99"/>
    <w:p w14:paraId="3BEDF260" w14:textId="3278200C" w:rsidR="00530C99" w:rsidRPr="00346645" w:rsidRDefault="00530C99"/>
    <w:p w14:paraId="52664727" w14:textId="77777777" w:rsidR="00091FBE" w:rsidRPr="00346645" w:rsidRDefault="00091FBE" w:rsidP="00091FBE">
      <w:pPr>
        <w:shd w:val="clear" w:color="auto" w:fill="EEECE1" w:themeFill="background2"/>
        <w:ind w:left="-630" w:right="-810"/>
        <w:rPr>
          <w:b/>
          <w:bCs/>
        </w:rPr>
      </w:pPr>
    </w:p>
    <w:p w14:paraId="38C49103" w14:textId="2F847F98" w:rsidR="00091FBE" w:rsidRPr="00346645" w:rsidRDefault="00091FBE" w:rsidP="00091FBE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24-09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Wednesday                                            </w:t>
      </w:r>
      <w:r w:rsidRPr="00346645">
        <w:rPr>
          <w:b/>
        </w:rPr>
        <w:t>Time: 10:30 am- 12:00 pm (Morning)</w:t>
      </w:r>
    </w:p>
    <w:p w14:paraId="67FC04DE" w14:textId="77777777" w:rsidR="00091FBE" w:rsidRPr="00346645" w:rsidRDefault="00091FBE" w:rsidP="00091FBE"/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569"/>
        <w:gridCol w:w="942"/>
      </w:tblGrid>
      <w:tr w:rsidR="00346645" w:rsidRPr="00346645" w14:paraId="31A14B4C" w14:textId="77777777" w:rsidTr="008F3886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539E40" w14:textId="77777777" w:rsidR="00091FBE" w:rsidRPr="00346645" w:rsidRDefault="00091FBE" w:rsidP="008F3886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04EAE2C8" w14:textId="77777777" w:rsidR="00091FBE" w:rsidRPr="00346645" w:rsidRDefault="00091FBE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420ACADA" w14:textId="77777777" w:rsidR="00091FBE" w:rsidRPr="00346645" w:rsidRDefault="00091FBE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3314EFE1" w14:textId="77777777" w:rsidR="00091FBE" w:rsidRPr="00346645" w:rsidRDefault="00091FBE" w:rsidP="008F3886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454346AE" w14:textId="77777777" w:rsidR="00091FBE" w:rsidRPr="00346645" w:rsidRDefault="00091FBE" w:rsidP="008F3886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40FB670A" w14:textId="77777777" w:rsidR="00091FBE" w:rsidRPr="00346645" w:rsidRDefault="00091FBE" w:rsidP="008F3886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69" w:type="dxa"/>
            <w:shd w:val="clear" w:color="auto" w:fill="F2DBDB" w:themeFill="accent2" w:themeFillTint="33"/>
            <w:vAlign w:val="center"/>
          </w:tcPr>
          <w:p w14:paraId="07ACBEB5" w14:textId="77777777" w:rsidR="00091FBE" w:rsidRPr="00346645" w:rsidRDefault="00091FBE" w:rsidP="008F3886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14:paraId="091CD197" w14:textId="77777777" w:rsidR="00091FBE" w:rsidRPr="00346645" w:rsidRDefault="00091FBE" w:rsidP="008F3886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  <w:sz w:val="22"/>
              </w:rPr>
              <w:t>Total Students</w:t>
            </w:r>
          </w:p>
        </w:tc>
      </w:tr>
      <w:tr w:rsidR="001F0F38" w:rsidRPr="00346645" w14:paraId="1F3EF09D" w14:textId="77777777" w:rsidTr="008F3886">
        <w:trPr>
          <w:cantSplit/>
          <w:trHeight w:val="1098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7A5A" w14:textId="77777777" w:rsidR="001F0F38" w:rsidRPr="00346645" w:rsidRDefault="001F0F38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3CB393A5" w14:textId="77777777" w:rsidR="001F0F38" w:rsidRPr="00346645" w:rsidRDefault="001F0F38" w:rsidP="00217034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106</w:t>
            </w:r>
          </w:p>
          <w:p w14:paraId="5512953A" w14:textId="6C9FF10F" w:rsidR="001F0F38" w:rsidRPr="00346645" w:rsidRDefault="001F0F38" w:rsidP="00217034">
            <w:pPr>
              <w:ind w:left="-110"/>
              <w:jc w:val="center"/>
            </w:pPr>
            <w:r w:rsidRPr="00346645">
              <w:t xml:space="preserve">World Literature in English  </w:t>
            </w:r>
          </w:p>
        </w:tc>
        <w:tc>
          <w:tcPr>
            <w:tcW w:w="1124" w:type="dxa"/>
            <w:vAlign w:val="center"/>
          </w:tcPr>
          <w:p w14:paraId="44F3BC2B" w14:textId="4D5DADD8" w:rsidR="001F0F38" w:rsidRPr="00346645" w:rsidRDefault="001F0F38" w:rsidP="00217034">
            <w:pPr>
              <w:jc w:val="center"/>
            </w:pPr>
            <w:r w:rsidRPr="00346645">
              <w:t>BKD</w:t>
            </w:r>
          </w:p>
        </w:tc>
        <w:tc>
          <w:tcPr>
            <w:tcW w:w="946" w:type="dxa"/>
            <w:vAlign w:val="center"/>
          </w:tcPr>
          <w:p w14:paraId="55869F40" w14:textId="5FD02CA2" w:rsidR="001F0F38" w:rsidRPr="00346645" w:rsidRDefault="001F0F38" w:rsidP="00217034">
            <w:pPr>
              <w:jc w:val="center"/>
            </w:pPr>
            <w:r w:rsidRPr="00346645">
              <w:t>61</w:t>
            </w:r>
            <w:r w:rsidRPr="00346645">
              <w:rPr>
                <w:vertAlign w:val="superscript"/>
              </w:rPr>
              <w:t>st</w:t>
            </w:r>
            <w:r w:rsidRPr="00346645">
              <w:t>, 62</w:t>
            </w:r>
            <w:r w:rsidRPr="00346645">
              <w:rPr>
                <w:vertAlign w:val="superscript"/>
              </w:rPr>
              <w:t>nd</w:t>
            </w:r>
            <w:r w:rsidRPr="00346645">
              <w:t xml:space="preserve"> </w:t>
            </w:r>
          </w:p>
        </w:tc>
        <w:tc>
          <w:tcPr>
            <w:tcW w:w="944" w:type="dxa"/>
            <w:vAlign w:val="center"/>
          </w:tcPr>
          <w:p w14:paraId="28984E17" w14:textId="29F4B764" w:rsidR="001F0F38" w:rsidRPr="00346645" w:rsidRDefault="001F0F38" w:rsidP="00217034">
            <w:pPr>
              <w:jc w:val="center"/>
            </w:pPr>
            <w:r w:rsidRPr="00346645">
              <w:t>60</w:t>
            </w:r>
          </w:p>
        </w:tc>
        <w:tc>
          <w:tcPr>
            <w:tcW w:w="1391" w:type="dxa"/>
            <w:vAlign w:val="center"/>
          </w:tcPr>
          <w:p w14:paraId="5D64F5FE" w14:textId="7380B066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69" w:type="dxa"/>
            <w:vAlign w:val="center"/>
          </w:tcPr>
          <w:p w14:paraId="1847059C" w14:textId="77777777" w:rsidR="001F0F38" w:rsidRPr="00346645" w:rsidRDefault="001F0F38" w:rsidP="00217034">
            <w:pPr>
              <w:rPr>
                <w:bCs/>
              </w:rPr>
            </w:pPr>
            <w:r w:rsidRPr="00346645">
              <w:rPr>
                <w:bCs/>
              </w:rPr>
              <w:t>ID: 2-39 ( 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>)</w:t>
            </w:r>
          </w:p>
          <w:p w14:paraId="19C3C2D6" w14:textId="1AB31254" w:rsidR="001F0F38" w:rsidRPr="00346645" w:rsidRDefault="001F0F38" w:rsidP="00217034">
            <w:pPr>
              <w:rPr>
                <w:bCs/>
              </w:rPr>
            </w:pPr>
            <w:r w:rsidRPr="00346645">
              <w:rPr>
                <w:bCs/>
              </w:rPr>
              <w:t>ID: 1-25 ( 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06164418" w14:textId="7A62DA57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</w:t>
            </w:r>
            <w:r>
              <w:rPr>
                <w:b/>
                <w:bCs/>
              </w:rPr>
              <w:t>82</w:t>
            </w:r>
          </w:p>
        </w:tc>
      </w:tr>
      <w:tr w:rsidR="001F0F38" w:rsidRPr="00346645" w14:paraId="29AD95B1" w14:textId="77777777" w:rsidTr="00CB258B">
        <w:trPr>
          <w:cantSplit/>
          <w:trHeight w:val="77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1D03" w14:textId="77777777" w:rsidR="001F0F38" w:rsidRPr="00346645" w:rsidRDefault="001F0F38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37256AF1" w14:textId="77777777" w:rsidR="001F0F38" w:rsidRPr="00346645" w:rsidRDefault="001F0F38" w:rsidP="00217034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106</w:t>
            </w:r>
          </w:p>
          <w:p w14:paraId="7AA8D13E" w14:textId="318474AC" w:rsidR="001F0F38" w:rsidRPr="00346645" w:rsidRDefault="001F0F38" w:rsidP="00217034">
            <w:pPr>
              <w:ind w:left="-110"/>
              <w:jc w:val="center"/>
            </w:pPr>
            <w:r w:rsidRPr="00346645">
              <w:t>Introduction to Poetry and Drama</w:t>
            </w:r>
          </w:p>
        </w:tc>
        <w:tc>
          <w:tcPr>
            <w:tcW w:w="1124" w:type="dxa"/>
            <w:vMerge w:val="restart"/>
            <w:vAlign w:val="center"/>
          </w:tcPr>
          <w:p w14:paraId="39703537" w14:textId="417CAB26" w:rsidR="001F0F38" w:rsidRPr="00346645" w:rsidRDefault="001F0F38" w:rsidP="00217034">
            <w:pPr>
              <w:jc w:val="center"/>
            </w:pPr>
            <w:r w:rsidRPr="00346645">
              <w:t>JA</w:t>
            </w:r>
          </w:p>
        </w:tc>
        <w:tc>
          <w:tcPr>
            <w:tcW w:w="946" w:type="dxa"/>
            <w:vMerge w:val="restart"/>
            <w:vAlign w:val="center"/>
          </w:tcPr>
          <w:p w14:paraId="20B6609D" w14:textId="0D7670A5" w:rsidR="001F0F38" w:rsidRPr="00346645" w:rsidRDefault="001F0F38" w:rsidP="00217034">
            <w:pPr>
              <w:jc w:val="center"/>
            </w:pPr>
            <w:r w:rsidRPr="00346645">
              <w:t>67th</w:t>
            </w:r>
          </w:p>
        </w:tc>
        <w:tc>
          <w:tcPr>
            <w:tcW w:w="944" w:type="dxa"/>
            <w:vMerge w:val="restart"/>
            <w:vAlign w:val="center"/>
          </w:tcPr>
          <w:p w14:paraId="0FA53484" w14:textId="0EF8E1D3" w:rsidR="001F0F38" w:rsidRPr="00346645" w:rsidRDefault="001F0F38" w:rsidP="00217034">
            <w:pPr>
              <w:jc w:val="center"/>
            </w:pPr>
            <w:r w:rsidRPr="00346645">
              <w:t>107</w:t>
            </w:r>
          </w:p>
        </w:tc>
        <w:tc>
          <w:tcPr>
            <w:tcW w:w="1391" w:type="dxa"/>
            <w:vAlign w:val="center"/>
          </w:tcPr>
          <w:p w14:paraId="2530F890" w14:textId="77777777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4FDC5863" w14:textId="62BC6482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69" w:type="dxa"/>
            <w:vAlign w:val="center"/>
          </w:tcPr>
          <w:p w14:paraId="62D2DE1B" w14:textId="77777777" w:rsidR="001F0F38" w:rsidRPr="00346645" w:rsidRDefault="001F0F38" w:rsidP="00217034">
            <w:pPr>
              <w:rPr>
                <w:bCs/>
              </w:rPr>
            </w:pPr>
            <w:r w:rsidRPr="00346645">
              <w:rPr>
                <w:bCs/>
              </w:rPr>
              <w:t>ID: 40-last ( 61</w:t>
            </w:r>
            <w:r w:rsidRPr="00346645">
              <w:rPr>
                <w:bCs/>
                <w:vertAlign w:val="superscript"/>
              </w:rPr>
              <w:t>st</w:t>
            </w:r>
            <w:r w:rsidRPr="00346645">
              <w:rPr>
                <w:bCs/>
              </w:rPr>
              <w:t>)</w:t>
            </w:r>
          </w:p>
          <w:p w14:paraId="53379CCA" w14:textId="70CA0785" w:rsidR="001F0F38" w:rsidRPr="00346645" w:rsidRDefault="001F0F38" w:rsidP="00217034">
            <w:r w:rsidRPr="00346645">
              <w:rPr>
                <w:bCs/>
              </w:rPr>
              <w:t>ID: 26-50 ( 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/>
            <w:vAlign w:val="center"/>
          </w:tcPr>
          <w:p w14:paraId="1786CE85" w14:textId="77777777" w:rsidR="001F0F38" w:rsidRPr="00346645" w:rsidRDefault="001F0F38" w:rsidP="00217034">
            <w:pPr>
              <w:jc w:val="center"/>
            </w:pPr>
          </w:p>
        </w:tc>
      </w:tr>
      <w:tr w:rsidR="001F0F38" w:rsidRPr="00346645" w14:paraId="45E7C67D" w14:textId="77777777" w:rsidTr="0001350E">
        <w:trPr>
          <w:cantSplit/>
          <w:trHeight w:val="12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1C28" w14:textId="77777777" w:rsidR="001F0F38" w:rsidRPr="00346645" w:rsidRDefault="001F0F38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2332F9BC" w14:textId="77777777" w:rsidR="001F0F38" w:rsidRPr="00346645" w:rsidRDefault="001F0F38" w:rsidP="00217034">
            <w:pPr>
              <w:ind w:left="-110"/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75A3548B" w14:textId="77777777" w:rsidR="001F0F38" w:rsidRPr="00346645" w:rsidRDefault="001F0F38" w:rsidP="00217034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15EF61FE" w14:textId="77777777" w:rsidR="001F0F38" w:rsidRPr="00346645" w:rsidRDefault="001F0F38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B8F0CBE" w14:textId="77777777" w:rsidR="001F0F38" w:rsidRPr="00346645" w:rsidRDefault="001F0F38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B7DF395" w14:textId="77777777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29F6A752" w14:textId="77777777" w:rsidR="001F0F38" w:rsidRPr="00346645" w:rsidRDefault="001F0F38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59E882BA" w14:textId="7068B1E8" w:rsidR="001F0F38" w:rsidRPr="00346645" w:rsidRDefault="001F0F38" w:rsidP="00217034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  <w:vAlign w:val="center"/>
          </w:tcPr>
          <w:p w14:paraId="118F70FB" w14:textId="77777777" w:rsidR="001F0F38" w:rsidRPr="00346645" w:rsidRDefault="001F0F38" w:rsidP="00217034">
            <w:pPr>
              <w:rPr>
                <w:bCs/>
              </w:rPr>
            </w:pPr>
            <w:r w:rsidRPr="00346645">
              <w:rPr>
                <w:bCs/>
              </w:rPr>
              <w:t>ID: 2-last (62</w:t>
            </w:r>
            <w:r w:rsidRPr="00346645">
              <w:rPr>
                <w:bCs/>
                <w:vertAlign w:val="superscript"/>
              </w:rPr>
              <w:t>nd</w:t>
            </w:r>
            <w:r w:rsidRPr="00346645">
              <w:rPr>
                <w:bCs/>
              </w:rPr>
              <w:t xml:space="preserve">) </w:t>
            </w:r>
          </w:p>
          <w:p w14:paraId="47EC1221" w14:textId="0CD3A789" w:rsidR="001F0F38" w:rsidRPr="00346645" w:rsidRDefault="001F0F38" w:rsidP="00217034">
            <w:pPr>
              <w:rPr>
                <w:bCs/>
              </w:rPr>
            </w:pPr>
            <w:r w:rsidRPr="00346645">
              <w:rPr>
                <w:bCs/>
              </w:rPr>
              <w:t>ID: 51-75 ( 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/>
            <w:vAlign w:val="center"/>
          </w:tcPr>
          <w:p w14:paraId="46805FCB" w14:textId="77777777" w:rsidR="001F0F38" w:rsidRPr="00346645" w:rsidRDefault="001F0F38" w:rsidP="00217034">
            <w:pPr>
              <w:jc w:val="center"/>
            </w:pPr>
          </w:p>
        </w:tc>
      </w:tr>
      <w:tr w:rsidR="001F0F38" w:rsidRPr="00346645" w14:paraId="268EB93C" w14:textId="77777777" w:rsidTr="008C357F">
        <w:trPr>
          <w:cantSplit/>
          <w:trHeight w:val="828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AACD" w14:textId="77777777" w:rsidR="001F0F38" w:rsidRPr="00346645" w:rsidRDefault="001F0F38" w:rsidP="001F0F38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0A4BF659" w14:textId="77777777" w:rsidR="001F0F38" w:rsidRPr="00346645" w:rsidRDefault="001F0F38" w:rsidP="001F0F38">
            <w:pPr>
              <w:ind w:left="-15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4205</w:t>
            </w:r>
          </w:p>
          <w:p w14:paraId="43F539A3" w14:textId="1F3679DE" w:rsidR="001F0F38" w:rsidRPr="00346645" w:rsidRDefault="001F0F38" w:rsidP="001F0F38">
            <w:pPr>
              <w:ind w:left="-110"/>
              <w:jc w:val="center"/>
            </w:pPr>
            <w:r w:rsidRPr="00346645">
              <w:t>Research Methodology</w:t>
            </w:r>
          </w:p>
        </w:tc>
        <w:tc>
          <w:tcPr>
            <w:tcW w:w="1124" w:type="dxa"/>
            <w:vAlign w:val="center"/>
          </w:tcPr>
          <w:p w14:paraId="31B100C7" w14:textId="07EE02B5" w:rsidR="001F0F38" w:rsidRPr="00346645" w:rsidRDefault="001F0F38" w:rsidP="001F0F38">
            <w:pPr>
              <w:jc w:val="center"/>
            </w:pPr>
            <w:r w:rsidRPr="00346645">
              <w:t>RU</w:t>
            </w:r>
          </w:p>
        </w:tc>
        <w:tc>
          <w:tcPr>
            <w:tcW w:w="946" w:type="dxa"/>
            <w:vAlign w:val="center"/>
          </w:tcPr>
          <w:p w14:paraId="6E778E9C" w14:textId="50EA910D" w:rsidR="001F0F38" w:rsidRPr="00346645" w:rsidRDefault="001F0F38" w:rsidP="001F0F38">
            <w:pPr>
              <w:jc w:val="center"/>
            </w:pPr>
            <w:r w:rsidRPr="00346645">
              <w:t>60th</w:t>
            </w:r>
          </w:p>
        </w:tc>
        <w:tc>
          <w:tcPr>
            <w:tcW w:w="944" w:type="dxa"/>
            <w:vAlign w:val="center"/>
          </w:tcPr>
          <w:p w14:paraId="7BA6D8F9" w14:textId="51CB7B82" w:rsidR="001F0F38" w:rsidRPr="00346645" w:rsidRDefault="001F0F38" w:rsidP="001F0F38">
            <w:pPr>
              <w:jc w:val="center"/>
            </w:pPr>
            <w:r w:rsidRPr="00346645">
              <w:t>15</w:t>
            </w:r>
          </w:p>
        </w:tc>
        <w:tc>
          <w:tcPr>
            <w:tcW w:w="1391" w:type="dxa"/>
            <w:vAlign w:val="center"/>
          </w:tcPr>
          <w:p w14:paraId="529251FD" w14:textId="77777777" w:rsidR="001F0F38" w:rsidRPr="00346645" w:rsidRDefault="001F0F38" w:rsidP="001F0F38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4ADED4A6" w14:textId="526036BE" w:rsidR="001F0F38" w:rsidRPr="00346645" w:rsidRDefault="001F0F38" w:rsidP="001F0F38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569" w:type="dxa"/>
            <w:vAlign w:val="center"/>
          </w:tcPr>
          <w:p w14:paraId="74FB98FE" w14:textId="77777777" w:rsidR="001F0F38" w:rsidRDefault="001F0F38" w:rsidP="001F0F38">
            <w:pPr>
              <w:rPr>
                <w:bCs/>
              </w:rPr>
            </w:pPr>
            <w:r w:rsidRPr="00346645">
              <w:rPr>
                <w:bCs/>
              </w:rPr>
              <w:t>ID: 76-last ( 67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 xml:space="preserve">) </w:t>
            </w:r>
          </w:p>
          <w:p w14:paraId="73294134" w14:textId="77777777" w:rsidR="001F0F38" w:rsidRPr="00346645" w:rsidRDefault="001F0F38" w:rsidP="001F0F38">
            <w:r w:rsidRPr="00346645">
              <w:t>ID: 1-last (60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6190B873" w14:textId="3EDF1E2D" w:rsidR="001F0F38" w:rsidRPr="00346645" w:rsidRDefault="001F0F38" w:rsidP="001F0F38">
            <w:pPr>
              <w:rPr>
                <w:bCs/>
              </w:rPr>
            </w:pPr>
          </w:p>
        </w:tc>
        <w:tc>
          <w:tcPr>
            <w:tcW w:w="942" w:type="dxa"/>
            <w:vMerge/>
            <w:vAlign w:val="center"/>
          </w:tcPr>
          <w:p w14:paraId="0800ECF2" w14:textId="77777777" w:rsidR="001F0F38" w:rsidRPr="00346645" w:rsidRDefault="001F0F38" w:rsidP="001F0F38">
            <w:pPr>
              <w:jc w:val="center"/>
            </w:pPr>
          </w:p>
        </w:tc>
      </w:tr>
    </w:tbl>
    <w:p w14:paraId="044C3D2F" w14:textId="77777777" w:rsidR="00A12685" w:rsidRPr="00346645" w:rsidRDefault="00A12685"/>
    <w:p w14:paraId="7BD3ED64" w14:textId="77777777" w:rsidR="00A12685" w:rsidRPr="00346645" w:rsidRDefault="00A12685"/>
    <w:p w14:paraId="282D0E9B" w14:textId="77777777" w:rsidR="00A12685" w:rsidRPr="00346645" w:rsidRDefault="00A12685"/>
    <w:p w14:paraId="6396140B" w14:textId="77777777" w:rsidR="00A12685" w:rsidRPr="00346645" w:rsidRDefault="00A12685"/>
    <w:p w14:paraId="0F8BCBA2" w14:textId="77777777" w:rsidR="00A12685" w:rsidRPr="00346645" w:rsidRDefault="00A12685"/>
    <w:p w14:paraId="010FACF8" w14:textId="77777777" w:rsidR="00A12685" w:rsidRPr="00346645" w:rsidRDefault="00A12685"/>
    <w:p w14:paraId="516B5287" w14:textId="77777777" w:rsidR="00A12685" w:rsidRPr="00346645" w:rsidRDefault="00A12685"/>
    <w:p w14:paraId="47BD736A" w14:textId="77777777" w:rsidR="00482B3F" w:rsidRPr="00346645" w:rsidRDefault="00482B3F"/>
    <w:p w14:paraId="4A019242" w14:textId="77777777" w:rsidR="00482B3F" w:rsidRPr="00346645" w:rsidRDefault="00482B3F"/>
    <w:p w14:paraId="1E484427" w14:textId="77777777" w:rsidR="00217034" w:rsidRPr="00346645" w:rsidRDefault="00217034"/>
    <w:p w14:paraId="3E10C3CA" w14:textId="77777777" w:rsidR="00482B3F" w:rsidRPr="00346645" w:rsidRDefault="00482B3F"/>
    <w:p w14:paraId="2433ECEF" w14:textId="77777777" w:rsidR="00482B3F" w:rsidRPr="00346645" w:rsidRDefault="00482B3F"/>
    <w:p w14:paraId="1D49D3DF" w14:textId="77777777" w:rsidR="00A12685" w:rsidRPr="00346645" w:rsidRDefault="00A12685"/>
    <w:p w14:paraId="4248649B" w14:textId="4E6A0004" w:rsidR="00A12685" w:rsidRPr="00346645" w:rsidRDefault="00A12685" w:rsidP="00A12685">
      <w:pPr>
        <w:shd w:val="clear" w:color="auto" w:fill="EEECE1" w:themeFill="background2"/>
        <w:ind w:left="-630" w:right="-810"/>
        <w:rPr>
          <w:b/>
        </w:rPr>
      </w:pPr>
      <w:r w:rsidRPr="00346645">
        <w:rPr>
          <w:b/>
          <w:bCs/>
        </w:rPr>
        <w:t>Date: 24-09-2025</w:t>
      </w:r>
      <w:r w:rsidRPr="00346645">
        <w:rPr>
          <w:b/>
          <w:bCs/>
        </w:rPr>
        <w:tab/>
      </w:r>
      <w:r w:rsidRPr="00346645">
        <w:rPr>
          <w:b/>
          <w:bCs/>
        </w:rPr>
        <w:tab/>
        <w:t xml:space="preserve">Day: Wednesday          </w:t>
      </w:r>
      <w:r w:rsidR="006B68E6">
        <w:rPr>
          <w:b/>
          <w:bCs/>
        </w:rPr>
        <w:t xml:space="preserve">                            </w:t>
      </w:r>
      <w:r w:rsidRPr="00346645">
        <w:rPr>
          <w:b/>
          <w:bCs/>
        </w:rPr>
        <w:t xml:space="preserve">  </w:t>
      </w:r>
      <w:r w:rsidRPr="00346645">
        <w:rPr>
          <w:b/>
        </w:rPr>
        <w:t xml:space="preserve">Time: </w:t>
      </w:r>
      <w:r w:rsidR="003D72E9" w:rsidRPr="00346645">
        <w:rPr>
          <w:b/>
        </w:rPr>
        <w:t>2</w:t>
      </w:r>
      <w:r w:rsidRPr="00346645">
        <w:rPr>
          <w:b/>
        </w:rPr>
        <w:t xml:space="preserve">:30 </w:t>
      </w:r>
      <w:r w:rsidR="007043D2" w:rsidRPr="00346645">
        <w:rPr>
          <w:b/>
        </w:rPr>
        <w:t>p</w:t>
      </w:r>
      <w:r w:rsidRPr="00346645">
        <w:rPr>
          <w:b/>
        </w:rPr>
        <w:t xml:space="preserve">m- </w:t>
      </w:r>
      <w:r w:rsidR="003D72E9" w:rsidRPr="00346645">
        <w:rPr>
          <w:b/>
        </w:rPr>
        <w:t>4</w:t>
      </w:r>
      <w:r w:rsidRPr="00346645">
        <w:rPr>
          <w:b/>
        </w:rPr>
        <w:t>:00 pm (Afternoon)</w:t>
      </w:r>
    </w:p>
    <w:p w14:paraId="6E48617A" w14:textId="77777777" w:rsidR="00A12685" w:rsidRPr="00346645" w:rsidRDefault="00A12685" w:rsidP="00A12685"/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8"/>
        <w:gridCol w:w="3330"/>
        <w:gridCol w:w="1124"/>
        <w:gridCol w:w="946"/>
        <w:gridCol w:w="944"/>
        <w:gridCol w:w="1391"/>
        <w:gridCol w:w="2569"/>
        <w:gridCol w:w="942"/>
      </w:tblGrid>
      <w:tr w:rsidR="00346645" w:rsidRPr="00346645" w14:paraId="651755D7" w14:textId="77777777" w:rsidTr="008F57CC">
        <w:trPr>
          <w:cantSplit/>
          <w:trHeight w:val="5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D076FC" w14:textId="77777777" w:rsidR="00A12685" w:rsidRPr="00346645" w:rsidRDefault="00A12685" w:rsidP="008F57CC">
            <w:pPr>
              <w:ind w:left="-30" w:right="-110"/>
              <w:jc w:val="center"/>
              <w:rPr>
                <w:b/>
              </w:rPr>
            </w:pPr>
            <w:r w:rsidRPr="00346645">
              <w:rPr>
                <w:b/>
              </w:rPr>
              <w:t>SN.</w:t>
            </w:r>
          </w:p>
        </w:tc>
        <w:tc>
          <w:tcPr>
            <w:tcW w:w="3330" w:type="dxa"/>
            <w:shd w:val="clear" w:color="auto" w:fill="F2DBDB" w:themeFill="accent2" w:themeFillTint="33"/>
            <w:vAlign w:val="center"/>
          </w:tcPr>
          <w:p w14:paraId="7D719083" w14:textId="77777777" w:rsidR="00A12685" w:rsidRPr="00346645" w:rsidRDefault="00A12685" w:rsidP="008F57C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Code &amp;Title</w:t>
            </w:r>
          </w:p>
        </w:tc>
        <w:tc>
          <w:tcPr>
            <w:tcW w:w="1124" w:type="dxa"/>
            <w:shd w:val="clear" w:color="auto" w:fill="F2DBDB" w:themeFill="accent2" w:themeFillTint="33"/>
            <w:vAlign w:val="center"/>
          </w:tcPr>
          <w:p w14:paraId="08C1F22C" w14:textId="77777777" w:rsidR="00A12685" w:rsidRPr="00346645" w:rsidRDefault="00A12685" w:rsidP="008F57CC">
            <w:pPr>
              <w:jc w:val="center"/>
              <w:rPr>
                <w:b/>
              </w:rPr>
            </w:pPr>
            <w:r w:rsidRPr="00346645">
              <w:rPr>
                <w:b/>
              </w:rPr>
              <w:t>Course Teacher</w:t>
            </w:r>
          </w:p>
        </w:tc>
        <w:tc>
          <w:tcPr>
            <w:tcW w:w="946" w:type="dxa"/>
            <w:shd w:val="clear" w:color="auto" w:fill="F2DBDB" w:themeFill="accent2" w:themeFillTint="33"/>
            <w:vAlign w:val="center"/>
          </w:tcPr>
          <w:p w14:paraId="137429C6" w14:textId="77777777" w:rsidR="00A12685" w:rsidRPr="00346645" w:rsidRDefault="00A12685" w:rsidP="008F57CC">
            <w:pPr>
              <w:jc w:val="center"/>
              <w:rPr>
                <w:b/>
              </w:rPr>
            </w:pPr>
            <w:r w:rsidRPr="00346645">
              <w:rPr>
                <w:b/>
              </w:rPr>
              <w:t>Batch/es</w:t>
            </w:r>
          </w:p>
        </w:tc>
        <w:tc>
          <w:tcPr>
            <w:tcW w:w="944" w:type="dxa"/>
            <w:shd w:val="clear" w:color="auto" w:fill="F2DBDB" w:themeFill="accent2" w:themeFillTint="33"/>
            <w:vAlign w:val="center"/>
          </w:tcPr>
          <w:p w14:paraId="6A7355B6" w14:textId="77777777" w:rsidR="00A12685" w:rsidRPr="00346645" w:rsidRDefault="00A12685" w:rsidP="008F57CC">
            <w:pPr>
              <w:ind w:left="-80" w:right="-110"/>
              <w:jc w:val="center"/>
              <w:rPr>
                <w:b/>
              </w:rPr>
            </w:pPr>
            <w:r w:rsidRPr="00346645">
              <w:rPr>
                <w:b/>
              </w:rPr>
              <w:t>Students</w:t>
            </w:r>
          </w:p>
        </w:tc>
        <w:tc>
          <w:tcPr>
            <w:tcW w:w="1391" w:type="dxa"/>
            <w:shd w:val="clear" w:color="auto" w:fill="F2DBDB" w:themeFill="accent2" w:themeFillTint="33"/>
            <w:vAlign w:val="center"/>
          </w:tcPr>
          <w:p w14:paraId="65AC1D94" w14:textId="77777777" w:rsidR="00A12685" w:rsidRPr="00346645" w:rsidRDefault="00A12685" w:rsidP="008F57CC">
            <w:pPr>
              <w:ind w:left="-110" w:right="-110"/>
              <w:jc w:val="center"/>
              <w:rPr>
                <w:b/>
              </w:rPr>
            </w:pPr>
            <w:r w:rsidRPr="00346645">
              <w:rPr>
                <w:b/>
              </w:rPr>
              <w:t>Invigilators</w:t>
            </w:r>
          </w:p>
        </w:tc>
        <w:tc>
          <w:tcPr>
            <w:tcW w:w="2569" w:type="dxa"/>
            <w:shd w:val="clear" w:color="auto" w:fill="F2DBDB" w:themeFill="accent2" w:themeFillTint="33"/>
            <w:vAlign w:val="center"/>
          </w:tcPr>
          <w:p w14:paraId="16F79747" w14:textId="77777777" w:rsidR="00A12685" w:rsidRPr="00346645" w:rsidRDefault="00A12685" w:rsidP="008F57CC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</w:rPr>
              <w:t>Room No &amp; Seat plan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14:paraId="33733079" w14:textId="77777777" w:rsidR="00A12685" w:rsidRPr="00346645" w:rsidRDefault="00A12685" w:rsidP="008F57CC">
            <w:pPr>
              <w:ind w:left="-150"/>
              <w:jc w:val="center"/>
              <w:rPr>
                <w:b/>
              </w:rPr>
            </w:pPr>
            <w:r w:rsidRPr="00346645">
              <w:rPr>
                <w:b/>
                <w:sz w:val="22"/>
              </w:rPr>
              <w:t>Total Students</w:t>
            </w:r>
          </w:p>
        </w:tc>
      </w:tr>
      <w:tr w:rsidR="00346645" w:rsidRPr="00346645" w14:paraId="1CCD7C87" w14:textId="77777777" w:rsidTr="00754876">
        <w:trPr>
          <w:cantSplit/>
          <w:trHeight w:val="806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08AC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D98C56C" w14:textId="77777777" w:rsidR="00217034" w:rsidRPr="00346645" w:rsidRDefault="00217034" w:rsidP="00217034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ENG-1202</w:t>
            </w:r>
          </w:p>
          <w:p w14:paraId="3EA5EB2D" w14:textId="51422B85" w:rsidR="00217034" w:rsidRPr="00346645" w:rsidRDefault="00217034" w:rsidP="00217034">
            <w:pPr>
              <w:ind w:left="-110"/>
              <w:jc w:val="center"/>
            </w:pPr>
            <w:r w:rsidRPr="00346645">
              <w:t xml:space="preserve">Introduction to Linguistics </w:t>
            </w:r>
          </w:p>
        </w:tc>
        <w:tc>
          <w:tcPr>
            <w:tcW w:w="1124" w:type="dxa"/>
            <w:vMerge w:val="restart"/>
            <w:vAlign w:val="center"/>
          </w:tcPr>
          <w:p w14:paraId="7E3BE520" w14:textId="728C667A" w:rsidR="00217034" w:rsidRPr="00346645" w:rsidRDefault="00217034" w:rsidP="00217034">
            <w:pPr>
              <w:jc w:val="center"/>
            </w:pPr>
            <w:r w:rsidRPr="00346645">
              <w:t>AAT</w:t>
            </w:r>
          </w:p>
        </w:tc>
        <w:tc>
          <w:tcPr>
            <w:tcW w:w="946" w:type="dxa"/>
            <w:vMerge w:val="restart"/>
            <w:vAlign w:val="center"/>
          </w:tcPr>
          <w:p w14:paraId="5AD1FD47" w14:textId="5E4250ED" w:rsidR="00217034" w:rsidRPr="00346645" w:rsidRDefault="00217034" w:rsidP="00217034">
            <w:pPr>
              <w:jc w:val="center"/>
            </w:pPr>
            <w:r w:rsidRPr="00346645">
              <w:t xml:space="preserve">66th </w:t>
            </w:r>
          </w:p>
        </w:tc>
        <w:tc>
          <w:tcPr>
            <w:tcW w:w="944" w:type="dxa"/>
            <w:vMerge w:val="restart"/>
            <w:vAlign w:val="center"/>
          </w:tcPr>
          <w:p w14:paraId="44EE61FD" w14:textId="4C985A57" w:rsidR="00217034" w:rsidRPr="00346645" w:rsidRDefault="00217034" w:rsidP="00217034">
            <w:pPr>
              <w:jc w:val="center"/>
            </w:pPr>
            <w:r w:rsidRPr="00346645">
              <w:t>90</w:t>
            </w:r>
          </w:p>
        </w:tc>
        <w:tc>
          <w:tcPr>
            <w:tcW w:w="1391" w:type="dxa"/>
            <w:vAlign w:val="center"/>
          </w:tcPr>
          <w:p w14:paraId="7E9916D8" w14:textId="66695A13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BKD, SB (606)</w:t>
            </w:r>
          </w:p>
        </w:tc>
        <w:tc>
          <w:tcPr>
            <w:tcW w:w="2569" w:type="dxa"/>
            <w:vAlign w:val="center"/>
          </w:tcPr>
          <w:p w14:paraId="23B1F86E" w14:textId="77777777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1-25 ( 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 xml:space="preserve">) </w:t>
            </w:r>
          </w:p>
          <w:p w14:paraId="520E6031" w14:textId="5820995E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1-30 ( 59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 w:val="restart"/>
            <w:vAlign w:val="center"/>
          </w:tcPr>
          <w:p w14:paraId="0C8D1E3B" w14:textId="6FB5DA19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164</w:t>
            </w:r>
          </w:p>
        </w:tc>
      </w:tr>
      <w:tr w:rsidR="00346645" w:rsidRPr="00346645" w14:paraId="5748E68C" w14:textId="77777777" w:rsidTr="00754876">
        <w:trPr>
          <w:cantSplit/>
          <w:trHeight w:val="57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6FEF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331C2D18" w14:textId="77777777" w:rsidR="00217034" w:rsidRPr="00346645" w:rsidRDefault="00217034" w:rsidP="00217034">
            <w:pPr>
              <w:ind w:left="-110"/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5AFAC291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6" w:type="dxa"/>
            <w:vMerge/>
            <w:vAlign w:val="center"/>
          </w:tcPr>
          <w:p w14:paraId="61070E23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6B65045" w14:textId="77777777" w:rsidR="00217034" w:rsidRPr="00346645" w:rsidRDefault="00217034" w:rsidP="0021703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FCDC102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AAT, SY</w:t>
            </w:r>
          </w:p>
          <w:p w14:paraId="7B32550F" w14:textId="337239FA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08)</w:t>
            </w:r>
          </w:p>
        </w:tc>
        <w:tc>
          <w:tcPr>
            <w:tcW w:w="2569" w:type="dxa"/>
            <w:vAlign w:val="center"/>
          </w:tcPr>
          <w:p w14:paraId="75A88057" w14:textId="77777777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26-50 ( 66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  <w:p w14:paraId="54F6132A" w14:textId="243AAB1B" w:rsidR="00217034" w:rsidRPr="00346645" w:rsidRDefault="00217034" w:rsidP="00217034">
            <w:pPr>
              <w:rPr>
                <w:bCs/>
              </w:rPr>
            </w:pPr>
            <w:r w:rsidRPr="00346645">
              <w:rPr>
                <w:bCs/>
              </w:rPr>
              <w:t>ID: 31-last ( 59</w:t>
            </w:r>
            <w:r w:rsidRPr="00346645">
              <w:rPr>
                <w:bCs/>
                <w:vertAlign w:val="superscript"/>
              </w:rPr>
              <w:t>th</w:t>
            </w:r>
            <w:r w:rsidRPr="00346645">
              <w:rPr>
                <w:bCs/>
              </w:rPr>
              <w:t>)</w:t>
            </w:r>
          </w:p>
        </w:tc>
        <w:tc>
          <w:tcPr>
            <w:tcW w:w="942" w:type="dxa"/>
            <w:vMerge/>
            <w:vAlign w:val="center"/>
          </w:tcPr>
          <w:p w14:paraId="7F4A0FB1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0482A95C" w14:textId="77777777" w:rsidTr="00754876">
        <w:trPr>
          <w:cantSplit/>
          <w:trHeight w:val="63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F846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3EA41E25" w14:textId="77777777" w:rsidR="00217034" w:rsidRPr="00346645" w:rsidRDefault="00217034" w:rsidP="00217034">
            <w:pPr>
              <w:ind w:left="-110"/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 xml:space="preserve">ENG-2203 </w:t>
            </w:r>
          </w:p>
          <w:p w14:paraId="61A60794" w14:textId="24C7FB63" w:rsidR="00217034" w:rsidRPr="00346645" w:rsidRDefault="00217034" w:rsidP="00217034">
            <w:pPr>
              <w:ind w:left="-110"/>
              <w:jc w:val="center"/>
            </w:pPr>
            <w:r w:rsidRPr="00346645">
              <w:t>Religions, Values and Ethics</w:t>
            </w:r>
          </w:p>
        </w:tc>
        <w:tc>
          <w:tcPr>
            <w:tcW w:w="1124" w:type="dxa"/>
            <w:vMerge w:val="restart"/>
            <w:vAlign w:val="center"/>
          </w:tcPr>
          <w:p w14:paraId="397DA21E" w14:textId="00A924B2" w:rsidR="00217034" w:rsidRPr="00346645" w:rsidRDefault="00217034" w:rsidP="00217034">
            <w:pPr>
              <w:jc w:val="center"/>
            </w:pPr>
            <w:r w:rsidRPr="00346645">
              <w:t>RU</w:t>
            </w:r>
          </w:p>
        </w:tc>
        <w:tc>
          <w:tcPr>
            <w:tcW w:w="946" w:type="dxa"/>
            <w:vAlign w:val="center"/>
          </w:tcPr>
          <w:p w14:paraId="11F38820" w14:textId="5F4F61CC" w:rsidR="00217034" w:rsidRPr="00346645" w:rsidRDefault="00217034" w:rsidP="00217034">
            <w:pPr>
              <w:jc w:val="center"/>
            </w:pPr>
            <w:r w:rsidRPr="00346645">
              <w:t>59</w:t>
            </w:r>
            <w:r w:rsidRPr="00346645">
              <w:rPr>
                <w:vertAlign w:val="superscript"/>
              </w:rPr>
              <w:t>th</w:t>
            </w:r>
          </w:p>
          <w:p w14:paraId="67B241C9" w14:textId="77777777" w:rsidR="00217034" w:rsidRPr="00346645" w:rsidRDefault="00217034" w:rsidP="00217034">
            <w:pPr>
              <w:jc w:val="center"/>
            </w:pPr>
          </w:p>
          <w:p w14:paraId="23C11B36" w14:textId="19AAEB96" w:rsidR="00217034" w:rsidRPr="00346645" w:rsidRDefault="00217034" w:rsidP="00217034">
            <w:pPr>
              <w:jc w:val="center"/>
            </w:pPr>
          </w:p>
        </w:tc>
        <w:tc>
          <w:tcPr>
            <w:tcW w:w="944" w:type="dxa"/>
            <w:vAlign w:val="center"/>
          </w:tcPr>
          <w:p w14:paraId="423DB6F1" w14:textId="1EEF64CD" w:rsidR="00217034" w:rsidRPr="00346645" w:rsidRDefault="00217034" w:rsidP="00217034">
            <w:pPr>
              <w:jc w:val="center"/>
            </w:pPr>
            <w:r w:rsidRPr="00346645">
              <w:t>28</w:t>
            </w:r>
          </w:p>
        </w:tc>
        <w:tc>
          <w:tcPr>
            <w:tcW w:w="1391" w:type="dxa"/>
            <w:vAlign w:val="center"/>
          </w:tcPr>
          <w:p w14:paraId="3167B4B8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JA, MCS</w:t>
            </w:r>
          </w:p>
          <w:p w14:paraId="728CBB7A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2)</w:t>
            </w:r>
          </w:p>
          <w:p w14:paraId="54A00A99" w14:textId="4026F3E7" w:rsidR="00217034" w:rsidRPr="00346645" w:rsidRDefault="00217034" w:rsidP="00217034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  <w:vAlign w:val="center"/>
          </w:tcPr>
          <w:p w14:paraId="75DFEDEC" w14:textId="77777777" w:rsidR="00217034" w:rsidRPr="00346645" w:rsidRDefault="00217034" w:rsidP="00217034">
            <w:r w:rsidRPr="00346645">
              <w:t>ID: 51-75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1AC381A0" w14:textId="13C9DD5A" w:rsidR="00217034" w:rsidRPr="00346645" w:rsidRDefault="00217034" w:rsidP="00217034">
            <w:r w:rsidRPr="00346645">
              <w:t>ID: 1-30 ( 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942" w:type="dxa"/>
            <w:vMerge/>
            <w:vAlign w:val="center"/>
          </w:tcPr>
          <w:p w14:paraId="59509C22" w14:textId="77777777" w:rsidR="00217034" w:rsidRPr="00346645" w:rsidRDefault="00217034" w:rsidP="00217034">
            <w:pPr>
              <w:jc w:val="center"/>
            </w:pPr>
          </w:p>
        </w:tc>
      </w:tr>
      <w:tr w:rsidR="00346645" w:rsidRPr="00346645" w14:paraId="45A98A86" w14:textId="77777777" w:rsidTr="00495D0B">
        <w:trPr>
          <w:cantSplit/>
          <w:trHeight w:val="79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6AEF" w14:textId="77777777" w:rsidR="00217034" w:rsidRPr="00346645" w:rsidRDefault="00217034" w:rsidP="00217034">
            <w:pPr>
              <w:pStyle w:val="ListParagraph"/>
              <w:numPr>
                <w:ilvl w:val="0"/>
                <w:numId w:val="1"/>
              </w:numPr>
              <w:tabs>
                <w:tab w:val="left" w:pos="150"/>
              </w:tabs>
              <w:ind w:right="-380"/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14:paraId="79880998" w14:textId="77777777" w:rsidR="00217034" w:rsidRPr="00346645" w:rsidRDefault="00217034" w:rsidP="00217034">
            <w:pPr>
              <w:ind w:left="-110"/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72E503F4" w14:textId="77777777" w:rsidR="00217034" w:rsidRPr="00346645" w:rsidRDefault="00217034" w:rsidP="00217034">
            <w:pPr>
              <w:jc w:val="center"/>
            </w:pPr>
          </w:p>
        </w:tc>
        <w:tc>
          <w:tcPr>
            <w:tcW w:w="946" w:type="dxa"/>
            <w:vAlign w:val="center"/>
          </w:tcPr>
          <w:p w14:paraId="56D58BAB" w14:textId="4D1C9A3B" w:rsidR="00217034" w:rsidRPr="00346645" w:rsidRDefault="00217034" w:rsidP="00217034">
            <w:pPr>
              <w:jc w:val="center"/>
            </w:pPr>
            <w:r w:rsidRPr="00346645">
              <w:t>64th</w:t>
            </w:r>
          </w:p>
        </w:tc>
        <w:tc>
          <w:tcPr>
            <w:tcW w:w="944" w:type="dxa"/>
            <w:vAlign w:val="center"/>
          </w:tcPr>
          <w:p w14:paraId="595C0BD7" w14:textId="19C84EB0" w:rsidR="00217034" w:rsidRPr="00346645" w:rsidRDefault="00217034" w:rsidP="00217034">
            <w:pPr>
              <w:jc w:val="center"/>
            </w:pPr>
            <w:r w:rsidRPr="00346645">
              <w:t>46</w:t>
            </w:r>
          </w:p>
        </w:tc>
        <w:tc>
          <w:tcPr>
            <w:tcW w:w="1391" w:type="dxa"/>
            <w:vAlign w:val="center"/>
          </w:tcPr>
          <w:p w14:paraId="722F8A4A" w14:textId="77777777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PUA, SYS</w:t>
            </w:r>
          </w:p>
          <w:p w14:paraId="3B3F2673" w14:textId="24D93D82" w:rsidR="00217034" w:rsidRPr="00346645" w:rsidRDefault="00217034" w:rsidP="00217034">
            <w:pPr>
              <w:jc w:val="center"/>
              <w:rPr>
                <w:b/>
                <w:bCs/>
              </w:rPr>
            </w:pPr>
            <w:r w:rsidRPr="00346645">
              <w:rPr>
                <w:b/>
                <w:bCs/>
              </w:rPr>
              <w:t>(613)</w:t>
            </w:r>
          </w:p>
        </w:tc>
        <w:tc>
          <w:tcPr>
            <w:tcW w:w="2569" w:type="dxa"/>
            <w:vAlign w:val="center"/>
          </w:tcPr>
          <w:p w14:paraId="423D835D" w14:textId="77777777" w:rsidR="00217034" w:rsidRPr="00346645" w:rsidRDefault="00217034" w:rsidP="00217034">
            <w:r w:rsidRPr="00346645">
              <w:t>ID: 76-last (66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  <w:p w14:paraId="00B2E079" w14:textId="7D29B28C" w:rsidR="00217034" w:rsidRPr="00346645" w:rsidRDefault="00217034" w:rsidP="00217034">
            <w:r w:rsidRPr="00346645">
              <w:t>ID: 31-last (64</w:t>
            </w:r>
            <w:r w:rsidRPr="00346645">
              <w:rPr>
                <w:vertAlign w:val="superscript"/>
              </w:rPr>
              <w:t>th</w:t>
            </w:r>
            <w:r w:rsidRPr="00346645">
              <w:t>)</w:t>
            </w:r>
          </w:p>
        </w:tc>
        <w:tc>
          <w:tcPr>
            <w:tcW w:w="942" w:type="dxa"/>
            <w:vMerge/>
            <w:vAlign w:val="center"/>
          </w:tcPr>
          <w:p w14:paraId="695A3B80" w14:textId="77777777" w:rsidR="00217034" w:rsidRPr="00346645" w:rsidRDefault="00217034" w:rsidP="00217034">
            <w:pPr>
              <w:jc w:val="center"/>
            </w:pPr>
          </w:p>
        </w:tc>
      </w:tr>
    </w:tbl>
    <w:p w14:paraId="3451D440" w14:textId="77777777" w:rsidR="00A12685" w:rsidRPr="00346645" w:rsidRDefault="00A12685"/>
    <w:sectPr w:rsidR="00A12685" w:rsidRPr="00346645" w:rsidSect="00C42DD2">
      <w:headerReference w:type="default" r:id="rId9"/>
      <w:foot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7BF3" w14:textId="77777777" w:rsidR="001C3775" w:rsidRDefault="001C3775" w:rsidP="00D75FD0">
      <w:r>
        <w:separator/>
      </w:r>
    </w:p>
  </w:endnote>
  <w:endnote w:type="continuationSeparator" w:id="0">
    <w:p w14:paraId="11C4171D" w14:textId="77777777" w:rsidR="001C3775" w:rsidRDefault="001C3775" w:rsidP="00D7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9608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0A91DE4" w14:textId="7A28DEC5" w:rsidR="008C357F" w:rsidRDefault="008C357F">
            <w:pPr>
              <w:pStyle w:val="Footer"/>
              <w:jc w:val="right"/>
            </w:pPr>
          </w:p>
          <w:tbl>
            <w:tblPr>
              <w:tblStyle w:val="TableGrid"/>
              <w:tblW w:w="5498" w:type="pct"/>
              <w:tblInd w:w="-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  <w:gridCol w:w="4269"/>
            </w:tblGrid>
            <w:tr w:rsidR="008C357F" w:rsidRPr="00E25C58" w14:paraId="4AF9F2E4" w14:textId="77777777" w:rsidTr="004F707E">
              <w:tc>
                <w:tcPr>
                  <w:tcW w:w="2973" w:type="pct"/>
                </w:tcPr>
                <w:p w14:paraId="42EC5B17" w14:textId="074E51D1" w:rsidR="008C357F" w:rsidRPr="000813B1" w:rsidRDefault="008C357F" w:rsidP="009F057F">
                  <w:pPr>
                    <w:rPr>
                      <w:b/>
                      <w:color w:val="000000"/>
                      <w:lang w:val="pt-PT"/>
                    </w:rPr>
                  </w:pPr>
                  <w:r w:rsidRPr="000813B1">
                    <w:rPr>
                      <w:b/>
                      <w:color w:val="000000"/>
                      <w:lang w:val="pt-PT"/>
                    </w:rPr>
                    <w:t>(</w:t>
                  </w:r>
                  <w:r>
                    <w:rPr>
                      <w:b/>
                      <w:color w:val="000000"/>
                      <w:lang w:val="pt-PT"/>
                    </w:rPr>
                    <w:t>Alaul Alam</w:t>
                  </w:r>
                  <w:r w:rsidRPr="000813B1">
                    <w:rPr>
                      <w:b/>
                      <w:color w:val="000000"/>
                      <w:lang w:val="pt-PT"/>
                    </w:rPr>
                    <w:t>)</w:t>
                  </w:r>
                </w:p>
                <w:p w14:paraId="006F6218" w14:textId="5E89E6A2" w:rsidR="008C357F" w:rsidRPr="000813B1" w:rsidRDefault="008C357F" w:rsidP="009F057F">
                  <w:pPr>
                    <w:rPr>
                      <w:color w:val="000000"/>
                      <w:lang w:val="pt-PT"/>
                    </w:rPr>
                  </w:pPr>
                  <w:r>
                    <w:rPr>
                      <w:color w:val="000000"/>
                      <w:lang w:val="pt-PT"/>
                    </w:rPr>
                    <w:t>Lecturer</w:t>
                  </w:r>
                  <w:r w:rsidRPr="000813B1">
                    <w:rPr>
                      <w:color w:val="000000"/>
                      <w:lang w:val="pt-PT"/>
                    </w:rPr>
                    <w:t xml:space="preserve"> &amp; Program Coordinator</w:t>
                  </w:r>
                  <w:r>
                    <w:rPr>
                      <w:color w:val="000000"/>
                      <w:lang w:val="pt-PT"/>
                    </w:rPr>
                    <w:t>,</w:t>
                  </w:r>
                  <w:r w:rsidRPr="000813B1">
                    <w:rPr>
                      <w:color w:val="000000"/>
                      <w:lang w:val="pt-PT"/>
                    </w:rPr>
                    <w:t xml:space="preserve"> </w:t>
                  </w:r>
                  <w:r>
                    <w:rPr>
                      <w:color w:val="000000"/>
                      <w:lang w:val="pt-PT"/>
                    </w:rPr>
                    <w:t>B</w:t>
                  </w:r>
                  <w:r w:rsidRPr="000813B1">
                    <w:rPr>
                      <w:color w:val="000000"/>
                      <w:lang w:val="pt-PT"/>
                    </w:rPr>
                    <w:t>A</w:t>
                  </w:r>
                  <w:r>
                    <w:rPr>
                      <w:color w:val="000000"/>
                      <w:lang w:val="pt-PT"/>
                    </w:rPr>
                    <w:t>(Hons)</w:t>
                  </w:r>
                  <w:r w:rsidRPr="000813B1">
                    <w:rPr>
                      <w:color w:val="000000"/>
                      <w:lang w:val="pt-PT"/>
                    </w:rPr>
                    <w:t xml:space="preserve"> Program)</w:t>
                  </w:r>
                </w:p>
                <w:p w14:paraId="4C12D2F0" w14:textId="77777777" w:rsidR="008C357F" w:rsidRPr="00161D37" w:rsidRDefault="008C357F" w:rsidP="009F057F">
                  <w:pPr>
                    <w:pStyle w:val="Footer"/>
                    <w:rPr>
                      <w:color w:val="000000"/>
                    </w:rPr>
                  </w:pPr>
                  <w:r w:rsidRPr="00161D37">
                    <w:rPr>
                      <w:color w:val="000000"/>
                    </w:rPr>
                    <w:t>Department of English</w:t>
                  </w:r>
                </w:p>
                <w:p w14:paraId="09331F14" w14:textId="77777777" w:rsidR="008C357F" w:rsidRPr="00161D37" w:rsidRDefault="008C357F" w:rsidP="009F057F">
                  <w:pPr>
                    <w:pStyle w:val="Footer"/>
                  </w:pPr>
                  <w:r w:rsidRPr="00161D37">
                    <w:rPr>
                      <w:color w:val="000000"/>
                      <w:lang w:val="en-GB"/>
                    </w:rPr>
                    <w:t xml:space="preserve">Prime University </w:t>
                  </w:r>
                </w:p>
              </w:tc>
              <w:tc>
                <w:tcPr>
                  <w:tcW w:w="2027" w:type="pct"/>
                </w:tcPr>
                <w:p w14:paraId="093BF1B3" w14:textId="77777777" w:rsidR="008C357F" w:rsidRPr="00161D37" w:rsidRDefault="008C357F" w:rsidP="009F057F">
                  <w:pPr>
                    <w:jc w:val="right"/>
                    <w:rPr>
                      <w:b/>
                      <w:color w:val="000000"/>
                    </w:rPr>
                  </w:pPr>
                  <w:r w:rsidRPr="00161D37">
                    <w:rPr>
                      <w:b/>
                      <w:color w:val="000000"/>
                    </w:rPr>
                    <w:t>(Dr Mohammad Abdul Awal</w:t>
                  </w:r>
                  <w:r w:rsidRPr="00161D37">
                    <w:rPr>
                      <w:b/>
                      <w:bCs/>
                      <w:color w:val="000000"/>
                      <w:lang w:val="en-GB"/>
                    </w:rPr>
                    <w:t>)</w:t>
                  </w:r>
                </w:p>
                <w:p w14:paraId="5BB412AD" w14:textId="77777777" w:rsidR="008C357F" w:rsidRPr="00161D37" w:rsidRDefault="008C357F" w:rsidP="009F057F">
                  <w:pPr>
                    <w:jc w:val="right"/>
                    <w:rPr>
                      <w:color w:val="000000"/>
                      <w:lang w:val="en-GB"/>
                    </w:rPr>
                  </w:pPr>
                  <w:r w:rsidRPr="00161D37">
                    <w:rPr>
                      <w:color w:val="000000"/>
                      <w:lang w:val="en-GB"/>
                    </w:rPr>
                    <w:t xml:space="preserve">Head  </w:t>
                  </w:r>
                </w:p>
                <w:p w14:paraId="263D6EF6" w14:textId="77777777" w:rsidR="008C357F" w:rsidRPr="00161D37" w:rsidRDefault="008C357F" w:rsidP="009F057F">
                  <w:pPr>
                    <w:jc w:val="right"/>
                    <w:rPr>
                      <w:color w:val="000000"/>
                      <w:lang w:val="en-GB"/>
                    </w:rPr>
                  </w:pPr>
                  <w:r w:rsidRPr="00161D37">
                    <w:rPr>
                      <w:color w:val="000000"/>
                      <w:lang w:val="en-GB"/>
                    </w:rPr>
                    <w:t xml:space="preserve">Department of English </w:t>
                  </w:r>
                </w:p>
                <w:p w14:paraId="1DD68D5D" w14:textId="77777777" w:rsidR="008C357F" w:rsidRPr="00161D37" w:rsidRDefault="008C357F" w:rsidP="009F057F">
                  <w:pPr>
                    <w:pStyle w:val="Footer"/>
                    <w:jc w:val="right"/>
                  </w:pPr>
                  <w:r w:rsidRPr="00161D37">
                    <w:rPr>
                      <w:color w:val="000000"/>
                      <w:lang w:val="en-GB"/>
                    </w:rPr>
                    <w:t>Prime University</w:t>
                  </w:r>
                </w:p>
              </w:tc>
            </w:tr>
          </w:tbl>
          <w:p w14:paraId="71E7E0F4" w14:textId="77777777" w:rsidR="008C357F" w:rsidRPr="00E25C58" w:rsidRDefault="008C357F" w:rsidP="009F057F">
            <w:pPr>
              <w:pStyle w:val="Title"/>
              <w:ind w:left="-1008"/>
              <w:rPr>
                <w:color w:val="000000"/>
                <w:sz w:val="24"/>
              </w:rPr>
            </w:pPr>
          </w:p>
          <w:tbl>
            <w:tblPr>
              <w:tblStyle w:val="TableGrid"/>
              <w:tblW w:w="5451" w:type="pct"/>
              <w:tblInd w:w="-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0"/>
            </w:tblGrid>
            <w:tr w:rsidR="008C357F" w:rsidRPr="00E25C58" w14:paraId="1D4F2C6A" w14:textId="77777777" w:rsidTr="004F707E">
              <w:tc>
                <w:tcPr>
                  <w:tcW w:w="5000" w:type="pct"/>
                  <w:vAlign w:val="center"/>
                </w:tcPr>
                <w:p w14:paraId="14627E39" w14:textId="634CCADC" w:rsidR="008C357F" w:rsidRPr="00390ACC" w:rsidRDefault="008C357F" w:rsidP="00390ACC">
                  <w:pPr>
                    <w:pStyle w:val="Title"/>
                    <w:spacing w:line="360" w:lineRule="auto"/>
                    <w:ind w:left="-1008"/>
                    <w:jc w:val="left"/>
                    <w:rPr>
                      <w:color w:val="000000"/>
                      <w:sz w:val="24"/>
                    </w:rPr>
                  </w:pPr>
                  <w:r w:rsidRPr="00E25C58">
                    <w:rPr>
                      <w:color w:val="000000"/>
                      <w:sz w:val="24"/>
                    </w:rPr>
                    <w:t xml:space="preserve">                  </w:t>
                  </w:r>
                  <w:r w:rsidRPr="00390ACC">
                    <w:rPr>
                      <w:color w:val="000000"/>
                      <w:sz w:val="24"/>
                      <w:u w:val="single"/>
                    </w:rPr>
                    <w:t>Copy for kind information to:</w:t>
                  </w:r>
                  <w:r w:rsidRPr="00390ACC">
                    <w:rPr>
                      <w:color w:val="000000"/>
                      <w:sz w:val="24"/>
                    </w:rPr>
                    <w:t xml:space="preserve"> </w:t>
                  </w:r>
                </w:p>
                <w:p w14:paraId="219107B5" w14:textId="6683B738" w:rsidR="008C357F" w:rsidRPr="00E25C58" w:rsidRDefault="008C357F" w:rsidP="00390ACC">
                  <w:pPr>
                    <w:tabs>
                      <w:tab w:val="left" w:pos="360"/>
                    </w:tabs>
                    <w:rPr>
                      <w:color w:val="000000"/>
                    </w:rPr>
                  </w:pPr>
                  <w:r w:rsidRPr="00390ACC">
                    <w:rPr>
                      <w:color w:val="000000"/>
                    </w:rPr>
                    <w:t xml:space="preserve"> 1. Controller</w:t>
                  </w:r>
                  <w:r w:rsidRPr="00E25C58">
                    <w:rPr>
                      <w:color w:val="000000"/>
                    </w:rPr>
                    <w:t xml:space="preserve"> of Examinations, Prime University</w:t>
                  </w:r>
                </w:p>
                <w:p w14:paraId="53E16AAB" w14:textId="1345552C" w:rsidR="008C357F" w:rsidRPr="00E25C58" w:rsidRDefault="008C357F" w:rsidP="009F057F">
                  <w:pPr>
                    <w:tabs>
                      <w:tab w:val="left" w:pos="360"/>
                    </w:tabs>
                    <w:ind w:left="-1008"/>
                    <w:rPr>
                      <w:color w:val="000000"/>
                    </w:rPr>
                  </w:pPr>
                  <w:r w:rsidRPr="00E25C58">
                    <w:rPr>
                      <w:color w:val="000000"/>
                    </w:rPr>
                    <w:t xml:space="preserve">                  2. Accounts Officer, Prime University</w:t>
                  </w:r>
                </w:p>
                <w:p w14:paraId="09C5F9A4" w14:textId="77777777" w:rsidR="008C357F" w:rsidRPr="00E25C58" w:rsidRDefault="008C357F" w:rsidP="009F057F">
                  <w:pPr>
                    <w:tabs>
                      <w:tab w:val="left" w:pos="360"/>
                    </w:tabs>
                    <w:ind w:left="-1008"/>
                    <w:rPr>
                      <w:color w:val="000000"/>
                    </w:rPr>
                  </w:pPr>
                  <w:r w:rsidRPr="00E25C58">
                    <w:rPr>
                      <w:color w:val="000000"/>
                    </w:rPr>
                    <w:t xml:space="preserve">                  3. All Faculty Members</w:t>
                  </w:r>
                  <w:r>
                    <w:rPr>
                      <w:color w:val="000000"/>
                    </w:rPr>
                    <w:t>,</w:t>
                  </w:r>
                  <w:r w:rsidRPr="00E25C58">
                    <w:rPr>
                      <w:color w:val="000000"/>
                    </w:rPr>
                    <w:t xml:space="preserve"> English, Prime University</w:t>
                  </w:r>
                </w:p>
                <w:p w14:paraId="0B06C20D" w14:textId="77777777" w:rsidR="008C357F" w:rsidRPr="00E25C58" w:rsidRDefault="008C357F" w:rsidP="009F057F">
                  <w:pPr>
                    <w:tabs>
                      <w:tab w:val="left" w:pos="360"/>
                    </w:tabs>
                    <w:ind w:left="-1008"/>
                    <w:rPr>
                      <w:color w:val="000000"/>
                    </w:rPr>
                  </w:pPr>
                  <w:r w:rsidRPr="00E25C58">
                    <w:rPr>
                      <w:color w:val="000000"/>
                    </w:rPr>
                    <w:t xml:space="preserve">                  4. P.S. to honorable VC, Prime University</w:t>
                  </w:r>
                </w:p>
              </w:tc>
            </w:tr>
          </w:tbl>
          <w:p w14:paraId="7AFB0DBA" w14:textId="70BA69B4" w:rsidR="008C357F" w:rsidRDefault="008C357F" w:rsidP="003E2A30">
            <w:pPr>
              <w:pStyle w:val="Footer"/>
              <w:jc w:val="right"/>
            </w:pPr>
            <w:r>
              <w:t xml:space="preserve">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67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673A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3F35" w14:textId="77777777" w:rsidR="001C3775" w:rsidRDefault="001C3775" w:rsidP="00D75FD0">
      <w:r>
        <w:separator/>
      </w:r>
    </w:p>
  </w:footnote>
  <w:footnote w:type="continuationSeparator" w:id="0">
    <w:p w14:paraId="030B38B5" w14:textId="77777777" w:rsidR="001C3775" w:rsidRDefault="001C3775" w:rsidP="00D7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sz w:val="24"/>
        <w:szCs w:val="24"/>
      </w:rPr>
      <w:id w:val="-1763908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D3E31E" w14:textId="345199B7" w:rsidR="008C357F" w:rsidRPr="00312BC1" w:rsidRDefault="008C357F" w:rsidP="002365AB">
        <w:pPr>
          <w:pStyle w:val="NoSpacing"/>
          <w:jc w:val="center"/>
          <w:rPr>
            <w:rFonts w:ascii="Times New Roman" w:hAnsi="Times New Roman"/>
            <w:b/>
            <w:sz w:val="36"/>
            <w:szCs w:val="36"/>
          </w:rPr>
        </w:pPr>
        <w:r w:rsidRPr="00312BC1">
          <w:rPr>
            <w:rFonts w:ascii="Times New Roman" w:hAnsi="Times New Roman"/>
            <w:b/>
            <w:noProof/>
            <w:sz w:val="36"/>
            <w:szCs w:val="36"/>
          </w:rPr>
          <w:drawing>
            <wp:anchor distT="0" distB="0" distL="114300" distR="114300" simplePos="0" relativeHeight="251659776" behindDoc="0" locked="0" layoutInCell="1" allowOverlap="1" wp14:anchorId="67A19D01" wp14:editId="3E112AB2">
              <wp:simplePos x="0" y="0"/>
              <wp:positionH relativeFrom="column">
                <wp:posOffset>117475</wp:posOffset>
              </wp:positionH>
              <wp:positionV relativeFrom="paragraph">
                <wp:posOffset>3175</wp:posOffset>
              </wp:positionV>
              <wp:extent cx="638175" cy="699825"/>
              <wp:effectExtent l="0" t="0" r="0" b="508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699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Pr="00312BC1">
          <w:rPr>
            <w:rFonts w:ascii="Times New Roman" w:hAnsi="Times New Roman"/>
            <w:b/>
            <w:sz w:val="36"/>
            <w:szCs w:val="36"/>
          </w:rPr>
          <w:t>Prime University</w:t>
        </w:r>
      </w:p>
      <w:p w14:paraId="31BCC327" w14:textId="77777777" w:rsidR="008C357F" w:rsidRPr="00C42DD2" w:rsidRDefault="008C357F" w:rsidP="002365AB">
        <w:pPr>
          <w:pStyle w:val="NoSpacing"/>
          <w:jc w:val="center"/>
          <w:rPr>
            <w:rFonts w:ascii="Times New Roman" w:hAnsi="Times New Roman"/>
            <w:b/>
            <w:bCs/>
            <w:sz w:val="26"/>
            <w:szCs w:val="26"/>
          </w:rPr>
        </w:pPr>
        <w:r w:rsidRPr="00C42DD2">
          <w:rPr>
            <w:rFonts w:ascii="Times New Roman" w:hAnsi="Times New Roman"/>
            <w:b/>
            <w:bCs/>
            <w:sz w:val="26"/>
            <w:szCs w:val="26"/>
          </w:rPr>
          <w:t>Department of English</w:t>
        </w:r>
      </w:p>
      <w:p w14:paraId="31976D0F" w14:textId="60F4DC25" w:rsidR="008C357F" w:rsidRPr="00C42DD2" w:rsidRDefault="008C357F" w:rsidP="002365AB">
        <w:pPr>
          <w:pStyle w:val="NoSpacing"/>
          <w:jc w:val="center"/>
          <w:rPr>
            <w:rFonts w:ascii="Times New Roman" w:hAnsi="Times New Roman"/>
            <w:b/>
            <w:sz w:val="26"/>
            <w:szCs w:val="26"/>
          </w:rPr>
        </w:pPr>
        <w:r w:rsidRPr="00C42DD2">
          <w:rPr>
            <w:rFonts w:ascii="Times New Roman" w:hAnsi="Times New Roman"/>
            <w:b/>
            <w:sz w:val="26"/>
            <w:szCs w:val="26"/>
          </w:rPr>
          <w:t>Mid-term Examination Schedule, S</w:t>
        </w:r>
        <w:r>
          <w:rPr>
            <w:rFonts w:ascii="Times New Roman" w:hAnsi="Times New Roman"/>
            <w:b/>
            <w:sz w:val="26"/>
            <w:szCs w:val="26"/>
          </w:rPr>
          <w:t>ummer</w:t>
        </w:r>
        <w:r w:rsidRPr="00C42DD2">
          <w:rPr>
            <w:rFonts w:ascii="Times New Roman" w:hAnsi="Times New Roman"/>
            <w:b/>
            <w:sz w:val="26"/>
            <w:szCs w:val="26"/>
          </w:rPr>
          <w:t>-2025</w:t>
        </w:r>
      </w:p>
      <w:p w14:paraId="193FB3A4" w14:textId="77777777" w:rsidR="008C357F" w:rsidRPr="00C42DD2" w:rsidRDefault="008C357F" w:rsidP="002365AB">
        <w:pPr>
          <w:pStyle w:val="NoSpacing"/>
          <w:jc w:val="center"/>
          <w:rPr>
            <w:rFonts w:ascii="Times New Roman" w:hAnsi="Times New Roman"/>
            <w:b/>
            <w:sz w:val="26"/>
            <w:szCs w:val="26"/>
            <w:u w:val="single"/>
          </w:rPr>
        </w:pPr>
        <w:r w:rsidRPr="00C42DD2">
          <w:rPr>
            <w:rFonts w:ascii="Times New Roman" w:hAnsi="Times New Roman"/>
            <w:b/>
            <w:sz w:val="26"/>
            <w:szCs w:val="26"/>
            <w:u w:val="single"/>
          </w:rPr>
          <w:t xml:space="preserve">BA (Hons) in English </w:t>
        </w:r>
      </w:p>
      <w:p w14:paraId="1B022349" w14:textId="0B85807E" w:rsidR="008C357F" w:rsidRPr="002365AB" w:rsidRDefault="008C357F" w:rsidP="002365AB">
        <w:pPr>
          <w:pStyle w:val="Header"/>
          <w:jc w:val="right"/>
        </w:pPr>
        <w:r>
          <w:rPr>
            <w:b/>
            <w:bCs/>
            <w:color w:val="000000" w:themeColor="text1"/>
          </w:rPr>
          <w:tab/>
        </w:r>
        <w:r>
          <w:rPr>
            <w:b/>
            <w:bCs/>
            <w:color w:val="000000" w:themeColor="text1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D49"/>
    <w:multiLevelType w:val="hybridMultilevel"/>
    <w:tmpl w:val="80BACECE"/>
    <w:lvl w:ilvl="0" w:tplc="E33644FC">
      <w:start w:val="1"/>
      <w:numFmt w:val="decimal"/>
      <w:lvlText w:val="%1."/>
      <w:lvlJc w:val="left"/>
      <w:pPr>
        <w:ind w:left="486" w:hanging="4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31E37AA"/>
    <w:multiLevelType w:val="hybridMultilevel"/>
    <w:tmpl w:val="7BFE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8224C"/>
    <w:multiLevelType w:val="hybridMultilevel"/>
    <w:tmpl w:val="A468B306"/>
    <w:lvl w:ilvl="0" w:tplc="E33644FC">
      <w:start w:val="1"/>
      <w:numFmt w:val="decimal"/>
      <w:lvlText w:val="%1."/>
      <w:lvlJc w:val="left"/>
      <w:pPr>
        <w:ind w:left="486" w:hanging="4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FA"/>
    <w:rsid w:val="00000744"/>
    <w:rsid w:val="00001AB5"/>
    <w:rsid w:val="000065FD"/>
    <w:rsid w:val="0000695B"/>
    <w:rsid w:val="000102B4"/>
    <w:rsid w:val="00011421"/>
    <w:rsid w:val="00011984"/>
    <w:rsid w:val="00012494"/>
    <w:rsid w:val="000124FC"/>
    <w:rsid w:val="00012F44"/>
    <w:rsid w:val="00013340"/>
    <w:rsid w:val="0001350E"/>
    <w:rsid w:val="00013A9E"/>
    <w:rsid w:val="00014D7B"/>
    <w:rsid w:val="00015777"/>
    <w:rsid w:val="00015791"/>
    <w:rsid w:val="00015874"/>
    <w:rsid w:val="00017195"/>
    <w:rsid w:val="000206FF"/>
    <w:rsid w:val="0002410C"/>
    <w:rsid w:val="000265C7"/>
    <w:rsid w:val="00027658"/>
    <w:rsid w:val="00032B96"/>
    <w:rsid w:val="00032F81"/>
    <w:rsid w:val="00036E79"/>
    <w:rsid w:val="000378E7"/>
    <w:rsid w:val="00037E04"/>
    <w:rsid w:val="00043795"/>
    <w:rsid w:val="000440EA"/>
    <w:rsid w:val="000444FB"/>
    <w:rsid w:val="00051315"/>
    <w:rsid w:val="000516B4"/>
    <w:rsid w:val="00051CC5"/>
    <w:rsid w:val="0005529C"/>
    <w:rsid w:val="00056560"/>
    <w:rsid w:val="0005672B"/>
    <w:rsid w:val="00060B5C"/>
    <w:rsid w:val="00064E82"/>
    <w:rsid w:val="00064F58"/>
    <w:rsid w:val="00070F25"/>
    <w:rsid w:val="00071A9B"/>
    <w:rsid w:val="00074E15"/>
    <w:rsid w:val="00075545"/>
    <w:rsid w:val="000813B1"/>
    <w:rsid w:val="0008217C"/>
    <w:rsid w:val="00091FBE"/>
    <w:rsid w:val="00093281"/>
    <w:rsid w:val="000A5A70"/>
    <w:rsid w:val="000B3D22"/>
    <w:rsid w:val="000B4C13"/>
    <w:rsid w:val="000B6381"/>
    <w:rsid w:val="000C3BAB"/>
    <w:rsid w:val="000C4657"/>
    <w:rsid w:val="000D1589"/>
    <w:rsid w:val="000D1F5A"/>
    <w:rsid w:val="000D5A42"/>
    <w:rsid w:val="000D7564"/>
    <w:rsid w:val="000E1667"/>
    <w:rsid w:val="000E263D"/>
    <w:rsid w:val="000E5473"/>
    <w:rsid w:val="000E6870"/>
    <w:rsid w:val="000F3C66"/>
    <w:rsid w:val="000F699C"/>
    <w:rsid w:val="0010066F"/>
    <w:rsid w:val="001008FA"/>
    <w:rsid w:val="0010160C"/>
    <w:rsid w:val="00101EC4"/>
    <w:rsid w:val="001035AF"/>
    <w:rsid w:val="0011044D"/>
    <w:rsid w:val="00111EA2"/>
    <w:rsid w:val="001140F6"/>
    <w:rsid w:val="001159F0"/>
    <w:rsid w:val="0011619E"/>
    <w:rsid w:val="00116313"/>
    <w:rsid w:val="00120C2F"/>
    <w:rsid w:val="00122665"/>
    <w:rsid w:val="00123663"/>
    <w:rsid w:val="00125A33"/>
    <w:rsid w:val="001265CA"/>
    <w:rsid w:val="001427C3"/>
    <w:rsid w:val="00150E21"/>
    <w:rsid w:val="00153685"/>
    <w:rsid w:val="00154650"/>
    <w:rsid w:val="00154BCE"/>
    <w:rsid w:val="00161C5F"/>
    <w:rsid w:val="0017336A"/>
    <w:rsid w:val="001733EF"/>
    <w:rsid w:val="001737B8"/>
    <w:rsid w:val="001760ED"/>
    <w:rsid w:val="00176FC8"/>
    <w:rsid w:val="00182048"/>
    <w:rsid w:val="0019242D"/>
    <w:rsid w:val="00192A57"/>
    <w:rsid w:val="0019323C"/>
    <w:rsid w:val="00194564"/>
    <w:rsid w:val="00195FC5"/>
    <w:rsid w:val="001A144F"/>
    <w:rsid w:val="001A3456"/>
    <w:rsid w:val="001A39AD"/>
    <w:rsid w:val="001A60A3"/>
    <w:rsid w:val="001A78FE"/>
    <w:rsid w:val="001B3625"/>
    <w:rsid w:val="001C3775"/>
    <w:rsid w:val="001C67BD"/>
    <w:rsid w:val="001D646C"/>
    <w:rsid w:val="001E0699"/>
    <w:rsid w:val="001E1C16"/>
    <w:rsid w:val="001E4DBA"/>
    <w:rsid w:val="001E74A7"/>
    <w:rsid w:val="001F0538"/>
    <w:rsid w:val="001F0BF6"/>
    <w:rsid w:val="001F0F38"/>
    <w:rsid w:val="001F1C09"/>
    <w:rsid w:val="001F4A69"/>
    <w:rsid w:val="001F6C8C"/>
    <w:rsid w:val="00214144"/>
    <w:rsid w:val="00217034"/>
    <w:rsid w:val="00223FDE"/>
    <w:rsid w:val="00225A13"/>
    <w:rsid w:val="00225EF9"/>
    <w:rsid w:val="00231D64"/>
    <w:rsid w:val="002332F6"/>
    <w:rsid w:val="002365AB"/>
    <w:rsid w:val="002375F6"/>
    <w:rsid w:val="00240E13"/>
    <w:rsid w:val="00240F12"/>
    <w:rsid w:val="0024122A"/>
    <w:rsid w:val="002437E5"/>
    <w:rsid w:val="00245A20"/>
    <w:rsid w:val="00245AB6"/>
    <w:rsid w:val="00245D6A"/>
    <w:rsid w:val="0024608D"/>
    <w:rsid w:val="00246375"/>
    <w:rsid w:val="0024638E"/>
    <w:rsid w:val="00263F07"/>
    <w:rsid w:val="00265611"/>
    <w:rsid w:val="00265D6E"/>
    <w:rsid w:val="0027038A"/>
    <w:rsid w:val="0027059C"/>
    <w:rsid w:val="002706EA"/>
    <w:rsid w:val="00272668"/>
    <w:rsid w:val="002737AB"/>
    <w:rsid w:val="0027540F"/>
    <w:rsid w:val="002763CF"/>
    <w:rsid w:val="0028032F"/>
    <w:rsid w:val="002810A0"/>
    <w:rsid w:val="00282426"/>
    <w:rsid w:val="00283D3D"/>
    <w:rsid w:val="002875B3"/>
    <w:rsid w:val="00290928"/>
    <w:rsid w:val="00295C0E"/>
    <w:rsid w:val="00296493"/>
    <w:rsid w:val="00296E45"/>
    <w:rsid w:val="002A0E85"/>
    <w:rsid w:val="002A29EF"/>
    <w:rsid w:val="002A503B"/>
    <w:rsid w:val="002A5B1C"/>
    <w:rsid w:val="002A6423"/>
    <w:rsid w:val="002B52CF"/>
    <w:rsid w:val="002B55A9"/>
    <w:rsid w:val="002C143D"/>
    <w:rsid w:val="002C3BA7"/>
    <w:rsid w:val="002D5B3E"/>
    <w:rsid w:val="002E0813"/>
    <w:rsid w:val="002E3021"/>
    <w:rsid w:val="002E3238"/>
    <w:rsid w:val="002E5AC3"/>
    <w:rsid w:val="002E5F2C"/>
    <w:rsid w:val="002E7877"/>
    <w:rsid w:val="002F121E"/>
    <w:rsid w:val="002F140F"/>
    <w:rsid w:val="002F2405"/>
    <w:rsid w:val="002F3F26"/>
    <w:rsid w:val="002F4462"/>
    <w:rsid w:val="002F509E"/>
    <w:rsid w:val="002F74CB"/>
    <w:rsid w:val="00301BAC"/>
    <w:rsid w:val="00301C02"/>
    <w:rsid w:val="003026C4"/>
    <w:rsid w:val="0030298E"/>
    <w:rsid w:val="00320934"/>
    <w:rsid w:val="00321CD1"/>
    <w:rsid w:val="00323A6A"/>
    <w:rsid w:val="0033068A"/>
    <w:rsid w:val="0034011D"/>
    <w:rsid w:val="00341054"/>
    <w:rsid w:val="003433F2"/>
    <w:rsid w:val="00344DA2"/>
    <w:rsid w:val="00345400"/>
    <w:rsid w:val="00346645"/>
    <w:rsid w:val="00351076"/>
    <w:rsid w:val="0035184A"/>
    <w:rsid w:val="00351D25"/>
    <w:rsid w:val="003531FB"/>
    <w:rsid w:val="003579BD"/>
    <w:rsid w:val="0036244A"/>
    <w:rsid w:val="00363226"/>
    <w:rsid w:val="003633BE"/>
    <w:rsid w:val="003649D8"/>
    <w:rsid w:val="003653FB"/>
    <w:rsid w:val="0037469C"/>
    <w:rsid w:val="00375D5A"/>
    <w:rsid w:val="00381ACD"/>
    <w:rsid w:val="003830C6"/>
    <w:rsid w:val="00390ACC"/>
    <w:rsid w:val="003914C9"/>
    <w:rsid w:val="003A021F"/>
    <w:rsid w:val="003A0FCF"/>
    <w:rsid w:val="003A2BDF"/>
    <w:rsid w:val="003A3C6F"/>
    <w:rsid w:val="003B1B42"/>
    <w:rsid w:val="003B31E6"/>
    <w:rsid w:val="003B6389"/>
    <w:rsid w:val="003C2095"/>
    <w:rsid w:val="003C38B5"/>
    <w:rsid w:val="003C749B"/>
    <w:rsid w:val="003C75AE"/>
    <w:rsid w:val="003D3F55"/>
    <w:rsid w:val="003D72E9"/>
    <w:rsid w:val="003D761A"/>
    <w:rsid w:val="003E1F8D"/>
    <w:rsid w:val="003E2A30"/>
    <w:rsid w:val="003E4198"/>
    <w:rsid w:val="003E64ED"/>
    <w:rsid w:val="003F18BF"/>
    <w:rsid w:val="003F2B5D"/>
    <w:rsid w:val="003F4991"/>
    <w:rsid w:val="0040485A"/>
    <w:rsid w:val="00406730"/>
    <w:rsid w:val="004138B5"/>
    <w:rsid w:val="004207AA"/>
    <w:rsid w:val="00423800"/>
    <w:rsid w:val="0042752F"/>
    <w:rsid w:val="00431D87"/>
    <w:rsid w:val="00433072"/>
    <w:rsid w:val="004350B3"/>
    <w:rsid w:val="00440B5A"/>
    <w:rsid w:val="00440DF2"/>
    <w:rsid w:val="004412E8"/>
    <w:rsid w:val="00442CC3"/>
    <w:rsid w:val="0044317A"/>
    <w:rsid w:val="004435C3"/>
    <w:rsid w:val="00447E2F"/>
    <w:rsid w:val="00451EEF"/>
    <w:rsid w:val="00452271"/>
    <w:rsid w:val="0045472E"/>
    <w:rsid w:val="00454BEE"/>
    <w:rsid w:val="00464EB6"/>
    <w:rsid w:val="00465675"/>
    <w:rsid w:val="00465ED7"/>
    <w:rsid w:val="00474650"/>
    <w:rsid w:val="004778E4"/>
    <w:rsid w:val="00482B3F"/>
    <w:rsid w:val="00485FC9"/>
    <w:rsid w:val="0048625F"/>
    <w:rsid w:val="00490B5C"/>
    <w:rsid w:val="00491D48"/>
    <w:rsid w:val="00492321"/>
    <w:rsid w:val="00495092"/>
    <w:rsid w:val="00495380"/>
    <w:rsid w:val="00495D0B"/>
    <w:rsid w:val="004A1E28"/>
    <w:rsid w:val="004A286E"/>
    <w:rsid w:val="004A43F0"/>
    <w:rsid w:val="004A6AFF"/>
    <w:rsid w:val="004B2411"/>
    <w:rsid w:val="004B2E99"/>
    <w:rsid w:val="004B38C9"/>
    <w:rsid w:val="004C1A72"/>
    <w:rsid w:val="004C37D0"/>
    <w:rsid w:val="004C3F24"/>
    <w:rsid w:val="004C4744"/>
    <w:rsid w:val="004C6FE5"/>
    <w:rsid w:val="004D2ECB"/>
    <w:rsid w:val="004D328F"/>
    <w:rsid w:val="004D588E"/>
    <w:rsid w:val="004D58A5"/>
    <w:rsid w:val="004E3000"/>
    <w:rsid w:val="004E3075"/>
    <w:rsid w:val="004E47A6"/>
    <w:rsid w:val="004E6925"/>
    <w:rsid w:val="004F0300"/>
    <w:rsid w:val="004F03C2"/>
    <w:rsid w:val="004F0C55"/>
    <w:rsid w:val="004F0E42"/>
    <w:rsid w:val="004F1170"/>
    <w:rsid w:val="004F4BA4"/>
    <w:rsid w:val="004F707E"/>
    <w:rsid w:val="00501EBF"/>
    <w:rsid w:val="00502B08"/>
    <w:rsid w:val="00504009"/>
    <w:rsid w:val="00505DF6"/>
    <w:rsid w:val="005134FB"/>
    <w:rsid w:val="005141AC"/>
    <w:rsid w:val="0051568E"/>
    <w:rsid w:val="00520F5D"/>
    <w:rsid w:val="00524EE0"/>
    <w:rsid w:val="00530C99"/>
    <w:rsid w:val="00531260"/>
    <w:rsid w:val="00531EBF"/>
    <w:rsid w:val="00534586"/>
    <w:rsid w:val="00536527"/>
    <w:rsid w:val="00540F45"/>
    <w:rsid w:val="00552570"/>
    <w:rsid w:val="0055492B"/>
    <w:rsid w:val="00554F75"/>
    <w:rsid w:val="0055673A"/>
    <w:rsid w:val="00556EF0"/>
    <w:rsid w:val="00557D03"/>
    <w:rsid w:val="00560A75"/>
    <w:rsid w:val="00567C15"/>
    <w:rsid w:val="00586E3D"/>
    <w:rsid w:val="00590B4F"/>
    <w:rsid w:val="00591C3C"/>
    <w:rsid w:val="005943F1"/>
    <w:rsid w:val="00594518"/>
    <w:rsid w:val="005A01FA"/>
    <w:rsid w:val="005A2FF8"/>
    <w:rsid w:val="005B0832"/>
    <w:rsid w:val="005B1599"/>
    <w:rsid w:val="005C2269"/>
    <w:rsid w:val="005C257B"/>
    <w:rsid w:val="005D1E26"/>
    <w:rsid w:val="005D45CF"/>
    <w:rsid w:val="005D65D0"/>
    <w:rsid w:val="005E0745"/>
    <w:rsid w:val="005E34C5"/>
    <w:rsid w:val="005F228B"/>
    <w:rsid w:val="005F2A21"/>
    <w:rsid w:val="005F4D69"/>
    <w:rsid w:val="005F723E"/>
    <w:rsid w:val="00604C2A"/>
    <w:rsid w:val="00606279"/>
    <w:rsid w:val="00610F31"/>
    <w:rsid w:val="006112E4"/>
    <w:rsid w:val="0061628F"/>
    <w:rsid w:val="006263FC"/>
    <w:rsid w:val="00627787"/>
    <w:rsid w:val="00630F96"/>
    <w:rsid w:val="006311AF"/>
    <w:rsid w:val="0063182E"/>
    <w:rsid w:val="006351EA"/>
    <w:rsid w:val="0064014A"/>
    <w:rsid w:val="006542FE"/>
    <w:rsid w:val="00657643"/>
    <w:rsid w:val="00660412"/>
    <w:rsid w:val="00691788"/>
    <w:rsid w:val="006966C3"/>
    <w:rsid w:val="00696DFD"/>
    <w:rsid w:val="006A0DB9"/>
    <w:rsid w:val="006A199E"/>
    <w:rsid w:val="006A206B"/>
    <w:rsid w:val="006A3CA5"/>
    <w:rsid w:val="006B2305"/>
    <w:rsid w:val="006B5160"/>
    <w:rsid w:val="006B68E6"/>
    <w:rsid w:val="006C29EC"/>
    <w:rsid w:val="006C5977"/>
    <w:rsid w:val="006D52F2"/>
    <w:rsid w:val="006D580F"/>
    <w:rsid w:val="006D5A5C"/>
    <w:rsid w:val="006E0B1E"/>
    <w:rsid w:val="006E1650"/>
    <w:rsid w:val="006E33C9"/>
    <w:rsid w:val="006E4119"/>
    <w:rsid w:val="006E4770"/>
    <w:rsid w:val="006F139F"/>
    <w:rsid w:val="006F3043"/>
    <w:rsid w:val="006F4429"/>
    <w:rsid w:val="00702C27"/>
    <w:rsid w:val="007043D2"/>
    <w:rsid w:val="007052F2"/>
    <w:rsid w:val="007114F4"/>
    <w:rsid w:val="00714906"/>
    <w:rsid w:val="00715089"/>
    <w:rsid w:val="00716503"/>
    <w:rsid w:val="00717BAB"/>
    <w:rsid w:val="0072207A"/>
    <w:rsid w:val="007242F1"/>
    <w:rsid w:val="007250E1"/>
    <w:rsid w:val="00732E25"/>
    <w:rsid w:val="00735B78"/>
    <w:rsid w:val="007413A1"/>
    <w:rsid w:val="00745435"/>
    <w:rsid w:val="00746C50"/>
    <w:rsid w:val="0074711B"/>
    <w:rsid w:val="00750D52"/>
    <w:rsid w:val="00754876"/>
    <w:rsid w:val="00754CA7"/>
    <w:rsid w:val="007606EA"/>
    <w:rsid w:val="007641C2"/>
    <w:rsid w:val="00764BFF"/>
    <w:rsid w:val="00766A20"/>
    <w:rsid w:val="0077103E"/>
    <w:rsid w:val="0077213C"/>
    <w:rsid w:val="0077601F"/>
    <w:rsid w:val="007766AA"/>
    <w:rsid w:val="0078141F"/>
    <w:rsid w:val="00786B68"/>
    <w:rsid w:val="00791E30"/>
    <w:rsid w:val="007944BD"/>
    <w:rsid w:val="007947CB"/>
    <w:rsid w:val="00794F7F"/>
    <w:rsid w:val="00796444"/>
    <w:rsid w:val="00797CC4"/>
    <w:rsid w:val="007A2971"/>
    <w:rsid w:val="007B205C"/>
    <w:rsid w:val="007B2513"/>
    <w:rsid w:val="007C0FCE"/>
    <w:rsid w:val="007C1195"/>
    <w:rsid w:val="007C409D"/>
    <w:rsid w:val="007D19B7"/>
    <w:rsid w:val="007D2330"/>
    <w:rsid w:val="007D4B97"/>
    <w:rsid w:val="007D6862"/>
    <w:rsid w:val="007E088B"/>
    <w:rsid w:val="007E284E"/>
    <w:rsid w:val="007E48E4"/>
    <w:rsid w:val="007E6D22"/>
    <w:rsid w:val="007E6D5D"/>
    <w:rsid w:val="007F4938"/>
    <w:rsid w:val="007F793D"/>
    <w:rsid w:val="00801B03"/>
    <w:rsid w:val="008028FE"/>
    <w:rsid w:val="0080537E"/>
    <w:rsid w:val="00805A07"/>
    <w:rsid w:val="00810AF6"/>
    <w:rsid w:val="0082033D"/>
    <w:rsid w:val="00822125"/>
    <w:rsid w:val="00822448"/>
    <w:rsid w:val="00824BED"/>
    <w:rsid w:val="00835009"/>
    <w:rsid w:val="0083612E"/>
    <w:rsid w:val="00837790"/>
    <w:rsid w:val="008414A0"/>
    <w:rsid w:val="00846B3E"/>
    <w:rsid w:val="00851821"/>
    <w:rsid w:val="00852009"/>
    <w:rsid w:val="00852C87"/>
    <w:rsid w:val="00854FE2"/>
    <w:rsid w:val="00856467"/>
    <w:rsid w:val="008605D5"/>
    <w:rsid w:val="00871BDA"/>
    <w:rsid w:val="008738B4"/>
    <w:rsid w:val="00880F78"/>
    <w:rsid w:val="00881E03"/>
    <w:rsid w:val="00885977"/>
    <w:rsid w:val="00885D1B"/>
    <w:rsid w:val="00885F5D"/>
    <w:rsid w:val="008A310D"/>
    <w:rsid w:val="008B091F"/>
    <w:rsid w:val="008B53AC"/>
    <w:rsid w:val="008B6D48"/>
    <w:rsid w:val="008B7922"/>
    <w:rsid w:val="008C0C99"/>
    <w:rsid w:val="008C2D72"/>
    <w:rsid w:val="008C357F"/>
    <w:rsid w:val="008C488D"/>
    <w:rsid w:val="008C4D6B"/>
    <w:rsid w:val="008E034D"/>
    <w:rsid w:val="008E521A"/>
    <w:rsid w:val="008E6B82"/>
    <w:rsid w:val="008E7336"/>
    <w:rsid w:val="008E7EE4"/>
    <w:rsid w:val="008F0E94"/>
    <w:rsid w:val="008F1D4C"/>
    <w:rsid w:val="008F3186"/>
    <w:rsid w:val="008F3886"/>
    <w:rsid w:val="008F57CC"/>
    <w:rsid w:val="008F628D"/>
    <w:rsid w:val="009040C5"/>
    <w:rsid w:val="00912C3A"/>
    <w:rsid w:val="00921431"/>
    <w:rsid w:val="00926F51"/>
    <w:rsid w:val="00926F55"/>
    <w:rsid w:val="009339AD"/>
    <w:rsid w:val="00933BA1"/>
    <w:rsid w:val="0094031C"/>
    <w:rsid w:val="0094498C"/>
    <w:rsid w:val="009456F6"/>
    <w:rsid w:val="00954626"/>
    <w:rsid w:val="0095723F"/>
    <w:rsid w:val="00957481"/>
    <w:rsid w:val="00960987"/>
    <w:rsid w:val="00961CE2"/>
    <w:rsid w:val="0096327C"/>
    <w:rsid w:val="00970C1D"/>
    <w:rsid w:val="00971491"/>
    <w:rsid w:val="009733EC"/>
    <w:rsid w:val="0097653E"/>
    <w:rsid w:val="00984EB5"/>
    <w:rsid w:val="00985CE3"/>
    <w:rsid w:val="009912AB"/>
    <w:rsid w:val="00991CAA"/>
    <w:rsid w:val="00992BC4"/>
    <w:rsid w:val="00993104"/>
    <w:rsid w:val="00994551"/>
    <w:rsid w:val="009953E4"/>
    <w:rsid w:val="00996624"/>
    <w:rsid w:val="00996902"/>
    <w:rsid w:val="009974FF"/>
    <w:rsid w:val="00997754"/>
    <w:rsid w:val="009A1707"/>
    <w:rsid w:val="009A32DB"/>
    <w:rsid w:val="009A55E8"/>
    <w:rsid w:val="009B4104"/>
    <w:rsid w:val="009B716E"/>
    <w:rsid w:val="009C6A99"/>
    <w:rsid w:val="009D6428"/>
    <w:rsid w:val="009D6527"/>
    <w:rsid w:val="009E1965"/>
    <w:rsid w:val="009E4332"/>
    <w:rsid w:val="009E63A3"/>
    <w:rsid w:val="009F057F"/>
    <w:rsid w:val="009F6FE5"/>
    <w:rsid w:val="009F77A7"/>
    <w:rsid w:val="00A01A8E"/>
    <w:rsid w:val="00A03F06"/>
    <w:rsid w:val="00A043F8"/>
    <w:rsid w:val="00A045C3"/>
    <w:rsid w:val="00A04992"/>
    <w:rsid w:val="00A05D84"/>
    <w:rsid w:val="00A06019"/>
    <w:rsid w:val="00A12685"/>
    <w:rsid w:val="00A21DD4"/>
    <w:rsid w:val="00A22345"/>
    <w:rsid w:val="00A23C6B"/>
    <w:rsid w:val="00A2615F"/>
    <w:rsid w:val="00A2707E"/>
    <w:rsid w:val="00A33A9F"/>
    <w:rsid w:val="00A366B4"/>
    <w:rsid w:val="00A41635"/>
    <w:rsid w:val="00A43B5F"/>
    <w:rsid w:val="00A47C88"/>
    <w:rsid w:val="00A6002D"/>
    <w:rsid w:val="00A6003C"/>
    <w:rsid w:val="00A61F82"/>
    <w:rsid w:val="00A63246"/>
    <w:rsid w:val="00A67221"/>
    <w:rsid w:val="00A73498"/>
    <w:rsid w:val="00A76615"/>
    <w:rsid w:val="00A8088B"/>
    <w:rsid w:val="00A80CFA"/>
    <w:rsid w:val="00A81993"/>
    <w:rsid w:val="00A86CE8"/>
    <w:rsid w:val="00A920FD"/>
    <w:rsid w:val="00AA0B26"/>
    <w:rsid w:val="00AA547F"/>
    <w:rsid w:val="00AA6399"/>
    <w:rsid w:val="00AB2C4C"/>
    <w:rsid w:val="00AB4040"/>
    <w:rsid w:val="00AB6974"/>
    <w:rsid w:val="00AC0CDF"/>
    <w:rsid w:val="00AC1837"/>
    <w:rsid w:val="00AC7705"/>
    <w:rsid w:val="00AD00AB"/>
    <w:rsid w:val="00AD0306"/>
    <w:rsid w:val="00AD1B36"/>
    <w:rsid w:val="00AD387E"/>
    <w:rsid w:val="00AE0F13"/>
    <w:rsid w:val="00AE1AA0"/>
    <w:rsid w:val="00AE72A7"/>
    <w:rsid w:val="00AF3658"/>
    <w:rsid w:val="00B12B08"/>
    <w:rsid w:val="00B16127"/>
    <w:rsid w:val="00B20B87"/>
    <w:rsid w:val="00B23644"/>
    <w:rsid w:val="00B308D1"/>
    <w:rsid w:val="00B33952"/>
    <w:rsid w:val="00B360D1"/>
    <w:rsid w:val="00B403B1"/>
    <w:rsid w:val="00B45738"/>
    <w:rsid w:val="00B45968"/>
    <w:rsid w:val="00B47038"/>
    <w:rsid w:val="00B502F4"/>
    <w:rsid w:val="00B511F3"/>
    <w:rsid w:val="00B51EE6"/>
    <w:rsid w:val="00B52C6B"/>
    <w:rsid w:val="00B54F44"/>
    <w:rsid w:val="00B561D6"/>
    <w:rsid w:val="00B648FE"/>
    <w:rsid w:val="00B6602B"/>
    <w:rsid w:val="00B66910"/>
    <w:rsid w:val="00B67A09"/>
    <w:rsid w:val="00B67B3A"/>
    <w:rsid w:val="00B7124F"/>
    <w:rsid w:val="00B72C4D"/>
    <w:rsid w:val="00B74BC2"/>
    <w:rsid w:val="00B8093C"/>
    <w:rsid w:val="00B82BCA"/>
    <w:rsid w:val="00B835AD"/>
    <w:rsid w:val="00B85222"/>
    <w:rsid w:val="00BA4354"/>
    <w:rsid w:val="00BA4A9B"/>
    <w:rsid w:val="00BA5757"/>
    <w:rsid w:val="00BB235B"/>
    <w:rsid w:val="00BB5ED6"/>
    <w:rsid w:val="00BB66B3"/>
    <w:rsid w:val="00BC00F0"/>
    <w:rsid w:val="00BC05AE"/>
    <w:rsid w:val="00BC407E"/>
    <w:rsid w:val="00BC48A9"/>
    <w:rsid w:val="00BD179F"/>
    <w:rsid w:val="00BD2B8A"/>
    <w:rsid w:val="00BD6ED9"/>
    <w:rsid w:val="00BE142C"/>
    <w:rsid w:val="00BE1CEE"/>
    <w:rsid w:val="00BE3B2C"/>
    <w:rsid w:val="00BE41C0"/>
    <w:rsid w:val="00BE7F19"/>
    <w:rsid w:val="00BF0B31"/>
    <w:rsid w:val="00BF1606"/>
    <w:rsid w:val="00BF4DE8"/>
    <w:rsid w:val="00BF5782"/>
    <w:rsid w:val="00C03BDC"/>
    <w:rsid w:val="00C0463F"/>
    <w:rsid w:val="00C074D8"/>
    <w:rsid w:val="00C1197F"/>
    <w:rsid w:val="00C26E79"/>
    <w:rsid w:val="00C36A4F"/>
    <w:rsid w:val="00C36D66"/>
    <w:rsid w:val="00C427D8"/>
    <w:rsid w:val="00C42DD2"/>
    <w:rsid w:val="00C46A30"/>
    <w:rsid w:val="00C522FC"/>
    <w:rsid w:val="00C523C8"/>
    <w:rsid w:val="00C542CC"/>
    <w:rsid w:val="00C54A8C"/>
    <w:rsid w:val="00C54D9D"/>
    <w:rsid w:val="00C6035E"/>
    <w:rsid w:val="00C60820"/>
    <w:rsid w:val="00C60A21"/>
    <w:rsid w:val="00C66C5D"/>
    <w:rsid w:val="00C707AD"/>
    <w:rsid w:val="00C70F25"/>
    <w:rsid w:val="00C73E68"/>
    <w:rsid w:val="00C81043"/>
    <w:rsid w:val="00C81CF0"/>
    <w:rsid w:val="00C915A8"/>
    <w:rsid w:val="00C91840"/>
    <w:rsid w:val="00C947B3"/>
    <w:rsid w:val="00C94AAD"/>
    <w:rsid w:val="00C95A53"/>
    <w:rsid w:val="00C95CD9"/>
    <w:rsid w:val="00C970F0"/>
    <w:rsid w:val="00C971A9"/>
    <w:rsid w:val="00C97DA5"/>
    <w:rsid w:val="00CA0F85"/>
    <w:rsid w:val="00CA2804"/>
    <w:rsid w:val="00CA3A97"/>
    <w:rsid w:val="00CB258B"/>
    <w:rsid w:val="00CC7DE5"/>
    <w:rsid w:val="00CD2A98"/>
    <w:rsid w:val="00CE5086"/>
    <w:rsid w:val="00CF29D1"/>
    <w:rsid w:val="00CF61F8"/>
    <w:rsid w:val="00D02E12"/>
    <w:rsid w:val="00D03B9F"/>
    <w:rsid w:val="00D27AF5"/>
    <w:rsid w:val="00D32097"/>
    <w:rsid w:val="00D329D5"/>
    <w:rsid w:val="00D3753A"/>
    <w:rsid w:val="00D4275E"/>
    <w:rsid w:val="00D42B8B"/>
    <w:rsid w:val="00D52370"/>
    <w:rsid w:val="00D532A8"/>
    <w:rsid w:val="00D556B5"/>
    <w:rsid w:val="00D55743"/>
    <w:rsid w:val="00D55A10"/>
    <w:rsid w:val="00D573BF"/>
    <w:rsid w:val="00D60A58"/>
    <w:rsid w:val="00D622F5"/>
    <w:rsid w:val="00D669E6"/>
    <w:rsid w:val="00D74902"/>
    <w:rsid w:val="00D75FD0"/>
    <w:rsid w:val="00D764DF"/>
    <w:rsid w:val="00D8124D"/>
    <w:rsid w:val="00D815EF"/>
    <w:rsid w:val="00D83B2A"/>
    <w:rsid w:val="00D8487C"/>
    <w:rsid w:val="00D86585"/>
    <w:rsid w:val="00D906BD"/>
    <w:rsid w:val="00D95FA0"/>
    <w:rsid w:val="00D9606D"/>
    <w:rsid w:val="00DA175A"/>
    <w:rsid w:val="00DA276F"/>
    <w:rsid w:val="00DA52D1"/>
    <w:rsid w:val="00DA59FD"/>
    <w:rsid w:val="00DB61BB"/>
    <w:rsid w:val="00DB667C"/>
    <w:rsid w:val="00DB734C"/>
    <w:rsid w:val="00DD0614"/>
    <w:rsid w:val="00DD0D62"/>
    <w:rsid w:val="00DD1757"/>
    <w:rsid w:val="00DD30CE"/>
    <w:rsid w:val="00DD38ED"/>
    <w:rsid w:val="00DD58A4"/>
    <w:rsid w:val="00DD7EBE"/>
    <w:rsid w:val="00DF1687"/>
    <w:rsid w:val="00DF3752"/>
    <w:rsid w:val="00DF5155"/>
    <w:rsid w:val="00E033B0"/>
    <w:rsid w:val="00E06C9F"/>
    <w:rsid w:val="00E07DE9"/>
    <w:rsid w:val="00E1266D"/>
    <w:rsid w:val="00E13419"/>
    <w:rsid w:val="00E1668C"/>
    <w:rsid w:val="00E1684F"/>
    <w:rsid w:val="00E17BBF"/>
    <w:rsid w:val="00E26D00"/>
    <w:rsid w:val="00E30227"/>
    <w:rsid w:val="00E31C56"/>
    <w:rsid w:val="00E32EB9"/>
    <w:rsid w:val="00E40BDC"/>
    <w:rsid w:val="00E44D4B"/>
    <w:rsid w:val="00E513A8"/>
    <w:rsid w:val="00E5272D"/>
    <w:rsid w:val="00E5452C"/>
    <w:rsid w:val="00E557B3"/>
    <w:rsid w:val="00E61061"/>
    <w:rsid w:val="00E642A9"/>
    <w:rsid w:val="00E64996"/>
    <w:rsid w:val="00E72B0E"/>
    <w:rsid w:val="00E74439"/>
    <w:rsid w:val="00E804DD"/>
    <w:rsid w:val="00E84E0E"/>
    <w:rsid w:val="00E92EAC"/>
    <w:rsid w:val="00E945B7"/>
    <w:rsid w:val="00E94891"/>
    <w:rsid w:val="00E960E7"/>
    <w:rsid w:val="00E965E8"/>
    <w:rsid w:val="00EA229B"/>
    <w:rsid w:val="00EA2809"/>
    <w:rsid w:val="00EA3824"/>
    <w:rsid w:val="00EA3A69"/>
    <w:rsid w:val="00EA4BB4"/>
    <w:rsid w:val="00EA5621"/>
    <w:rsid w:val="00EA5698"/>
    <w:rsid w:val="00EA6F6B"/>
    <w:rsid w:val="00EB20F1"/>
    <w:rsid w:val="00EB26BF"/>
    <w:rsid w:val="00EB3C22"/>
    <w:rsid w:val="00EB7B99"/>
    <w:rsid w:val="00EC1840"/>
    <w:rsid w:val="00EC2181"/>
    <w:rsid w:val="00EC2AF0"/>
    <w:rsid w:val="00EC4DB5"/>
    <w:rsid w:val="00EC62BB"/>
    <w:rsid w:val="00EC6838"/>
    <w:rsid w:val="00EE0624"/>
    <w:rsid w:val="00EE38FC"/>
    <w:rsid w:val="00EE47EB"/>
    <w:rsid w:val="00EE557D"/>
    <w:rsid w:val="00EF52B8"/>
    <w:rsid w:val="00EF6ADA"/>
    <w:rsid w:val="00EF7C54"/>
    <w:rsid w:val="00F022AB"/>
    <w:rsid w:val="00F02E0B"/>
    <w:rsid w:val="00F05DA2"/>
    <w:rsid w:val="00F101B9"/>
    <w:rsid w:val="00F11CB7"/>
    <w:rsid w:val="00F14A58"/>
    <w:rsid w:val="00F24F84"/>
    <w:rsid w:val="00F36096"/>
    <w:rsid w:val="00F40030"/>
    <w:rsid w:val="00F42076"/>
    <w:rsid w:val="00F42DA6"/>
    <w:rsid w:val="00F447C2"/>
    <w:rsid w:val="00F47256"/>
    <w:rsid w:val="00F50B5A"/>
    <w:rsid w:val="00F51D6B"/>
    <w:rsid w:val="00F52B2D"/>
    <w:rsid w:val="00F5420B"/>
    <w:rsid w:val="00F65565"/>
    <w:rsid w:val="00F66861"/>
    <w:rsid w:val="00F72738"/>
    <w:rsid w:val="00F731D8"/>
    <w:rsid w:val="00F747D9"/>
    <w:rsid w:val="00F7605E"/>
    <w:rsid w:val="00F7662E"/>
    <w:rsid w:val="00F812EA"/>
    <w:rsid w:val="00F82645"/>
    <w:rsid w:val="00F86EEC"/>
    <w:rsid w:val="00F9073E"/>
    <w:rsid w:val="00F92E2D"/>
    <w:rsid w:val="00F93369"/>
    <w:rsid w:val="00FA0AC4"/>
    <w:rsid w:val="00FA3982"/>
    <w:rsid w:val="00FA52E3"/>
    <w:rsid w:val="00FA582A"/>
    <w:rsid w:val="00FA7B5E"/>
    <w:rsid w:val="00FA7F10"/>
    <w:rsid w:val="00FB1E16"/>
    <w:rsid w:val="00FB300F"/>
    <w:rsid w:val="00FB47F0"/>
    <w:rsid w:val="00FC0938"/>
    <w:rsid w:val="00FC5210"/>
    <w:rsid w:val="00FC6247"/>
    <w:rsid w:val="00FC7890"/>
    <w:rsid w:val="00FD01E6"/>
    <w:rsid w:val="00FD1C20"/>
    <w:rsid w:val="00FD445B"/>
    <w:rsid w:val="00FD47DA"/>
    <w:rsid w:val="00FD7B08"/>
    <w:rsid w:val="00FE2866"/>
    <w:rsid w:val="00FE54F8"/>
    <w:rsid w:val="00FE5AC6"/>
    <w:rsid w:val="00FE7AB7"/>
    <w:rsid w:val="00FF07D3"/>
    <w:rsid w:val="00FF095F"/>
    <w:rsid w:val="00FF0EDC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18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F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5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6B3"/>
    <w:pPr>
      <w:ind w:left="720"/>
      <w:contextualSpacing/>
    </w:pPr>
  </w:style>
  <w:style w:type="table" w:styleId="TableGrid">
    <w:name w:val="Table Grid"/>
    <w:basedOn w:val="TableNormal"/>
    <w:uiPriority w:val="39"/>
    <w:rsid w:val="009F05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9F057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057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F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5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6B3"/>
    <w:pPr>
      <w:ind w:left="720"/>
      <w:contextualSpacing/>
    </w:pPr>
  </w:style>
  <w:style w:type="table" w:styleId="TableGrid">
    <w:name w:val="Table Grid"/>
    <w:basedOn w:val="TableNormal"/>
    <w:uiPriority w:val="39"/>
    <w:rsid w:val="009F05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9F057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057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E229-3D13-4B19-A1B8-4D659F9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</cp:lastModifiedBy>
  <cp:revision>744</cp:revision>
  <cp:lastPrinted>2025-09-09T08:38:00Z</cp:lastPrinted>
  <dcterms:created xsi:type="dcterms:W3CDTF">2025-02-28T09:17:00Z</dcterms:created>
  <dcterms:modified xsi:type="dcterms:W3CDTF">2025-09-10T04:55:00Z</dcterms:modified>
</cp:coreProperties>
</file>